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4F" w:rsidRPr="00543820" w:rsidRDefault="002D4B4F" w:rsidP="00E847E9">
      <w:pPr>
        <w:jc w:val="center"/>
        <w:rPr>
          <w:b/>
          <w:sz w:val="20"/>
          <w:szCs w:val="20"/>
        </w:rPr>
      </w:pPr>
      <w:r w:rsidRPr="00543820">
        <w:rPr>
          <w:b/>
          <w:sz w:val="20"/>
          <w:szCs w:val="20"/>
        </w:rPr>
        <w:t>Пояснительная записка</w:t>
      </w:r>
    </w:p>
    <w:p w:rsidR="00E847E9" w:rsidRPr="00543820" w:rsidRDefault="00E847E9" w:rsidP="00E847E9">
      <w:pPr>
        <w:rPr>
          <w:b/>
          <w:sz w:val="20"/>
          <w:szCs w:val="20"/>
        </w:rPr>
      </w:pPr>
    </w:p>
    <w:p w:rsidR="004A6B2C" w:rsidRPr="00543820" w:rsidRDefault="007010AB" w:rsidP="002D4B4F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874502" w:rsidRPr="00543820">
        <w:rPr>
          <w:sz w:val="20"/>
          <w:szCs w:val="20"/>
        </w:rPr>
        <w:t xml:space="preserve">Рабочая </w:t>
      </w:r>
      <w:r w:rsidR="002D4B4F" w:rsidRPr="00543820">
        <w:rPr>
          <w:sz w:val="20"/>
          <w:szCs w:val="20"/>
        </w:rPr>
        <w:t xml:space="preserve">программа по </w:t>
      </w:r>
      <w:r w:rsidR="00874502" w:rsidRPr="00543820">
        <w:rPr>
          <w:sz w:val="20"/>
          <w:szCs w:val="20"/>
        </w:rPr>
        <w:t xml:space="preserve">литературному чтению на основе Федерального </w:t>
      </w:r>
      <w:r w:rsidR="002D4B4F" w:rsidRPr="00543820">
        <w:rPr>
          <w:sz w:val="20"/>
          <w:szCs w:val="20"/>
        </w:rPr>
        <w:t xml:space="preserve">государственного </w:t>
      </w:r>
      <w:r w:rsidR="00874502" w:rsidRPr="00543820">
        <w:rPr>
          <w:sz w:val="20"/>
          <w:szCs w:val="20"/>
        </w:rPr>
        <w:t>образовательного стандарта начального общего образования, примерной программы начального общего образования по литературному чтению</w:t>
      </w:r>
      <w:r w:rsidR="002D4B4F" w:rsidRPr="00543820">
        <w:rPr>
          <w:sz w:val="20"/>
          <w:szCs w:val="20"/>
        </w:rPr>
        <w:t xml:space="preserve"> </w:t>
      </w:r>
      <w:r w:rsidR="004A6B2C" w:rsidRPr="00543820">
        <w:rPr>
          <w:sz w:val="20"/>
          <w:szCs w:val="20"/>
        </w:rPr>
        <w:t>(</w:t>
      </w:r>
      <w:r w:rsidR="002D4B4F" w:rsidRPr="00543820">
        <w:rPr>
          <w:sz w:val="20"/>
          <w:szCs w:val="20"/>
        </w:rPr>
        <w:t>Сборник программ «Школа России», – М.: Просвещение, 2011)</w:t>
      </w:r>
      <w:r w:rsidR="004A6B2C" w:rsidRPr="00543820">
        <w:rPr>
          <w:sz w:val="20"/>
          <w:szCs w:val="20"/>
        </w:rPr>
        <w:t xml:space="preserve"> для учащихся 3 «</w:t>
      </w:r>
      <w:r w:rsidR="006A00DE">
        <w:rPr>
          <w:sz w:val="20"/>
          <w:szCs w:val="20"/>
        </w:rPr>
        <w:t>Д</w:t>
      </w:r>
      <w:r w:rsidR="004A6B2C" w:rsidRPr="00543820">
        <w:rPr>
          <w:sz w:val="20"/>
          <w:szCs w:val="20"/>
        </w:rPr>
        <w:t>» класса, который является общеобразовательным.</w:t>
      </w:r>
    </w:p>
    <w:p w:rsidR="004A6B2C" w:rsidRPr="00543820" w:rsidRDefault="004A6B2C" w:rsidP="002D4B4F">
      <w:pPr>
        <w:jc w:val="both"/>
        <w:rPr>
          <w:sz w:val="20"/>
          <w:szCs w:val="20"/>
        </w:rPr>
      </w:pPr>
    </w:p>
    <w:p w:rsidR="004A6B2C" w:rsidRPr="00543820" w:rsidRDefault="004A6B2C" w:rsidP="004A6B2C">
      <w:pPr>
        <w:pStyle w:val="3"/>
        <w:spacing w:before="0"/>
        <w:jc w:val="both"/>
        <w:rPr>
          <w:sz w:val="20"/>
        </w:rPr>
      </w:pPr>
      <w:r w:rsidRPr="00543820">
        <w:rPr>
          <w:sz w:val="20"/>
        </w:rPr>
        <w:t>Цель рабочей программы:</w:t>
      </w:r>
    </w:p>
    <w:p w:rsidR="004A6B2C" w:rsidRPr="00543820" w:rsidRDefault="002D4B4F" w:rsidP="004A6B2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8C2350" w:rsidRPr="00543820" w:rsidRDefault="002D4B4F" w:rsidP="004A6B2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8C2350" w:rsidRPr="00543820" w:rsidRDefault="002D4B4F" w:rsidP="004A6B2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других стран. </w:t>
      </w:r>
    </w:p>
    <w:p w:rsidR="008C2350" w:rsidRPr="00543820" w:rsidRDefault="008C2350" w:rsidP="008C2350">
      <w:pPr>
        <w:ind w:left="720"/>
        <w:jc w:val="both"/>
        <w:rPr>
          <w:sz w:val="20"/>
          <w:szCs w:val="20"/>
        </w:rPr>
      </w:pPr>
    </w:p>
    <w:p w:rsidR="008C2350" w:rsidRPr="00543820" w:rsidRDefault="008C2350" w:rsidP="008C2350">
      <w:pPr>
        <w:ind w:left="720"/>
        <w:jc w:val="both"/>
        <w:rPr>
          <w:sz w:val="20"/>
          <w:szCs w:val="20"/>
        </w:rPr>
      </w:pPr>
    </w:p>
    <w:p w:rsidR="008C2350" w:rsidRPr="00543820" w:rsidRDefault="008C2350" w:rsidP="008C2350">
      <w:pPr>
        <w:pStyle w:val="3"/>
        <w:spacing w:before="0"/>
        <w:jc w:val="both"/>
        <w:rPr>
          <w:sz w:val="20"/>
        </w:rPr>
      </w:pPr>
      <w:r w:rsidRPr="00543820">
        <w:rPr>
          <w:sz w:val="20"/>
        </w:rPr>
        <w:t>Задачи реализации программы:</w:t>
      </w:r>
    </w:p>
    <w:p w:rsidR="008C2350" w:rsidRPr="00543820" w:rsidRDefault="008C2350" w:rsidP="008C235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своение общекультурных навыков чтения и понимание текста; воспитание интереса к чтению и книге;</w:t>
      </w:r>
    </w:p>
    <w:p w:rsidR="00664088" w:rsidRPr="00543820" w:rsidRDefault="00664088" w:rsidP="008C235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владение речевой, письменной и коммуникативной культурой;</w:t>
      </w:r>
    </w:p>
    <w:p w:rsidR="00664088" w:rsidRPr="00543820" w:rsidRDefault="00664088" w:rsidP="008C235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воспитание эстетического отношения к действительности, отношения к действительности, отраженной в художественной литературе;</w:t>
      </w:r>
    </w:p>
    <w:p w:rsidR="00664088" w:rsidRPr="00543820" w:rsidRDefault="00664088" w:rsidP="008C235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664088" w:rsidRPr="00543820" w:rsidRDefault="00664088" w:rsidP="00664088">
      <w:pPr>
        <w:ind w:left="720"/>
        <w:jc w:val="both"/>
        <w:rPr>
          <w:sz w:val="20"/>
          <w:szCs w:val="20"/>
        </w:rPr>
      </w:pPr>
    </w:p>
    <w:p w:rsidR="00664088" w:rsidRPr="00543820" w:rsidRDefault="00664088" w:rsidP="00664088">
      <w:pPr>
        <w:jc w:val="center"/>
        <w:rPr>
          <w:b/>
          <w:color w:val="000000"/>
          <w:sz w:val="20"/>
          <w:szCs w:val="20"/>
        </w:rPr>
      </w:pPr>
      <w:r w:rsidRPr="00543820">
        <w:rPr>
          <w:b/>
          <w:color w:val="000000"/>
          <w:sz w:val="20"/>
          <w:szCs w:val="20"/>
        </w:rPr>
        <w:t>Общая характеристика учебного предмета</w:t>
      </w:r>
    </w:p>
    <w:p w:rsidR="00664088" w:rsidRPr="00543820" w:rsidRDefault="007010AB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«Литературное чтение» как систематический курс начинается с 1 класса сразу после обучения грамоте. </w:t>
      </w:r>
    </w:p>
    <w:p w:rsidR="007010AB" w:rsidRPr="00543820" w:rsidRDefault="007010AB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sz w:val="20"/>
          <w:szCs w:val="20"/>
        </w:rPr>
        <w:t xml:space="preserve">Раздел "Круг детского чтения" включает произведения устного народного творчества народов России и зарубежных стран, произведения классиков отечественной и зарубежной литературы, современных писателей России и других стран. Программа включает все основные литературные жанры: сказки, стихи, рассказы, драматические произведения. </w:t>
      </w:r>
    </w:p>
    <w:p w:rsidR="007010AB" w:rsidRPr="00543820" w:rsidRDefault="007010AB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sz w:val="20"/>
          <w:szCs w:val="20"/>
        </w:rPr>
        <w:t xml:space="preserve">Учащиеся работают с книгами, учатся выбирать их по своим интересам. Новые книги пополняют знания об окружающем мире, жизни сверстников, об их отношении друг к другу, труду, к Родине. </w:t>
      </w:r>
    </w:p>
    <w:p w:rsidR="007010AB" w:rsidRPr="00543820" w:rsidRDefault="007010AB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sz w:val="20"/>
          <w:szCs w:val="20"/>
        </w:rPr>
        <w:t xml:space="preserve">Программа предусматривает знакомство с книгой как источником различного вида информации и формирование библиографических умений. </w:t>
      </w:r>
    </w:p>
    <w:p w:rsidR="007010AB" w:rsidRPr="00543820" w:rsidRDefault="007010AB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sz w:val="20"/>
          <w:szCs w:val="20"/>
        </w:rPr>
        <w:t xml:space="preserve">Раздел "Виды речевой и читательской деятельности" 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 </w:t>
      </w:r>
    </w:p>
    <w:p w:rsidR="006B6449" w:rsidRPr="00543820" w:rsidRDefault="007010AB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i/>
          <w:sz w:val="20"/>
          <w:szCs w:val="20"/>
        </w:rPr>
        <w:t>Навык чтения.</w:t>
      </w:r>
      <w:r w:rsidR="002D4B4F" w:rsidRPr="00543820">
        <w:rPr>
          <w:sz w:val="20"/>
          <w:szCs w:val="20"/>
        </w:rPr>
        <w:t xml:space="preserve"> Увеличивается скорость чтения, вводится чтение про себя с воспроизведением содержания прочитанного. Учащиеся постепенно овладевают рациональными приемами чтения и понимания прочитанного, орфоэпическими и интонационными нормами чтения, слов и предложений, осваивают разные виды чтения текста и используют их в соответствии с конкретной речевой задачей. </w:t>
      </w:r>
    </w:p>
    <w:p w:rsidR="006B6449" w:rsidRPr="00543820" w:rsidRDefault="006B6449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sz w:val="20"/>
          <w:szCs w:val="20"/>
        </w:rPr>
        <w:t xml:space="preserve">Параллельно с формирование навыка беглого, осознанного чтения ведется работа по развитию умения постигать смысл прочитанного, обобщать и выделять главное. Учащиеся овладевают приемами выразительного чтения. </w:t>
      </w:r>
    </w:p>
    <w:p w:rsidR="006B6449" w:rsidRPr="00543820" w:rsidRDefault="006B6449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lastRenderedPageBreak/>
        <w:t xml:space="preserve">      </w:t>
      </w:r>
      <w:r w:rsidR="002D4B4F" w:rsidRPr="00543820">
        <w:rPr>
          <w:sz w:val="20"/>
          <w:szCs w:val="20"/>
        </w:rPr>
        <w:t xml:space="preserve">Особое место в программе отводится </w:t>
      </w:r>
      <w:r w:rsidR="002D4B4F" w:rsidRPr="00543820">
        <w:rPr>
          <w:i/>
          <w:sz w:val="20"/>
          <w:szCs w:val="20"/>
        </w:rPr>
        <w:t>работе с текстом художественного произведения</w:t>
      </w:r>
      <w:r w:rsidR="002D4B4F" w:rsidRPr="00543820">
        <w:rPr>
          <w:sz w:val="20"/>
          <w:szCs w:val="20"/>
        </w:rPr>
        <w:t xml:space="preserve">. На уроках чтения совершенствуется представление о текстах, учащиеся сравнивают художественные, деловые и научно-познавательные тексты, учатся соотносить заглавие с содержание текста, </w:t>
      </w:r>
      <w:proofErr w:type="gramStart"/>
      <w:r w:rsidR="002D4B4F" w:rsidRPr="00543820">
        <w:rPr>
          <w:sz w:val="20"/>
          <w:szCs w:val="20"/>
        </w:rPr>
        <w:t>овладевают</w:t>
      </w:r>
      <w:proofErr w:type="gramEnd"/>
      <w:r w:rsidR="002D4B4F" w:rsidRPr="00543820">
        <w:rPr>
          <w:sz w:val="20"/>
          <w:szCs w:val="20"/>
        </w:rPr>
        <w:t xml:space="preserve"> умение делить текст на части, озаглавливать, составлять план, различать главную и дополнительную информацию текста. </w:t>
      </w:r>
    </w:p>
    <w:p w:rsidR="006B6449" w:rsidRPr="00543820" w:rsidRDefault="006B6449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sz w:val="20"/>
          <w:szCs w:val="20"/>
        </w:rPr>
        <w:t xml:space="preserve">Программой предусмотрена </w:t>
      </w:r>
      <w:r w:rsidR="002D4B4F" w:rsidRPr="00543820">
        <w:rPr>
          <w:i/>
          <w:sz w:val="20"/>
          <w:szCs w:val="20"/>
        </w:rPr>
        <w:t>литературоведческая пропедевтика</w:t>
      </w:r>
      <w:r w:rsidR="002D4B4F" w:rsidRPr="00543820">
        <w:rPr>
          <w:sz w:val="20"/>
          <w:szCs w:val="20"/>
        </w:rPr>
        <w:t>. Учащиеся получают первоначальные представления о главной теме, идее</w:t>
      </w:r>
      <w:r w:rsidRPr="00543820">
        <w:rPr>
          <w:sz w:val="20"/>
          <w:szCs w:val="20"/>
        </w:rPr>
        <w:t xml:space="preserve"> </w:t>
      </w:r>
      <w:r w:rsidR="002D4B4F" w:rsidRPr="00543820">
        <w:rPr>
          <w:sz w:val="20"/>
          <w:szCs w:val="20"/>
        </w:rPr>
        <w:t>(основной мысли) читаемого произведения</w:t>
      </w:r>
      <w:proofErr w:type="gramStart"/>
      <w:r w:rsidR="002D4B4F" w:rsidRPr="00543820">
        <w:rPr>
          <w:sz w:val="20"/>
          <w:szCs w:val="20"/>
        </w:rPr>
        <w:t xml:space="preserve"> ,</w:t>
      </w:r>
      <w:proofErr w:type="gramEnd"/>
      <w:r w:rsidR="002D4B4F" w:rsidRPr="00543820">
        <w:rPr>
          <w:sz w:val="20"/>
          <w:szCs w:val="20"/>
        </w:rPr>
        <w:t xml:space="preserve"> об основных жанр</w:t>
      </w:r>
      <w:r w:rsidRPr="00543820">
        <w:rPr>
          <w:sz w:val="20"/>
          <w:szCs w:val="20"/>
        </w:rPr>
        <w:t>ах произведений (</w:t>
      </w:r>
      <w:r w:rsidR="002D4B4F" w:rsidRPr="00543820">
        <w:rPr>
          <w:sz w:val="20"/>
          <w:szCs w:val="20"/>
        </w:rPr>
        <w:t>рассказ, стихотворение, сказка), особенн</w:t>
      </w:r>
      <w:r w:rsidRPr="00543820">
        <w:rPr>
          <w:sz w:val="20"/>
          <w:szCs w:val="20"/>
        </w:rPr>
        <w:t>остях малых фольклорных жанров (</w:t>
      </w:r>
      <w:r w:rsidR="002D4B4F" w:rsidRPr="00543820">
        <w:rPr>
          <w:sz w:val="20"/>
          <w:szCs w:val="20"/>
        </w:rPr>
        <w:t xml:space="preserve">загадка, пословица, считалка, прибаутка). </w:t>
      </w:r>
      <w:r w:rsidRPr="00543820">
        <w:rPr>
          <w:sz w:val="20"/>
          <w:szCs w:val="20"/>
        </w:rPr>
        <w:t>Д</w:t>
      </w:r>
      <w:r w:rsidR="002D4B4F" w:rsidRPr="00543820">
        <w:rPr>
          <w:sz w:val="20"/>
          <w:szCs w:val="20"/>
        </w:rPr>
        <w:t xml:space="preserve">ети осваивают разные виды пересказов художественного текста: подробный, выборочный и краткий. 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 </w:t>
      </w:r>
    </w:p>
    <w:p w:rsidR="006B6449" w:rsidRPr="00543820" w:rsidRDefault="006B6449" w:rsidP="00664088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      </w:t>
      </w:r>
      <w:r w:rsidR="002D4B4F" w:rsidRPr="00543820">
        <w:rPr>
          <w:sz w:val="20"/>
          <w:szCs w:val="20"/>
        </w:rPr>
        <w:t>Раздел</w:t>
      </w:r>
      <w:r w:rsidRPr="00543820">
        <w:rPr>
          <w:sz w:val="20"/>
          <w:szCs w:val="20"/>
        </w:rPr>
        <w:t xml:space="preserve"> </w:t>
      </w:r>
      <w:r w:rsidR="002D4B4F" w:rsidRPr="00543820">
        <w:rPr>
          <w:i/>
          <w:sz w:val="20"/>
          <w:szCs w:val="20"/>
        </w:rPr>
        <w:t>"Опыт творческой деятельности"</w:t>
      </w:r>
      <w:r w:rsidR="002D4B4F" w:rsidRPr="00543820">
        <w:rPr>
          <w:sz w:val="20"/>
          <w:szCs w:val="20"/>
        </w:rPr>
        <w:t xml:space="preserve"> раскрывает приемы и способы деятельности, которые помогут учащимся адекватно воспринимать произведение и проявлять собственные творческие способности. При работе с художественным текстом (словом) используется жизненный опыт </w:t>
      </w:r>
      <w:proofErr w:type="gramStart"/>
      <w:r w:rsidR="002D4B4F" w:rsidRPr="00543820">
        <w:rPr>
          <w:sz w:val="20"/>
          <w:szCs w:val="20"/>
        </w:rPr>
        <w:t>ребенка</w:t>
      </w:r>
      <w:proofErr w:type="gramEnd"/>
      <w:r w:rsidR="002D4B4F" w:rsidRPr="00543820">
        <w:rPr>
          <w:sz w:val="20"/>
          <w:szCs w:val="20"/>
        </w:rPr>
        <w:t xml:space="preserve"> и активизируются образные представления, возникающие в процессе чтения. Такой подход обеспечивает полноценное восприятие произведения. Учащиеся выбирают произведения для чтения по ролям, словесного рисования, </w:t>
      </w:r>
      <w:proofErr w:type="spellStart"/>
      <w:r w:rsidR="002D4B4F" w:rsidRPr="00543820">
        <w:rPr>
          <w:sz w:val="20"/>
          <w:szCs w:val="20"/>
        </w:rPr>
        <w:t>инсценирования</w:t>
      </w:r>
      <w:proofErr w:type="spellEnd"/>
      <w:r w:rsidR="002D4B4F" w:rsidRPr="00543820">
        <w:rPr>
          <w:sz w:val="20"/>
          <w:szCs w:val="20"/>
        </w:rPr>
        <w:t xml:space="preserve"> и декламации. Они пишут изложения и сочинения, сочиняют стихи и сказки, у них развивается интерес к творчеству писателей. При организации учебного процесса особое внимание будет уделено использованию </w:t>
      </w:r>
      <w:proofErr w:type="spellStart"/>
      <w:r w:rsidR="002D4B4F" w:rsidRPr="00543820">
        <w:rPr>
          <w:sz w:val="20"/>
          <w:szCs w:val="20"/>
        </w:rPr>
        <w:t>информационно-куммуникационных</w:t>
      </w:r>
      <w:proofErr w:type="spellEnd"/>
      <w:r w:rsidR="002D4B4F" w:rsidRPr="00543820">
        <w:rPr>
          <w:sz w:val="20"/>
          <w:szCs w:val="20"/>
        </w:rPr>
        <w:t xml:space="preserve"> технологий, различным формам проведения уроков (обобщающие уроки-игры, уроки словотворчества, библиотечные уроки, читательские конференции), использованию интерактивных методов обучения (ролевые игры, творческие лаборатории, проблемные ситуации) и занимательного материала. </w:t>
      </w:r>
    </w:p>
    <w:p w:rsidR="00E847E9" w:rsidRPr="00543820" w:rsidRDefault="00E847E9" w:rsidP="00E847E9">
      <w:pPr>
        <w:rPr>
          <w:b/>
          <w:sz w:val="20"/>
          <w:szCs w:val="20"/>
        </w:rPr>
      </w:pPr>
    </w:p>
    <w:p w:rsidR="006B6449" w:rsidRPr="00543820" w:rsidRDefault="006B6449" w:rsidP="006B6449">
      <w:pPr>
        <w:jc w:val="center"/>
        <w:rPr>
          <w:spacing w:val="-2"/>
          <w:sz w:val="20"/>
          <w:szCs w:val="20"/>
        </w:rPr>
      </w:pPr>
      <w:r w:rsidRPr="00543820">
        <w:rPr>
          <w:b/>
          <w:sz w:val="20"/>
          <w:szCs w:val="20"/>
        </w:rPr>
        <w:t>Место учебного предмета в учебном плане</w:t>
      </w:r>
    </w:p>
    <w:p w:rsidR="006B6449" w:rsidRPr="00543820" w:rsidRDefault="006B6449" w:rsidP="006B6449">
      <w:pPr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В базисном учебном плане образовательного учреждения МОУ Лицей </w:t>
      </w:r>
      <w:proofErr w:type="gramStart"/>
      <w:r w:rsidRPr="00543820">
        <w:rPr>
          <w:sz w:val="20"/>
          <w:szCs w:val="20"/>
        </w:rPr>
        <w:t>г</w:t>
      </w:r>
      <w:proofErr w:type="gramEnd"/>
      <w:r w:rsidRPr="00543820">
        <w:rPr>
          <w:sz w:val="20"/>
          <w:szCs w:val="20"/>
        </w:rPr>
        <w:t xml:space="preserve">. Истры на изучение курса </w:t>
      </w:r>
      <w:r w:rsidR="00E847E9" w:rsidRPr="00543820">
        <w:rPr>
          <w:sz w:val="20"/>
          <w:szCs w:val="20"/>
        </w:rPr>
        <w:t>литературное чтение</w:t>
      </w:r>
      <w:r w:rsidRPr="00543820">
        <w:rPr>
          <w:sz w:val="20"/>
          <w:szCs w:val="20"/>
        </w:rPr>
        <w:t xml:space="preserve"> в 3 классе отводится </w:t>
      </w:r>
      <w:r w:rsidR="00E847E9" w:rsidRPr="00543820">
        <w:rPr>
          <w:sz w:val="20"/>
          <w:szCs w:val="20"/>
        </w:rPr>
        <w:t>4 часа</w:t>
      </w:r>
      <w:r w:rsidRPr="00543820">
        <w:rPr>
          <w:sz w:val="20"/>
          <w:szCs w:val="20"/>
        </w:rPr>
        <w:t xml:space="preserve"> в неделю при 34 недельной работе. За год на изучение программного материала отводится 1</w:t>
      </w:r>
      <w:r w:rsidR="00E847E9" w:rsidRPr="00543820">
        <w:rPr>
          <w:sz w:val="20"/>
          <w:szCs w:val="20"/>
        </w:rPr>
        <w:t xml:space="preserve">36 </w:t>
      </w:r>
      <w:r w:rsidRPr="00543820">
        <w:rPr>
          <w:sz w:val="20"/>
          <w:szCs w:val="20"/>
        </w:rPr>
        <w:t>часов.</w:t>
      </w:r>
    </w:p>
    <w:p w:rsidR="00952AEC" w:rsidRPr="00543820" w:rsidRDefault="00952AEC" w:rsidP="005025B7">
      <w:pPr>
        <w:rPr>
          <w:sz w:val="20"/>
          <w:szCs w:val="20"/>
        </w:rPr>
      </w:pPr>
    </w:p>
    <w:p w:rsidR="00952AEC" w:rsidRPr="00543820" w:rsidRDefault="00952AEC" w:rsidP="00952AEC">
      <w:pPr>
        <w:jc w:val="center"/>
        <w:rPr>
          <w:b/>
          <w:sz w:val="20"/>
          <w:szCs w:val="20"/>
        </w:rPr>
      </w:pPr>
      <w:r w:rsidRPr="00543820">
        <w:rPr>
          <w:b/>
          <w:sz w:val="20"/>
          <w:szCs w:val="20"/>
        </w:rPr>
        <w:t>Планируемые результаты изучения курса</w:t>
      </w:r>
    </w:p>
    <w:p w:rsidR="00952AEC" w:rsidRPr="00543820" w:rsidRDefault="00952AEC" w:rsidP="00952AEC">
      <w:pPr>
        <w:rPr>
          <w:sz w:val="20"/>
          <w:szCs w:val="20"/>
        </w:rPr>
      </w:pPr>
      <w:r w:rsidRPr="00543820">
        <w:rPr>
          <w:sz w:val="20"/>
          <w:szCs w:val="20"/>
        </w:rPr>
        <w:t xml:space="preserve">       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.</w:t>
      </w:r>
    </w:p>
    <w:p w:rsidR="00952AEC" w:rsidRPr="00543820" w:rsidRDefault="00952AEC" w:rsidP="00952AE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43820">
        <w:rPr>
          <w:rFonts w:ascii="Times New Roman" w:hAnsi="Times New Roman"/>
          <w:sz w:val="20"/>
          <w:szCs w:val="20"/>
        </w:rPr>
        <w:t xml:space="preserve">      По каждому разделу курса «Литературное чтение» прописаны предметные и </w:t>
      </w:r>
      <w:proofErr w:type="spellStart"/>
      <w:r w:rsidRPr="00543820">
        <w:rPr>
          <w:rFonts w:ascii="Times New Roman" w:hAnsi="Times New Roman"/>
          <w:sz w:val="20"/>
          <w:szCs w:val="20"/>
        </w:rPr>
        <w:t>метапредметные</w:t>
      </w:r>
      <w:proofErr w:type="spellEnd"/>
      <w:r w:rsidRPr="00543820">
        <w:rPr>
          <w:rFonts w:ascii="Times New Roman" w:hAnsi="Times New Roman"/>
          <w:sz w:val="20"/>
          <w:szCs w:val="20"/>
        </w:rPr>
        <w:t xml:space="preserve"> результаты с учётом того,  чему научится </w:t>
      </w:r>
      <w:proofErr w:type="gramStart"/>
      <w:r w:rsidRPr="00543820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543820">
        <w:rPr>
          <w:rFonts w:ascii="Times New Roman" w:hAnsi="Times New Roman"/>
          <w:sz w:val="20"/>
          <w:szCs w:val="20"/>
        </w:rPr>
        <w:t xml:space="preserve"> и чему получит возможность научиться.</w:t>
      </w:r>
    </w:p>
    <w:p w:rsidR="00543820" w:rsidRPr="00543820" w:rsidRDefault="00543820" w:rsidP="00664088">
      <w:pPr>
        <w:jc w:val="both"/>
        <w:rPr>
          <w:sz w:val="20"/>
          <w:szCs w:val="20"/>
        </w:rPr>
      </w:pPr>
    </w:p>
    <w:p w:rsidR="00952AEC" w:rsidRPr="00543820" w:rsidRDefault="002D4B4F" w:rsidP="00664088">
      <w:pPr>
        <w:jc w:val="both"/>
        <w:rPr>
          <w:b/>
          <w:sz w:val="20"/>
          <w:szCs w:val="20"/>
        </w:rPr>
      </w:pPr>
      <w:r w:rsidRPr="00543820">
        <w:rPr>
          <w:b/>
          <w:sz w:val="20"/>
          <w:szCs w:val="20"/>
        </w:rPr>
        <w:t>Личностные результаты</w:t>
      </w:r>
      <w:r w:rsidR="00952AEC" w:rsidRPr="00543820">
        <w:rPr>
          <w:b/>
          <w:sz w:val="20"/>
          <w:szCs w:val="20"/>
        </w:rPr>
        <w:t>:</w:t>
      </w:r>
      <w:r w:rsidRPr="00543820">
        <w:rPr>
          <w:b/>
          <w:sz w:val="20"/>
          <w:szCs w:val="20"/>
        </w:rPr>
        <w:t xml:space="preserve">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формирование чувства гордости за свою Родину, ее историю, становление гуманистических и демократических ценностных ориентаций многонационального российского общества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формирование средствами литературных произведений целостного взгляда на мир в единстве и разнообразии природы, народов, культур и религий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развитие эсте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формирование уважительного отношения к оному мнению, истории и культуре других народов</w:t>
      </w:r>
      <w:proofErr w:type="gramStart"/>
      <w:r w:rsidRPr="00543820">
        <w:rPr>
          <w:sz w:val="20"/>
          <w:szCs w:val="20"/>
        </w:rPr>
        <w:t xml:space="preserve"> ,</w:t>
      </w:r>
      <w:proofErr w:type="gramEnd"/>
      <w:r w:rsidRPr="00543820">
        <w:rPr>
          <w:sz w:val="20"/>
          <w:szCs w:val="20"/>
        </w:rPr>
        <w:t xml:space="preserve">выработка умения терпимо относиться </w:t>
      </w:r>
      <w:r w:rsidR="00952AEC" w:rsidRPr="00543820">
        <w:rPr>
          <w:sz w:val="20"/>
          <w:szCs w:val="20"/>
        </w:rPr>
        <w:t xml:space="preserve">к людям иной национальности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развитие самостоятельности и личной о</w:t>
      </w:r>
      <w:r w:rsidR="00952AEC" w:rsidRPr="00543820">
        <w:rPr>
          <w:sz w:val="20"/>
          <w:szCs w:val="20"/>
        </w:rPr>
        <w:t xml:space="preserve">тветственности за свои поступки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lastRenderedPageBreak/>
        <w:t xml:space="preserve"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 </w:t>
      </w:r>
    </w:p>
    <w:p w:rsidR="00952AEC" w:rsidRPr="00543820" w:rsidRDefault="00952AEC" w:rsidP="00952AEC">
      <w:pPr>
        <w:ind w:left="360"/>
        <w:jc w:val="both"/>
        <w:rPr>
          <w:b/>
          <w:smallCaps/>
          <w:sz w:val="20"/>
          <w:szCs w:val="20"/>
        </w:rPr>
      </w:pPr>
    </w:p>
    <w:p w:rsidR="00952AEC" w:rsidRPr="00543820" w:rsidRDefault="002D4B4F" w:rsidP="00543820">
      <w:pPr>
        <w:jc w:val="both"/>
        <w:rPr>
          <w:sz w:val="20"/>
          <w:szCs w:val="20"/>
        </w:rPr>
      </w:pPr>
      <w:r w:rsidRPr="00543820">
        <w:rPr>
          <w:b/>
          <w:sz w:val="20"/>
          <w:szCs w:val="20"/>
        </w:rPr>
        <w:t>Метапредметные результаты</w:t>
      </w:r>
      <w:r w:rsidR="00952AEC" w:rsidRPr="00543820">
        <w:rPr>
          <w:b/>
          <w:sz w:val="20"/>
          <w:szCs w:val="20"/>
        </w:rPr>
        <w:t>:</w:t>
      </w:r>
      <w:r w:rsidR="00952AEC" w:rsidRPr="00543820">
        <w:rPr>
          <w:sz w:val="20"/>
          <w:szCs w:val="20"/>
        </w:rPr>
        <w:t xml:space="preserve">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владение способностью принимать и сохранять цели и задачи учебной деятельности, пои</w:t>
      </w:r>
      <w:r w:rsidR="00952AEC" w:rsidRPr="00543820">
        <w:rPr>
          <w:sz w:val="20"/>
          <w:szCs w:val="20"/>
        </w:rPr>
        <w:t xml:space="preserve">ска средств ее осуществления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своение способов решения проблем творче</w:t>
      </w:r>
      <w:r w:rsidR="00952AEC" w:rsidRPr="00543820">
        <w:rPr>
          <w:sz w:val="20"/>
          <w:szCs w:val="20"/>
        </w:rPr>
        <w:t xml:space="preserve">ского и поискового характера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</w:t>
      </w:r>
      <w:r w:rsidR="00952AEC" w:rsidRPr="00543820">
        <w:rPr>
          <w:sz w:val="20"/>
          <w:szCs w:val="20"/>
        </w:rPr>
        <w:t xml:space="preserve">пособы достижения результата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формирование умения понимать причины успеха/ неуспеха учебной деятельности и способности конструктивно действоват</w:t>
      </w:r>
      <w:r w:rsidR="00952AEC" w:rsidRPr="00543820">
        <w:rPr>
          <w:sz w:val="20"/>
          <w:szCs w:val="20"/>
        </w:rPr>
        <w:t xml:space="preserve">ь даже в ситуациях неуспеха; </w:t>
      </w:r>
    </w:p>
    <w:p w:rsidR="00952AEC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своение начальных форм познавате</w:t>
      </w:r>
      <w:r w:rsidR="00952AEC" w:rsidRPr="00543820">
        <w:rPr>
          <w:sz w:val="20"/>
          <w:szCs w:val="20"/>
        </w:rPr>
        <w:t xml:space="preserve">льной и личностной рефлексии; </w:t>
      </w:r>
    </w:p>
    <w:p w:rsidR="00543820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использование знаково-символических сре</w:t>
      </w:r>
      <w:proofErr w:type="gramStart"/>
      <w:r w:rsidRPr="00543820">
        <w:rPr>
          <w:sz w:val="20"/>
          <w:szCs w:val="20"/>
        </w:rPr>
        <w:t>дств пр</w:t>
      </w:r>
      <w:proofErr w:type="gramEnd"/>
      <w:r w:rsidRPr="00543820">
        <w:rPr>
          <w:sz w:val="20"/>
          <w:szCs w:val="20"/>
        </w:rPr>
        <w:t>едставления информации для создания моделей изучаемых объектов и процессов, схем решения учебных и практиче</w:t>
      </w:r>
      <w:r w:rsidR="00543820" w:rsidRPr="00543820">
        <w:rPr>
          <w:sz w:val="20"/>
          <w:szCs w:val="20"/>
        </w:rPr>
        <w:t xml:space="preserve">ских задач; </w:t>
      </w:r>
    </w:p>
    <w:p w:rsidR="00543820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активное использование речевых средств и средств ИКТ для решения коммуникати</w:t>
      </w:r>
      <w:r w:rsidR="00543820" w:rsidRPr="00543820">
        <w:rPr>
          <w:sz w:val="20"/>
          <w:szCs w:val="20"/>
        </w:rPr>
        <w:t xml:space="preserve">вных и познавательных задач; </w:t>
      </w:r>
    </w:p>
    <w:p w:rsidR="00543820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="00543820" w:rsidRPr="00543820">
        <w:rPr>
          <w:sz w:val="20"/>
          <w:szCs w:val="20"/>
        </w:rPr>
        <w:t>несения к известным понятиям;</w:t>
      </w:r>
    </w:p>
    <w:p w:rsidR="00543820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готовность слушать собеседника и вести диалог; готовность признавать возможность существования различных точек зрения; излагать свое мнение и аргументировать свою т</w:t>
      </w:r>
      <w:r w:rsidR="00543820" w:rsidRPr="00543820">
        <w:rPr>
          <w:sz w:val="20"/>
          <w:szCs w:val="20"/>
        </w:rPr>
        <w:t xml:space="preserve">очку зрения; </w:t>
      </w:r>
    </w:p>
    <w:p w:rsidR="00543820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пределение общей цели и путей ее достижения; умение договариваться о распределении функций и ролей в совместной деятельности, адекватно оценивать свое повед</w:t>
      </w:r>
      <w:r w:rsidR="00543820" w:rsidRPr="00543820">
        <w:rPr>
          <w:sz w:val="20"/>
          <w:szCs w:val="20"/>
        </w:rPr>
        <w:t xml:space="preserve">ение и поведение окружающих; </w:t>
      </w:r>
    </w:p>
    <w:p w:rsidR="00543820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овладение базовыми предметными и </w:t>
      </w:r>
      <w:proofErr w:type="spellStart"/>
      <w:r w:rsidRPr="00543820">
        <w:rPr>
          <w:sz w:val="20"/>
          <w:szCs w:val="20"/>
        </w:rPr>
        <w:t>межпредметными</w:t>
      </w:r>
      <w:proofErr w:type="spellEnd"/>
      <w:r w:rsidRPr="00543820">
        <w:rPr>
          <w:sz w:val="20"/>
          <w:szCs w:val="20"/>
        </w:rPr>
        <w:t xml:space="preserve"> понятиями, отражающими существенные связи и отношения м</w:t>
      </w:r>
      <w:r w:rsidR="00543820" w:rsidRPr="00543820">
        <w:rPr>
          <w:sz w:val="20"/>
          <w:szCs w:val="20"/>
        </w:rPr>
        <w:t xml:space="preserve">ежду объектами и процессами; </w:t>
      </w:r>
    </w:p>
    <w:p w:rsidR="00543820" w:rsidRPr="00543820" w:rsidRDefault="002D4B4F" w:rsidP="00952AEC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 </w:t>
      </w:r>
      <w:proofErr w:type="gramStart"/>
      <w:r w:rsidRPr="00543820">
        <w:rPr>
          <w:sz w:val="20"/>
          <w:szCs w:val="20"/>
        </w:rPr>
        <w:t>овладение навыками смыслового чтения текстов в с</w:t>
      </w:r>
      <w:r w:rsidR="00543820" w:rsidRPr="00543820">
        <w:rPr>
          <w:sz w:val="20"/>
          <w:szCs w:val="20"/>
        </w:rPr>
        <w:t>оответствии с целями и задачами</w:t>
      </w:r>
      <w:r w:rsidRPr="00543820">
        <w:rPr>
          <w:sz w:val="20"/>
          <w:szCs w:val="20"/>
        </w:rPr>
        <w:t xml:space="preserve">, осознанного построения речевого высказывания в соответствии с задачами коммуникации и составлении текстов в устной и письменной формах. </w:t>
      </w:r>
      <w:proofErr w:type="gramEnd"/>
    </w:p>
    <w:p w:rsidR="00543820" w:rsidRPr="00543820" w:rsidRDefault="00543820" w:rsidP="00543820">
      <w:pPr>
        <w:ind w:left="720"/>
        <w:jc w:val="both"/>
        <w:rPr>
          <w:b/>
          <w:smallCaps/>
          <w:sz w:val="20"/>
          <w:szCs w:val="20"/>
        </w:rPr>
      </w:pPr>
    </w:p>
    <w:p w:rsidR="00543820" w:rsidRPr="00543820" w:rsidRDefault="002D4B4F" w:rsidP="00543820">
      <w:pPr>
        <w:jc w:val="both"/>
        <w:rPr>
          <w:b/>
          <w:sz w:val="20"/>
          <w:szCs w:val="20"/>
        </w:rPr>
      </w:pPr>
      <w:r w:rsidRPr="00543820">
        <w:rPr>
          <w:b/>
          <w:sz w:val="20"/>
          <w:szCs w:val="20"/>
        </w:rPr>
        <w:t>Предметные результаты</w:t>
      </w:r>
      <w:r w:rsidR="00543820" w:rsidRPr="00543820">
        <w:rPr>
          <w:b/>
          <w:sz w:val="20"/>
          <w:szCs w:val="20"/>
        </w:rPr>
        <w:t>:</w:t>
      </w:r>
      <w:r w:rsidRPr="00543820">
        <w:rPr>
          <w:b/>
          <w:sz w:val="20"/>
          <w:szCs w:val="20"/>
        </w:rPr>
        <w:t xml:space="preserve">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понимание литературы как явления национальной и мировой культуры, средства сохранения и передачи нравст</w:t>
      </w:r>
      <w:r w:rsidR="00543820">
        <w:rPr>
          <w:sz w:val="20"/>
          <w:szCs w:val="20"/>
        </w:rPr>
        <w:t xml:space="preserve">венных ценностей и традиций;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понятий о добре и зле, дружбе, честности; формирование потребнос</w:t>
      </w:r>
      <w:r w:rsidR="00543820">
        <w:rPr>
          <w:sz w:val="20"/>
          <w:szCs w:val="20"/>
        </w:rPr>
        <w:t xml:space="preserve">ти в систематическом чтении;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емами анализа художественных, научно-познавательных и учебных текстов с использованием элеме</w:t>
      </w:r>
      <w:r w:rsidR="00543820">
        <w:rPr>
          <w:sz w:val="20"/>
          <w:szCs w:val="20"/>
        </w:rPr>
        <w:t xml:space="preserve">нтарных литературных понятий;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использование разных видов чтения; умение осознанно воспринимать и оценивать содержание и специфику различных текстов, участвовать в их обсуждении, давать нравстве</w:t>
      </w:r>
      <w:r w:rsidR="00543820">
        <w:rPr>
          <w:sz w:val="20"/>
          <w:szCs w:val="20"/>
        </w:rPr>
        <w:t xml:space="preserve">нную оценку поступков героев;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умение самостоятельно выбирать интересующую литературу, пользоваться справочными источниками для получени</w:t>
      </w:r>
      <w:r w:rsidR="00543820">
        <w:rPr>
          <w:sz w:val="20"/>
          <w:szCs w:val="20"/>
        </w:rPr>
        <w:t xml:space="preserve">я дополнительной информации;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умение использовать простейшие виды анализа различных текстов: устанавливать причинно- 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</w:t>
      </w:r>
      <w:r w:rsidR="00543820">
        <w:rPr>
          <w:sz w:val="20"/>
          <w:szCs w:val="20"/>
        </w:rPr>
        <w:t xml:space="preserve"> пересказывать произведение;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lastRenderedPageBreak/>
        <w:t xml:space="preserve">умение работать с разными видами текстов, находить характерные особенности научно- познавательных, учебных и художественных произведений, умение написать отзыв </w:t>
      </w:r>
      <w:r w:rsidR="00543820">
        <w:rPr>
          <w:sz w:val="20"/>
          <w:szCs w:val="20"/>
        </w:rPr>
        <w:t xml:space="preserve">на прочитанное произведение; </w:t>
      </w:r>
    </w:p>
    <w:p w:rsidR="00543820" w:rsidRPr="00543820" w:rsidRDefault="002D4B4F" w:rsidP="00543820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 </w:t>
      </w:r>
    </w:p>
    <w:p w:rsidR="00543820" w:rsidRDefault="00543820" w:rsidP="00543820">
      <w:pPr>
        <w:ind w:left="720"/>
        <w:jc w:val="both"/>
        <w:rPr>
          <w:sz w:val="20"/>
          <w:szCs w:val="20"/>
        </w:rPr>
      </w:pPr>
    </w:p>
    <w:p w:rsidR="00543820" w:rsidRPr="006D3EC6" w:rsidRDefault="00543820" w:rsidP="00543820">
      <w:pPr>
        <w:pStyle w:val="a3"/>
        <w:jc w:val="center"/>
        <w:rPr>
          <w:rFonts w:ascii="Times New Roman" w:eastAsia="Calibri" w:hAnsi="Times New Roman"/>
          <w:b/>
          <w:sz w:val="28"/>
          <w:szCs w:val="24"/>
        </w:rPr>
      </w:pPr>
      <w:r w:rsidRPr="006D3EC6">
        <w:rPr>
          <w:rFonts w:ascii="Times New Roman" w:eastAsia="Calibri" w:hAnsi="Times New Roman"/>
          <w:b/>
          <w:sz w:val="28"/>
          <w:szCs w:val="24"/>
        </w:rPr>
        <w:t>Содержание программы (1</w:t>
      </w:r>
      <w:r>
        <w:rPr>
          <w:rFonts w:ascii="Times New Roman" w:eastAsia="Calibri" w:hAnsi="Times New Roman"/>
          <w:b/>
          <w:sz w:val="28"/>
          <w:szCs w:val="24"/>
        </w:rPr>
        <w:t>36</w:t>
      </w:r>
      <w:r w:rsidRPr="006D3EC6">
        <w:rPr>
          <w:rFonts w:ascii="Times New Roman" w:eastAsia="Calibri" w:hAnsi="Times New Roman"/>
          <w:b/>
          <w:sz w:val="28"/>
          <w:szCs w:val="24"/>
        </w:rPr>
        <w:t xml:space="preserve"> часов)</w:t>
      </w:r>
    </w:p>
    <w:p w:rsidR="00543820" w:rsidRDefault="00543820" w:rsidP="00543820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64" w:type="dxa"/>
        <w:tblLook w:val="04A0"/>
      </w:tblPr>
      <w:tblGrid>
        <w:gridCol w:w="5515"/>
        <w:gridCol w:w="1242"/>
      </w:tblGrid>
      <w:tr w:rsidR="00AB590A" w:rsidTr="00E16D04">
        <w:tc>
          <w:tcPr>
            <w:tcW w:w="5515" w:type="dxa"/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Самое великое чудо на свете </w:t>
            </w:r>
          </w:p>
        </w:tc>
        <w:tc>
          <w:tcPr>
            <w:tcW w:w="1242" w:type="dxa"/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3 часа</w:t>
            </w:r>
          </w:p>
        </w:tc>
      </w:tr>
      <w:tr w:rsidR="00AB590A" w:rsidTr="00E16D04">
        <w:tc>
          <w:tcPr>
            <w:tcW w:w="5515" w:type="dxa"/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Устное народное творчество </w:t>
            </w:r>
          </w:p>
        </w:tc>
        <w:tc>
          <w:tcPr>
            <w:tcW w:w="1242" w:type="dxa"/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12 часов</w:t>
            </w:r>
          </w:p>
        </w:tc>
      </w:tr>
      <w:tr w:rsidR="00AB590A" w:rsidTr="00E16D04">
        <w:tc>
          <w:tcPr>
            <w:tcW w:w="5515" w:type="dxa"/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Поэтическая тетрадь 1 </w:t>
            </w:r>
          </w:p>
        </w:tc>
        <w:tc>
          <w:tcPr>
            <w:tcW w:w="1242" w:type="dxa"/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11 часов</w:t>
            </w:r>
          </w:p>
        </w:tc>
      </w:tr>
      <w:tr w:rsidR="00AB590A" w:rsidTr="00E16D04">
        <w:tc>
          <w:tcPr>
            <w:tcW w:w="5515" w:type="dxa"/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Великие русские писатели </w:t>
            </w:r>
          </w:p>
        </w:tc>
        <w:tc>
          <w:tcPr>
            <w:tcW w:w="1242" w:type="dxa"/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16 часов</w:t>
            </w:r>
          </w:p>
        </w:tc>
      </w:tr>
      <w:tr w:rsidR="00AB590A" w:rsidTr="00E16D04">
        <w:tc>
          <w:tcPr>
            <w:tcW w:w="5515" w:type="dxa"/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Поэтическая тетрадь 2 </w:t>
            </w:r>
          </w:p>
        </w:tc>
        <w:tc>
          <w:tcPr>
            <w:tcW w:w="1242" w:type="dxa"/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7 часов</w:t>
            </w:r>
          </w:p>
        </w:tc>
      </w:tr>
      <w:tr w:rsidR="00AB590A" w:rsidTr="00E16D04">
        <w:tc>
          <w:tcPr>
            <w:tcW w:w="5515" w:type="dxa"/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Литературные сказки </w:t>
            </w:r>
          </w:p>
        </w:tc>
        <w:tc>
          <w:tcPr>
            <w:tcW w:w="1242" w:type="dxa"/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9 часов</w:t>
            </w:r>
          </w:p>
        </w:tc>
      </w:tr>
      <w:tr w:rsidR="00AB590A" w:rsidTr="00E16D04">
        <w:trPr>
          <w:trHeight w:val="197"/>
        </w:trPr>
        <w:tc>
          <w:tcPr>
            <w:tcW w:w="5515" w:type="dxa"/>
            <w:tcBorders>
              <w:bottom w:val="single" w:sz="4" w:space="0" w:color="auto"/>
            </w:tcBorders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Были-небылицы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12 часов</w:t>
            </w:r>
          </w:p>
        </w:tc>
      </w:tr>
      <w:tr w:rsidR="00AB590A" w:rsidTr="00E16D04">
        <w:trPr>
          <w:trHeight w:val="135"/>
        </w:trPr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Поэтическая тетрадь 1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6 часов</w:t>
            </w:r>
          </w:p>
        </w:tc>
      </w:tr>
      <w:tr w:rsidR="00AB590A" w:rsidTr="00E16D04">
        <w:trPr>
          <w:trHeight w:val="122"/>
        </w:trPr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Люби живое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20 часов</w:t>
            </w:r>
          </w:p>
        </w:tc>
      </w:tr>
      <w:tr w:rsidR="00AB590A" w:rsidTr="00E16D04">
        <w:trPr>
          <w:trHeight w:val="190"/>
        </w:trPr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AB590A" w:rsidP="00AB590A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Поэтическая тетрадь 2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AB590A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8 </w:t>
            </w:r>
            <w:r w:rsidR="00822A47" w:rsidRPr="00822A47">
              <w:rPr>
                <w:szCs w:val="20"/>
              </w:rPr>
              <w:t>часов</w:t>
            </w:r>
          </w:p>
        </w:tc>
      </w:tr>
      <w:tr w:rsidR="00AB590A" w:rsidTr="00E16D04">
        <w:trPr>
          <w:trHeight w:val="163"/>
        </w:trPr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822A47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Собирай по ягодке – наберёшь кузовок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822A47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13 часов</w:t>
            </w:r>
          </w:p>
        </w:tc>
      </w:tr>
      <w:tr w:rsidR="00AB590A" w:rsidTr="00E16D04">
        <w:trPr>
          <w:trHeight w:val="152"/>
        </w:trPr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AB590A" w:rsidP="00822A47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По</w:t>
            </w:r>
            <w:r w:rsidR="00822A47" w:rsidRPr="00822A47">
              <w:rPr>
                <w:szCs w:val="20"/>
              </w:rPr>
              <w:t xml:space="preserve"> страницам детских журналов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B590A" w:rsidRPr="00822A47" w:rsidRDefault="00822A47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6 часов</w:t>
            </w:r>
          </w:p>
        </w:tc>
      </w:tr>
      <w:tr w:rsidR="00AB590A" w:rsidTr="00E16D04">
        <w:trPr>
          <w:trHeight w:val="64"/>
        </w:trPr>
        <w:tc>
          <w:tcPr>
            <w:tcW w:w="5515" w:type="dxa"/>
            <w:tcBorders>
              <w:top w:val="single" w:sz="4" w:space="0" w:color="auto"/>
            </w:tcBorders>
          </w:tcPr>
          <w:p w:rsidR="00AB590A" w:rsidRPr="00822A47" w:rsidRDefault="00822A47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 xml:space="preserve">Зарубежная литература 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AB590A" w:rsidRPr="00822A47" w:rsidRDefault="00822A47" w:rsidP="00543820">
            <w:pPr>
              <w:jc w:val="both"/>
              <w:rPr>
                <w:szCs w:val="20"/>
              </w:rPr>
            </w:pPr>
            <w:r w:rsidRPr="00822A47">
              <w:rPr>
                <w:szCs w:val="20"/>
              </w:rPr>
              <w:t>9 часов</w:t>
            </w:r>
          </w:p>
        </w:tc>
      </w:tr>
    </w:tbl>
    <w:p w:rsidR="00E16D04" w:rsidRDefault="00E16D04" w:rsidP="005025B7">
      <w:pPr>
        <w:jc w:val="both"/>
        <w:rPr>
          <w:b/>
          <w:sz w:val="28"/>
          <w:szCs w:val="20"/>
        </w:rPr>
      </w:pPr>
    </w:p>
    <w:p w:rsidR="00E16D04" w:rsidRPr="001C25B0" w:rsidRDefault="002D4B4F" w:rsidP="001C25B0">
      <w:pPr>
        <w:ind w:left="720"/>
        <w:jc w:val="center"/>
        <w:rPr>
          <w:b/>
          <w:sz w:val="20"/>
          <w:szCs w:val="20"/>
        </w:rPr>
      </w:pPr>
      <w:r w:rsidRPr="00E16D04">
        <w:rPr>
          <w:b/>
          <w:sz w:val="28"/>
          <w:szCs w:val="20"/>
        </w:rPr>
        <w:t xml:space="preserve">Основные требования к знаниям, умениям и навыкам </w:t>
      </w:r>
      <w:proofErr w:type="gramStart"/>
      <w:r w:rsidRPr="00E16D04">
        <w:rPr>
          <w:b/>
          <w:sz w:val="28"/>
          <w:szCs w:val="20"/>
        </w:rPr>
        <w:t>учащихся</w:t>
      </w:r>
      <w:proofErr w:type="gramEnd"/>
      <w:r w:rsidRPr="00E16D04">
        <w:rPr>
          <w:b/>
          <w:sz w:val="28"/>
          <w:szCs w:val="20"/>
        </w:rPr>
        <w:t xml:space="preserve"> наконец 3 класса</w:t>
      </w:r>
    </w:p>
    <w:p w:rsidR="00E16D04" w:rsidRPr="00E16D04" w:rsidRDefault="002D4B4F" w:rsidP="00E16D04">
      <w:pPr>
        <w:ind w:left="720"/>
        <w:jc w:val="both"/>
        <w:rPr>
          <w:b/>
          <w:i/>
          <w:sz w:val="20"/>
          <w:szCs w:val="20"/>
        </w:rPr>
      </w:pPr>
      <w:r w:rsidRPr="00E16D04">
        <w:rPr>
          <w:b/>
          <w:i/>
          <w:sz w:val="20"/>
          <w:szCs w:val="20"/>
        </w:rPr>
        <w:t xml:space="preserve">Учащиеся должны знать: </w:t>
      </w:r>
    </w:p>
    <w:p w:rsidR="00E16D04" w:rsidRDefault="00E16D04" w:rsidP="00E16D0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</w:t>
      </w:r>
      <w:r w:rsidR="002D4B4F" w:rsidRPr="00543820">
        <w:rPr>
          <w:sz w:val="20"/>
          <w:szCs w:val="20"/>
        </w:rPr>
        <w:t xml:space="preserve">имена и фамилии 3—4 авторов и классиков русской литературы; </w:t>
      </w:r>
    </w:p>
    <w:p w:rsidR="00E16D04" w:rsidRDefault="00E16D04" w:rsidP="00E16D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D4B4F" w:rsidRPr="00543820">
        <w:rPr>
          <w:sz w:val="20"/>
          <w:szCs w:val="20"/>
        </w:rPr>
        <w:t xml:space="preserve">- 2-4 книги каждого писателя из рекомендованного списка для самостоятельного чтения; </w:t>
      </w:r>
    </w:p>
    <w:p w:rsidR="00E16D04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наизусть 7-8 стихотворений современных авторов и классиков русской и зарубежной литературы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имена и фамилии 7-8 писателей—авторов прочитанных произведений. </w:t>
      </w:r>
    </w:p>
    <w:p w:rsidR="00E16D04" w:rsidRPr="00E16D04" w:rsidRDefault="00E16D04" w:rsidP="00543820">
      <w:pPr>
        <w:ind w:left="720"/>
        <w:jc w:val="both"/>
        <w:rPr>
          <w:b/>
          <w:i/>
          <w:sz w:val="20"/>
          <w:szCs w:val="20"/>
        </w:rPr>
      </w:pPr>
    </w:p>
    <w:p w:rsidR="003A32D7" w:rsidRPr="00E16D04" w:rsidRDefault="002D4B4F" w:rsidP="00543820">
      <w:pPr>
        <w:ind w:left="720"/>
        <w:jc w:val="both"/>
        <w:rPr>
          <w:b/>
          <w:i/>
          <w:sz w:val="20"/>
          <w:szCs w:val="20"/>
        </w:rPr>
      </w:pPr>
      <w:r w:rsidRPr="00E16D04">
        <w:rPr>
          <w:b/>
          <w:i/>
          <w:sz w:val="20"/>
          <w:szCs w:val="20"/>
        </w:rPr>
        <w:t xml:space="preserve">Учащиеся должны уметь: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читать вслух бегло, осознанно, правильно в темпе чтения не менее 70 слов в минуту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читать про себя небольшой текст с последующим пересказом его содержания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читать текст выразительно, передавая свое отношение </w:t>
      </w:r>
      <w:proofErr w:type="gramStart"/>
      <w:r w:rsidRPr="00543820">
        <w:rPr>
          <w:sz w:val="20"/>
          <w:szCs w:val="20"/>
        </w:rPr>
        <w:t>к</w:t>
      </w:r>
      <w:proofErr w:type="gramEnd"/>
      <w:r w:rsidRPr="00543820">
        <w:rPr>
          <w:sz w:val="20"/>
          <w:szCs w:val="20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пересказывать содержание произведения подробно и выборочно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делить несложный текст на части; - соотносить пословицы с содержанием произведения, находить его главную мысль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самостоятельно выбирать эпизоды, ситуации из произведения для ответа на вопросы и задания учебника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рисовать словесные картины к художественным произведениям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lastRenderedPageBreak/>
        <w:t xml:space="preserve">- находить в художественном тексте слова и выражения, с помощью которых изображены герои, события, природа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различать басню, рассказ, волшебную сказку, бытовую сказку и сказку о животных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выделять особенности стихотворных произведений — рифму, ритм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басня: герой басни, подразумеваемый смысл, нравоучение — мораль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ориентироваться в учебной книге, находить в ней произведение по его названию и фамилии автора, объединять произведения на определенную тему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различать художественные и научно-познавательные произведения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находить в произведении средства художественной выразительности (сравнения, эпитеты); </w:t>
      </w:r>
    </w:p>
    <w:p w:rsidR="003A32D7" w:rsidRDefault="002D4B4F" w:rsidP="00543820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t xml:space="preserve">- найти книгу из рекомендованного списка литературы. </w:t>
      </w:r>
    </w:p>
    <w:p w:rsidR="003A32D7" w:rsidRDefault="003A32D7" w:rsidP="00543820">
      <w:pPr>
        <w:ind w:left="720"/>
        <w:jc w:val="both"/>
        <w:rPr>
          <w:sz w:val="20"/>
          <w:szCs w:val="20"/>
        </w:rPr>
      </w:pPr>
    </w:p>
    <w:p w:rsidR="003A32D7" w:rsidRPr="00E16D04" w:rsidRDefault="002D4B4F" w:rsidP="00543820">
      <w:pPr>
        <w:ind w:left="720"/>
        <w:jc w:val="both"/>
        <w:rPr>
          <w:b/>
          <w:i/>
          <w:sz w:val="20"/>
          <w:szCs w:val="20"/>
        </w:rPr>
      </w:pPr>
      <w:r w:rsidRPr="00E16D04">
        <w:rPr>
          <w:b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: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самостоятельно выбирать и читать книги;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высказывать оценочные суждения о прочитанном произведении (герое, событии);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пределять содержание книги по заглавию, аннотации;</w:t>
      </w:r>
      <w:r w:rsidRPr="00543820">
        <w:rPr>
          <w:sz w:val="20"/>
          <w:szCs w:val="20"/>
        </w:rPr>
        <w:sym w:font="Symbol" w:char="F0B7"/>
      </w:r>
      <w:r w:rsidRPr="00543820">
        <w:rPr>
          <w:sz w:val="20"/>
          <w:szCs w:val="20"/>
        </w:rPr>
        <w:t xml:space="preserve">  находить в словаре значение неизвестного слова.</w:t>
      </w:r>
    </w:p>
    <w:p w:rsidR="003A32D7" w:rsidRDefault="003A32D7" w:rsidP="003A32D7">
      <w:pPr>
        <w:ind w:left="720"/>
        <w:jc w:val="both"/>
        <w:rPr>
          <w:sz w:val="20"/>
          <w:szCs w:val="20"/>
        </w:rPr>
      </w:pPr>
    </w:p>
    <w:p w:rsidR="003A32D7" w:rsidRPr="00E16D04" w:rsidRDefault="002D4B4F" w:rsidP="003A32D7">
      <w:pPr>
        <w:ind w:left="720"/>
        <w:jc w:val="both"/>
        <w:rPr>
          <w:b/>
          <w:i/>
          <w:sz w:val="20"/>
          <w:szCs w:val="20"/>
        </w:rPr>
      </w:pPr>
      <w:r w:rsidRPr="00E16D04">
        <w:rPr>
          <w:b/>
          <w:i/>
          <w:sz w:val="20"/>
          <w:szCs w:val="20"/>
        </w:rPr>
        <w:t xml:space="preserve">В результате изучения литературного чтения ученик должен: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понимать содержание текста и подтекст более сложных по художественному и</w:t>
      </w:r>
      <w:r w:rsidRPr="003A32D7">
        <w:rPr>
          <w:sz w:val="20"/>
          <w:szCs w:val="20"/>
        </w:rPr>
        <w:t xml:space="preserve">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  <w:r w:rsidRPr="00543820">
        <w:rPr>
          <w:sz w:val="20"/>
          <w:szCs w:val="20"/>
        </w:rPr>
        <w:t xml:space="preserve">  работать с толковым словарем;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использовать в речи средства интонационной выразительности (логическое ударение, сила и эмоциональная окраска голоса, логические и психологические паузы, мелодика)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составлять образ слова по его элементам (по отдельным буквам и частям букв);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 овладевать способом чтения «по догадке»;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делать подробную характеристику персонажей и их взаимоотношений, ссылаясь на текст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определять тему и главную мысль произведения;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соотносить содержание произведения с языковыми средствами, с помощью которых оно выражено автором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озаглавливать иллюстрации и тексты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 xml:space="preserve">составлять простой план произведения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543820">
        <w:rPr>
          <w:sz w:val="20"/>
          <w:szCs w:val="20"/>
        </w:rPr>
        <w:t>пересказывать подробно, частично, выборочно, творчески (от другого лица и по</w:t>
      </w:r>
      <w:r w:rsidR="003A32D7">
        <w:rPr>
          <w:b/>
          <w:smallCaps/>
          <w:sz w:val="20"/>
          <w:szCs w:val="20"/>
        </w:rPr>
        <w:t xml:space="preserve"> </w:t>
      </w:r>
      <w:r w:rsidRPr="003A32D7">
        <w:rPr>
          <w:sz w:val="20"/>
          <w:szCs w:val="20"/>
        </w:rPr>
        <w:t xml:space="preserve">измененному плану)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3A32D7">
        <w:rPr>
          <w:sz w:val="20"/>
          <w:szCs w:val="20"/>
        </w:rPr>
        <w:t xml:space="preserve">выделять главное и второстепенное в более насыщенных информацией текстах, чем в предыдущем учебном году (логическая переработка текста)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3A32D7">
        <w:rPr>
          <w:sz w:val="20"/>
          <w:szCs w:val="20"/>
        </w:rPr>
        <w:t xml:space="preserve">ставить вопросы к </w:t>
      </w:r>
      <w:proofErr w:type="gramStart"/>
      <w:r w:rsidRPr="003A32D7">
        <w:rPr>
          <w:sz w:val="20"/>
          <w:szCs w:val="20"/>
        </w:rPr>
        <w:t>прочитанному</w:t>
      </w:r>
      <w:proofErr w:type="gramEnd"/>
      <w:r w:rsidRPr="003A32D7">
        <w:rPr>
          <w:sz w:val="20"/>
          <w:szCs w:val="20"/>
        </w:rPr>
        <w:t>;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3A32D7">
        <w:rPr>
          <w:sz w:val="20"/>
          <w:szCs w:val="20"/>
        </w:rPr>
        <w:t>выделять такие языковые средства, как сравнение, эпитет, олицетворение, повтор, самостоятельно делать подборку книг на заданную учителем тему.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3A32D7">
        <w:rPr>
          <w:sz w:val="20"/>
          <w:szCs w:val="20"/>
        </w:rPr>
        <w:t>звукопись, и определять их функции в художественной речи;  выделять художественные особенности сказок, их структуру (зачин, троекратный</w:t>
      </w:r>
      <w:r w:rsidRPr="00543820">
        <w:rPr>
          <w:sz w:val="20"/>
          <w:szCs w:val="20"/>
        </w:rPr>
        <w:sym w:font="Symbol" w:char="F0B7"/>
      </w:r>
      <w:r w:rsidRPr="003A32D7">
        <w:rPr>
          <w:sz w:val="20"/>
          <w:szCs w:val="20"/>
        </w:rPr>
        <w:t xml:space="preserve"> повтор, концовка)</w:t>
      </w:r>
      <w:r w:rsidR="003A32D7">
        <w:rPr>
          <w:sz w:val="20"/>
          <w:szCs w:val="20"/>
        </w:rPr>
        <w:t xml:space="preserve"> </w:t>
      </w:r>
      <w:r w:rsidRPr="003A32D7">
        <w:rPr>
          <w:sz w:val="20"/>
          <w:szCs w:val="20"/>
        </w:rPr>
        <w:t xml:space="preserve">и лексику, отличать сказку от рассказа;  </w:t>
      </w:r>
    </w:p>
    <w:p w:rsidR="003A32D7" w:rsidRPr="003A32D7" w:rsidRDefault="002D4B4F" w:rsidP="003A32D7">
      <w:pPr>
        <w:numPr>
          <w:ilvl w:val="0"/>
          <w:numId w:val="2"/>
        </w:numPr>
        <w:jc w:val="both"/>
        <w:rPr>
          <w:b/>
          <w:smallCaps/>
          <w:sz w:val="20"/>
          <w:szCs w:val="20"/>
        </w:rPr>
      </w:pPr>
      <w:r w:rsidRPr="003A32D7">
        <w:rPr>
          <w:sz w:val="20"/>
          <w:szCs w:val="20"/>
        </w:rPr>
        <w:t xml:space="preserve">использовать в речи элементарные понятия (эпизод, олицетворение, сравнение). </w:t>
      </w:r>
    </w:p>
    <w:p w:rsidR="003A32D7" w:rsidRDefault="003A32D7" w:rsidP="003A32D7">
      <w:pPr>
        <w:ind w:left="720"/>
        <w:jc w:val="both"/>
        <w:rPr>
          <w:sz w:val="20"/>
          <w:szCs w:val="20"/>
        </w:rPr>
      </w:pPr>
    </w:p>
    <w:p w:rsidR="00300786" w:rsidRDefault="00300786" w:rsidP="00300786">
      <w:pPr>
        <w:jc w:val="center"/>
        <w:rPr>
          <w:sz w:val="20"/>
          <w:szCs w:val="20"/>
        </w:rPr>
      </w:pPr>
    </w:p>
    <w:p w:rsidR="001C25B0" w:rsidRDefault="001C25B0" w:rsidP="00300786">
      <w:pPr>
        <w:jc w:val="center"/>
        <w:rPr>
          <w:b/>
          <w:sz w:val="20"/>
          <w:szCs w:val="20"/>
        </w:rPr>
      </w:pPr>
    </w:p>
    <w:p w:rsidR="00661210" w:rsidRDefault="002D4B4F" w:rsidP="00300786">
      <w:pPr>
        <w:jc w:val="center"/>
        <w:rPr>
          <w:b/>
          <w:sz w:val="20"/>
          <w:szCs w:val="20"/>
        </w:rPr>
      </w:pPr>
      <w:r w:rsidRPr="00661210">
        <w:rPr>
          <w:b/>
          <w:sz w:val="20"/>
          <w:szCs w:val="20"/>
        </w:rPr>
        <w:lastRenderedPageBreak/>
        <w:t>Тематическое планирование</w:t>
      </w:r>
    </w:p>
    <w:p w:rsidR="001C25B0" w:rsidRPr="00661210" w:rsidRDefault="001C25B0" w:rsidP="00300786">
      <w:pPr>
        <w:jc w:val="center"/>
        <w:rPr>
          <w:b/>
          <w:sz w:val="20"/>
          <w:szCs w:val="20"/>
        </w:rPr>
      </w:pPr>
    </w:p>
    <w:tbl>
      <w:tblPr>
        <w:tblW w:w="14582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"/>
        <w:gridCol w:w="12049"/>
        <w:gridCol w:w="1559"/>
      </w:tblGrid>
      <w:tr w:rsidR="00661210" w:rsidTr="00300786">
        <w:trPr>
          <w:trHeight w:val="176"/>
        </w:trPr>
        <w:tc>
          <w:tcPr>
            <w:tcW w:w="974" w:type="dxa"/>
          </w:tcPr>
          <w:p w:rsidR="00661210" w:rsidRDefault="00661210" w:rsidP="00300786">
            <w:pPr>
              <w:ind w:left="-7"/>
              <w:jc w:val="center"/>
              <w:rPr>
                <w:sz w:val="20"/>
                <w:szCs w:val="20"/>
              </w:rPr>
            </w:pPr>
            <w:r w:rsidRPr="003A32D7">
              <w:rPr>
                <w:sz w:val="20"/>
                <w:szCs w:val="20"/>
              </w:rPr>
              <w:t>№</w:t>
            </w:r>
          </w:p>
        </w:tc>
        <w:tc>
          <w:tcPr>
            <w:tcW w:w="12049" w:type="dxa"/>
          </w:tcPr>
          <w:p w:rsidR="00661210" w:rsidRDefault="00661210" w:rsidP="004E3DC9">
            <w:pPr>
              <w:jc w:val="center"/>
              <w:rPr>
                <w:sz w:val="20"/>
                <w:szCs w:val="20"/>
              </w:rPr>
            </w:pPr>
            <w:r w:rsidRPr="003A32D7">
              <w:rPr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661210" w:rsidRDefault="00661210" w:rsidP="004E3DC9">
            <w:pPr>
              <w:jc w:val="center"/>
              <w:rPr>
                <w:sz w:val="20"/>
                <w:szCs w:val="20"/>
              </w:rPr>
            </w:pPr>
            <w:r w:rsidRPr="003A32D7">
              <w:rPr>
                <w:sz w:val="20"/>
                <w:szCs w:val="20"/>
              </w:rPr>
              <w:t>Кол-во часов</w:t>
            </w:r>
          </w:p>
        </w:tc>
      </w:tr>
      <w:tr w:rsidR="004E3DC9" w:rsidTr="00300786">
        <w:trPr>
          <w:trHeight w:val="72"/>
        </w:trPr>
        <w:tc>
          <w:tcPr>
            <w:tcW w:w="974" w:type="dxa"/>
          </w:tcPr>
          <w:p w:rsidR="004E3DC9" w:rsidRDefault="004E3DC9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9" w:type="dxa"/>
          </w:tcPr>
          <w:p w:rsidR="004E3DC9" w:rsidRPr="00B73AA7" w:rsidRDefault="004E3DC9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Знакомство с учебником. Рукописные книги Древней Руси</w:t>
            </w:r>
          </w:p>
        </w:tc>
        <w:tc>
          <w:tcPr>
            <w:tcW w:w="1559" w:type="dxa"/>
          </w:tcPr>
          <w:p w:rsidR="004E3DC9" w:rsidRDefault="00300786" w:rsidP="0044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DC9" w:rsidTr="00300786">
        <w:trPr>
          <w:trHeight w:val="123"/>
        </w:trPr>
        <w:tc>
          <w:tcPr>
            <w:tcW w:w="974" w:type="dxa"/>
          </w:tcPr>
          <w:p w:rsidR="004E3DC9" w:rsidRDefault="004E3DC9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:rsidR="004E3DC9" w:rsidRPr="004E3DC9" w:rsidRDefault="004E3DC9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ервопечатник Ива</w:t>
            </w:r>
            <w:r>
              <w:rPr>
                <w:sz w:val="20"/>
                <w:szCs w:val="20"/>
              </w:rPr>
              <w:t xml:space="preserve">н </w:t>
            </w:r>
            <w:r w:rsidRPr="000915E6">
              <w:rPr>
                <w:sz w:val="20"/>
                <w:szCs w:val="20"/>
              </w:rPr>
              <w:t>Фёдоров.</w:t>
            </w:r>
          </w:p>
        </w:tc>
        <w:tc>
          <w:tcPr>
            <w:tcW w:w="1559" w:type="dxa"/>
          </w:tcPr>
          <w:p w:rsidR="004E3DC9" w:rsidRDefault="00300786" w:rsidP="0030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DC9" w:rsidTr="00300786">
        <w:trPr>
          <w:trHeight w:val="135"/>
        </w:trPr>
        <w:tc>
          <w:tcPr>
            <w:tcW w:w="974" w:type="dxa"/>
          </w:tcPr>
          <w:p w:rsidR="004E3DC9" w:rsidRDefault="004E3DC9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:rsidR="004E3DC9" w:rsidRPr="004E3DC9" w:rsidRDefault="004E3DC9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м себя и оценим свои достижения </w:t>
            </w:r>
            <w:r w:rsidRPr="000915E6">
              <w:rPr>
                <w:sz w:val="20"/>
                <w:szCs w:val="20"/>
              </w:rPr>
              <w:t xml:space="preserve">по разделу </w:t>
            </w:r>
            <w:r>
              <w:rPr>
                <w:sz w:val="20"/>
                <w:szCs w:val="20"/>
              </w:rPr>
              <w:t xml:space="preserve">«Самое великое чудо на свете». </w:t>
            </w:r>
          </w:p>
        </w:tc>
        <w:tc>
          <w:tcPr>
            <w:tcW w:w="1559" w:type="dxa"/>
          </w:tcPr>
          <w:p w:rsidR="004E3DC9" w:rsidRDefault="00300786" w:rsidP="0030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DC9" w:rsidTr="00300786">
        <w:trPr>
          <w:trHeight w:val="204"/>
        </w:trPr>
        <w:tc>
          <w:tcPr>
            <w:tcW w:w="974" w:type="dxa"/>
          </w:tcPr>
          <w:p w:rsidR="004E3DC9" w:rsidRDefault="004E3DC9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:rsidR="004E3DC9" w:rsidRPr="004E3DC9" w:rsidRDefault="004E3DC9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ое </w:t>
            </w:r>
            <w:r w:rsidRPr="000915E6">
              <w:rPr>
                <w:sz w:val="20"/>
                <w:szCs w:val="20"/>
              </w:rPr>
              <w:t>народн</w:t>
            </w:r>
            <w:r>
              <w:rPr>
                <w:sz w:val="20"/>
                <w:szCs w:val="20"/>
              </w:rPr>
              <w:t>ое творчество русского народа</w:t>
            </w:r>
          </w:p>
        </w:tc>
        <w:tc>
          <w:tcPr>
            <w:tcW w:w="1559" w:type="dxa"/>
          </w:tcPr>
          <w:p w:rsidR="004E3DC9" w:rsidRDefault="00300786" w:rsidP="0030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DC9" w:rsidTr="00300786">
        <w:trPr>
          <w:trHeight w:val="107"/>
        </w:trPr>
        <w:tc>
          <w:tcPr>
            <w:tcW w:w="974" w:type="dxa"/>
          </w:tcPr>
          <w:p w:rsidR="004E3DC9" w:rsidRDefault="004E3DC9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49" w:type="dxa"/>
          </w:tcPr>
          <w:p w:rsidR="004E3DC9" w:rsidRPr="000915E6" w:rsidRDefault="004E3DC9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песни.</w:t>
            </w:r>
          </w:p>
        </w:tc>
        <w:tc>
          <w:tcPr>
            <w:tcW w:w="1559" w:type="dxa"/>
          </w:tcPr>
          <w:p w:rsidR="004E3DC9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DC9" w:rsidTr="00300786">
        <w:trPr>
          <w:trHeight w:val="109"/>
        </w:trPr>
        <w:tc>
          <w:tcPr>
            <w:tcW w:w="974" w:type="dxa"/>
          </w:tcPr>
          <w:p w:rsidR="004E3DC9" w:rsidRDefault="004E3DC9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49" w:type="dxa"/>
          </w:tcPr>
          <w:p w:rsidR="004E3DC9" w:rsidRPr="000915E6" w:rsidRDefault="004E3DC9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чные сказки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915E6">
              <w:rPr>
                <w:i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</w:tcPr>
          <w:p w:rsidR="004E3DC9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DC9" w:rsidTr="00300786">
        <w:trPr>
          <w:trHeight w:val="94"/>
        </w:trPr>
        <w:tc>
          <w:tcPr>
            <w:tcW w:w="974" w:type="dxa"/>
          </w:tcPr>
          <w:p w:rsidR="004E3DC9" w:rsidRDefault="004E3DC9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56BF">
              <w:rPr>
                <w:sz w:val="20"/>
                <w:szCs w:val="20"/>
              </w:rPr>
              <w:t>-8</w:t>
            </w:r>
          </w:p>
        </w:tc>
        <w:tc>
          <w:tcPr>
            <w:tcW w:w="12049" w:type="dxa"/>
          </w:tcPr>
          <w:p w:rsidR="004E3DC9" w:rsidRPr="000915E6" w:rsidRDefault="004E3DC9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 народная сказ</w:t>
            </w:r>
            <w:r>
              <w:rPr>
                <w:sz w:val="20"/>
                <w:szCs w:val="20"/>
              </w:rPr>
              <w:t xml:space="preserve">ка «Сестрица </w:t>
            </w:r>
            <w:proofErr w:type="spellStart"/>
            <w:r>
              <w:rPr>
                <w:sz w:val="20"/>
                <w:szCs w:val="20"/>
              </w:rPr>
              <w:t>Алёнушка</w:t>
            </w:r>
            <w:proofErr w:type="spellEnd"/>
            <w:r>
              <w:rPr>
                <w:sz w:val="20"/>
                <w:szCs w:val="20"/>
              </w:rPr>
              <w:t xml:space="preserve"> и братец Иванушка».</w:t>
            </w:r>
          </w:p>
        </w:tc>
        <w:tc>
          <w:tcPr>
            <w:tcW w:w="1559" w:type="dxa"/>
          </w:tcPr>
          <w:p w:rsidR="004E3DC9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3DC9" w:rsidTr="00300786">
        <w:trPr>
          <w:trHeight w:val="122"/>
        </w:trPr>
        <w:tc>
          <w:tcPr>
            <w:tcW w:w="974" w:type="dxa"/>
          </w:tcPr>
          <w:p w:rsidR="004E3DC9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12049" w:type="dxa"/>
          </w:tcPr>
          <w:p w:rsidR="004E3DC9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 народная сказка «Иван-царевич и серый волк».</w:t>
            </w:r>
          </w:p>
        </w:tc>
        <w:tc>
          <w:tcPr>
            <w:tcW w:w="1559" w:type="dxa"/>
          </w:tcPr>
          <w:p w:rsidR="004E3DC9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3DC9" w:rsidTr="00300786">
        <w:trPr>
          <w:trHeight w:val="108"/>
        </w:trPr>
        <w:tc>
          <w:tcPr>
            <w:tcW w:w="974" w:type="dxa"/>
          </w:tcPr>
          <w:p w:rsidR="004E3DC9" w:rsidRDefault="008856BF" w:rsidP="0030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2049" w:type="dxa"/>
          </w:tcPr>
          <w:p w:rsidR="004E3DC9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</w:t>
            </w:r>
            <w:r>
              <w:rPr>
                <w:sz w:val="20"/>
                <w:szCs w:val="20"/>
              </w:rPr>
              <w:t xml:space="preserve"> народная сказка «Сивка-бурка».</w:t>
            </w:r>
          </w:p>
        </w:tc>
        <w:tc>
          <w:tcPr>
            <w:tcW w:w="1559" w:type="dxa"/>
          </w:tcPr>
          <w:p w:rsidR="004E3DC9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3DC9" w:rsidTr="00300786">
        <w:trPr>
          <w:trHeight w:val="81"/>
        </w:trPr>
        <w:tc>
          <w:tcPr>
            <w:tcW w:w="974" w:type="dxa"/>
          </w:tcPr>
          <w:p w:rsidR="004E3DC9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49" w:type="dxa"/>
          </w:tcPr>
          <w:p w:rsidR="004E3DC9" w:rsidRPr="000915E6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Н «Русские народные сказки» Проект: </w:t>
            </w:r>
            <w:r w:rsidRPr="000915E6">
              <w:rPr>
                <w:sz w:val="20"/>
                <w:szCs w:val="20"/>
              </w:rPr>
              <w:t>«Сочиняем волшебную сказку».</w:t>
            </w:r>
          </w:p>
        </w:tc>
        <w:tc>
          <w:tcPr>
            <w:tcW w:w="1559" w:type="dxa"/>
          </w:tcPr>
          <w:p w:rsidR="004E3DC9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DC9" w:rsidTr="00300786">
        <w:trPr>
          <w:trHeight w:val="122"/>
        </w:trPr>
        <w:tc>
          <w:tcPr>
            <w:tcW w:w="974" w:type="dxa"/>
          </w:tcPr>
          <w:p w:rsidR="004E3DC9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49" w:type="dxa"/>
          </w:tcPr>
          <w:p w:rsidR="004E3DC9" w:rsidRPr="004E3DC9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 по разделу «Устное народное творчество».</w:t>
            </w:r>
          </w:p>
        </w:tc>
        <w:tc>
          <w:tcPr>
            <w:tcW w:w="1559" w:type="dxa"/>
          </w:tcPr>
          <w:p w:rsidR="004E3DC9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94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49" w:type="dxa"/>
          </w:tcPr>
          <w:p w:rsidR="008856BF" w:rsidRPr="008856BF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 1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08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Ф.И. Тютчев «Весенняя гроза»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56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Ф.И. Тютчев </w:t>
            </w:r>
            <w:r>
              <w:rPr>
                <w:sz w:val="20"/>
                <w:szCs w:val="20"/>
              </w:rPr>
              <w:t>«</w:t>
            </w:r>
            <w:r w:rsidRPr="000915E6">
              <w:rPr>
                <w:sz w:val="20"/>
                <w:szCs w:val="20"/>
              </w:rPr>
              <w:t>Лист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76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А. Фет «Мама! Глянь-ка из окош</w:t>
            </w:r>
            <w:r>
              <w:rPr>
                <w:sz w:val="20"/>
                <w:szCs w:val="20"/>
              </w:rPr>
              <w:t>ка…»,  «Зреет рожь над жаркой нивой…».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203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С. Никитин «Пол</w:t>
            </w:r>
            <w:r>
              <w:rPr>
                <w:sz w:val="20"/>
                <w:szCs w:val="20"/>
              </w:rPr>
              <w:t>но, степь моя, спать беспробудно…».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90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С. Никитин «Встреча зимы».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217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З. Суриков «Детство».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88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49" w:type="dxa"/>
          </w:tcPr>
          <w:p w:rsidR="008856BF" w:rsidRPr="008856BF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З.</w:t>
            </w:r>
            <w:r>
              <w:rPr>
                <w:sz w:val="20"/>
                <w:szCs w:val="20"/>
              </w:rPr>
              <w:t xml:space="preserve"> Суриков «Зима».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204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говорят стихи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80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й и люби родную природу! 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244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049" w:type="dxa"/>
          </w:tcPr>
          <w:p w:rsidR="008856BF" w:rsidRPr="008856BF" w:rsidRDefault="008856BF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</w:t>
            </w:r>
            <w:r w:rsidRPr="000915E6">
              <w:rPr>
                <w:spacing w:val="-4"/>
                <w:sz w:val="20"/>
                <w:szCs w:val="20"/>
              </w:rPr>
              <w:t xml:space="preserve">«Поэтическая тетрадь 1». 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217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А.С. Пушкин </w:t>
            </w:r>
            <w:r>
              <w:rPr>
                <w:sz w:val="20"/>
                <w:szCs w:val="20"/>
              </w:rPr>
              <w:t>«Уж небо осенью дышало…», «В тот год осенняя погода…», «За весной, красой природы…»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76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С. Пушкин</w:t>
            </w:r>
            <w:r>
              <w:rPr>
                <w:sz w:val="20"/>
                <w:szCs w:val="20"/>
              </w:rPr>
              <w:t>а Лирические стихи Читаю стихотворение и слышу сказку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76"/>
        </w:trPr>
        <w:tc>
          <w:tcPr>
            <w:tcW w:w="974" w:type="dxa"/>
          </w:tcPr>
          <w:p w:rsidR="008856BF" w:rsidRDefault="008856BF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49" w:type="dxa"/>
          </w:tcPr>
          <w:p w:rsidR="008856BF" w:rsidRPr="000915E6" w:rsidRDefault="008856BF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С. Пушкин «Зим</w:t>
            </w:r>
            <w:r>
              <w:rPr>
                <w:sz w:val="20"/>
                <w:szCs w:val="20"/>
              </w:rPr>
              <w:t>нее утро», «Зимний вечер»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6BF" w:rsidTr="00300786">
        <w:trPr>
          <w:trHeight w:val="149"/>
        </w:trPr>
        <w:tc>
          <w:tcPr>
            <w:tcW w:w="974" w:type="dxa"/>
          </w:tcPr>
          <w:p w:rsidR="008856BF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2</w:t>
            </w:r>
          </w:p>
        </w:tc>
        <w:tc>
          <w:tcPr>
            <w:tcW w:w="12049" w:type="dxa"/>
          </w:tcPr>
          <w:p w:rsidR="008856BF" w:rsidRPr="00DC656A" w:rsidRDefault="008856BF" w:rsidP="00DC656A">
            <w:pPr>
              <w:rPr>
                <w:i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>А.С. Пушкин «Сказка о</w:t>
            </w:r>
            <w:r>
              <w:rPr>
                <w:spacing w:val="-6"/>
                <w:sz w:val="20"/>
                <w:szCs w:val="20"/>
              </w:rPr>
              <w:t xml:space="preserve"> царе </w:t>
            </w:r>
            <w:proofErr w:type="spellStart"/>
            <w:r>
              <w:rPr>
                <w:spacing w:val="-6"/>
                <w:sz w:val="20"/>
                <w:szCs w:val="20"/>
              </w:rPr>
              <w:t>Салтане</w:t>
            </w:r>
            <w:proofErr w:type="spellEnd"/>
            <w:r>
              <w:rPr>
                <w:spacing w:val="-6"/>
                <w:sz w:val="20"/>
                <w:szCs w:val="20"/>
              </w:rPr>
              <w:t>,</w:t>
            </w:r>
            <w:r w:rsidRPr="000915E6">
              <w:rPr>
                <w:spacing w:val="-6"/>
                <w:sz w:val="20"/>
                <w:szCs w:val="20"/>
              </w:rPr>
              <w:t xml:space="preserve"> о сыне его славном и могучем богатыре князе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Гвидон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Салта</w:t>
            </w:r>
            <w:r>
              <w:rPr>
                <w:spacing w:val="-6"/>
                <w:sz w:val="20"/>
                <w:szCs w:val="20"/>
              </w:rPr>
              <w:t>нович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и о </w:t>
            </w:r>
            <w:proofErr w:type="spellStart"/>
            <w:proofErr w:type="gramStart"/>
            <w:r>
              <w:rPr>
                <w:spacing w:val="-6"/>
                <w:sz w:val="20"/>
                <w:szCs w:val="20"/>
              </w:rPr>
              <w:t>прекрас-ной</w:t>
            </w:r>
            <w:proofErr w:type="spellEnd"/>
            <w:proofErr w:type="gramEnd"/>
            <w:r>
              <w:rPr>
                <w:spacing w:val="-6"/>
                <w:sz w:val="20"/>
                <w:szCs w:val="20"/>
              </w:rPr>
              <w:t xml:space="preserve"> Ц</w:t>
            </w:r>
            <w:r w:rsidRPr="000915E6">
              <w:rPr>
                <w:spacing w:val="-6"/>
                <w:sz w:val="20"/>
                <w:szCs w:val="20"/>
              </w:rPr>
              <w:t>а</w:t>
            </w:r>
            <w:r>
              <w:rPr>
                <w:spacing w:val="-6"/>
                <w:sz w:val="20"/>
                <w:szCs w:val="20"/>
              </w:rPr>
              <w:t>ревне Л</w:t>
            </w:r>
            <w:r w:rsidRPr="000915E6">
              <w:rPr>
                <w:spacing w:val="-6"/>
                <w:sz w:val="20"/>
                <w:szCs w:val="20"/>
              </w:rPr>
              <w:t>ебеди»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856BF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656A" w:rsidTr="00300786">
        <w:trPr>
          <w:trHeight w:val="163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049" w:type="dxa"/>
          </w:tcPr>
          <w:p w:rsidR="00DC656A" w:rsidRPr="00DC656A" w:rsidRDefault="00DC656A" w:rsidP="00224A4C">
            <w:pPr>
              <w:rPr>
                <w:i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утешествие в страну сказок. Рисунок к сказкам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30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Крылов «Мартышка и очки»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90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А. Крылов «Зеркало и обезьяна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44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А. Крылов «Ворона и Лисица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95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викторина по басням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95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 Лермонтов «Горные вершины…», «На севере диком стоит одиноко…»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22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.Ю. Лермонтов</w:t>
            </w:r>
            <w:r>
              <w:rPr>
                <w:sz w:val="20"/>
                <w:szCs w:val="20"/>
              </w:rPr>
              <w:t xml:space="preserve"> «Утес», «Осень»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08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тво Л.Н. Толстого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08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Л.Н. Толстой «Акула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09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Л.Н. Толстой «Прыжок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78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Н. Толстой «Лев и </w:t>
            </w:r>
            <w:r w:rsidRPr="000915E6">
              <w:rPr>
                <w:sz w:val="20"/>
                <w:szCs w:val="20"/>
              </w:rPr>
              <w:t>собачка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04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Л.Н. </w:t>
            </w:r>
            <w:proofErr w:type="gramStart"/>
            <w:r w:rsidRPr="000915E6">
              <w:rPr>
                <w:sz w:val="20"/>
                <w:szCs w:val="20"/>
              </w:rPr>
              <w:t>Толстой</w:t>
            </w:r>
            <w:proofErr w:type="gramEnd"/>
            <w:r w:rsidRPr="000915E6">
              <w:rPr>
                <w:sz w:val="20"/>
                <w:szCs w:val="20"/>
              </w:rPr>
              <w:t xml:space="preserve"> «Какая бывает роса на </w:t>
            </w:r>
            <w:r>
              <w:rPr>
                <w:sz w:val="20"/>
                <w:szCs w:val="20"/>
              </w:rPr>
              <w:t xml:space="preserve">траве», «Куда девается вода из </w:t>
            </w:r>
            <w:r w:rsidRPr="000915E6">
              <w:rPr>
                <w:sz w:val="20"/>
                <w:szCs w:val="20"/>
              </w:rPr>
              <w:t>моря?»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63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31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праздник  </w:t>
            </w:r>
            <w:r w:rsidRPr="000915E6">
              <w:rPr>
                <w:sz w:val="20"/>
                <w:szCs w:val="20"/>
              </w:rPr>
              <w:t>по разделу «Великие русские писатели»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58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 2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90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А. Некрасов </w:t>
            </w:r>
            <w:r w:rsidRPr="000915E6">
              <w:rPr>
                <w:sz w:val="20"/>
                <w:szCs w:val="20"/>
              </w:rPr>
              <w:t>«Славная осень!»</w:t>
            </w:r>
            <w:r>
              <w:rPr>
                <w:sz w:val="20"/>
                <w:szCs w:val="20"/>
              </w:rPr>
              <w:t>, «Не ветер бушует над бором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76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049" w:type="dxa"/>
          </w:tcPr>
          <w:p w:rsidR="00DC656A" w:rsidRPr="000915E6" w:rsidRDefault="00DC656A" w:rsidP="00DC656A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Н.А. Не</w:t>
            </w:r>
            <w:r>
              <w:rPr>
                <w:sz w:val="20"/>
                <w:szCs w:val="20"/>
              </w:rPr>
              <w:t xml:space="preserve">красов «Дедушка </w:t>
            </w:r>
            <w:proofErr w:type="spellStart"/>
            <w:r>
              <w:rPr>
                <w:sz w:val="20"/>
                <w:szCs w:val="20"/>
              </w:rPr>
              <w:t>Мазай</w:t>
            </w:r>
            <w:proofErr w:type="spellEnd"/>
            <w:r>
              <w:rPr>
                <w:sz w:val="20"/>
                <w:szCs w:val="20"/>
              </w:rPr>
              <w:t xml:space="preserve"> и зайцы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90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Д. Бальмонт «Золотое слово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03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049" w:type="dxa"/>
          </w:tcPr>
          <w:p w:rsidR="00DC656A" w:rsidRPr="00DC656A" w:rsidRDefault="00DC656A" w:rsidP="00224A4C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И.А. Бунин «Детство», «Полевые цветы», </w:t>
            </w:r>
            <w:r w:rsidRPr="000915E6">
              <w:rPr>
                <w:spacing w:val="-6"/>
                <w:sz w:val="20"/>
                <w:szCs w:val="20"/>
              </w:rPr>
              <w:t>«Густой зелё</w:t>
            </w:r>
            <w:r>
              <w:rPr>
                <w:spacing w:val="-6"/>
                <w:sz w:val="20"/>
                <w:szCs w:val="20"/>
              </w:rPr>
              <w:t xml:space="preserve">ный ельник у </w:t>
            </w:r>
            <w:r w:rsidRPr="000915E6">
              <w:rPr>
                <w:spacing w:val="-6"/>
                <w:sz w:val="20"/>
                <w:szCs w:val="20"/>
              </w:rPr>
              <w:t>дороги</w:t>
            </w:r>
            <w:r>
              <w:rPr>
                <w:spacing w:val="-6"/>
                <w:sz w:val="20"/>
                <w:szCs w:val="20"/>
              </w:rPr>
              <w:t>…</w:t>
            </w:r>
            <w:r w:rsidRPr="000915E6">
              <w:rPr>
                <w:spacing w:val="-6"/>
                <w:sz w:val="20"/>
                <w:szCs w:val="20"/>
              </w:rPr>
              <w:t>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09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049" w:type="dxa"/>
          </w:tcPr>
          <w:p w:rsidR="00DC656A" w:rsidRPr="00055087" w:rsidRDefault="00DC656A" w:rsidP="00224A4C">
            <w:pPr>
              <w:rPr>
                <w:sz w:val="20"/>
                <w:szCs w:val="20"/>
              </w:rPr>
            </w:pPr>
            <w:r w:rsidRPr="00055087">
              <w:rPr>
                <w:sz w:val="20"/>
                <w:szCs w:val="20"/>
              </w:rPr>
              <w:t>И.А. Бунин Выразительное чтение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35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049" w:type="dxa"/>
          </w:tcPr>
          <w:p w:rsidR="00DC656A" w:rsidRPr="00DC656A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</w:t>
            </w:r>
            <w:r>
              <w:rPr>
                <w:sz w:val="20"/>
                <w:szCs w:val="20"/>
              </w:rPr>
              <w:t xml:space="preserve">зделу «Поэтическая тетрадь 2». 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49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е сказки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04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049" w:type="dxa"/>
          </w:tcPr>
          <w:p w:rsidR="00DC656A" w:rsidRPr="00DC656A" w:rsidRDefault="00DC656A" w:rsidP="00224A4C">
            <w:pPr>
              <w:rPr>
                <w:i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Д.Н. </w:t>
            </w:r>
            <w:proofErr w:type="spellStart"/>
            <w:proofErr w:type="gramStart"/>
            <w:r w:rsidRPr="000915E6">
              <w:rPr>
                <w:sz w:val="20"/>
                <w:szCs w:val="20"/>
              </w:rPr>
              <w:t>Мамин-Сибиряк</w:t>
            </w:r>
            <w:proofErr w:type="spellEnd"/>
            <w:proofErr w:type="gramEnd"/>
            <w:r w:rsidRPr="000915E6">
              <w:rPr>
                <w:sz w:val="20"/>
                <w:szCs w:val="20"/>
              </w:rPr>
              <w:t xml:space="preserve"> «Присказка к «</w:t>
            </w:r>
            <w:proofErr w:type="spellStart"/>
            <w:r w:rsidRPr="000915E6">
              <w:rPr>
                <w:sz w:val="20"/>
                <w:szCs w:val="20"/>
              </w:rPr>
              <w:t>Алёнушки</w:t>
            </w:r>
            <w:r w:rsidRPr="000915E6">
              <w:rPr>
                <w:spacing w:val="-6"/>
                <w:sz w:val="20"/>
                <w:szCs w:val="20"/>
              </w:rPr>
              <w:t>ным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сказкам»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176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Д.Н. </w:t>
            </w:r>
            <w:proofErr w:type="spellStart"/>
            <w:proofErr w:type="gramStart"/>
            <w:r w:rsidRPr="000915E6">
              <w:rPr>
                <w:sz w:val="20"/>
                <w:szCs w:val="20"/>
              </w:rPr>
              <w:t>Мамин-Сибиряк</w:t>
            </w:r>
            <w:proofErr w:type="spellEnd"/>
            <w:proofErr w:type="gramEnd"/>
            <w:r w:rsidRPr="000915E6">
              <w:rPr>
                <w:sz w:val="20"/>
                <w:szCs w:val="20"/>
              </w:rPr>
              <w:t xml:space="preserve"> «Сказка про храброго зайца – длинные уши</w:t>
            </w:r>
            <w:r>
              <w:rPr>
                <w:sz w:val="20"/>
                <w:szCs w:val="20"/>
              </w:rPr>
              <w:t>, косые глаза, короткий хвост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656A" w:rsidTr="00300786">
        <w:trPr>
          <w:trHeight w:val="244"/>
        </w:trPr>
        <w:tc>
          <w:tcPr>
            <w:tcW w:w="974" w:type="dxa"/>
          </w:tcPr>
          <w:p w:rsidR="00DC656A" w:rsidRDefault="00DC656A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12049" w:type="dxa"/>
          </w:tcPr>
          <w:p w:rsidR="00DC656A" w:rsidRPr="000915E6" w:rsidRDefault="00DC656A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М. Га</w:t>
            </w:r>
            <w:r>
              <w:rPr>
                <w:sz w:val="20"/>
                <w:szCs w:val="20"/>
              </w:rPr>
              <w:t>ршин «Лягушка-путешественница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656A" w:rsidTr="00300786">
        <w:trPr>
          <w:trHeight w:val="244"/>
        </w:trPr>
        <w:tc>
          <w:tcPr>
            <w:tcW w:w="974" w:type="dxa"/>
          </w:tcPr>
          <w:p w:rsidR="00DC656A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</w:t>
            </w:r>
          </w:p>
        </w:tc>
        <w:tc>
          <w:tcPr>
            <w:tcW w:w="12049" w:type="dxa"/>
          </w:tcPr>
          <w:p w:rsidR="00DC656A" w:rsidRPr="000915E6" w:rsidRDefault="00361C38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Ф. Одоевский «Мороз Иванович».</w:t>
            </w:r>
          </w:p>
        </w:tc>
        <w:tc>
          <w:tcPr>
            <w:tcW w:w="1559" w:type="dxa"/>
          </w:tcPr>
          <w:p w:rsidR="00DC656A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1C38" w:rsidTr="00300786">
        <w:trPr>
          <w:trHeight w:val="135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049" w:type="dxa"/>
          </w:tcPr>
          <w:p w:rsidR="00361C38" w:rsidRPr="00445A4D" w:rsidRDefault="00361C38" w:rsidP="00224A4C">
            <w:pPr>
              <w:rPr>
                <w:sz w:val="20"/>
                <w:szCs w:val="20"/>
              </w:rPr>
            </w:pPr>
            <w:r w:rsidRPr="00445A4D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–</w:t>
            </w:r>
            <w:r w:rsidRPr="00445A4D">
              <w:rPr>
                <w:sz w:val="20"/>
                <w:szCs w:val="20"/>
              </w:rPr>
              <w:t xml:space="preserve"> КВН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163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049" w:type="dxa"/>
          </w:tcPr>
          <w:p w:rsidR="00361C38" w:rsidRPr="00361C38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разделу «Литературные сказки». 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122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049" w:type="dxa"/>
          </w:tcPr>
          <w:p w:rsidR="00361C38" w:rsidRPr="00361C38" w:rsidRDefault="00361C38" w:rsidP="00224A4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ыли-небылицы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95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5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. Горьки</w:t>
            </w:r>
            <w:r>
              <w:rPr>
                <w:sz w:val="20"/>
                <w:szCs w:val="20"/>
              </w:rPr>
              <w:t xml:space="preserve">й «Случай с </w:t>
            </w:r>
            <w:proofErr w:type="spellStart"/>
            <w:r>
              <w:rPr>
                <w:sz w:val="20"/>
                <w:szCs w:val="20"/>
              </w:rPr>
              <w:t>Евсейкой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1C38" w:rsidTr="00300786">
        <w:trPr>
          <w:trHeight w:val="95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68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К.Г. Паустовский «Растрёпанный воробей».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1C38" w:rsidTr="00300786">
        <w:trPr>
          <w:trHeight w:val="122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2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Куприн «Слон».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61C38" w:rsidTr="00300786">
        <w:trPr>
          <w:trHeight w:val="135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049" w:type="dxa"/>
            <w:vAlign w:val="center"/>
          </w:tcPr>
          <w:p w:rsidR="00361C38" w:rsidRPr="00361C38" w:rsidRDefault="00361C38" w:rsidP="00224A4C">
            <w:pPr>
              <w:jc w:val="both"/>
              <w:rPr>
                <w:sz w:val="20"/>
                <w:szCs w:val="20"/>
              </w:rPr>
            </w:pPr>
            <w:r w:rsidRPr="00F62975">
              <w:rPr>
                <w:sz w:val="20"/>
                <w:szCs w:val="20"/>
              </w:rPr>
              <w:t>Урок – путешествие по «Былям - небылицам»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195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049" w:type="dxa"/>
          </w:tcPr>
          <w:p w:rsidR="00361C38" w:rsidRPr="00361C38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«Были-н</w:t>
            </w:r>
            <w:r>
              <w:rPr>
                <w:sz w:val="20"/>
                <w:szCs w:val="20"/>
              </w:rPr>
              <w:t>ебылицы».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189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этическая тетрадь. С. Чёрный «Что ты </w:t>
            </w:r>
            <w:r w:rsidRPr="000915E6">
              <w:rPr>
                <w:sz w:val="20"/>
                <w:szCs w:val="20"/>
              </w:rPr>
              <w:t>тискаешь утён</w:t>
            </w:r>
            <w:r>
              <w:rPr>
                <w:sz w:val="20"/>
                <w:szCs w:val="20"/>
              </w:rPr>
              <w:t>ка?</w:t>
            </w:r>
            <w:r w:rsidRPr="000915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Воробей», «Слон»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95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049" w:type="dxa"/>
          </w:tcPr>
          <w:p w:rsidR="00361C38" w:rsidRPr="000915E6" w:rsidRDefault="00361C38" w:rsidP="0036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Блок «Ветхая </w:t>
            </w:r>
            <w:r w:rsidRPr="000915E6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бушка»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231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Блок «Ветхая </w:t>
            </w:r>
            <w:r w:rsidRPr="000915E6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бушка», «Сны», «Ворона»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64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049" w:type="dxa"/>
          </w:tcPr>
          <w:p w:rsidR="00361C38" w:rsidRPr="00361C38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Есенин «Черёмуха».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149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чудес по теме «Родные поэты»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257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</w:t>
            </w:r>
            <w:r w:rsidRPr="000915E6">
              <w:rPr>
                <w:spacing w:val="-6"/>
                <w:sz w:val="20"/>
                <w:szCs w:val="20"/>
              </w:rPr>
              <w:t>«Поэтическая тетрадь 1».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68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049" w:type="dxa"/>
          </w:tcPr>
          <w:p w:rsidR="00361C38" w:rsidRPr="000915E6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 живое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163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049" w:type="dxa"/>
          </w:tcPr>
          <w:p w:rsidR="00361C38" w:rsidRPr="000915E6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М. Пришвин «Моя Родина» 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C38" w:rsidTr="00300786">
        <w:trPr>
          <w:trHeight w:val="68"/>
        </w:trPr>
        <w:tc>
          <w:tcPr>
            <w:tcW w:w="974" w:type="dxa"/>
          </w:tcPr>
          <w:p w:rsidR="00361C38" w:rsidRDefault="00361C38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2225D5">
              <w:rPr>
                <w:sz w:val="20"/>
                <w:szCs w:val="20"/>
              </w:rPr>
              <w:t>-84</w:t>
            </w:r>
          </w:p>
        </w:tc>
        <w:tc>
          <w:tcPr>
            <w:tcW w:w="12049" w:type="dxa"/>
          </w:tcPr>
          <w:p w:rsidR="00361C38" w:rsidRPr="000915E6" w:rsidRDefault="00361C38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С. С</w:t>
            </w:r>
            <w:r w:rsidR="002225D5">
              <w:rPr>
                <w:sz w:val="20"/>
                <w:szCs w:val="20"/>
              </w:rPr>
              <w:t>околов-Микитов «</w:t>
            </w:r>
            <w:proofErr w:type="spellStart"/>
            <w:r w:rsidR="002225D5">
              <w:rPr>
                <w:sz w:val="20"/>
                <w:szCs w:val="20"/>
              </w:rPr>
              <w:t>Листопадничек</w:t>
            </w:r>
            <w:proofErr w:type="spellEnd"/>
            <w:r w:rsidR="002225D5">
              <w:rPr>
                <w:sz w:val="20"/>
                <w:szCs w:val="20"/>
              </w:rPr>
              <w:t>».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1C38" w:rsidTr="00300786">
        <w:trPr>
          <w:trHeight w:val="149"/>
        </w:trPr>
        <w:tc>
          <w:tcPr>
            <w:tcW w:w="974" w:type="dxa"/>
          </w:tcPr>
          <w:p w:rsidR="00361C38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049" w:type="dxa"/>
          </w:tcPr>
          <w:p w:rsidR="00361C38" w:rsidRPr="000915E6" w:rsidRDefault="002225D5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И. Белов «Малька провинилась»</w:t>
            </w:r>
          </w:p>
        </w:tc>
        <w:tc>
          <w:tcPr>
            <w:tcW w:w="1559" w:type="dxa"/>
          </w:tcPr>
          <w:p w:rsidR="00361C38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122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Белов «Ещё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Мальку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122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88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В. Бианки «Мышонок Пик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D5" w:rsidTr="00300786">
        <w:trPr>
          <w:trHeight w:val="122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сказы – загадки про зверей</w:t>
            </w:r>
            <w:proofErr w:type="gramEnd"/>
            <w:r>
              <w:rPr>
                <w:sz w:val="20"/>
                <w:szCs w:val="20"/>
              </w:rPr>
              <w:t xml:space="preserve"> и птиц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122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викторина по теме «Знай и люби родную природу»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136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3</w:t>
            </w:r>
          </w:p>
        </w:tc>
        <w:tc>
          <w:tcPr>
            <w:tcW w:w="12049" w:type="dxa"/>
          </w:tcPr>
          <w:p w:rsidR="002225D5" w:rsidRPr="000915E6" w:rsidRDefault="002225D5" w:rsidP="00222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. Житков «Про обезьянку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25D5" w:rsidTr="00300786">
        <w:trPr>
          <w:trHeight w:val="149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 о животных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135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. Дурова «Наша Жучка»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В.П. Астафьев «</w:t>
            </w:r>
            <w:proofErr w:type="spellStart"/>
            <w:r>
              <w:rPr>
                <w:spacing w:val="4"/>
                <w:sz w:val="20"/>
                <w:szCs w:val="20"/>
              </w:rPr>
              <w:t>Капалуха</w:t>
            </w:r>
            <w:proofErr w:type="spellEnd"/>
            <w:r>
              <w:rPr>
                <w:spacing w:val="4"/>
                <w:sz w:val="20"/>
                <w:szCs w:val="20"/>
              </w:rPr>
              <w:t>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049" w:type="dxa"/>
          </w:tcPr>
          <w:p w:rsidR="002225D5" w:rsidRPr="002225D5" w:rsidRDefault="002225D5" w:rsidP="002225D5">
            <w:pPr>
              <w:ind w:right="-107"/>
              <w:rPr>
                <w:spacing w:val="4"/>
                <w:sz w:val="20"/>
                <w:szCs w:val="20"/>
              </w:rPr>
            </w:pPr>
            <w:r w:rsidRPr="000915E6">
              <w:rPr>
                <w:spacing w:val="4"/>
                <w:sz w:val="20"/>
                <w:szCs w:val="20"/>
              </w:rPr>
              <w:t>В.Ю. Драгунский «Он живой и светится</w:t>
            </w:r>
            <w:r>
              <w:rPr>
                <w:spacing w:val="4"/>
                <w:sz w:val="20"/>
                <w:szCs w:val="20"/>
              </w:rPr>
              <w:t>…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049" w:type="dxa"/>
            <w:vAlign w:val="center"/>
          </w:tcPr>
          <w:p w:rsidR="002225D5" w:rsidRPr="002225D5" w:rsidRDefault="002225D5" w:rsidP="00224A4C">
            <w:pPr>
              <w:jc w:val="both"/>
              <w:rPr>
                <w:sz w:val="20"/>
                <w:szCs w:val="20"/>
              </w:rPr>
            </w:pPr>
            <w:r w:rsidRPr="006952F9">
              <w:rPr>
                <w:sz w:val="20"/>
                <w:szCs w:val="20"/>
              </w:rPr>
              <w:t>Турнир знатоко</w:t>
            </w:r>
            <w:r>
              <w:rPr>
                <w:sz w:val="20"/>
                <w:szCs w:val="20"/>
              </w:rPr>
              <w:t>в по теме «Рассказы о животных»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r w:rsidRPr="006952F9">
              <w:rPr>
                <w:sz w:val="20"/>
                <w:szCs w:val="20"/>
              </w:rPr>
              <w:t>Урок-конференция «Земля наш дом родной»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 по разделу «Люби живое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 2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С.Я. Маршак </w:t>
            </w:r>
            <w:r>
              <w:rPr>
                <w:sz w:val="20"/>
                <w:szCs w:val="20"/>
              </w:rPr>
              <w:t>«Гроза днём»,</w:t>
            </w:r>
            <w:r w:rsidRPr="00091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 лесу над росистой поляной…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Л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Разлука», «В театре»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Михалков «Если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Благинина «Кукушка», «Котёнок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 w:rsidRPr="00DE6D2E">
              <w:rPr>
                <w:sz w:val="20"/>
                <w:szCs w:val="20"/>
              </w:rPr>
              <w:t>Игра «Крестики-нолики»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04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2049" w:type="dxa"/>
          </w:tcPr>
          <w:p w:rsidR="002225D5" w:rsidRPr="002225D5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: «Праздник поэзии»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D5" w:rsidTr="00300786">
        <w:trPr>
          <w:trHeight w:val="251"/>
        </w:trPr>
        <w:tc>
          <w:tcPr>
            <w:tcW w:w="974" w:type="dxa"/>
          </w:tcPr>
          <w:p w:rsidR="002225D5" w:rsidRDefault="002225D5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049" w:type="dxa"/>
          </w:tcPr>
          <w:p w:rsidR="002225D5" w:rsidRPr="000915E6" w:rsidRDefault="002225D5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</w:t>
            </w:r>
            <w:r w:rsidRPr="000915E6">
              <w:rPr>
                <w:spacing w:val="-6"/>
                <w:sz w:val="20"/>
                <w:szCs w:val="20"/>
              </w:rPr>
              <w:t>«Поэтическая тетрадь 2».</w:t>
            </w:r>
          </w:p>
        </w:tc>
        <w:tc>
          <w:tcPr>
            <w:tcW w:w="1559" w:type="dxa"/>
          </w:tcPr>
          <w:p w:rsidR="002225D5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76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названием раздела Б. </w:t>
            </w:r>
            <w:proofErr w:type="spellStart"/>
            <w:r>
              <w:rPr>
                <w:sz w:val="20"/>
                <w:szCs w:val="20"/>
              </w:rPr>
              <w:t>Щергин</w:t>
            </w:r>
            <w:proofErr w:type="spellEnd"/>
            <w:r>
              <w:rPr>
                <w:sz w:val="20"/>
                <w:szCs w:val="20"/>
              </w:rPr>
              <w:t xml:space="preserve"> «Собирай по ягодке – наберёшь кузовок»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09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11</w:t>
            </w:r>
          </w:p>
        </w:tc>
        <w:tc>
          <w:tcPr>
            <w:tcW w:w="12049" w:type="dxa"/>
          </w:tcPr>
          <w:p w:rsidR="00224A4C" w:rsidRPr="00720A74" w:rsidRDefault="00224A4C" w:rsidP="00224A4C">
            <w:pPr>
              <w:rPr>
                <w:sz w:val="20"/>
                <w:szCs w:val="20"/>
              </w:rPr>
            </w:pPr>
            <w:r w:rsidRPr="00720A7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П. Платонов «Цветок на земле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4A4C" w:rsidTr="00300786">
        <w:trPr>
          <w:trHeight w:val="188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13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Платонов «Ещё мама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4A4C" w:rsidTr="00300786">
        <w:trPr>
          <w:trHeight w:val="149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5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 Зощенко «Золотые слова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4A4C" w:rsidTr="00300786">
        <w:trPr>
          <w:trHeight w:val="95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7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.М. Зощенко «Великие путешест</w:t>
            </w:r>
            <w:r>
              <w:rPr>
                <w:sz w:val="20"/>
                <w:szCs w:val="20"/>
              </w:rPr>
              <w:t>венники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4A4C" w:rsidTr="00300786">
        <w:trPr>
          <w:trHeight w:val="68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 Носов «Федина задача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49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 Носов «Телефон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08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 w:rsidRPr="00D44EEE">
              <w:rPr>
                <w:sz w:val="20"/>
                <w:szCs w:val="20"/>
              </w:rPr>
              <w:t>В.Л. Драгунский «Друг детства»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09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«Собирай по ягодке – наберёшь кузовок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90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 w:rsidRPr="00E75C87">
              <w:rPr>
                <w:sz w:val="20"/>
                <w:szCs w:val="20"/>
              </w:rPr>
              <w:t>По страницам детских журналов</w:t>
            </w:r>
            <w:r>
              <w:rPr>
                <w:sz w:val="20"/>
                <w:szCs w:val="20"/>
              </w:rPr>
              <w:t xml:space="preserve"> Л.А. Кассиль «Отметки Риммы Лебедевой»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90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И. Ермолаев «Проговорился», «Воспитатели»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90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Б. </w:t>
            </w:r>
            <w:proofErr w:type="gramStart"/>
            <w:r>
              <w:rPr>
                <w:sz w:val="20"/>
                <w:szCs w:val="20"/>
              </w:rPr>
              <w:t>Остер</w:t>
            </w:r>
            <w:proofErr w:type="gramEnd"/>
            <w:r>
              <w:rPr>
                <w:sz w:val="20"/>
                <w:szCs w:val="20"/>
              </w:rPr>
              <w:t xml:space="preserve"> «Вредные советы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90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Б. </w:t>
            </w:r>
            <w:proofErr w:type="gramStart"/>
            <w:r>
              <w:rPr>
                <w:sz w:val="20"/>
                <w:szCs w:val="20"/>
              </w:rPr>
              <w:t>Остер</w:t>
            </w:r>
            <w:proofErr w:type="gramEnd"/>
            <w:r>
              <w:rPr>
                <w:sz w:val="20"/>
                <w:szCs w:val="20"/>
              </w:rPr>
              <w:t xml:space="preserve"> «Как получаются легенды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90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Сеф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0915E6">
              <w:rPr>
                <w:sz w:val="20"/>
                <w:szCs w:val="20"/>
              </w:rPr>
              <w:t>«Весёлые стихи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212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spacing w:line="220" w:lineRule="exac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м себя и оценим свои достижения </w:t>
            </w:r>
            <w:r w:rsidRPr="000915E6">
              <w:rPr>
                <w:sz w:val="20"/>
                <w:szCs w:val="20"/>
              </w:rPr>
              <w:t>по разделу «По страницам детских журналов»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81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азванием раздела Мифы Древней Греции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36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егреческий миф «Храбрый Персей»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49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негреческий миф 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22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е чудес» по теме «Мифология»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22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-134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Х. Андерсен «Гадкий утёнок».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A4C" w:rsidTr="00300786">
        <w:trPr>
          <w:trHeight w:val="163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2049" w:type="dxa"/>
          </w:tcPr>
          <w:p w:rsidR="00224A4C" w:rsidRPr="00224A4C" w:rsidRDefault="00224A4C" w:rsidP="0022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й час по теме «Зарубежная литература»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4A4C" w:rsidTr="00300786">
        <w:trPr>
          <w:trHeight w:val="190"/>
        </w:trPr>
        <w:tc>
          <w:tcPr>
            <w:tcW w:w="974" w:type="dxa"/>
          </w:tcPr>
          <w:p w:rsidR="00224A4C" w:rsidRDefault="00224A4C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2049" w:type="dxa"/>
          </w:tcPr>
          <w:p w:rsidR="00224A4C" w:rsidRPr="000915E6" w:rsidRDefault="00224A4C" w:rsidP="00224A4C">
            <w:pPr>
              <w:rPr>
                <w:sz w:val="20"/>
                <w:szCs w:val="20"/>
              </w:rPr>
            </w:pPr>
            <w:r w:rsidRPr="00BA4AF9">
              <w:rPr>
                <w:sz w:val="20"/>
                <w:szCs w:val="20"/>
              </w:rPr>
              <w:t>Проверим себя и оценим свои достижения по разделу «Зарубежная литература»</w:t>
            </w:r>
          </w:p>
        </w:tc>
        <w:tc>
          <w:tcPr>
            <w:tcW w:w="1559" w:type="dxa"/>
          </w:tcPr>
          <w:p w:rsidR="00224A4C" w:rsidRDefault="00300786" w:rsidP="00300786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61210" w:rsidRDefault="00661210" w:rsidP="003A32D7">
      <w:pPr>
        <w:ind w:left="720"/>
        <w:jc w:val="both"/>
        <w:rPr>
          <w:sz w:val="20"/>
          <w:szCs w:val="20"/>
        </w:rPr>
      </w:pPr>
    </w:p>
    <w:p w:rsidR="005025B7" w:rsidRPr="00224A4C" w:rsidRDefault="002D4B4F" w:rsidP="00224A4C">
      <w:pPr>
        <w:jc w:val="center"/>
        <w:rPr>
          <w:b/>
          <w:i/>
          <w:sz w:val="20"/>
          <w:szCs w:val="20"/>
        </w:rPr>
      </w:pPr>
      <w:r w:rsidRPr="00224A4C">
        <w:rPr>
          <w:b/>
          <w:i/>
          <w:szCs w:val="20"/>
        </w:rPr>
        <w:t>Виды контроля:</w:t>
      </w:r>
    </w:p>
    <w:p w:rsidR="00E16D04" w:rsidRDefault="005025B7" w:rsidP="005025B7">
      <w:pPr>
        <w:ind w:left="360"/>
        <w:jc w:val="both"/>
        <w:rPr>
          <w:sz w:val="20"/>
          <w:szCs w:val="20"/>
        </w:rPr>
      </w:pPr>
      <w:r w:rsidRPr="00502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*  </w:t>
      </w:r>
      <w:r w:rsidR="002D4B4F" w:rsidRPr="003A32D7">
        <w:rPr>
          <w:sz w:val="20"/>
          <w:szCs w:val="20"/>
        </w:rPr>
        <w:t>Чтение наизусть</w:t>
      </w:r>
    </w:p>
    <w:p w:rsidR="00E16D04" w:rsidRDefault="005025B7" w:rsidP="005025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D4B4F" w:rsidRPr="00543820">
        <w:rPr>
          <w:sz w:val="20"/>
          <w:szCs w:val="20"/>
        </w:rPr>
        <w:sym w:font="Symbol" w:char="F0B7"/>
      </w:r>
      <w:r w:rsidR="002D4B4F" w:rsidRPr="003A32D7">
        <w:rPr>
          <w:sz w:val="20"/>
          <w:szCs w:val="20"/>
        </w:rPr>
        <w:t xml:space="preserve">  Выразительное чтение стихотворения</w:t>
      </w:r>
    </w:p>
    <w:p w:rsidR="00E16D04" w:rsidRDefault="005025B7" w:rsidP="005025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D4B4F" w:rsidRPr="00543820">
        <w:rPr>
          <w:sz w:val="20"/>
          <w:szCs w:val="20"/>
        </w:rPr>
        <w:sym w:font="Symbol" w:char="F0B7"/>
      </w:r>
      <w:r w:rsidR="002D4B4F" w:rsidRPr="003A32D7">
        <w:rPr>
          <w:sz w:val="20"/>
          <w:szCs w:val="20"/>
        </w:rPr>
        <w:t xml:space="preserve">  Чтение по ролям</w:t>
      </w:r>
    </w:p>
    <w:p w:rsidR="00E16D04" w:rsidRDefault="005025B7" w:rsidP="005025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D4B4F" w:rsidRPr="00543820">
        <w:rPr>
          <w:sz w:val="20"/>
          <w:szCs w:val="20"/>
        </w:rPr>
        <w:sym w:font="Symbol" w:char="F0B7"/>
      </w:r>
      <w:r w:rsidR="002D4B4F" w:rsidRPr="003A32D7">
        <w:rPr>
          <w:sz w:val="20"/>
          <w:szCs w:val="20"/>
        </w:rPr>
        <w:t xml:space="preserve">  Пересказ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sym w:font="Symbol" w:char="F0B7"/>
      </w:r>
      <w:r w:rsidRPr="003A32D7">
        <w:rPr>
          <w:sz w:val="20"/>
          <w:szCs w:val="20"/>
        </w:rPr>
        <w:t xml:space="preserve">  Техника чтения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543820">
        <w:rPr>
          <w:sz w:val="20"/>
          <w:szCs w:val="20"/>
        </w:rPr>
        <w:sym w:font="Symbol" w:char="F0B7"/>
      </w:r>
      <w:r w:rsidRPr="003A32D7">
        <w:rPr>
          <w:sz w:val="20"/>
          <w:szCs w:val="20"/>
        </w:rPr>
        <w:t xml:space="preserve"> Нормы оценок по литературному чтению </w:t>
      </w:r>
    </w:p>
    <w:p w:rsidR="00E16D04" w:rsidRDefault="00E16D04" w:rsidP="003A32D7">
      <w:pPr>
        <w:ind w:left="720"/>
        <w:jc w:val="both"/>
        <w:rPr>
          <w:sz w:val="20"/>
          <w:szCs w:val="20"/>
        </w:rPr>
      </w:pP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5025B7">
        <w:rPr>
          <w:b/>
          <w:i/>
          <w:sz w:val="20"/>
          <w:szCs w:val="20"/>
        </w:rPr>
        <w:t>Контрольная проверка навыка чтения</w:t>
      </w:r>
      <w:r w:rsidRPr="003A32D7">
        <w:rPr>
          <w:sz w:val="20"/>
          <w:szCs w:val="20"/>
        </w:rPr>
        <w:t xml:space="preserve"> проводится ежемесячно у каждого учащегося, оценка выставляется в классны</w:t>
      </w:r>
      <w:r w:rsidR="00E16D04">
        <w:rPr>
          <w:sz w:val="20"/>
          <w:szCs w:val="20"/>
        </w:rPr>
        <w:t>й журнал по следующим критериям</w:t>
      </w:r>
      <w:r w:rsidRPr="003A32D7">
        <w:rPr>
          <w:sz w:val="20"/>
          <w:szCs w:val="20"/>
        </w:rPr>
        <w:t xml:space="preserve">: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- беглость, правильность, осознанность, выразительность.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5" ставится, если выполнены все 4 требования.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4" ставится, если выполняется норма чтения по беглости (в каждом классе и в каждой четверти она разная), но не выполнено одно из остальных требований.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3" ставится, если выполняется норма по беглости, но не выполнено два других требования.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2" ставится, если выполняется норма беглости, но не выполнены остальные три требования или не выполнена норма беглости, а остальные требования выдержаны. </w:t>
      </w:r>
    </w:p>
    <w:p w:rsidR="00E16D04" w:rsidRDefault="00E16D04" w:rsidP="003A32D7">
      <w:pPr>
        <w:ind w:left="720"/>
        <w:jc w:val="both"/>
        <w:rPr>
          <w:sz w:val="20"/>
          <w:szCs w:val="20"/>
        </w:rPr>
      </w:pPr>
    </w:p>
    <w:p w:rsidR="00E16D04" w:rsidRPr="005025B7" w:rsidRDefault="002D4B4F" w:rsidP="003A32D7">
      <w:pPr>
        <w:ind w:left="720"/>
        <w:jc w:val="both"/>
        <w:rPr>
          <w:b/>
          <w:i/>
          <w:sz w:val="20"/>
          <w:szCs w:val="20"/>
        </w:rPr>
      </w:pPr>
      <w:r w:rsidRPr="005025B7">
        <w:rPr>
          <w:b/>
          <w:i/>
          <w:sz w:val="20"/>
          <w:szCs w:val="20"/>
        </w:rPr>
        <w:t xml:space="preserve">Чтение наизусть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5" - твердо, без подсказок, знает наизусть, выразительно читает.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4"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3" - читает наизусть, но при чтении обнаруживает нетвердое усвоение текста.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2" - нарушает последовательность при чтении, не полностью воспроизводит текст </w:t>
      </w:r>
    </w:p>
    <w:p w:rsidR="005025B7" w:rsidRDefault="005025B7" w:rsidP="003A32D7">
      <w:pPr>
        <w:ind w:left="720"/>
        <w:jc w:val="both"/>
        <w:rPr>
          <w:sz w:val="20"/>
          <w:szCs w:val="20"/>
        </w:rPr>
      </w:pPr>
    </w:p>
    <w:p w:rsidR="00E16D04" w:rsidRPr="005025B7" w:rsidRDefault="002D4B4F" w:rsidP="003A32D7">
      <w:pPr>
        <w:ind w:left="720"/>
        <w:jc w:val="both"/>
        <w:rPr>
          <w:b/>
          <w:i/>
          <w:sz w:val="20"/>
          <w:szCs w:val="20"/>
        </w:rPr>
      </w:pPr>
      <w:r w:rsidRPr="005025B7">
        <w:rPr>
          <w:b/>
          <w:i/>
          <w:sz w:val="20"/>
          <w:szCs w:val="20"/>
        </w:rPr>
        <w:t xml:space="preserve">Выразительное чтение стихотворения </w:t>
      </w:r>
    </w:p>
    <w:p w:rsidR="00E16D04" w:rsidRPr="005025B7" w:rsidRDefault="002D4B4F" w:rsidP="003A32D7">
      <w:pPr>
        <w:ind w:left="720"/>
        <w:jc w:val="both"/>
        <w:rPr>
          <w:sz w:val="20"/>
          <w:szCs w:val="20"/>
        </w:rPr>
      </w:pPr>
      <w:r w:rsidRPr="005025B7">
        <w:rPr>
          <w:sz w:val="20"/>
          <w:szCs w:val="20"/>
        </w:rPr>
        <w:t xml:space="preserve">Требования к выразительному чтению: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1. Правильная постановка логического ударения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2. Соблюдение пауз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3. Правильный выбор темпа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4. Соблюдение нужной интонации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5. Безошибочное чтение </w:t>
      </w:r>
    </w:p>
    <w:p w:rsidR="00E16D04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5" - выполнены правильно все требования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4" - не соблюдены 1-2 требования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3" -допущены ошибки по трем требованиям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>Оценка "2" - допущены ошибки более</w:t>
      </w:r>
      <w:proofErr w:type="gramStart"/>
      <w:r w:rsidRPr="003A32D7">
        <w:rPr>
          <w:sz w:val="20"/>
          <w:szCs w:val="20"/>
        </w:rPr>
        <w:t>,</w:t>
      </w:r>
      <w:proofErr w:type="gramEnd"/>
      <w:r w:rsidRPr="003A32D7">
        <w:rPr>
          <w:sz w:val="20"/>
          <w:szCs w:val="20"/>
        </w:rPr>
        <w:t xml:space="preserve"> чем по трем требованиям </w:t>
      </w:r>
    </w:p>
    <w:p w:rsidR="005025B7" w:rsidRPr="005025B7" w:rsidRDefault="005025B7" w:rsidP="003A32D7">
      <w:pPr>
        <w:ind w:left="720"/>
        <w:jc w:val="both"/>
        <w:rPr>
          <w:b/>
          <w:i/>
          <w:sz w:val="20"/>
          <w:szCs w:val="20"/>
        </w:rPr>
      </w:pPr>
    </w:p>
    <w:p w:rsidR="005025B7" w:rsidRPr="005025B7" w:rsidRDefault="002D4B4F" w:rsidP="003A32D7">
      <w:pPr>
        <w:ind w:left="720"/>
        <w:jc w:val="both"/>
        <w:rPr>
          <w:b/>
          <w:i/>
          <w:sz w:val="20"/>
          <w:szCs w:val="20"/>
        </w:rPr>
      </w:pPr>
      <w:r w:rsidRPr="005025B7">
        <w:rPr>
          <w:b/>
          <w:i/>
          <w:sz w:val="20"/>
          <w:szCs w:val="20"/>
        </w:rPr>
        <w:t xml:space="preserve">Чтение по ролям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Требования к чтению по ролям: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1. Своевременно начинать читать свои слова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lastRenderedPageBreak/>
        <w:t xml:space="preserve">2. Подбирать правильную интонацию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3. Читать безошибочно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4. Читать выразительно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5" - выполнены все требования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4" - допущены ошибки по одному какому-то требованию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3" - допущены ошибки по двум требованиям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2" -допущены ошибки по трем требованиям </w:t>
      </w:r>
    </w:p>
    <w:p w:rsidR="005025B7" w:rsidRDefault="005025B7" w:rsidP="003A32D7">
      <w:pPr>
        <w:ind w:left="720"/>
        <w:jc w:val="both"/>
        <w:rPr>
          <w:sz w:val="20"/>
          <w:szCs w:val="20"/>
        </w:rPr>
      </w:pPr>
    </w:p>
    <w:p w:rsidR="005025B7" w:rsidRPr="005025B7" w:rsidRDefault="002D4B4F" w:rsidP="003A32D7">
      <w:pPr>
        <w:ind w:left="720"/>
        <w:jc w:val="both"/>
        <w:rPr>
          <w:b/>
          <w:i/>
          <w:sz w:val="20"/>
          <w:szCs w:val="20"/>
        </w:rPr>
      </w:pPr>
      <w:r w:rsidRPr="005025B7">
        <w:rPr>
          <w:b/>
          <w:i/>
          <w:sz w:val="20"/>
          <w:szCs w:val="20"/>
        </w:rPr>
        <w:t xml:space="preserve">Пересказ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4" -допускает 1-2 ошибки, неточности, сам исправляет их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3" - пересказывает при помощи наводящих вопросов учителя, не умеет последовательно передать содержание прочитанного, допускает речевые ошибки. </w:t>
      </w:r>
    </w:p>
    <w:p w:rsidR="005025B7" w:rsidRDefault="002D4B4F" w:rsidP="003A32D7">
      <w:pPr>
        <w:ind w:left="720"/>
        <w:jc w:val="both"/>
        <w:rPr>
          <w:sz w:val="20"/>
          <w:szCs w:val="20"/>
        </w:rPr>
      </w:pPr>
      <w:r w:rsidRPr="003A32D7">
        <w:rPr>
          <w:sz w:val="20"/>
          <w:szCs w:val="20"/>
        </w:rPr>
        <w:t xml:space="preserve">Оценка "2" - не может передать содержание прочитанного. </w:t>
      </w:r>
    </w:p>
    <w:p w:rsidR="005025B7" w:rsidRDefault="005025B7" w:rsidP="003A32D7">
      <w:pPr>
        <w:ind w:left="720"/>
        <w:jc w:val="both"/>
        <w:rPr>
          <w:sz w:val="20"/>
          <w:szCs w:val="20"/>
        </w:rPr>
      </w:pPr>
    </w:p>
    <w:p w:rsidR="005025B7" w:rsidRDefault="005025B7" w:rsidP="003A32D7">
      <w:pPr>
        <w:ind w:left="720"/>
        <w:jc w:val="both"/>
        <w:rPr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C019A" w:rsidRDefault="003C019A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P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42C0D">
        <w:rPr>
          <w:b/>
          <w:bCs/>
          <w:sz w:val="20"/>
          <w:szCs w:val="20"/>
        </w:rPr>
        <w:t>Литература</w:t>
      </w:r>
    </w:p>
    <w:p w:rsidR="00442C0D" w:rsidRPr="00442C0D" w:rsidRDefault="00442C0D" w:rsidP="00442C0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2C0D" w:rsidRPr="00442C0D" w:rsidRDefault="00442C0D" w:rsidP="00442C0D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42C0D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Pr="00442C0D">
        <w:rPr>
          <w:rFonts w:ascii="Times New Roman" w:hAnsi="Times New Roman" w:cs="Times New Roman"/>
          <w:b/>
          <w:sz w:val="20"/>
          <w:szCs w:val="20"/>
        </w:rPr>
        <w:t xml:space="preserve"> – методический комплект</w:t>
      </w:r>
    </w:p>
    <w:tbl>
      <w:tblPr>
        <w:tblW w:w="1453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8"/>
        <w:gridCol w:w="988"/>
        <w:gridCol w:w="2547"/>
        <w:gridCol w:w="3025"/>
        <w:gridCol w:w="2774"/>
        <w:gridCol w:w="3291"/>
      </w:tblGrid>
      <w:tr w:rsidR="00442C0D" w:rsidRPr="00442C0D" w:rsidTr="001C25B0">
        <w:trPr>
          <w:trHeight w:val="671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Программа,</w:t>
            </w:r>
          </w:p>
          <w:p w:rsidR="00442C0D" w:rsidRPr="00442C0D" w:rsidRDefault="00442C0D" w:rsidP="001C25B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автор.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Учебник, издательство, год издания, уровень</w:t>
            </w:r>
          </w:p>
        </w:tc>
        <w:tc>
          <w:tcPr>
            <w:tcW w:w="3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Пособие для учителя, издательство, год  издания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Пособие для учащихся, издательство, год издания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Контрольно – измерительные материалы, издательство, год издания.</w:t>
            </w:r>
          </w:p>
        </w:tc>
      </w:tr>
      <w:tr w:rsidR="00442C0D" w:rsidRPr="00442C0D" w:rsidTr="003C019A">
        <w:trPr>
          <w:trHeight w:val="2058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442C0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. Рабочие программы. 1-4 классы.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3C019A" w:rsidP="003C0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 </w:t>
            </w:r>
            <w:r w:rsidR="00442C0D" w:rsidRPr="0044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442C0D" w:rsidRPr="00442C0D">
              <w:rPr>
                <w:rFonts w:ascii="Times New Roman" w:hAnsi="Times New Roman" w:cs="Times New Roman"/>
                <w:sz w:val="20"/>
                <w:szCs w:val="20"/>
              </w:rPr>
              <w:t xml:space="preserve">. 3 класс. В двух частях. – 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442C0D" w:rsidRPr="00442C0D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2C0D" w:rsidRPr="00442C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9A" w:rsidRPr="003C019A" w:rsidRDefault="003C019A" w:rsidP="003C01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3C019A">
              <w:rPr>
                <w:sz w:val="20"/>
                <w:szCs w:val="20"/>
              </w:rPr>
              <w:t>Кутявина</w:t>
            </w:r>
            <w:proofErr w:type="spellEnd"/>
            <w:r w:rsidRPr="003C019A">
              <w:rPr>
                <w:sz w:val="20"/>
                <w:szCs w:val="20"/>
              </w:rPr>
              <w:t xml:space="preserve"> С.В. Поурочные разработки по литературному чтению: 3 класс. </w:t>
            </w:r>
            <w:proofErr w:type="gramStart"/>
            <w:r w:rsidRPr="003C019A">
              <w:rPr>
                <w:sz w:val="20"/>
                <w:szCs w:val="20"/>
              </w:rPr>
              <w:t>–М</w:t>
            </w:r>
            <w:proofErr w:type="gramEnd"/>
            <w:r w:rsidRPr="003C019A">
              <w:rPr>
                <w:sz w:val="20"/>
                <w:szCs w:val="20"/>
              </w:rPr>
              <w:t xml:space="preserve">.: ВАКО, 2013. </w:t>
            </w:r>
          </w:p>
          <w:p w:rsidR="003C019A" w:rsidRPr="00442C0D" w:rsidRDefault="003C019A" w:rsidP="003C019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C019A">
              <w:rPr>
                <w:rFonts w:ascii="Times New Roman" w:hAnsi="Times New Roman" w:cs="Times New Roman"/>
                <w:sz w:val="20"/>
                <w:szCs w:val="20"/>
              </w:rPr>
              <w:t>Кутявина</w:t>
            </w:r>
            <w:proofErr w:type="spellEnd"/>
            <w:r w:rsidRPr="003C019A">
              <w:rPr>
                <w:rFonts w:ascii="Times New Roman" w:hAnsi="Times New Roman" w:cs="Times New Roman"/>
                <w:sz w:val="20"/>
                <w:szCs w:val="20"/>
              </w:rPr>
              <w:t xml:space="preserve"> С. В. Поурочные разработки по внеклассному чтению: 3 класс. – 2-е изд., </w:t>
            </w:r>
            <w:proofErr w:type="spellStart"/>
            <w:r w:rsidRPr="003C019A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C019A">
              <w:rPr>
                <w:rFonts w:ascii="Times New Roman" w:hAnsi="Times New Roman" w:cs="Times New Roman"/>
                <w:sz w:val="20"/>
                <w:szCs w:val="20"/>
              </w:rPr>
              <w:t xml:space="preserve"> и доп. – М.: ВАКО, 2007.</w:t>
            </w:r>
            <w:r w:rsidRPr="003A32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9A" w:rsidRPr="003C019A" w:rsidRDefault="003C019A" w:rsidP="003C01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19A">
              <w:rPr>
                <w:rFonts w:ascii="Times New Roman" w:hAnsi="Times New Roman"/>
                <w:sz w:val="20"/>
                <w:szCs w:val="20"/>
              </w:rPr>
              <w:t xml:space="preserve">Тесты по литературному чтению: 3-й </w:t>
            </w:r>
            <w:proofErr w:type="spellStart"/>
            <w:r w:rsidRPr="003C019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C019A">
              <w:rPr>
                <w:rFonts w:ascii="Times New Roman" w:hAnsi="Times New Roman"/>
                <w:sz w:val="20"/>
                <w:szCs w:val="20"/>
              </w:rPr>
              <w:t xml:space="preserve">.: к учебнику Л. Ф. Климановой и др. «Родная речь. В 2-х частях. 3 класс» / О. В. </w:t>
            </w:r>
            <w:proofErr w:type="spellStart"/>
            <w:r w:rsidRPr="003C019A">
              <w:rPr>
                <w:rFonts w:ascii="Times New Roman" w:hAnsi="Times New Roman"/>
                <w:sz w:val="20"/>
                <w:szCs w:val="20"/>
              </w:rPr>
              <w:t>Узорова</w:t>
            </w:r>
            <w:proofErr w:type="spellEnd"/>
            <w:r w:rsidRPr="003C019A">
              <w:rPr>
                <w:rFonts w:ascii="Times New Roman" w:hAnsi="Times New Roman"/>
                <w:sz w:val="20"/>
                <w:szCs w:val="20"/>
              </w:rPr>
              <w:t xml:space="preserve">, Е. А. Нефёдова. – М.: </w:t>
            </w:r>
            <w:proofErr w:type="spellStart"/>
            <w:r w:rsidRPr="003C019A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3C019A">
              <w:rPr>
                <w:rFonts w:ascii="Times New Roman" w:hAnsi="Times New Roman"/>
                <w:sz w:val="20"/>
                <w:szCs w:val="20"/>
              </w:rPr>
              <w:t>: АСТ, 2008.</w:t>
            </w:r>
          </w:p>
          <w:p w:rsidR="00442C0D" w:rsidRPr="00442C0D" w:rsidRDefault="00442C0D" w:rsidP="001C25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2C0D" w:rsidRPr="00442C0D" w:rsidRDefault="00442C0D" w:rsidP="00442C0D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C0D" w:rsidRPr="00442C0D" w:rsidRDefault="00442C0D" w:rsidP="00442C0D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C0D">
        <w:rPr>
          <w:rFonts w:ascii="Times New Roman" w:hAnsi="Times New Roman" w:cs="Times New Roman"/>
          <w:b/>
          <w:sz w:val="20"/>
          <w:szCs w:val="20"/>
        </w:rPr>
        <w:t>Электронные образовательные ресурсы</w:t>
      </w:r>
    </w:p>
    <w:tbl>
      <w:tblPr>
        <w:tblW w:w="145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4426"/>
        <w:gridCol w:w="2945"/>
        <w:gridCol w:w="3402"/>
        <w:gridCol w:w="3294"/>
      </w:tblGrid>
      <w:tr w:rsidR="00442C0D" w:rsidRPr="00442C0D" w:rsidTr="001C25B0">
        <w:trPr>
          <w:trHeight w:val="847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Название электронного образовательного ресурса</w:t>
            </w:r>
          </w:p>
        </w:tc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Вид электронного образовательного ресурс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Издательство (для электронных образовательных ресурсов на твёрдых носителях)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0D" w:rsidRPr="00442C0D" w:rsidRDefault="00442C0D" w:rsidP="001C25B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0D">
              <w:rPr>
                <w:rFonts w:ascii="Times New Roman" w:hAnsi="Times New Roman" w:cs="Times New Roman"/>
                <w:sz w:val="20"/>
                <w:szCs w:val="20"/>
              </w:rPr>
              <w:t>Ресурсы сети Интернет</w:t>
            </w:r>
          </w:p>
        </w:tc>
      </w:tr>
    </w:tbl>
    <w:p w:rsidR="005025B7" w:rsidRDefault="005025B7" w:rsidP="003A32D7">
      <w:pPr>
        <w:ind w:left="720"/>
        <w:jc w:val="both"/>
        <w:rPr>
          <w:sz w:val="20"/>
          <w:szCs w:val="20"/>
        </w:rPr>
      </w:pPr>
    </w:p>
    <w:p w:rsidR="00EE303C" w:rsidRPr="00543820" w:rsidRDefault="00EE303C" w:rsidP="002D4B4F">
      <w:pPr>
        <w:jc w:val="both"/>
        <w:rPr>
          <w:b/>
          <w:smallCaps/>
          <w:sz w:val="20"/>
          <w:szCs w:val="20"/>
        </w:rPr>
      </w:pPr>
    </w:p>
    <w:p w:rsidR="00EE303C" w:rsidRDefault="00EE303C" w:rsidP="00890420">
      <w:pPr>
        <w:jc w:val="center"/>
        <w:rPr>
          <w:b/>
          <w:smallCaps/>
          <w:sz w:val="20"/>
          <w:szCs w:val="20"/>
        </w:rPr>
      </w:pPr>
    </w:p>
    <w:p w:rsidR="00EE303C" w:rsidRDefault="00EE303C" w:rsidP="00890420">
      <w:pPr>
        <w:jc w:val="center"/>
        <w:rPr>
          <w:b/>
          <w:smallCaps/>
          <w:sz w:val="20"/>
          <w:szCs w:val="20"/>
        </w:rPr>
      </w:pPr>
    </w:p>
    <w:p w:rsidR="00EE303C" w:rsidRDefault="00EE303C" w:rsidP="00890420">
      <w:pPr>
        <w:jc w:val="center"/>
        <w:rPr>
          <w:b/>
          <w:smallCaps/>
          <w:sz w:val="20"/>
          <w:szCs w:val="20"/>
        </w:rPr>
      </w:pPr>
    </w:p>
    <w:p w:rsidR="00EE303C" w:rsidRDefault="00EE303C" w:rsidP="00890420">
      <w:pPr>
        <w:jc w:val="center"/>
        <w:rPr>
          <w:b/>
          <w:smallCaps/>
          <w:sz w:val="20"/>
          <w:szCs w:val="20"/>
        </w:rPr>
      </w:pPr>
    </w:p>
    <w:p w:rsidR="003C019A" w:rsidRDefault="003C019A" w:rsidP="00890420">
      <w:pPr>
        <w:jc w:val="center"/>
        <w:rPr>
          <w:b/>
          <w:smallCaps/>
          <w:sz w:val="20"/>
          <w:szCs w:val="20"/>
        </w:rPr>
      </w:pPr>
    </w:p>
    <w:p w:rsidR="003C019A" w:rsidRDefault="003C019A" w:rsidP="00890420">
      <w:pPr>
        <w:jc w:val="center"/>
        <w:rPr>
          <w:b/>
          <w:smallCaps/>
          <w:sz w:val="20"/>
          <w:szCs w:val="20"/>
        </w:rPr>
      </w:pPr>
    </w:p>
    <w:p w:rsidR="003C019A" w:rsidRDefault="003C019A" w:rsidP="00890420">
      <w:pPr>
        <w:jc w:val="center"/>
        <w:rPr>
          <w:b/>
          <w:smallCaps/>
          <w:sz w:val="20"/>
          <w:szCs w:val="20"/>
        </w:rPr>
      </w:pPr>
    </w:p>
    <w:p w:rsidR="003C019A" w:rsidRDefault="003C019A" w:rsidP="00890420">
      <w:pPr>
        <w:jc w:val="center"/>
        <w:rPr>
          <w:b/>
          <w:smallCaps/>
          <w:sz w:val="20"/>
          <w:szCs w:val="20"/>
        </w:rPr>
      </w:pPr>
    </w:p>
    <w:p w:rsidR="003C019A" w:rsidRDefault="003C019A" w:rsidP="00890420">
      <w:pPr>
        <w:jc w:val="center"/>
        <w:rPr>
          <w:b/>
          <w:smallCaps/>
          <w:sz w:val="20"/>
          <w:szCs w:val="20"/>
        </w:rPr>
      </w:pPr>
    </w:p>
    <w:p w:rsidR="00EE303C" w:rsidRDefault="00EE303C" w:rsidP="003C019A">
      <w:pPr>
        <w:rPr>
          <w:b/>
          <w:smallCaps/>
          <w:sz w:val="20"/>
          <w:szCs w:val="20"/>
        </w:rPr>
      </w:pPr>
    </w:p>
    <w:p w:rsidR="00890420" w:rsidRPr="000915E6" w:rsidRDefault="00890420" w:rsidP="00890420">
      <w:pPr>
        <w:jc w:val="center"/>
        <w:rPr>
          <w:b/>
          <w:smallCaps/>
          <w:sz w:val="20"/>
          <w:szCs w:val="20"/>
        </w:rPr>
      </w:pPr>
      <w:r w:rsidRPr="000915E6">
        <w:rPr>
          <w:b/>
          <w:smallCaps/>
          <w:sz w:val="20"/>
          <w:szCs w:val="20"/>
        </w:rPr>
        <w:t>Календарно-тематическое планирование</w:t>
      </w:r>
    </w:p>
    <w:p w:rsidR="00890420" w:rsidRPr="00E7045E" w:rsidRDefault="00890420" w:rsidP="00890420">
      <w:pPr>
        <w:jc w:val="center"/>
        <w:rPr>
          <w:sz w:val="20"/>
          <w:szCs w:val="20"/>
        </w:rPr>
      </w:pPr>
    </w:p>
    <w:tbl>
      <w:tblPr>
        <w:tblW w:w="551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714"/>
        <w:gridCol w:w="2123"/>
        <w:gridCol w:w="2553"/>
        <w:gridCol w:w="2977"/>
        <w:gridCol w:w="2693"/>
        <w:gridCol w:w="2693"/>
        <w:gridCol w:w="858"/>
        <w:gridCol w:w="1128"/>
      </w:tblGrid>
      <w:tr w:rsidR="0035483A" w:rsidRPr="00E7045E" w:rsidTr="00470346">
        <w:trPr>
          <w:trHeight w:val="173"/>
        </w:trPr>
        <w:tc>
          <w:tcPr>
            <w:tcW w:w="173" w:type="pct"/>
            <w:vAlign w:val="center"/>
          </w:tcPr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E7045E">
              <w:rPr>
                <w:sz w:val="20"/>
                <w:szCs w:val="20"/>
              </w:rPr>
              <w:t>№</w:t>
            </w:r>
          </w:p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E7045E">
              <w:rPr>
                <w:sz w:val="20"/>
                <w:szCs w:val="20"/>
              </w:rPr>
              <w:t>Дата</w:t>
            </w:r>
          </w:p>
        </w:tc>
        <w:tc>
          <w:tcPr>
            <w:tcW w:w="651" w:type="pct"/>
            <w:vAlign w:val="center"/>
          </w:tcPr>
          <w:p w:rsidR="00890420" w:rsidRPr="001C25B0" w:rsidRDefault="00890420" w:rsidP="007A5200">
            <w:pPr>
              <w:jc w:val="center"/>
              <w:rPr>
                <w:sz w:val="20"/>
                <w:szCs w:val="20"/>
              </w:rPr>
            </w:pPr>
            <w:r w:rsidRPr="001C25B0">
              <w:rPr>
                <w:sz w:val="20"/>
                <w:szCs w:val="20"/>
              </w:rPr>
              <w:t xml:space="preserve">Тема, </w:t>
            </w:r>
          </w:p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1C25B0">
              <w:rPr>
                <w:sz w:val="20"/>
                <w:szCs w:val="20"/>
              </w:rPr>
              <w:t>тип урока</w:t>
            </w:r>
          </w:p>
        </w:tc>
        <w:tc>
          <w:tcPr>
            <w:tcW w:w="783" w:type="pct"/>
            <w:vAlign w:val="center"/>
          </w:tcPr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1C25B0">
              <w:rPr>
                <w:sz w:val="20"/>
                <w:szCs w:val="20"/>
              </w:rPr>
              <w:t>Решаемые проблемы,</w:t>
            </w:r>
            <w:r w:rsidRPr="00E7045E">
              <w:rPr>
                <w:sz w:val="20"/>
                <w:szCs w:val="20"/>
              </w:rPr>
              <w:t xml:space="preserve"> основная цель</w:t>
            </w:r>
          </w:p>
        </w:tc>
        <w:tc>
          <w:tcPr>
            <w:tcW w:w="913" w:type="pct"/>
            <w:vAlign w:val="center"/>
          </w:tcPr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E7045E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826" w:type="pct"/>
            <w:vAlign w:val="center"/>
          </w:tcPr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E7045E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E7045E">
              <w:rPr>
                <w:sz w:val="20"/>
                <w:szCs w:val="20"/>
              </w:rPr>
              <w:t>УУД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  <w:r w:rsidRPr="001C25B0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890420" w:rsidRPr="00E7045E" w:rsidRDefault="00890420" w:rsidP="007A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45E">
              <w:rPr>
                <w:sz w:val="20"/>
                <w:szCs w:val="20"/>
              </w:rPr>
              <w:t>Домашнее задание</w:t>
            </w:r>
          </w:p>
          <w:p w:rsidR="00890420" w:rsidRPr="00E7045E" w:rsidRDefault="00890420" w:rsidP="007A5200">
            <w:pPr>
              <w:jc w:val="center"/>
              <w:rPr>
                <w:sz w:val="20"/>
                <w:szCs w:val="20"/>
              </w:rPr>
            </w:pPr>
          </w:p>
        </w:tc>
      </w:tr>
      <w:tr w:rsidR="00890420" w:rsidRPr="000915E6" w:rsidTr="007A5200">
        <w:trPr>
          <w:trHeight w:val="150"/>
        </w:trPr>
        <w:tc>
          <w:tcPr>
            <w:tcW w:w="5000" w:type="pct"/>
            <w:gridSpan w:val="9"/>
            <w:vAlign w:val="center"/>
          </w:tcPr>
          <w:p w:rsidR="00890420" w:rsidRPr="000915E6" w:rsidRDefault="00890420" w:rsidP="007A5200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Самое великое чудо на свете (</w:t>
            </w:r>
            <w:r>
              <w:rPr>
                <w:b/>
                <w:sz w:val="20"/>
                <w:szCs w:val="20"/>
              </w:rPr>
              <w:t>3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35483A" w:rsidRPr="000915E6" w:rsidTr="00470346">
        <w:trPr>
          <w:trHeight w:val="320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jc w:val="center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Знакомство с учебником. Рукописные книги Древней Руси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</w:p>
          <w:p w:rsidR="00890420" w:rsidRPr="00B73AA7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рок </w:t>
            </w:r>
            <w:r>
              <w:rPr>
                <w:i/>
                <w:sz w:val="20"/>
                <w:szCs w:val="20"/>
              </w:rPr>
              <w:t>открытия нового знания</w:t>
            </w:r>
            <w:r w:rsidRPr="000915E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нужен учебник по литературному чтению?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новым учебником, дать знания о рукописных книгах Древней Руси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риентироваться в учебнике по литературному чтению.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 главы. Пользоваться словарём в конце учебника. Составлять связное высказывание по иллюстрациям и оформлению учебника.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Осознавать </w:t>
            </w:r>
            <w:r w:rsidRPr="000915E6">
              <w:rPr>
                <w:sz w:val="20"/>
                <w:szCs w:val="20"/>
              </w:rPr>
              <w:t xml:space="preserve">структуру учебника, систему условных обозначений. </w:t>
            </w:r>
            <w:r w:rsidRPr="000915E6">
              <w:rPr>
                <w:i/>
                <w:sz w:val="20"/>
                <w:szCs w:val="20"/>
              </w:rPr>
              <w:t xml:space="preserve">Пользоваться </w:t>
            </w:r>
            <w:r w:rsidRPr="000915E6">
              <w:rPr>
                <w:sz w:val="20"/>
                <w:szCs w:val="20"/>
              </w:rPr>
              <w:t xml:space="preserve">оглавлением, словарём. </w:t>
            </w:r>
            <w:r w:rsidRPr="000915E6">
              <w:rPr>
                <w:i/>
                <w:sz w:val="20"/>
                <w:szCs w:val="20"/>
              </w:rPr>
              <w:t>Различать</w:t>
            </w:r>
            <w:r w:rsidRPr="000915E6">
              <w:rPr>
                <w:sz w:val="20"/>
                <w:szCs w:val="20"/>
              </w:rPr>
              <w:t xml:space="preserve"> элементы книги (обложка, оглавление, титульный лист, иллюстрация, аннотация).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</w:tcBorders>
          </w:tcPr>
          <w:p w:rsidR="00890420" w:rsidRPr="000915E6" w:rsidRDefault="00890420" w:rsidP="001A0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1A0A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7, вопросы</w:t>
            </w:r>
          </w:p>
        </w:tc>
      </w:tr>
      <w:tr w:rsidR="0035483A" w:rsidRPr="000915E6" w:rsidTr="00470346">
        <w:trPr>
          <w:trHeight w:val="170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ервопечатник Иван </w:t>
            </w:r>
          </w:p>
          <w:p w:rsidR="00890420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Фёдоров.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</w:p>
          <w:p w:rsidR="00890420" w:rsidRPr="00687B84" w:rsidRDefault="00890420" w:rsidP="007A5200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путешествие в прошло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первопечатнике Иване Федорове?</w:t>
            </w:r>
          </w:p>
          <w:p w:rsidR="00890420" w:rsidRPr="00687B84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деятельностью первопечатника Ивана Федор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</w:t>
            </w:r>
            <w:r w:rsidRPr="000915E6">
              <w:rPr>
                <w:sz w:val="20"/>
                <w:szCs w:val="20"/>
              </w:rPr>
              <w:t xml:space="preserve">фотографии, рисунки как объекты для получения необходимой информации. </w:t>
            </w:r>
            <w:r w:rsidRPr="000915E6">
              <w:rPr>
                <w:i/>
                <w:sz w:val="20"/>
                <w:szCs w:val="20"/>
              </w:rPr>
              <w:t xml:space="preserve">Участвовать </w:t>
            </w:r>
            <w:r w:rsidRPr="000915E6">
              <w:rPr>
                <w:sz w:val="20"/>
                <w:szCs w:val="20"/>
              </w:rPr>
              <w:t>в работе пары и группы, читать те</w:t>
            </w:r>
            <w:proofErr w:type="gramStart"/>
            <w:r w:rsidRPr="000915E6">
              <w:rPr>
                <w:sz w:val="20"/>
                <w:szCs w:val="20"/>
              </w:rPr>
              <w:t>кст др</w:t>
            </w:r>
            <w:proofErr w:type="gramEnd"/>
            <w:r w:rsidRPr="000915E6">
              <w:rPr>
                <w:sz w:val="20"/>
                <w:szCs w:val="20"/>
              </w:rPr>
              <w:t>уг друг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ыразительно и осознанно читать текст художественного произведения; определять тему и главную мысль произведения; читать в лицах диалог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420" w:rsidRPr="00A70C22" w:rsidRDefault="0002161F" w:rsidP="007A5200">
            <w:r>
              <w:rPr>
                <w:sz w:val="22"/>
                <w:szCs w:val="22"/>
              </w:rPr>
              <w:t>С. 8 - 12</w:t>
            </w:r>
          </w:p>
        </w:tc>
      </w:tr>
      <w:tr w:rsidR="0035483A" w:rsidRPr="000915E6" w:rsidTr="00470346">
        <w:trPr>
          <w:trHeight w:val="360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м себя и оценим свои достижения </w:t>
            </w:r>
            <w:r w:rsidRPr="000915E6">
              <w:rPr>
                <w:sz w:val="20"/>
                <w:szCs w:val="20"/>
              </w:rPr>
              <w:t xml:space="preserve">по разделу «Самое великое чудо на свете». </w:t>
            </w:r>
          </w:p>
          <w:p w:rsidR="00890420" w:rsidRDefault="00890420" w:rsidP="007A5200">
            <w:pPr>
              <w:rPr>
                <w:sz w:val="20"/>
                <w:szCs w:val="20"/>
              </w:rPr>
            </w:pPr>
          </w:p>
          <w:p w:rsidR="00890420" w:rsidRPr="00687B84" w:rsidRDefault="00890420" w:rsidP="007A5200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х успехов добились? </w:t>
            </w:r>
          </w:p>
          <w:p w:rsidR="007A520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890420" w:rsidRPr="00687B84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по теме «Самое великое чудо на свете», дать дополнительные сведения о первых летописях и первопечатнике Иване Федоров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общать полученную информацию по истории создания книги. Осмыслить значение книги для прошлого, настоящего и будущего. Находить книгу в школьной библиотеке, пользуясь тематическим каталогом. Читать возможные аннотации на книги. Составлять аннотацию на книгу. Придумывать рассказы о книге, используя различные источники информации. Проверять себя и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Понимать </w:t>
            </w:r>
            <w:r w:rsidRPr="000915E6">
              <w:rPr>
                <w:sz w:val="20"/>
                <w:szCs w:val="20"/>
              </w:rPr>
              <w:t xml:space="preserve">значение выражений «рукописные книги», «летопись». </w:t>
            </w:r>
            <w:r w:rsidRPr="000915E6">
              <w:rPr>
                <w:i/>
                <w:sz w:val="20"/>
                <w:szCs w:val="20"/>
              </w:rPr>
              <w:t xml:space="preserve">Оценивать </w:t>
            </w:r>
            <w:r w:rsidRPr="000915E6">
              <w:rPr>
                <w:sz w:val="20"/>
                <w:szCs w:val="20"/>
              </w:rPr>
              <w:t>свои знания 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420" w:rsidRPr="00A70C22" w:rsidRDefault="00890420" w:rsidP="007A5200">
            <w:r>
              <w:rPr>
                <w:sz w:val="22"/>
                <w:szCs w:val="22"/>
              </w:rPr>
              <w:t>С. 12, вопрос 2</w:t>
            </w:r>
          </w:p>
        </w:tc>
      </w:tr>
      <w:tr w:rsidR="00890420" w:rsidRPr="000915E6" w:rsidTr="00890420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90420" w:rsidRDefault="00890420" w:rsidP="00890420">
            <w:pPr>
              <w:jc w:val="center"/>
            </w:pPr>
            <w:r w:rsidRPr="00A70C22">
              <w:rPr>
                <w:b/>
                <w:sz w:val="22"/>
                <w:szCs w:val="22"/>
              </w:rPr>
              <w:t>Устн</w:t>
            </w:r>
            <w:r>
              <w:rPr>
                <w:b/>
                <w:sz w:val="22"/>
                <w:szCs w:val="22"/>
              </w:rPr>
              <w:t>ое народное творчество (12 ч.</w:t>
            </w:r>
            <w:r w:rsidRPr="00A70C22">
              <w:rPr>
                <w:b/>
                <w:sz w:val="22"/>
                <w:szCs w:val="22"/>
              </w:rPr>
              <w:t>)</w:t>
            </w:r>
          </w:p>
        </w:tc>
      </w:tr>
      <w:tr w:rsidR="0035483A" w:rsidRPr="000915E6" w:rsidTr="00470346">
        <w:trPr>
          <w:trHeight w:val="2071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ое </w:t>
            </w:r>
            <w:r w:rsidRPr="000915E6">
              <w:rPr>
                <w:sz w:val="20"/>
                <w:szCs w:val="20"/>
              </w:rPr>
              <w:t>народн</w:t>
            </w:r>
            <w:r>
              <w:rPr>
                <w:sz w:val="20"/>
                <w:szCs w:val="20"/>
              </w:rPr>
              <w:t>ое</w:t>
            </w:r>
            <w:r w:rsidRPr="000915E6">
              <w:rPr>
                <w:sz w:val="20"/>
                <w:szCs w:val="20"/>
              </w:rPr>
              <w:t xml:space="preserve"> 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 русского народа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</w:p>
          <w:p w:rsidR="00890420" w:rsidRPr="000915E6" w:rsidRDefault="00890420" w:rsidP="007A5200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различать виды устного народного творчества?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знания о творчестве русского наро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гнозировать содержание раздела. Планировать работу на уроке. Воспроизводить наизусть текст русских народных песен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виды устного народного творчества: малые и большие жанры. </w:t>
            </w:r>
            <w:r w:rsidRPr="000915E6">
              <w:rPr>
                <w:i/>
                <w:sz w:val="20"/>
                <w:szCs w:val="20"/>
              </w:rPr>
              <w:t xml:space="preserve">Создавать </w:t>
            </w:r>
            <w:r w:rsidRPr="000915E6">
              <w:rPr>
                <w:sz w:val="20"/>
                <w:szCs w:val="20"/>
              </w:rPr>
              <w:t xml:space="preserve">небольшой устный текст на заданную тему. </w:t>
            </w:r>
            <w:r w:rsidRPr="000915E6">
              <w:rPr>
                <w:i/>
                <w:sz w:val="20"/>
                <w:szCs w:val="20"/>
              </w:rPr>
              <w:t xml:space="preserve">Приводить </w:t>
            </w:r>
            <w:r w:rsidRPr="000915E6">
              <w:rPr>
                <w:sz w:val="20"/>
                <w:szCs w:val="20"/>
              </w:rPr>
              <w:t>примеры произведений фольклора, участвовать в диалоге при обсуждении темы урок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890420" w:rsidRPr="00A70C22" w:rsidRDefault="00890420" w:rsidP="007A5200">
            <w:r>
              <w:rPr>
                <w:sz w:val="22"/>
                <w:szCs w:val="22"/>
              </w:rPr>
              <w:t>Принести книги по теме раздела</w:t>
            </w:r>
          </w:p>
        </w:tc>
      </w:tr>
      <w:tr w:rsidR="0035483A" w:rsidRPr="000915E6" w:rsidTr="00470346">
        <w:trPr>
          <w:trHeight w:val="226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</w:t>
            </w:r>
            <w:r w:rsidRPr="000915E6">
              <w:rPr>
                <w:sz w:val="20"/>
                <w:szCs w:val="20"/>
              </w:rPr>
              <w:t xml:space="preserve"> народные песни.</w:t>
            </w:r>
          </w:p>
          <w:p w:rsidR="00890420" w:rsidRPr="000915E6" w:rsidRDefault="00890420" w:rsidP="007A5200">
            <w:pPr>
              <w:rPr>
                <w:b/>
                <w:sz w:val="20"/>
                <w:szCs w:val="20"/>
              </w:rPr>
            </w:pP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русских народных песнях?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знания о русском фольклоре, ознакомить с русскими народными песням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Знакомство с шуточными народными песнями. Моделировать песенк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Понимать </w:t>
            </w:r>
            <w:r w:rsidRPr="000915E6">
              <w:rPr>
                <w:sz w:val="20"/>
                <w:szCs w:val="20"/>
              </w:rPr>
              <w:t xml:space="preserve">значение выражения «шуточные народные песни». </w:t>
            </w:r>
            <w:r w:rsidRPr="000915E6">
              <w:rPr>
                <w:i/>
                <w:sz w:val="20"/>
                <w:szCs w:val="20"/>
              </w:rPr>
              <w:t xml:space="preserve">Приводить </w:t>
            </w:r>
            <w:r w:rsidRPr="000915E6">
              <w:rPr>
                <w:sz w:val="20"/>
                <w:szCs w:val="20"/>
              </w:rPr>
              <w:t xml:space="preserve">примеры произведений фольклора, участвовать в диалоге при обсуждении темы урока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виды устного народного творчества: малые и большие жанр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iCs/>
                <w:sz w:val="20"/>
                <w:szCs w:val="20"/>
              </w:rPr>
              <w:t>П</w:t>
            </w:r>
            <w:r w:rsidRPr="000915E6">
              <w:rPr>
                <w:sz w:val="20"/>
                <w:szCs w:val="20"/>
              </w:rPr>
              <w:t xml:space="preserve">оиск и выделение необходимой информации, моделирование – преобразование объекта из чувственной формы в модель, где выделены существенные характеристики </w:t>
            </w:r>
          </w:p>
          <w:p w:rsidR="00890420" w:rsidRPr="000915E6" w:rsidRDefault="00890420" w:rsidP="00232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ъ</w:t>
            </w:r>
            <w:r w:rsidR="00232BF3">
              <w:rPr>
                <w:sz w:val="20"/>
                <w:szCs w:val="20"/>
              </w:rPr>
              <w:t>ек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 – 17,  любую песню наизусть</w:t>
            </w:r>
          </w:p>
        </w:tc>
      </w:tr>
      <w:tr w:rsidR="0035483A" w:rsidRPr="000915E6" w:rsidTr="00470346">
        <w:trPr>
          <w:trHeight w:val="233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Default="0089042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Докучные сказки.</w:t>
            </w:r>
          </w:p>
          <w:p w:rsidR="00890420" w:rsidRPr="000915E6" w:rsidRDefault="00890420" w:rsidP="007A5200">
            <w:pPr>
              <w:rPr>
                <w:i/>
                <w:sz w:val="20"/>
                <w:szCs w:val="20"/>
              </w:rPr>
            </w:pP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казки называются докучными?</w:t>
            </w:r>
          </w:p>
          <w:p w:rsidR="00890420" w:rsidRPr="000915E6" w:rsidRDefault="0089042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докучными сказкам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тличать докучные сказки от других видов сказок, называть их особенности. Принимать участие в коллективном сочинении сказок, с опорой на особенности их постро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Понимать </w:t>
            </w:r>
            <w:r w:rsidRPr="000915E6">
              <w:rPr>
                <w:sz w:val="20"/>
                <w:szCs w:val="20"/>
              </w:rPr>
              <w:t xml:space="preserve">значение выражения «докучные сказки». </w:t>
            </w:r>
            <w:r w:rsidRPr="000915E6">
              <w:rPr>
                <w:i/>
                <w:sz w:val="20"/>
                <w:szCs w:val="20"/>
              </w:rPr>
              <w:t>Приводить</w:t>
            </w:r>
            <w:r w:rsidRPr="000915E6">
              <w:rPr>
                <w:sz w:val="20"/>
                <w:szCs w:val="20"/>
              </w:rPr>
              <w:t xml:space="preserve"> примеры произведений фольклора, участвовать в диалоге при обсуждении темы урока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виды устного народного творчества: малые и большие жанр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0915E6">
              <w:rPr>
                <w:iCs/>
                <w:spacing w:val="-2"/>
                <w:sz w:val="20"/>
                <w:szCs w:val="20"/>
              </w:rPr>
              <w:t>П</w:t>
            </w:r>
            <w:r w:rsidRPr="000915E6">
              <w:rPr>
                <w:spacing w:val="-2"/>
                <w:sz w:val="20"/>
                <w:szCs w:val="20"/>
              </w:rPr>
              <w:t>оиск и выделение необходимой информации, моделирование –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20" w:rsidRPr="000915E6" w:rsidRDefault="00890420" w:rsidP="007A5200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1A0A72" w:rsidRDefault="001A0A72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8 – 21, </w:t>
            </w:r>
          </w:p>
          <w:p w:rsidR="00890420" w:rsidRPr="000915E6" w:rsidRDefault="001A0A72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90420">
              <w:rPr>
                <w:sz w:val="20"/>
                <w:szCs w:val="20"/>
              </w:rPr>
              <w:t>очинить сказку</w:t>
            </w:r>
          </w:p>
        </w:tc>
      </w:tr>
      <w:tr w:rsidR="0035483A" w:rsidRPr="000915E6" w:rsidTr="00470346">
        <w:trPr>
          <w:trHeight w:val="268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Русская народная сказка «Сестрица </w:t>
            </w:r>
            <w:proofErr w:type="spellStart"/>
            <w:r w:rsidRPr="000915E6">
              <w:rPr>
                <w:sz w:val="20"/>
                <w:szCs w:val="20"/>
              </w:rPr>
              <w:t>Алёнушка</w:t>
            </w:r>
            <w:proofErr w:type="spellEnd"/>
            <w:r w:rsidRPr="000915E6">
              <w:rPr>
                <w:sz w:val="20"/>
                <w:szCs w:val="20"/>
              </w:rPr>
              <w:t xml:space="preserve"> и братец 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ванушка».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исследование.</w:t>
            </w:r>
          </w:p>
          <w:p w:rsidR="007A5200" w:rsidRDefault="007A5200" w:rsidP="007A5200">
            <w:pPr>
              <w:rPr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у важному учит народная сказка «Сестрица </w:t>
            </w:r>
            <w:proofErr w:type="spellStart"/>
            <w:r>
              <w:rPr>
                <w:sz w:val="20"/>
                <w:szCs w:val="20"/>
              </w:rPr>
              <w:t>Алёнушка</w:t>
            </w:r>
            <w:proofErr w:type="spellEnd"/>
            <w:r>
              <w:rPr>
                <w:sz w:val="20"/>
                <w:szCs w:val="20"/>
              </w:rPr>
              <w:t xml:space="preserve"> и братец Иванушка»?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русской народной сказкой, учить работе с иллюстрациями к сказ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Понимать </w:t>
            </w:r>
            <w:r w:rsidRPr="000915E6">
              <w:rPr>
                <w:sz w:val="20"/>
                <w:szCs w:val="20"/>
              </w:rPr>
              <w:t>значение выражения «волшебная сказка».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A5200" w:rsidRPr="000915E6" w:rsidRDefault="0002161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2 – 27, </w:t>
            </w:r>
            <w:r w:rsidR="007A5200">
              <w:rPr>
                <w:sz w:val="20"/>
                <w:szCs w:val="20"/>
              </w:rPr>
              <w:t>выразит</w:t>
            </w:r>
            <w:proofErr w:type="gramStart"/>
            <w:r w:rsidR="007A5200">
              <w:rPr>
                <w:sz w:val="20"/>
                <w:szCs w:val="20"/>
              </w:rPr>
              <w:t>.</w:t>
            </w:r>
            <w:proofErr w:type="gramEnd"/>
            <w:r w:rsidR="007A5200">
              <w:rPr>
                <w:sz w:val="20"/>
                <w:szCs w:val="20"/>
              </w:rPr>
              <w:t xml:space="preserve"> </w:t>
            </w:r>
            <w:proofErr w:type="gramStart"/>
            <w:r w:rsidR="007A5200">
              <w:rPr>
                <w:sz w:val="20"/>
                <w:szCs w:val="20"/>
              </w:rPr>
              <w:t>ч</w:t>
            </w:r>
            <w:proofErr w:type="gramEnd"/>
            <w:r w:rsidR="007A5200">
              <w:rPr>
                <w:sz w:val="20"/>
                <w:szCs w:val="20"/>
              </w:rPr>
              <w:t>тение</w:t>
            </w:r>
          </w:p>
        </w:tc>
      </w:tr>
      <w:tr w:rsidR="0035483A" w:rsidRPr="000915E6" w:rsidTr="00470346">
        <w:trPr>
          <w:trHeight w:val="20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Русская народная сказка «Сестрица </w:t>
            </w:r>
            <w:proofErr w:type="spellStart"/>
            <w:r w:rsidRPr="000915E6">
              <w:rPr>
                <w:sz w:val="20"/>
                <w:szCs w:val="20"/>
              </w:rPr>
              <w:t>Алёнушка</w:t>
            </w:r>
            <w:proofErr w:type="spellEnd"/>
            <w:r w:rsidRPr="000915E6">
              <w:rPr>
                <w:sz w:val="20"/>
                <w:szCs w:val="20"/>
              </w:rPr>
              <w:t xml:space="preserve"> и братец 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ванушка».</w:t>
            </w:r>
          </w:p>
          <w:p w:rsidR="007A5200" w:rsidRPr="000915E6" w:rsidRDefault="007A5200" w:rsidP="007A5200">
            <w:pPr>
              <w:rPr>
                <w:i/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драматизац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главных героях сказки?</w:t>
            </w:r>
          </w:p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русской народной сказкой</w:t>
            </w:r>
          </w:p>
          <w:p w:rsidR="007A5200" w:rsidRDefault="007A5200" w:rsidP="007A5200">
            <w:pPr>
              <w:rPr>
                <w:sz w:val="20"/>
                <w:szCs w:val="20"/>
              </w:rPr>
            </w:pPr>
          </w:p>
          <w:p w:rsidR="007A5200" w:rsidRDefault="007A5200" w:rsidP="007A5200">
            <w:pPr>
              <w:rPr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</w:t>
            </w:r>
            <w:r w:rsidR="00470346">
              <w:rPr>
                <w:sz w:val="20"/>
                <w:szCs w:val="20"/>
              </w:rPr>
              <w:lastRenderedPageBreak/>
              <w:t xml:space="preserve">выбирать </w:t>
            </w:r>
            <w:r w:rsidRPr="000915E6">
              <w:rPr>
                <w:sz w:val="20"/>
                <w:szCs w:val="20"/>
              </w:rPr>
              <w:t>диалог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lastRenderedPageBreak/>
              <w:t>Читать</w:t>
            </w:r>
            <w:r w:rsidRPr="000915E6">
              <w:rPr>
                <w:spacing w:val="-2"/>
                <w:sz w:val="20"/>
                <w:szCs w:val="20"/>
              </w:rPr>
              <w:t xml:space="preserve"> выразительно и осознанно текст художественного произведения и выделять главное в </w:t>
            </w:r>
            <w:proofErr w:type="gramStart"/>
            <w:r w:rsidRPr="000915E6">
              <w:rPr>
                <w:spacing w:val="-2"/>
                <w:sz w:val="20"/>
                <w:szCs w:val="20"/>
              </w:rPr>
              <w:t>прочитанном</w:t>
            </w:r>
            <w:proofErr w:type="gramEnd"/>
            <w:r w:rsidRPr="000915E6">
              <w:rPr>
                <w:spacing w:val="-2"/>
                <w:sz w:val="20"/>
                <w:szCs w:val="20"/>
              </w:rPr>
              <w:t xml:space="preserve">; пересказывать, делить текст на смысловые части, составлять его простой план; оценивать события, героев произведения; приводить примеры произведений </w:t>
            </w:r>
          </w:p>
          <w:p w:rsidR="007A5200" w:rsidRPr="000915E6" w:rsidRDefault="007A5200" w:rsidP="007A5200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spacing w:val="-2"/>
                <w:sz w:val="20"/>
                <w:szCs w:val="20"/>
              </w:rPr>
              <w:t>фольклор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2161F" w:rsidRDefault="0002161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 – 27,</w:t>
            </w:r>
          </w:p>
          <w:p w:rsidR="007A5200" w:rsidRPr="000915E6" w:rsidRDefault="0002161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5200">
              <w:rPr>
                <w:sz w:val="20"/>
                <w:szCs w:val="20"/>
              </w:rPr>
              <w:t>ересказ сказки</w:t>
            </w:r>
          </w:p>
        </w:tc>
      </w:tr>
      <w:tr w:rsidR="0035483A" w:rsidRPr="000915E6" w:rsidTr="00470346">
        <w:trPr>
          <w:trHeight w:val="292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 народная сказка «Иван-царевич и серый волк».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учит народная сказка «Иван-царевич и серый волк»?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русской народной сказко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Понимать </w:t>
            </w:r>
            <w:r w:rsidRPr="000915E6">
              <w:rPr>
                <w:sz w:val="20"/>
                <w:szCs w:val="20"/>
              </w:rPr>
              <w:t xml:space="preserve">значение выражения «волшебная сказка»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мотивы поведения героев; читать осознанно текст художественного 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</w:t>
            </w:r>
            <w:r w:rsidR="00232BF3">
              <w:rPr>
                <w:sz w:val="20"/>
                <w:szCs w:val="20"/>
              </w:rPr>
              <w:t>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A5200" w:rsidRPr="000915E6" w:rsidRDefault="0002161F" w:rsidP="00021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 – 39, в</w:t>
            </w:r>
            <w:r w:rsidR="007A5200">
              <w:rPr>
                <w:sz w:val="20"/>
                <w:szCs w:val="20"/>
              </w:rPr>
              <w:t>ыразит</w:t>
            </w:r>
            <w:proofErr w:type="gramStart"/>
            <w:r w:rsidR="007A5200">
              <w:rPr>
                <w:sz w:val="20"/>
                <w:szCs w:val="20"/>
              </w:rPr>
              <w:t>.</w:t>
            </w:r>
            <w:proofErr w:type="gramEnd"/>
            <w:r w:rsidR="007A5200">
              <w:rPr>
                <w:sz w:val="20"/>
                <w:szCs w:val="20"/>
              </w:rPr>
              <w:t xml:space="preserve"> </w:t>
            </w:r>
            <w:proofErr w:type="gramStart"/>
            <w:r w:rsidR="007A5200">
              <w:rPr>
                <w:sz w:val="20"/>
                <w:szCs w:val="20"/>
              </w:rPr>
              <w:t>ч</w:t>
            </w:r>
            <w:proofErr w:type="gramEnd"/>
            <w:r w:rsidR="007A5200">
              <w:rPr>
                <w:sz w:val="20"/>
                <w:szCs w:val="20"/>
              </w:rPr>
              <w:t>тение</w:t>
            </w:r>
          </w:p>
        </w:tc>
      </w:tr>
      <w:tr w:rsidR="0035483A" w:rsidRPr="000915E6" w:rsidTr="00470346">
        <w:trPr>
          <w:trHeight w:val="48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 народная сказка «Иван-царевич и серый волк».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учиться выражать свое отношение к произведению? 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по русской народной сказ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Читать</w:t>
            </w:r>
            <w:r w:rsidRPr="000915E6">
              <w:rPr>
                <w:spacing w:val="-2"/>
                <w:sz w:val="20"/>
                <w:szCs w:val="20"/>
              </w:rPr>
              <w:t xml:space="preserve"> выразительно и осознанно текст художественного произведения и выделять главное в </w:t>
            </w:r>
            <w:proofErr w:type="gramStart"/>
            <w:r w:rsidRPr="000915E6">
              <w:rPr>
                <w:spacing w:val="-2"/>
                <w:sz w:val="20"/>
                <w:szCs w:val="20"/>
              </w:rPr>
              <w:t>прочитанном</w:t>
            </w:r>
            <w:proofErr w:type="gramEnd"/>
            <w:r w:rsidRPr="000915E6">
              <w:rPr>
                <w:spacing w:val="-2"/>
                <w:sz w:val="20"/>
                <w:szCs w:val="20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, вопрос 10</w:t>
            </w:r>
          </w:p>
        </w:tc>
      </w:tr>
      <w:tr w:rsidR="0035483A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 народная сказка «Иван-царевич и серый волк».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  <w:p w:rsidR="007A5200" w:rsidRPr="008F2E01" w:rsidRDefault="007A5200" w:rsidP="007A5200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закрепления и систематизации знаний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роль иллюстрации в раскрытии содержания произведения?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по русской народной сказ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Понимать </w:t>
            </w:r>
            <w:r w:rsidRPr="000915E6">
              <w:rPr>
                <w:sz w:val="20"/>
                <w:szCs w:val="20"/>
              </w:rPr>
              <w:t xml:space="preserve">значение выражения «волшебная сказка»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мотивы поведения героев; читать осознанно текст художественного 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</w:t>
            </w:r>
            <w:r w:rsidR="00232BF3">
              <w:rPr>
                <w:sz w:val="20"/>
                <w:szCs w:val="20"/>
              </w:rPr>
              <w:t>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A5200" w:rsidRPr="000915E6" w:rsidRDefault="0002161F" w:rsidP="00021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 – 39, к</w:t>
            </w:r>
            <w:r w:rsidR="007A5200">
              <w:rPr>
                <w:sz w:val="20"/>
                <w:szCs w:val="20"/>
              </w:rPr>
              <w:t>раткий пересказ</w:t>
            </w:r>
          </w:p>
        </w:tc>
      </w:tr>
      <w:tr w:rsidR="0035483A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 народная сказка «Сивка-бурка».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учит народная сказка «Сивка-бурка»?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русской народной сказкой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A5200" w:rsidRPr="000915E6" w:rsidRDefault="0002161F" w:rsidP="00021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0 – 50, р</w:t>
            </w:r>
            <w:r w:rsidR="00B62085">
              <w:rPr>
                <w:sz w:val="20"/>
                <w:szCs w:val="20"/>
              </w:rPr>
              <w:t>азделить текст на части</w:t>
            </w:r>
          </w:p>
        </w:tc>
      </w:tr>
      <w:tr w:rsidR="0035483A" w:rsidRPr="000915E6" w:rsidTr="00470346">
        <w:trPr>
          <w:trHeight w:val="176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B62085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усская народная сказка «Сивка-бурка».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драматизац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признакам можно определить сказку?</w:t>
            </w:r>
          </w:p>
          <w:p w:rsidR="00B62085" w:rsidRPr="000915E6" w:rsidRDefault="00B6208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по русской народной сказ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Пересказывать текст по самостоятельно составленному плану;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</w:t>
            </w:r>
            <w:r w:rsidRPr="000915E6">
              <w:rPr>
                <w:sz w:val="20"/>
                <w:szCs w:val="20"/>
              </w:rPr>
              <w:lastRenderedPageBreak/>
              <w:t>характера героев. Характеризовать героев произведения. Инсценировать сказку: распределять роли, выбирать диалог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lastRenderedPageBreak/>
              <w:t xml:space="preserve">Понимать </w:t>
            </w:r>
            <w:r w:rsidRPr="000915E6">
              <w:rPr>
                <w:sz w:val="20"/>
                <w:szCs w:val="20"/>
              </w:rPr>
              <w:t xml:space="preserve">значение выражений «драматизация», «волшебная сказка». </w:t>
            </w:r>
            <w:r w:rsidRPr="000915E6">
              <w:rPr>
                <w:i/>
                <w:sz w:val="20"/>
                <w:szCs w:val="20"/>
              </w:rPr>
              <w:t>Читать</w:t>
            </w:r>
            <w:r w:rsidRPr="000915E6">
              <w:rPr>
                <w:sz w:val="20"/>
                <w:szCs w:val="20"/>
              </w:rPr>
              <w:t xml:space="preserve">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  <w:r w:rsidRPr="000915E6">
              <w:rPr>
                <w:bCs/>
                <w:sz w:val="20"/>
                <w:szCs w:val="20"/>
              </w:rPr>
              <w:t xml:space="preserve"> </w:t>
            </w:r>
          </w:p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Читать выразительно текст художественного произведения и выделять </w:t>
            </w:r>
            <w:r w:rsidRPr="000915E6">
              <w:rPr>
                <w:sz w:val="20"/>
                <w:szCs w:val="20"/>
              </w:rPr>
              <w:lastRenderedPageBreak/>
              <w:t xml:space="preserve">главное в </w:t>
            </w:r>
            <w:proofErr w:type="gramStart"/>
            <w:r w:rsidRPr="000915E6">
              <w:rPr>
                <w:sz w:val="20"/>
                <w:szCs w:val="20"/>
              </w:rPr>
              <w:t>прочитанном</w:t>
            </w:r>
            <w:proofErr w:type="gramEnd"/>
            <w:r w:rsidRPr="000915E6">
              <w:rPr>
                <w:sz w:val="20"/>
                <w:szCs w:val="20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lastRenderedPageBreak/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00" w:rsidRPr="000915E6" w:rsidRDefault="007A520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A5200" w:rsidRPr="000915E6" w:rsidRDefault="00B6208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ить сказку</w:t>
            </w:r>
          </w:p>
        </w:tc>
      </w:tr>
      <w:tr w:rsidR="0035483A" w:rsidRPr="000915E6" w:rsidTr="00470346">
        <w:trPr>
          <w:trHeight w:val="270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Default="00B62085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Default="00B62085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Н «Русские народные сказки» Проект: </w:t>
            </w:r>
            <w:r w:rsidRPr="000915E6">
              <w:rPr>
                <w:sz w:val="20"/>
                <w:szCs w:val="20"/>
              </w:rPr>
              <w:t>«Сочиняем волшебную сказку».</w:t>
            </w:r>
          </w:p>
          <w:p w:rsidR="00B62085" w:rsidRPr="000915E6" w:rsidRDefault="00B62085" w:rsidP="00232BF3">
            <w:pPr>
              <w:rPr>
                <w:sz w:val="20"/>
                <w:szCs w:val="20"/>
              </w:rPr>
            </w:pPr>
          </w:p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проек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85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очинить волшебную сказку?</w:t>
            </w:r>
          </w:p>
          <w:p w:rsidR="00B62085" w:rsidRPr="000915E6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по теме «Русские народные сказки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ринимать участие в коллективном сочинении сказок, с опорой на особенности их построения. Придумывать свои сказочные истории. Участвовать в работе группы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особенности построения сказок.</w:t>
            </w:r>
          </w:p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чинять</w:t>
            </w:r>
            <w:r w:rsidRPr="000915E6">
              <w:rPr>
                <w:sz w:val="20"/>
                <w:szCs w:val="20"/>
              </w:rPr>
              <w:t xml:space="preserve"> свои сказочные истор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  <w:r w:rsidRPr="0009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B62085" w:rsidRPr="00A70C22" w:rsidRDefault="00B62085" w:rsidP="00232BF3">
            <w:r w:rsidRPr="001A0A72">
              <w:rPr>
                <w:sz w:val="20"/>
                <w:szCs w:val="22"/>
              </w:rPr>
              <w:t>Работа над проектом с. 58</w:t>
            </w:r>
          </w:p>
        </w:tc>
      </w:tr>
      <w:tr w:rsidR="0035483A" w:rsidRPr="000915E6" w:rsidTr="00F704F9">
        <w:trPr>
          <w:trHeight w:val="263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Default="00B62085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Default="00B62085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м себя и оценим свои достижения по </w:t>
            </w:r>
            <w:r w:rsidRPr="000915E6">
              <w:rPr>
                <w:sz w:val="20"/>
                <w:szCs w:val="20"/>
              </w:rPr>
              <w:t xml:space="preserve">разделу «Устное </w:t>
            </w:r>
          </w:p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народное творчество». </w:t>
            </w:r>
          </w:p>
          <w:p w:rsidR="00B62085" w:rsidRDefault="00B62085" w:rsidP="00232BF3">
            <w:pPr>
              <w:rPr>
                <w:i/>
                <w:sz w:val="20"/>
                <w:szCs w:val="20"/>
              </w:rPr>
            </w:pPr>
          </w:p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85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B62085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B62085" w:rsidRPr="000915E6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по теме «Устное народное творчество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истематизировать и проверить свои знания по данной теме. Отвечать на вопросы, формулировать выводы по теме. Различать виды устного народного творчества: малые и большие жанры. Сравнивать произведения словесного, музыкального, изобразительного искусства. Проверять себя и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виды устного народного творчества: малые и большие жанры. </w:t>
            </w:r>
            <w:r w:rsidRPr="000915E6">
              <w:rPr>
                <w:i/>
                <w:sz w:val="20"/>
                <w:szCs w:val="20"/>
              </w:rPr>
              <w:t>Приводить</w:t>
            </w:r>
            <w:r w:rsidRPr="000915E6">
              <w:rPr>
                <w:sz w:val="20"/>
                <w:szCs w:val="20"/>
              </w:rPr>
              <w:t xml:space="preserve"> примеры произведений фольклора, участвовать в диалоге при обсуждении темы урок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85" w:rsidRPr="000915E6" w:rsidRDefault="00B62085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B62085" w:rsidRPr="00A70C22" w:rsidRDefault="001A0A72" w:rsidP="00232BF3">
            <w:r w:rsidRPr="001A0A72">
              <w:rPr>
                <w:sz w:val="20"/>
              </w:rPr>
              <w:t>С. 51 - 57</w:t>
            </w:r>
          </w:p>
        </w:tc>
      </w:tr>
      <w:tr w:rsidR="00B62085" w:rsidRPr="000915E6" w:rsidTr="00B62085">
        <w:trPr>
          <w:trHeight w:val="22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2085" w:rsidRPr="00A70C22" w:rsidRDefault="00B62085" w:rsidP="00B62085">
            <w:pPr>
              <w:jc w:val="center"/>
            </w:pPr>
            <w:r>
              <w:rPr>
                <w:b/>
                <w:sz w:val="20"/>
                <w:szCs w:val="20"/>
              </w:rPr>
              <w:t>Поэтическая тетрадь 1 (11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35483A" w:rsidRPr="000915E6" w:rsidTr="00470346">
        <w:trPr>
          <w:trHeight w:val="281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 1</w:t>
            </w:r>
          </w:p>
          <w:p w:rsidR="0002161F" w:rsidRDefault="0002161F" w:rsidP="00232BF3">
            <w:pPr>
              <w:rPr>
                <w:sz w:val="20"/>
                <w:szCs w:val="20"/>
              </w:rPr>
            </w:pPr>
          </w:p>
          <w:p w:rsidR="0002161F" w:rsidRPr="000915E6" w:rsidRDefault="0002161F" w:rsidP="00232BF3">
            <w:pPr>
              <w:rPr>
                <w:i/>
                <w:sz w:val="20"/>
                <w:szCs w:val="20"/>
              </w:rPr>
            </w:pPr>
            <w:r w:rsidRPr="00DD1F9C">
              <w:rPr>
                <w:i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новым разделом. Ознакомить со статьей Я. </w:t>
            </w:r>
            <w:proofErr w:type="gramStart"/>
            <w:r>
              <w:rPr>
                <w:sz w:val="20"/>
                <w:szCs w:val="20"/>
              </w:rPr>
              <w:t>Смоленского</w:t>
            </w:r>
            <w:proofErr w:type="gramEnd"/>
            <w:r>
              <w:rPr>
                <w:sz w:val="20"/>
                <w:szCs w:val="20"/>
              </w:rPr>
              <w:t xml:space="preserve"> «Как научиться читать стихи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0915E6">
              <w:rPr>
                <w:sz w:val="20"/>
                <w:szCs w:val="20"/>
              </w:rPr>
              <w:t>прочитанное</w:t>
            </w:r>
            <w:proofErr w:type="gramEnd"/>
            <w:r w:rsidRPr="000915E6">
              <w:rPr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446412" w:rsidRDefault="0002161F" w:rsidP="00232BF3">
            <w:pPr>
              <w:rPr>
                <w:iCs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0915E6">
              <w:rPr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е сборники стихов</w:t>
            </w:r>
          </w:p>
        </w:tc>
      </w:tr>
      <w:tr w:rsidR="0035483A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Ф.И. Тютчев «Весенняя гроза»</w:t>
            </w:r>
          </w:p>
          <w:p w:rsidR="0002161F" w:rsidRPr="000915E6" w:rsidRDefault="0002161F" w:rsidP="00232BF3">
            <w:pPr>
              <w:rPr>
                <w:i/>
                <w:sz w:val="20"/>
                <w:szCs w:val="20"/>
              </w:rPr>
            </w:pP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читать стихотворение, передавая настроения с помощью голоса?</w:t>
            </w: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читать стих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олицетворение). </w:t>
            </w: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художественно-выразительное значение звукопис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</w:t>
            </w:r>
            <w:r w:rsidR="00232BF3">
              <w:rPr>
                <w:sz w:val="20"/>
                <w:szCs w:val="20"/>
              </w:rPr>
              <w:t>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2, наизусть</w:t>
            </w:r>
          </w:p>
          <w:p w:rsidR="0002161F" w:rsidRDefault="0002161F" w:rsidP="00232BF3">
            <w:pPr>
              <w:rPr>
                <w:sz w:val="20"/>
                <w:szCs w:val="20"/>
              </w:rPr>
            </w:pPr>
          </w:p>
        </w:tc>
      </w:tr>
      <w:tr w:rsidR="0035483A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Ф.И. Тютчев </w:t>
            </w:r>
            <w:r>
              <w:rPr>
                <w:sz w:val="20"/>
                <w:szCs w:val="20"/>
              </w:rPr>
              <w:t>«</w:t>
            </w:r>
            <w:r w:rsidRPr="000915E6">
              <w:rPr>
                <w:sz w:val="20"/>
                <w:szCs w:val="20"/>
              </w:rPr>
              <w:t>Листья</w:t>
            </w:r>
            <w:r>
              <w:rPr>
                <w:sz w:val="20"/>
                <w:szCs w:val="20"/>
              </w:rPr>
              <w:t>»</w:t>
            </w:r>
          </w:p>
          <w:p w:rsidR="0002161F" w:rsidRPr="000915E6" w:rsidRDefault="0002161F" w:rsidP="00232BF3">
            <w:pPr>
              <w:rPr>
                <w:i/>
                <w:sz w:val="20"/>
                <w:szCs w:val="20"/>
              </w:rPr>
            </w:pP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учиться  </w:t>
            </w:r>
            <w:proofErr w:type="gramStart"/>
            <w:r>
              <w:rPr>
                <w:sz w:val="20"/>
                <w:szCs w:val="20"/>
              </w:rPr>
              <w:t>выразительно</w:t>
            </w:r>
            <w:proofErr w:type="gramEnd"/>
            <w:r>
              <w:rPr>
                <w:sz w:val="20"/>
                <w:szCs w:val="20"/>
              </w:rPr>
              <w:t xml:space="preserve"> читать стихотворение?</w:t>
            </w: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краткой биографией поэта, с его новым стихотворением «Листь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олицетворение). </w:t>
            </w: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художественно-выразительное значение звукопис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</w:t>
            </w:r>
            <w:r w:rsidR="00232BF3">
              <w:rPr>
                <w:sz w:val="20"/>
                <w:szCs w:val="20"/>
              </w:rPr>
              <w:t>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4 - 65, выразительное чтение</w:t>
            </w:r>
          </w:p>
        </w:tc>
      </w:tr>
      <w:tr w:rsidR="0035483A" w:rsidRPr="000915E6" w:rsidTr="00470346">
        <w:trPr>
          <w:trHeight w:val="275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Default="0002161F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А. Фет «Мама! Глянь-ка из окош</w:t>
            </w:r>
            <w:r>
              <w:rPr>
                <w:sz w:val="20"/>
                <w:szCs w:val="20"/>
              </w:rPr>
              <w:t xml:space="preserve">ка…»,  </w:t>
            </w:r>
            <w:r w:rsidRPr="000915E6">
              <w:rPr>
                <w:sz w:val="20"/>
                <w:szCs w:val="20"/>
              </w:rPr>
              <w:t>«Зреет рожь над жаркой нивой…».</w:t>
            </w: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читать стихотворение, передавая настроение интонационно?</w:t>
            </w:r>
          </w:p>
          <w:p w:rsidR="0002161F" w:rsidRPr="000915E6" w:rsidRDefault="0002161F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его новым стихотворением, учить </w:t>
            </w:r>
            <w:proofErr w:type="gramStart"/>
            <w:r>
              <w:rPr>
                <w:sz w:val="20"/>
                <w:szCs w:val="20"/>
              </w:rPr>
              <w:t>выразительно</w:t>
            </w:r>
            <w:proofErr w:type="gramEnd"/>
            <w:r>
              <w:rPr>
                <w:sz w:val="20"/>
                <w:szCs w:val="20"/>
              </w:rPr>
              <w:t xml:space="preserve"> читать стихотвор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тихотворение, передавая с помощью интонации настроение поэта. Наблюдать за повторением ударных и безударных слогов в слове (ритмом), находить рифмующиеся слова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0915E6">
              <w:rPr>
                <w:i/>
                <w:spacing w:val="-2"/>
                <w:sz w:val="20"/>
                <w:szCs w:val="20"/>
              </w:rPr>
              <w:t>Анализировать</w:t>
            </w:r>
            <w:r w:rsidRPr="000915E6">
              <w:rPr>
                <w:spacing w:val="-2"/>
                <w:sz w:val="20"/>
                <w:szCs w:val="20"/>
              </w:rPr>
              <w:t xml:space="preserve"> средства художественной выразительности (эпитеты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0915E6" w:rsidRDefault="0002161F" w:rsidP="00232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2161F" w:rsidRPr="000915E6" w:rsidRDefault="0002161F" w:rsidP="00232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</w:t>
            </w:r>
            <w:r w:rsidR="00232BF3">
              <w:rPr>
                <w:sz w:val="20"/>
                <w:szCs w:val="20"/>
              </w:rPr>
              <w:t>4 - 65</w:t>
            </w:r>
            <w:r>
              <w:rPr>
                <w:sz w:val="20"/>
                <w:szCs w:val="20"/>
              </w:rPr>
              <w:t>,</w:t>
            </w:r>
            <w:r w:rsidR="00232BF3">
              <w:rPr>
                <w:sz w:val="20"/>
                <w:szCs w:val="20"/>
              </w:rPr>
              <w:t xml:space="preserve"> наизусть по выбору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483A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Default="00232BF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Default="00232BF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С. Никитин «Пол</w:t>
            </w:r>
            <w:r>
              <w:rPr>
                <w:sz w:val="20"/>
                <w:szCs w:val="20"/>
              </w:rPr>
              <w:t>но, степь моя, спать беспробудно…</w:t>
            </w:r>
            <w:r w:rsidRPr="000915E6">
              <w:rPr>
                <w:sz w:val="20"/>
                <w:szCs w:val="20"/>
              </w:rPr>
              <w:t>».</w:t>
            </w:r>
          </w:p>
          <w:p w:rsidR="00232BF3" w:rsidRPr="000915E6" w:rsidRDefault="00232BF3" w:rsidP="00232BF3">
            <w:pPr>
              <w:rPr>
                <w:i/>
                <w:sz w:val="20"/>
                <w:szCs w:val="20"/>
              </w:rPr>
            </w:pPr>
          </w:p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BF3" w:rsidRDefault="00232BF3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особенность стихотворения И.С. Никитина?</w:t>
            </w:r>
          </w:p>
          <w:p w:rsidR="00232BF3" w:rsidRPr="000915E6" w:rsidRDefault="00232BF3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краткой биографией поэта, с его стихотворением </w:t>
            </w:r>
            <w:r w:rsidRPr="000915E6">
              <w:rPr>
                <w:sz w:val="20"/>
                <w:szCs w:val="20"/>
              </w:rPr>
              <w:t>«Пол</w:t>
            </w:r>
            <w:r>
              <w:rPr>
                <w:sz w:val="20"/>
                <w:szCs w:val="20"/>
              </w:rPr>
              <w:t>но, степь моя, спать беспробудно…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выразительно стихотворение, передавая настроение автора. Использовать приёмы интонационного чтения (определить силу голоса, выбрать тон и темп чтени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bCs/>
                <w:i/>
                <w:sz w:val="20"/>
                <w:szCs w:val="20"/>
              </w:rPr>
              <w:t>Ч</w:t>
            </w:r>
            <w:r w:rsidRPr="000915E6">
              <w:rPr>
                <w:i/>
                <w:sz w:val="20"/>
                <w:szCs w:val="20"/>
              </w:rPr>
              <w:t>итать</w:t>
            </w:r>
            <w:r w:rsidRPr="000915E6">
              <w:rPr>
                <w:sz w:val="20"/>
                <w:szCs w:val="20"/>
              </w:rPr>
              <w:t xml:space="preserve"> осознанно текст художественного произведения (видеть картины природы, сменяющие друг друга); определять тему и главную мысль произведения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олицетворение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ение эмоционального характера текста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Соотнесение иллюстрации с фрагментами текста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пределение темы, идеи произведения. Умение с достаточной полнотой и точностью выражать свои мысли в соответствии с задачами и условиями коммуника</w:t>
            </w:r>
            <w:r>
              <w:rPr>
                <w:sz w:val="20"/>
                <w:szCs w:val="20"/>
              </w:rPr>
              <w:t>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 – 67,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35483A" w:rsidRPr="000915E6" w:rsidTr="00470346">
        <w:trPr>
          <w:trHeight w:val="20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Default="00232BF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Default="00232BF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С. Никитин «Встреча зимы».</w:t>
            </w:r>
          </w:p>
          <w:p w:rsidR="00232BF3" w:rsidRPr="000915E6" w:rsidRDefault="00232BF3" w:rsidP="00232BF3">
            <w:pPr>
              <w:rPr>
                <w:sz w:val="20"/>
                <w:szCs w:val="20"/>
              </w:rPr>
            </w:pPr>
          </w:p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BF3" w:rsidRDefault="00232BF3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ыразительные средства использовал автор в стихотворении?</w:t>
            </w:r>
          </w:p>
          <w:p w:rsidR="00232BF3" w:rsidRPr="000915E6" w:rsidRDefault="00232BF3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о стихотворением Никитина «Встреча зим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bCs/>
                <w:i/>
                <w:spacing w:val="-2"/>
                <w:sz w:val="20"/>
                <w:szCs w:val="20"/>
              </w:rPr>
              <w:t>Ч</w:t>
            </w:r>
            <w:r w:rsidRPr="000915E6">
              <w:rPr>
                <w:i/>
                <w:spacing w:val="-2"/>
                <w:sz w:val="20"/>
                <w:szCs w:val="20"/>
              </w:rPr>
              <w:t>итать</w:t>
            </w:r>
            <w:r w:rsidRPr="000915E6">
              <w:rPr>
                <w:spacing w:val="-2"/>
                <w:sz w:val="20"/>
                <w:szCs w:val="20"/>
              </w:rPr>
              <w:t xml:space="preserve"> осознанно текст художественного произведения (видеть подвижные картины природы, сменяющие друг друга); определять тему и главную мысль произведения. </w:t>
            </w:r>
            <w:r w:rsidRPr="000915E6">
              <w:rPr>
                <w:i/>
                <w:spacing w:val="-2"/>
                <w:sz w:val="20"/>
                <w:szCs w:val="20"/>
              </w:rPr>
              <w:t>Анализировать</w:t>
            </w:r>
            <w:r w:rsidRPr="000915E6">
              <w:rPr>
                <w:spacing w:val="-2"/>
                <w:sz w:val="20"/>
                <w:szCs w:val="20"/>
              </w:rPr>
              <w:t xml:space="preserve"> средства художественной выразительности (олицетворе</w:t>
            </w:r>
            <w:r>
              <w:rPr>
                <w:spacing w:val="-2"/>
                <w:sz w:val="20"/>
                <w:szCs w:val="20"/>
              </w:rPr>
              <w:t>ние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BF3" w:rsidRPr="000915E6" w:rsidRDefault="00232BF3" w:rsidP="0023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232BF3" w:rsidRPr="000915E6" w:rsidRDefault="00232BF3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 – 71, отрывок наизусть</w:t>
            </w:r>
          </w:p>
        </w:tc>
      </w:tr>
      <w:tr w:rsidR="0035483A" w:rsidRPr="000915E6" w:rsidTr="00470346">
        <w:trPr>
          <w:trHeight w:val="275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Default="0035483A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Default="0035483A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З. Суриков «Детство».</w:t>
            </w:r>
          </w:p>
          <w:p w:rsidR="0035483A" w:rsidRPr="000915E6" w:rsidRDefault="0035483A" w:rsidP="00211F51">
            <w:pPr>
              <w:rPr>
                <w:i/>
                <w:sz w:val="20"/>
                <w:szCs w:val="20"/>
              </w:rPr>
            </w:pPr>
          </w:p>
          <w:p w:rsidR="0035483A" w:rsidRPr="000915E6" w:rsidRDefault="0035483A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3A" w:rsidRDefault="0035483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картины детства рисует И.З. Суриков в стихотворении?</w:t>
            </w:r>
          </w:p>
          <w:p w:rsidR="0035483A" w:rsidRPr="000915E6" w:rsidRDefault="0035483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И. Сурик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bCs/>
                <w:i/>
                <w:spacing w:val="-2"/>
                <w:sz w:val="20"/>
                <w:szCs w:val="20"/>
              </w:rPr>
              <w:t>О</w:t>
            </w:r>
            <w:r w:rsidRPr="000915E6">
              <w:rPr>
                <w:i/>
                <w:spacing w:val="-2"/>
                <w:sz w:val="20"/>
                <w:szCs w:val="20"/>
              </w:rPr>
              <w:t>пределять</w:t>
            </w:r>
            <w:r w:rsidRPr="000915E6">
              <w:rPr>
                <w:spacing w:val="-2"/>
                <w:sz w:val="20"/>
                <w:szCs w:val="20"/>
              </w:rPr>
              <w:t xml:space="preserve"> эмоциональность характера текста; читать осознанно текст художественного произведения; читать выразительно стихотворные произведения. </w:t>
            </w:r>
            <w:r w:rsidRPr="000915E6">
              <w:rPr>
                <w:i/>
                <w:spacing w:val="-2"/>
                <w:sz w:val="20"/>
                <w:szCs w:val="20"/>
              </w:rPr>
              <w:t>Анализировать</w:t>
            </w:r>
            <w:r w:rsidRPr="000915E6">
              <w:rPr>
                <w:spacing w:val="-2"/>
                <w:sz w:val="20"/>
                <w:szCs w:val="20"/>
              </w:rPr>
              <w:t xml:space="preserve"> средства художественной выразительности (сравнение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Определение эмоционального характера текста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35483A" w:rsidRPr="000915E6" w:rsidRDefault="0035483A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2 – 75, выучить 4 четверостишья</w:t>
            </w:r>
          </w:p>
        </w:tc>
      </w:tr>
      <w:tr w:rsidR="0035483A" w:rsidRPr="000915E6" w:rsidTr="00470346">
        <w:trPr>
          <w:trHeight w:val="225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Default="0035483A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Default="0035483A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З. Суриков «Зима».</w:t>
            </w:r>
          </w:p>
          <w:p w:rsidR="0035483A" w:rsidRPr="000915E6" w:rsidRDefault="0035483A" w:rsidP="00211F51">
            <w:pPr>
              <w:rPr>
                <w:sz w:val="20"/>
                <w:szCs w:val="20"/>
              </w:rPr>
            </w:pPr>
          </w:p>
          <w:p w:rsidR="0035483A" w:rsidRPr="000915E6" w:rsidRDefault="0035483A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3A" w:rsidRDefault="0035483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приемы использует поэт для создания образов?</w:t>
            </w:r>
          </w:p>
          <w:p w:rsidR="0035483A" w:rsidRPr="000915E6" w:rsidRDefault="0035483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ознакомление с творчеством И. Сурик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i/>
                <w:spacing w:val="-2"/>
                <w:sz w:val="20"/>
                <w:szCs w:val="20"/>
              </w:rPr>
              <w:t>Читать</w:t>
            </w:r>
            <w:r w:rsidRPr="000915E6">
              <w:rPr>
                <w:spacing w:val="-2"/>
                <w:sz w:val="20"/>
                <w:szCs w:val="20"/>
              </w:rPr>
              <w:t xml:space="preserve"> стихотворения выразительно. </w:t>
            </w:r>
            <w:r w:rsidRPr="000915E6">
              <w:rPr>
                <w:i/>
                <w:spacing w:val="-2"/>
                <w:sz w:val="20"/>
                <w:szCs w:val="20"/>
              </w:rPr>
              <w:t xml:space="preserve">Анализировать </w:t>
            </w:r>
            <w:r w:rsidRPr="000915E6">
              <w:rPr>
                <w:spacing w:val="-2"/>
                <w:sz w:val="20"/>
                <w:szCs w:val="20"/>
              </w:rPr>
              <w:t>средства художественной выразительности (сравнение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пределение эмоционального характера 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3A" w:rsidRPr="000915E6" w:rsidRDefault="0035483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35483A" w:rsidRPr="000915E6" w:rsidRDefault="0035483A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6 – 77, выучить отрывок</w:t>
            </w:r>
          </w:p>
        </w:tc>
      </w:tr>
      <w:tr w:rsidR="00490DB0" w:rsidRPr="000915E6" w:rsidTr="00470346">
        <w:trPr>
          <w:trHeight w:val="248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354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говорят стих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стихотворению?</w:t>
            </w:r>
          </w:p>
          <w:p w:rsidR="00490DB0" w:rsidRPr="000915E6" w:rsidRDefault="00490DB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ь многогранность стихов; расширить знания о творчестве писател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bCs/>
                <w:i/>
                <w:spacing w:val="-2"/>
                <w:sz w:val="20"/>
                <w:szCs w:val="20"/>
              </w:rPr>
              <w:t>О</w:t>
            </w:r>
            <w:r w:rsidRPr="000915E6">
              <w:rPr>
                <w:i/>
                <w:spacing w:val="-2"/>
                <w:sz w:val="20"/>
                <w:szCs w:val="20"/>
              </w:rPr>
              <w:t>пределять</w:t>
            </w:r>
            <w:r w:rsidRPr="000915E6">
              <w:rPr>
                <w:spacing w:val="-2"/>
                <w:sz w:val="20"/>
                <w:szCs w:val="20"/>
              </w:rPr>
              <w:t xml:space="preserve"> эмоциональность характера текста; читать осознанно текст художественного произведения; читать выразительно стихотворные произведения. </w:t>
            </w:r>
            <w:r w:rsidRPr="000915E6">
              <w:rPr>
                <w:i/>
                <w:spacing w:val="-2"/>
                <w:sz w:val="20"/>
                <w:szCs w:val="20"/>
              </w:rPr>
              <w:t>Анализировать</w:t>
            </w:r>
            <w:r w:rsidRPr="000915E6">
              <w:rPr>
                <w:spacing w:val="-2"/>
                <w:sz w:val="20"/>
                <w:szCs w:val="20"/>
              </w:rPr>
              <w:t xml:space="preserve"> средства художе</w:t>
            </w:r>
            <w:r>
              <w:rPr>
                <w:spacing w:val="-2"/>
                <w:sz w:val="20"/>
                <w:szCs w:val="20"/>
              </w:rPr>
              <w:t>ственной выразительности</w:t>
            </w:r>
            <w:r w:rsidRPr="000915E6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Определение эмоционального характера текста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90DB0" w:rsidRPr="000915E6" w:rsidRDefault="00490DB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о русской природе</w:t>
            </w:r>
          </w:p>
        </w:tc>
      </w:tr>
      <w:tr w:rsidR="00490DB0" w:rsidRPr="000915E6" w:rsidTr="00470346">
        <w:trPr>
          <w:trHeight w:val="204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й и люби родную природу!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rPr>
                <w:sz w:val="20"/>
                <w:szCs w:val="20"/>
              </w:rPr>
            </w:pPr>
            <w:r w:rsidRPr="005849DF">
              <w:rPr>
                <w:sz w:val="20"/>
                <w:szCs w:val="20"/>
              </w:rPr>
              <w:t>Как и где мы можем применить получе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49DF">
              <w:rPr>
                <w:sz w:val="20"/>
                <w:szCs w:val="20"/>
              </w:rPr>
              <w:t>знания?</w:t>
            </w:r>
          </w:p>
          <w:p w:rsidR="00490DB0" w:rsidRPr="000915E6" w:rsidRDefault="00490DB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о стихами о русской природ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490DB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выразительно стихотворение, передавая настроение автора. Использовать приёмы ин</w:t>
            </w:r>
            <w:r>
              <w:rPr>
                <w:sz w:val="20"/>
                <w:szCs w:val="20"/>
              </w:rPr>
              <w:t>тонационного чтения</w:t>
            </w:r>
            <w:r w:rsidRPr="000915E6">
              <w:rPr>
                <w:sz w:val="20"/>
                <w:szCs w:val="20"/>
              </w:rPr>
              <w:t>. Иллюстрировать стихотвор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i/>
                <w:spacing w:val="-2"/>
                <w:sz w:val="20"/>
                <w:szCs w:val="20"/>
              </w:rPr>
              <w:t>Читать</w:t>
            </w:r>
            <w:r w:rsidRPr="000915E6">
              <w:rPr>
                <w:spacing w:val="-2"/>
                <w:sz w:val="20"/>
                <w:szCs w:val="20"/>
              </w:rPr>
              <w:t xml:space="preserve"> стихотворения выразительно. </w:t>
            </w:r>
            <w:r w:rsidRPr="000915E6">
              <w:rPr>
                <w:i/>
                <w:spacing w:val="-2"/>
                <w:sz w:val="20"/>
                <w:szCs w:val="20"/>
              </w:rPr>
              <w:t xml:space="preserve">Анализировать </w:t>
            </w:r>
            <w:r w:rsidRPr="000915E6">
              <w:rPr>
                <w:spacing w:val="-2"/>
                <w:sz w:val="20"/>
                <w:szCs w:val="20"/>
              </w:rPr>
              <w:t>средства художественной выразительности (сравнение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пределение эмоционального характера 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90DB0" w:rsidRPr="000915E6" w:rsidRDefault="00490DB0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8, читать</w:t>
            </w:r>
          </w:p>
        </w:tc>
      </w:tr>
      <w:tr w:rsidR="00490DB0" w:rsidRPr="000915E6" w:rsidTr="00470346">
        <w:trPr>
          <w:trHeight w:val="241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Default="00490DB0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</w:t>
            </w:r>
            <w:r w:rsidRPr="000915E6">
              <w:rPr>
                <w:spacing w:val="-4"/>
                <w:sz w:val="20"/>
                <w:szCs w:val="20"/>
              </w:rPr>
              <w:t xml:space="preserve">«Поэтическая тетрадь 1». </w:t>
            </w:r>
          </w:p>
          <w:p w:rsidR="00490DB0" w:rsidRDefault="00490DB0" w:rsidP="00211F51">
            <w:pPr>
              <w:rPr>
                <w:i/>
                <w:sz w:val="20"/>
                <w:szCs w:val="20"/>
              </w:rPr>
            </w:pPr>
          </w:p>
          <w:p w:rsidR="00490DB0" w:rsidRPr="000915E6" w:rsidRDefault="00490DB0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Pr="005849DF" w:rsidRDefault="00490DB0" w:rsidP="00211F51">
            <w:pPr>
              <w:rPr>
                <w:sz w:val="20"/>
                <w:szCs w:val="20"/>
              </w:rPr>
            </w:pPr>
            <w:r w:rsidRPr="005849DF">
              <w:rPr>
                <w:sz w:val="20"/>
                <w:szCs w:val="20"/>
              </w:rPr>
              <w:t>Каких успехов доби</w:t>
            </w:r>
            <w:r>
              <w:rPr>
                <w:sz w:val="20"/>
                <w:szCs w:val="20"/>
              </w:rPr>
              <w:t>лись?</w:t>
            </w:r>
          </w:p>
          <w:p w:rsidR="00490DB0" w:rsidRPr="000915E6" w:rsidRDefault="00490DB0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по Поэтической тетради 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B0" w:rsidRPr="000915E6" w:rsidRDefault="00490DB0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90DB0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9 </w:t>
            </w:r>
          </w:p>
        </w:tc>
      </w:tr>
      <w:tr w:rsidR="00A30E51" w:rsidRPr="000915E6" w:rsidTr="00A30E51">
        <w:trPr>
          <w:trHeight w:val="11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0E51" w:rsidRPr="000915E6" w:rsidRDefault="00A30E51" w:rsidP="00A30E51">
            <w:pPr>
              <w:jc w:val="center"/>
              <w:rPr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Великие русские писате</w:t>
            </w:r>
            <w:r>
              <w:rPr>
                <w:b/>
                <w:sz w:val="20"/>
                <w:szCs w:val="20"/>
              </w:rPr>
              <w:t>ли (16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A30E51" w:rsidRPr="000915E6" w:rsidTr="00470346">
        <w:trPr>
          <w:trHeight w:val="228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Default="00A30E51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Default="00A30E51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А.С. Пушкин </w:t>
            </w:r>
            <w:r>
              <w:rPr>
                <w:sz w:val="20"/>
                <w:szCs w:val="20"/>
              </w:rPr>
              <w:t>«Уж небо осенью дышало…», «В тот год осенняя погода…», «За весной, красой природы…»</w:t>
            </w:r>
          </w:p>
          <w:p w:rsidR="00A30E51" w:rsidRPr="000915E6" w:rsidRDefault="00A30E51" w:rsidP="00211F51">
            <w:pPr>
              <w:rPr>
                <w:i/>
                <w:sz w:val="20"/>
                <w:szCs w:val="20"/>
              </w:rPr>
            </w:pPr>
          </w:p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51" w:rsidRDefault="00A30E5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интересного можно рассказать о жизни и творчестве А.С. Пушкина? </w:t>
            </w:r>
          </w:p>
          <w:p w:rsidR="00A30E51" w:rsidRPr="000915E6" w:rsidRDefault="00A30E5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А.С. Пушки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бъяснять </w:t>
            </w:r>
            <w:proofErr w:type="gramStart"/>
            <w:r w:rsidRPr="000915E6">
              <w:rPr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0915E6">
              <w:rPr>
                <w:sz w:val="20"/>
                <w:szCs w:val="20"/>
              </w:rPr>
              <w:t xml:space="preserve"> словарём в учебнике либо толковым словарём. Находить средства художественной выразительности в лирических текстах. Наблюдать за рифмой и ритмом стихотворного текста.</w:t>
            </w:r>
          </w:p>
          <w:p w:rsidR="00A30E51" w:rsidRPr="000915E6" w:rsidRDefault="00A30E51" w:rsidP="00211F5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А.С. Пушкина. </w:t>
            </w:r>
            <w:r w:rsidRPr="000915E6">
              <w:rPr>
                <w:i/>
                <w:sz w:val="20"/>
                <w:szCs w:val="20"/>
              </w:rPr>
              <w:t>Использ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в устных высказываниях. </w:t>
            </w:r>
            <w:r w:rsidRPr="000915E6">
              <w:rPr>
                <w:i/>
                <w:sz w:val="20"/>
                <w:szCs w:val="20"/>
              </w:rPr>
              <w:t>Читать</w:t>
            </w:r>
            <w:r w:rsidRPr="000915E6">
              <w:rPr>
                <w:sz w:val="20"/>
                <w:szCs w:val="20"/>
              </w:rPr>
              <w:t xml:space="preserve"> выразительно и осознанно те</w:t>
            </w:r>
            <w:proofErr w:type="gramStart"/>
            <w:r w:rsidRPr="000915E6">
              <w:rPr>
                <w:sz w:val="20"/>
                <w:szCs w:val="20"/>
              </w:rPr>
              <w:t>кст ст</w:t>
            </w:r>
            <w:proofErr w:type="gramEnd"/>
            <w:r w:rsidRPr="000915E6">
              <w:rPr>
                <w:sz w:val="20"/>
                <w:szCs w:val="20"/>
              </w:rPr>
              <w:t>ихотвор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A30E51" w:rsidRPr="000915E6" w:rsidRDefault="00A30E5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2 – 85,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A30E51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Default="00A30E51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Default="00A30E51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С. Пушкин</w:t>
            </w:r>
            <w:r>
              <w:rPr>
                <w:sz w:val="20"/>
                <w:szCs w:val="20"/>
              </w:rPr>
              <w:t>а Лирические стихи Читаю стихотворение и слышу сказку</w:t>
            </w:r>
          </w:p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51" w:rsidRDefault="00A30E5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учиться </w:t>
            </w:r>
            <w:proofErr w:type="gramStart"/>
            <w:r>
              <w:rPr>
                <w:sz w:val="20"/>
                <w:szCs w:val="20"/>
              </w:rPr>
              <w:t>выразительно</w:t>
            </w:r>
            <w:proofErr w:type="gramEnd"/>
            <w:r>
              <w:rPr>
                <w:sz w:val="20"/>
                <w:szCs w:val="20"/>
              </w:rPr>
              <w:t xml:space="preserve"> читать стихотворение?</w:t>
            </w:r>
          </w:p>
          <w:p w:rsidR="00A30E51" w:rsidRPr="000915E6" w:rsidRDefault="00A30E5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читательский кругозор учащихс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бъяснять </w:t>
            </w:r>
            <w:proofErr w:type="gramStart"/>
            <w:r w:rsidRPr="000915E6">
              <w:rPr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0915E6">
              <w:rPr>
                <w:sz w:val="20"/>
                <w:szCs w:val="20"/>
              </w:rPr>
              <w:t xml:space="preserve"> словарём в учебнике либо толковым словарём. Находить средства художественной выразительности в лирических текстах.</w:t>
            </w:r>
          </w:p>
          <w:p w:rsidR="00A30E51" w:rsidRPr="000915E6" w:rsidRDefault="00A30E51" w:rsidP="00211F5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А.С. Пушкина. </w:t>
            </w:r>
            <w:r w:rsidRPr="000915E6">
              <w:rPr>
                <w:i/>
                <w:sz w:val="20"/>
                <w:szCs w:val="20"/>
              </w:rPr>
              <w:t>Использ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в устных высказываниях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сравнение). </w:t>
            </w: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художественно-выразительное значение звукопис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51" w:rsidRPr="000915E6" w:rsidRDefault="00A30E5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A30E51" w:rsidRPr="000915E6" w:rsidRDefault="00A30E5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6 – 87 </w:t>
            </w:r>
          </w:p>
        </w:tc>
      </w:tr>
      <w:tr w:rsidR="00646C02" w:rsidRPr="000915E6" w:rsidTr="00470346">
        <w:trPr>
          <w:trHeight w:val="199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4C670A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С. Пушкин «Зим</w:t>
            </w:r>
            <w:r>
              <w:rPr>
                <w:sz w:val="20"/>
                <w:szCs w:val="20"/>
              </w:rPr>
              <w:t>нее утро», «Зимний вечер»</w:t>
            </w:r>
          </w:p>
          <w:p w:rsidR="00646C02" w:rsidRPr="000915E6" w:rsidRDefault="00646C02" w:rsidP="00211F51">
            <w:pPr>
              <w:rPr>
                <w:i/>
                <w:sz w:val="20"/>
                <w:szCs w:val="20"/>
              </w:rPr>
            </w:pP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картины зимнего утра изображает А.С. Пушкин в стихотворении?</w:t>
            </w: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ознакомление с творчеством А.С. Пушки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Находить средства художественной выразительности в лирических текстах. Наблюдать за рифмой и ритмом стихотворного текста. </w:t>
            </w: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А.С. Пушкина. </w:t>
            </w:r>
            <w:r w:rsidRPr="000915E6">
              <w:rPr>
                <w:i/>
                <w:sz w:val="20"/>
                <w:szCs w:val="20"/>
              </w:rPr>
              <w:t>Использ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в устных высказываниях. </w:t>
            </w: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художественно-выразительное значение звукопис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915E6">
              <w:rPr>
                <w:spacing w:val="-6"/>
                <w:sz w:val="20"/>
                <w:szCs w:val="20"/>
              </w:rPr>
              <w:t>Определение эмоционального характера 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46C02" w:rsidRPr="000915E6" w:rsidRDefault="00646C02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8 – 91, наизусть по выбору</w:t>
            </w:r>
          </w:p>
        </w:tc>
      </w:tr>
      <w:tr w:rsidR="00646C02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>А.С. Пушкин «Сказка о</w:t>
            </w:r>
            <w:r>
              <w:rPr>
                <w:spacing w:val="-6"/>
                <w:sz w:val="20"/>
                <w:szCs w:val="20"/>
              </w:rPr>
              <w:t xml:space="preserve"> царе </w:t>
            </w:r>
            <w:proofErr w:type="spellStart"/>
            <w:r>
              <w:rPr>
                <w:spacing w:val="-6"/>
                <w:sz w:val="20"/>
                <w:szCs w:val="20"/>
              </w:rPr>
              <w:t>Салтане</w:t>
            </w:r>
            <w:proofErr w:type="spellEnd"/>
            <w:r>
              <w:rPr>
                <w:spacing w:val="-6"/>
                <w:sz w:val="20"/>
                <w:szCs w:val="20"/>
              </w:rPr>
              <w:t>,</w:t>
            </w:r>
            <w:r w:rsidRPr="000915E6">
              <w:rPr>
                <w:spacing w:val="-6"/>
                <w:sz w:val="20"/>
                <w:szCs w:val="20"/>
              </w:rPr>
              <w:t xml:space="preserve"> о сыне его славном и могучем богатыре князе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Гвидон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Салта</w:t>
            </w:r>
            <w:r>
              <w:rPr>
                <w:spacing w:val="-6"/>
                <w:sz w:val="20"/>
                <w:szCs w:val="20"/>
              </w:rPr>
              <w:t>нович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и о </w:t>
            </w:r>
            <w:proofErr w:type="spellStart"/>
            <w:proofErr w:type="gramStart"/>
            <w:r>
              <w:rPr>
                <w:spacing w:val="-6"/>
                <w:sz w:val="20"/>
                <w:szCs w:val="20"/>
              </w:rPr>
              <w:t>прекрас-ной</w:t>
            </w:r>
            <w:proofErr w:type="spellEnd"/>
            <w:proofErr w:type="gramEnd"/>
            <w:r>
              <w:rPr>
                <w:spacing w:val="-6"/>
                <w:sz w:val="20"/>
                <w:szCs w:val="20"/>
              </w:rPr>
              <w:t xml:space="preserve"> Ц</w:t>
            </w:r>
            <w:r w:rsidRPr="000915E6">
              <w:rPr>
                <w:spacing w:val="-6"/>
                <w:sz w:val="20"/>
                <w:szCs w:val="20"/>
              </w:rPr>
              <w:t>а</w:t>
            </w:r>
            <w:r>
              <w:rPr>
                <w:spacing w:val="-6"/>
                <w:sz w:val="20"/>
                <w:szCs w:val="20"/>
              </w:rPr>
              <w:t>ревне Л</w:t>
            </w:r>
            <w:r w:rsidRPr="000915E6">
              <w:rPr>
                <w:spacing w:val="-6"/>
                <w:sz w:val="20"/>
                <w:szCs w:val="20"/>
              </w:rPr>
              <w:t>ебеди»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646C02" w:rsidRDefault="00646C02" w:rsidP="00211F51">
            <w:pPr>
              <w:rPr>
                <w:i/>
                <w:sz w:val="20"/>
                <w:szCs w:val="20"/>
              </w:rPr>
            </w:pP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46C02" w:rsidRDefault="00646C02" w:rsidP="00211F51">
            <w:pPr>
              <w:tabs>
                <w:tab w:val="left" w:pos="360"/>
              </w:tabs>
              <w:suppressAutoHyphens/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ова главная мысль в «Сказке о царе </w:t>
            </w:r>
            <w:proofErr w:type="spellStart"/>
            <w:r>
              <w:rPr>
                <w:sz w:val="20"/>
                <w:szCs w:val="20"/>
              </w:rPr>
              <w:t>Салтане</w:t>
            </w:r>
            <w:proofErr w:type="spellEnd"/>
            <w:r>
              <w:rPr>
                <w:sz w:val="20"/>
                <w:szCs w:val="20"/>
              </w:rPr>
              <w:t>…»?</w:t>
            </w:r>
          </w:p>
          <w:p w:rsidR="00646C02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о сказкой А.С. Пушки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Читать произведение вслух и про себя, увеличивая темп чтения. Объяснять </w:t>
            </w:r>
            <w:proofErr w:type="gramStart"/>
            <w:r w:rsidRPr="000915E6">
              <w:rPr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0915E6">
              <w:rPr>
                <w:sz w:val="20"/>
                <w:szCs w:val="20"/>
              </w:rPr>
              <w:t xml:space="preserve"> словарём в учебнике либо толковым словарём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относить</w:t>
            </w:r>
            <w:r w:rsidRPr="000915E6">
              <w:rPr>
                <w:sz w:val="20"/>
                <w:szCs w:val="20"/>
              </w:rPr>
              <w:t xml:space="preserve"> рисунки с художественным текстом, сравнивать их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особенности литературной сказки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нравственный смысл литературной сказки. Знать содержание сказки А.С. Пушкина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46C02" w:rsidRPr="000915E6" w:rsidRDefault="00646C02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2 – 129, пересказ</w:t>
            </w:r>
          </w:p>
        </w:tc>
      </w:tr>
      <w:tr w:rsidR="00646C02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 xml:space="preserve">А.С. Пушкин «Сказка о царе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Салтан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, о сыне его славном и могучем богатыре князе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Гвидон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Салтанович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и о </w:t>
            </w:r>
            <w:proofErr w:type="spellStart"/>
            <w:proofErr w:type="gramStart"/>
            <w:r w:rsidRPr="000915E6">
              <w:rPr>
                <w:spacing w:val="-6"/>
                <w:sz w:val="20"/>
                <w:szCs w:val="20"/>
              </w:rPr>
              <w:t>прекрас-ной</w:t>
            </w:r>
            <w:proofErr w:type="spellEnd"/>
            <w:proofErr w:type="gramEnd"/>
            <w:r w:rsidRPr="000915E6">
              <w:rPr>
                <w:spacing w:val="-6"/>
                <w:sz w:val="20"/>
                <w:szCs w:val="20"/>
              </w:rPr>
              <w:t xml:space="preserve"> Царевне Лебеди»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646C02" w:rsidRDefault="00646C02" w:rsidP="00211F51">
            <w:pPr>
              <w:rPr>
                <w:i/>
                <w:sz w:val="20"/>
                <w:szCs w:val="20"/>
              </w:rPr>
            </w:pP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46C02" w:rsidRPr="000915E6" w:rsidRDefault="00646C02" w:rsidP="00211F51">
            <w:pPr>
              <w:tabs>
                <w:tab w:val="left" w:pos="360"/>
              </w:tabs>
              <w:suppressAutoHyphens/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ы мотивы поведения героев произведения?</w:t>
            </w: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знакомство со сказкой А.С. Пушки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относить</w:t>
            </w:r>
            <w:r w:rsidRPr="000915E6">
              <w:rPr>
                <w:sz w:val="20"/>
                <w:szCs w:val="20"/>
              </w:rPr>
              <w:t xml:space="preserve"> рисунки с художественным текстом, сравнивать их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особенности литературной сказки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нравственный смысл литературной сказки. Знать содержание сказки А.С. Пушкина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мение полно и точно выражать свои мысли в соответствии с задачами и условиями коммуникации.</w:t>
            </w:r>
            <w:r w:rsidRPr="000915E6">
              <w:rPr>
                <w:iCs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пределение эмоционального характера 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46C02" w:rsidRPr="000915E6" w:rsidRDefault="00646C02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2 – 129,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646C02" w:rsidRPr="000915E6" w:rsidTr="00470346">
        <w:trPr>
          <w:trHeight w:val="346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tabs>
                <w:tab w:val="left" w:pos="360"/>
              </w:tabs>
              <w:suppressAutoHyphens/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 xml:space="preserve">А.С. Пушкин «Сказка о царе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Салтан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, о сыне его славном и могучем богатыре князе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Гвидон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915E6">
              <w:rPr>
                <w:spacing w:val="-6"/>
                <w:sz w:val="20"/>
                <w:szCs w:val="20"/>
              </w:rPr>
              <w:t>Салтанович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и о </w:t>
            </w:r>
            <w:proofErr w:type="spellStart"/>
            <w:proofErr w:type="gramStart"/>
            <w:r w:rsidRPr="000915E6">
              <w:rPr>
                <w:spacing w:val="-6"/>
                <w:sz w:val="20"/>
                <w:szCs w:val="20"/>
              </w:rPr>
              <w:t>прекрас-ной</w:t>
            </w:r>
            <w:proofErr w:type="spellEnd"/>
            <w:proofErr w:type="gramEnd"/>
            <w:r w:rsidRPr="000915E6">
              <w:rPr>
                <w:spacing w:val="-6"/>
                <w:sz w:val="20"/>
                <w:szCs w:val="20"/>
              </w:rPr>
              <w:t xml:space="preserve"> Царевне Лебеди».</w:t>
            </w:r>
          </w:p>
          <w:p w:rsidR="00646C02" w:rsidRDefault="00646C02" w:rsidP="00211F51">
            <w:pPr>
              <w:tabs>
                <w:tab w:val="left" w:pos="360"/>
              </w:tabs>
              <w:suppressAutoHyphens/>
              <w:rPr>
                <w:spacing w:val="-6"/>
                <w:sz w:val="20"/>
                <w:szCs w:val="20"/>
              </w:rPr>
            </w:pPr>
          </w:p>
          <w:p w:rsidR="00646C02" w:rsidRPr="000915E6" w:rsidRDefault="00646C02" w:rsidP="00211F51">
            <w:pPr>
              <w:tabs>
                <w:tab w:val="left" w:pos="360"/>
              </w:tabs>
              <w:suppressAutoHyphens/>
              <w:rPr>
                <w:spacing w:val="-6"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 Урок развит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роль иллюстрации в раскрытии содержания произведения?</w:t>
            </w: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по сказ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относить</w:t>
            </w:r>
            <w:r w:rsidRPr="000915E6">
              <w:rPr>
                <w:sz w:val="20"/>
                <w:szCs w:val="20"/>
              </w:rPr>
              <w:t xml:space="preserve"> рисунки с художественным текстом, сравнивать их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особенности литературной сказки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нравственный смысл литературной сказки. Знать содержание сказки А.С. Пушкина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пределение эмоционального характера 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46C02" w:rsidRPr="000915E6" w:rsidRDefault="00646C02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92 – 129,  отрывок наизусть</w:t>
            </w:r>
          </w:p>
        </w:tc>
      </w:tr>
      <w:tr w:rsidR="00646C02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i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утешествие в страну сказок. Рисунок к сказкам</w:t>
            </w:r>
          </w:p>
          <w:p w:rsidR="00646C02" w:rsidRDefault="00646C02" w:rsidP="00211F51">
            <w:pPr>
              <w:rPr>
                <w:i/>
                <w:sz w:val="20"/>
                <w:szCs w:val="20"/>
              </w:rPr>
            </w:pPr>
          </w:p>
          <w:p w:rsidR="00646C02" w:rsidRPr="000915E6" w:rsidRDefault="00646C02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рок </w:t>
            </w:r>
          </w:p>
          <w:p w:rsidR="00646C02" w:rsidRPr="000915E6" w:rsidRDefault="00646C02" w:rsidP="00211F51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бобщ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ходство и различие авторской и народной сказок?</w:t>
            </w:r>
          </w:p>
          <w:p w:rsidR="00646C02" w:rsidRPr="000915E6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я о литературной сказ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Пересказывать сказку в прозе по плану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относить</w:t>
            </w:r>
            <w:r w:rsidRPr="000915E6">
              <w:rPr>
                <w:sz w:val="20"/>
                <w:szCs w:val="20"/>
              </w:rPr>
              <w:t xml:space="preserve"> рисунки с художественным текстом, сравнивать их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особенности литературной сказки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нравственный смысл литературной сказки. Знать содержание сказки А.С. Пушкина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 </w:t>
            </w: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художественно-выразительное значение звукопис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 w:rsidRPr="000915E6">
              <w:rPr>
                <w:iCs/>
                <w:sz w:val="20"/>
                <w:szCs w:val="20"/>
              </w:rPr>
              <w:t>Уметь оценивать собственную успешность в выполнении заданий. 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  <w:r w:rsidRPr="000915E6">
              <w:rPr>
                <w:sz w:val="20"/>
                <w:szCs w:val="20"/>
              </w:rPr>
              <w:t xml:space="preserve"> Установление причинно-следственных связей. Построение логической цепи рассуждений, доказательст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2" w:rsidRPr="000915E6" w:rsidRDefault="00646C0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46C02" w:rsidRDefault="00646C02" w:rsidP="007A5200">
            <w:pPr>
              <w:rPr>
                <w:sz w:val="20"/>
                <w:szCs w:val="20"/>
              </w:rPr>
            </w:pPr>
          </w:p>
          <w:p w:rsidR="00646C02" w:rsidRDefault="00646C02" w:rsidP="007A5200">
            <w:pPr>
              <w:rPr>
                <w:sz w:val="20"/>
                <w:szCs w:val="20"/>
              </w:rPr>
            </w:pPr>
          </w:p>
          <w:p w:rsidR="00646C02" w:rsidRDefault="00646C02" w:rsidP="007A5200">
            <w:pPr>
              <w:rPr>
                <w:sz w:val="20"/>
                <w:szCs w:val="20"/>
              </w:rPr>
            </w:pPr>
          </w:p>
          <w:p w:rsidR="00646C02" w:rsidRDefault="00646C02" w:rsidP="007A5200">
            <w:pPr>
              <w:rPr>
                <w:sz w:val="20"/>
                <w:szCs w:val="20"/>
              </w:rPr>
            </w:pPr>
          </w:p>
          <w:p w:rsidR="00646C02" w:rsidRPr="000915E6" w:rsidRDefault="00646C02" w:rsidP="007A5200">
            <w:pPr>
              <w:rPr>
                <w:sz w:val="20"/>
                <w:szCs w:val="20"/>
              </w:rPr>
            </w:pPr>
          </w:p>
        </w:tc>
      </w:tr>
      <w:tr w:rsidR="003C6C25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Крылов «Мартышка и очки»</w:t>
            </w: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прием использовал И.А. Крылов для высмеивания людских пороков?</w:t>
            </w: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И.А. Крылова, провести работу над басн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нимать содержание </w:t>
            </w:r>
            <w:proofErr w:type="gramStart"/>
            <w:r w:rsidRPr="000915E6">
              <w:rPr>
                <w:sz w:val="20"/>
                <w:szCs w:val="20"/>
              </w:rPr>
              <w:t>прочитанного</w:t>
            </w:r>
            <w:proofErr w:type="gramEnd"/>
            <w:r w:rsidRPr="000915E6">
              <w:rPr>
                <w:sz w:val="20"/>
                <w:szCs w:val="20"/>
              </w:rPr>
              <w:t xml:space="preserve">, высказывать своё отношение. Определять особенности басни, выделять </w:t>
            </w:r>
            <w:r w:rsidRPr="000915E6">
              <w:rPr>
                <w:spacing w:val="-6"/>
                <w:sz w:val="20"/>
                <w:szCs w:val="20"/>
              </w:rPr>
              <w:t>мораль басни в текстах. Представлять героев басни. Характеризовать героев басни на основе их поступков.</w:t>
            </w:r>
            <w:r w:rsidRPr="0009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значение слова «басня»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. </w:t>
            </w:r>
            <w:r w:rsidRPr="000915E6">
              <w:rPr>
                <w:i/>
                <w:sz w:val="20"/>
                <w:szCs w:val="20"/>
              </w:rPr>
              <w:t xml:space="preserve">Различать </w:t>
            </w:r>
            <w:r w:rsidRPr="000915E6">
              <w:rPr>
                <w:sz w:val="20"/>
                <w:szCs w:val="20"/>
              </w:rPr>
              <w:t>в басне изображённые события и замаскированный, скрытый смыс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3C6C25" w:rsidRDefault="003C6C2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2 – 135, наизусть</w:t>
            </w:r>
          </w:p>
        </w:tc>
      </w:tr>
      <w:tr w:rsidR="003C6C25" w:rsidRPr="000915E6" w:rsidTr="00470346">
        <w:trPr>
          <w:trHeight w:val="204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А. Крылов «Зеркало и обезьяна».</w:t>
            </w: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театр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мораль басни И.А. Крылова «»Зеркало и обезьяна»?</w:t>
            </w: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ознакомление с творчеством Крыл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нимать содержание </w:t>
            </w:r>
            <w:proofErr w:type="gramStart"/>
            <w:r w:rsidRPr="000915E6">
              <w:rPr>
                <w:sz w:val="20"/>
                <w:szCs w:val="20"/>
              </w:rPr>
              <w:t>прочитанного</w:t>
            </w:r>
            <w:proofErr w:type="gramEnd"/>
            <w:r w:rsidRPr="000915E6">
              <w:rPr>
                <w:sz w:val="20"/>
                <w:szCs w:val="20"/>
              </w:rPr>
              <w:t>, высказывать своё отношение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Различать</w:t>
            </w:r>
            <w:r w:rsidRPr="000915E6">
              <w:rPr>
                <w:sz w:val="20"/>
                <w:szCs w:val="20"/>
              </w:rPr>
              <w:t xml:space="preserve"> в басне изображённые события и замаскированный, скрытый смысл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Pr="00646C02" w:rsidRDefault="003C6C25" w:rsidP="00211F51">
            <w:pPr>
              <w:rPr>
                <w:iCs/>
                <w:sz w:val="20"/>
                <w:szCs w:val="20"/>
              </w:rPr>
            </w:pPr>
            <w:r w:rsidRPr="000915E6">
              <w:rPr>
                <w:iCs/>
                <w:sz w:val="20"/>
                <w:szCs w:val="20"/>
              </w:rPr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</w:t>
            </w:r>
            <w:r>
              <w:rPr>
                <w:iCs/>
                <w:sz w:val="20"/>
                <w:szCs w:val="20"/>
              </w:rPr>
              <w:t>терие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3C6C25" w:rsidRPr="000915E6" w:rsidRDefault="003C6C2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6 – 137,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3C6C25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А. Крылов «Ворона и Лисица».</w:t>
            </w: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мораль басни И.А. Крылова «Ворона и Лисица»?</w:t>
            </w:r>
          </w:p>
          <w:p w:rsidR="003C6C25" w:rsidRPr="000915E6" w:rsidRDefault="003C6C2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ознакомление с баснями Крыл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нимать содержание </w:t>
            </w:r>
            <w:proofErr w:type="gramStart"/>
            <w:r w:rsidRPr="000915E6">
              <w:rPr>
                <w:sz w:val="20"/>
                <w:szCs w:val="20"/>
              </w:rPr>
              <w:t>прочитанного</w:t>
            </w:r>
            <w:proofErr w:type="gramEnd"/>
            <w:r w:rsidRPr="000915E6">
              <w:rPr>
                <w:sz w:val="20"/>
                <w:szCs w:val="20"/>
              </w:rPr>
              <w:t>. Определять 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Различать</w:t>
            </w:r>
            <w:r w:rsidRPr="000915E6">
              <w:rPr>
                <w:sz w:val="20"/>
                <w:szCs w:val="20"/>
              </w:rPr>
              <w:t xml:space="preserve"> в басне изображённые события и замаскированный, скрытый смысл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>Извлечение необходимой информации из прослушанных текстов.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25" w:rsidRPr="000915E6" w:rsidRDefault="003C6C25" w:rsidP="00211F51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3C6C25" w:rsidRPr="000915E6" w:rsidRDefault="003C6C2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8 – 139, наизусть</w:t>
            </w:r>
          </w:p>
        </w:tc>
      </w:tr>
      <w:tr w:rsidR="00E2029B" w:rsidRPr="000915E6" w:rsidTr="00470346">
        <w:trPr>
          <w:trHeight w:val="198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викторина по басня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sz w:val="20"/>
                <w:szCs w:val="20"/>
              </w:rPr>
            </w:pPr>
            <w:r w:rsidRPr="005849DF">
              <w:rPr>
                <w:sz w:val="20"/>
                <w:szCs w:val="20"/>
              </w:rPr>
              <w:t>Как и где мы можем применить получе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49DF">
              <w:rPr>
                <w:sz w:val="20"/>
                <w:szCs w:val="20"/>
              </w:rPr>
              <w:t>знания?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гровой форме вспомнить ранее изученные сказк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понимать мораль басе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915E6">
              <w:rPr>
                <w:sz w:val="20"/>
                <w:szCs w:val="20"/>
              </w:rPr>
              <w:t xml:space="preserve">. </w:t>
            </w:r>
            <w:proofErr w:type="gramEnd"/>
            <w:r w:rsidRPr="000915E6">
              <w:rPr>
                <w:sz w:val="20"/>
                <w:szCs w:val="20"/>
              </w:rPr>
              <w:t>Использовать приёмы ин</w:t>
            </w:r>
            <w:r>
              <w:rPr>
                <w:sz w:val="20"/>
                <w:szCs w:val="20"/>
              </w:rPr>
              <w:t>тонационного чтения</w:t>
            </w:r>
            <w:r w:rsidRPr="000915E6">
              <w:rPr>
                <w:sz w:val="20"/>
                <w:szCs w:val="20"/>
              </w:rPr>
              <w:t>. Иллюстрировать стихотвор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i/>
                <w:spacing w:val="-2"/>
                <w:sz w:val="20"/>
                <w:szCs w:val="20"/>
              </w:rPr>
              <w:t>Читать</w:t>
            </w:r>
            <w:r w:rsidRPr="000915E6">
              <w:rPr>
                <w:spacing w:val="-2"/>
                <w:sz w:val="20"/>
                <w:szCs w:val="20"/>
              </w:rPr>
              <w:t xml:space="preserve"> стихотворения выразительно. </w:t>
            </w:r>
            <w:r w:rsidRPr="000915E6">
              <w:rPr>
                <w:i/>
                <w:spacing w:val="-2"/>
                <w:sz w:val="20"/>
                <w:szCs w:val="20"/>
              </w:rPr>
              <w:t xml:space="preserve">Анализировать </w:t>
            </w:r>
            <w:r w:rsidRPr="000915E6">
              <w:rPr>
                <w:spacing w:val="-2"/>
                <w:sz w:val="20"/>
                <w:szCs w:val="20"/>
              </w:rPr>
              <w:t>средства художественной выразительности (сравнение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пределение эмоционального характера 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E2029B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ни Крылова</w:t>
            </w:r>
          </w:p>
        </w:tc>
      </w:tr>
      <w:tr w:rsidR="00E2029B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 Лермонтов «Горные вершины…», «На севере диком стоит одиноко…»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E20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можно рассказать о М.Ю. Лермонтове? </w:t>
            </w:r>
          </w:p>
          <w:p w:rsidR="00E2029B" w:rsidRPr="000915E6" w:rsidRDefault="00E2029B" w:rsidP="00E20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М.Ю. Лермонтова, учить видеть скрытый переносной смысл стихотворен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дготовить сообщение о М.Ю. Лермонтове на основе статьи учебника, книг о Лермонтове. Читать осознанно текст, понимать </w:t>
            </w:r>
            <w:proofErr w:type="gramStart"/>
            <w:r w:rsidRPr="000915E6">
              <w:rPr>
                <w:sz w:val="20"/>
                <w:szCs w:val="20"/>
              </w:rPr>
              <w:t>прочитанное</w:t>
            </w:r>
            <w:proofErr w:type="gramEnd"/>
            <w:r w:rsidRPr="000915E6">
              <w:rPr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E2029B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2 – 145,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E2029B" w:rsidRPr="000915E6" w:rsidTr="00470346">
        <w:trPr>
          <w:trHeight w:val="213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.Ю. Лермонтов</w:t>
            </w:r>
            <w:r>
              <w:rPr>
                <w:sz w:val="20"/>
                <w:szCs w:val="20"/>
              </w:rPr>
              <w:t xml:space="preserve"> «Утес», «Осень»</w:t>
            </w:r>
            <w:r w:rsidRPr="000915E6">
              <w:rPr>
                <w:sz w:val="20"/>
                <w:szCs w:val="20"/>
              </w:rPr>
              <w:t xml:space="preserve"> 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</w:p>
          <w:p w:rsidR="00E2029B" w:rsidRPr="000915E6" w:rsidRDefault="00E2029B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ыразительные средства использовал автор в стихотворении?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ознакомление с творчеством Лермонт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ивать произведение живописи и произведение литературы. Называть отличительные особенности стихотворного текст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относить</w:t>
            </w:r>
            <w:r w:rsidRPr="000915E6">
              <w:rPr>
                <w:sz w:val="20"/>
                <w:szCs w:val="20"/>
              </w:rPr>
              <w:t xml:space="preserve"> рисунки с художественным текстом, сравнивать их. </w:t>
            </w:r>
            <w:r w:rsidRPr="000915E6">
              <w:rPr>
                <w:i/>
                <w:sz w:val="20"/>
                <w:szCs w:val="20"/>
              </w:rPr>
              <w:t>Подбирать</w:t>
            </w:r>
            <w:r w:rsidRPr="000915E6">
              <w:rPr>
                <w:sz w:val="20"/>
                <w:szCs w:val="20"/>
              </w:rPr>
              <w:t xml:space="preserve"> музыкальное сопровождение к лирическому стихотворен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как осмысление цели чтения. 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E2029B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6-147,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, наизусть по желанию</w:t>
            </w:r>
          </w:p>
        </w:tc>
      </w:tr>
      <w:tr w:rsidR="00E2029B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тво Л.Н. Толстого</w:t>
            </w:r>
          </w:p>
          <w:p w:rsidR="00E2029B" w:rsidRDefault="00E2029B" w:rsidP="00211F51">
            <w:pPr>
              <w:rPr>
                <w:i/>
                <w:sz w:val="20"/>
                <w:szCs w:val="20"/>
              </w:rPr>
            </w:pP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Л.Н. Толстом?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Л.Н.Толстог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дготовить сообщение о Л.Н. Толстом на основе статьи учебника, книг о Толстове. Читать осознанно текст, понимать </w:t>
            </w:r>
            <w:proofErr w:type="gramStart"/>
            <w:r w:rsidRPr="000915E6">
              <w:rPr>
                <w:sz w:val="20"/>
                <w:szCs w:val="20"/>
              </w:rPr>
              <w:t>прочитанное</w:t>
            </w:r>
            <w:proofErr w:type="gramEnd"/>
            <w:r w:rsidRPr="000915E6">
              <w:rPr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CD680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8-151, пересказ</w:t>
            </w:r>
          </w:p>
        </w:tc>
      </w:tr>
      <w:tr w:rsidR="00E2029B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Л.Н. Толстой «Акула».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тема и главная мысль произведения?</w:t>
            </w:r>
          </w:p>
          <w:p w:rsidR="00CD6806" w:rsidRPr="000915E6" w:rsidRDefault="00CD680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ознакомление с творчеством Толстого, обучать выразительному чтению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Участвовать в обсужден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Л.Н. Толстого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самостоятельно тему и главную мысль рассказ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CD680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по плану с. 156</w:t>
            </w:r>
          </w:p>
        </w:tc>
      </w:tr>
      <w:tr w:rsidR="00E2029B" w:rsidRPr="000915E6" w:rsidTr="00470346">
        <w:trPr>
          <w:trHeight w:val="233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Л.Н. Толстой «Прыжок».</w:t>
            </w:r>
          </w:p>
          <w:p w:rsidR="00E2029B" w:rsidRPr="000915E6" w:rsidRDefault="00E2029B" w:rsidP="00211F51">
            <w:pPr>
              <w:rPr>
                <w:i/>
                <w:sz w:val="20"/>
                <w:szCs w:val="20"/>
              </w:rPr>
            </w:pP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тема и главная мысль произведения?</w:t>
            </w:r>
          </w:p>
          <w:p w:rsidR="00CD6806" w:rsidRPr="000915E6" w:rsidRDefault="00CD680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произведением Толстого «Прыжок», учить анализировать поступки герое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Л.Н. Толстого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самостоятельно тему и главную мысль рассказа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звитие навыков формулировки личной оценки, аргументирования своего мнения. 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CD6806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156-159, пересказ от имени мальчика</w:t>
            </w:r>
          </w:p>
        </w:tc>
      </w:tr>
      <w:tr w:rsidR="00E2029B" w:rsidRPr="000915E6" w:rsidTr="00470346">
        <w:trPr>
          <w:trHeight w:val="233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CD680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Л.Н. Толстой «Лев и </w:t>
            </w:r>
          </w:p>
          <w:p w:rsidR="00E2029B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бачка».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тема и главная мысль произведения?</w:t>
            </w:r>
          </w:p>
          <w:p w:rsidR="00CD6806" w:rsidRPr="000915E6" w:rsidRDefault="00CD680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выразительному чтению для более и точной передачи мыслей и чувст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Участвовать в обсужден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Л.Н. Толстого. </w:t>
            </w:r>
            <w:r w:rsidRPr="000915E6">
              <w:rPr>
                <w:i/>
                <w:sz w:val="20"/>
                <w:szCs w:val="20"/>
              </w:rPr>
              <w:t xml:space="preserve">Определять </w:t>
            </w:r>
            <w:r w:rsidRPr="000915E6">
              <w:rPr>
                <w:sz w:val="20"/>
                <w:szCs w:val="20"/>
              </w:rPr>
              <w:t>самостоятельно тему и главную мысль рассказа, 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звитие навыков формулировки личной оценки, аргументирования своего мн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CD680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0-161, пересказ</w:t>
            </w:r>
          </w:p>
        </w:tc>
      </w:tr>
      <w:tr w:rsidR="00E2029B" w:rsidRPr="000915E6" w:rsidTr="00470346">
        <w:trPr>
          <w:trHeight w:val="254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CD680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Default="00E2029B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Л.Н. </w:t>
            </w:r>
            <w:proofErr w:type="gramStart"/>
            <w:r w:rsidRPr="000915E6">
              <w:rPr>
                <w:sz w:val="20"/>
                <w:szCs w:val="20"/>
              </w:rPr>
              <w:t>Толстой</w:t>
            </w:r>
            <w:proofErr w:type="gramEnd"/>
            <w:r w:rsidRPr="000915E6">
              <w:rPr>
                <w:sz w:val="20"/>
                <w:szCs w:val="20"/>
              </w:rPr>
              <w:t xml:space="preserve"> «Какая бывает роса на траве», «Куда девается вода из 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оря?»</w:t>
            </w: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</w:p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различие текста-рассуждения и текста-описания?</w:t>
            </w:r>
          </w:p>
          <w:p w:rsidR="00CD6806" w:rsidRPr="000915E6" w:rsidRDefault="00CD6806" w:rsidP="00CD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новыми рассказами Толстого, учить видеть красоту прир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Соотносить заглавие рассказа с темой и главной мыслью, отвечать на вопросы по содержанию. Сравнивать прочитанные рассказы (тема, главная мысль, события, герои)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Л.Н. Толстого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самостоятельно тему и главную мысль рассказа. </w:t>
            </w:r>
            <w:r w:rsidRPr="000915E6">
              <w:rPr>
                <w:i/>
                <w:sz w:val="20"/>
                <w:szCs w:val="20"/>
              </w:rPr>
              <w:t>Сравнивать</w:t>
            </w:r>
            <w:r w:rsidRPr="000915E6">
              <w:rPr>
                <w:sz w:val="20"/>
                <w:szCs w:val="20"/>
              </w:rPr>
              <w:t xml:space="preserve"> рассказ-описание и рассказ-рассужд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Смысловое чтение текста, выделение существенной информации. Умение осознанно и произвольно строить речевое высказывание в устной и письменной речи, передавая содержание текста и соблюдая нормы построения текста. Рассматривать разные способы выполнения заданий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9B" w:rsidRPr="000915E6" w:rsidRDefault="00E2029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E2029B" w:rsidRPr="000915E6" w:rsidRDefault="00CD680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2-163, подробный пересказ</w:t>
            </w:r>
          </w:p>
        </w:tc>
      </w:tr>
      <w:tr w:rsidR="00D370C6" w:rsidRPr="000915E6" w:rsidTr="00470346">
        <w:trPr>
          <w:trHeight w:val="2811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>.</w:t>
            </w:r>
          </w:p>
          <w:p w:rsidR="00D370C6" w:rsidRPr="000915E6" w:rsidRDefault="00D370C6" w:rsidP="00211F51">
            <w:pPr>
              <w:rPr>
                <w:b/>
                <w:sz w:val="20"/>
                <w:szCs w:val="20"/>
              </w:rPr>
            </w:pPr>
          </w:p>
          <w:p w:rsidR="00D370C6" w:rsidRPr="000915E6" w:rsidRDefault="00D370C6" w:rsidP="00D370C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закрепл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изученного материал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значение слова «басня». </w:t>
            </w:r>
            <w:r w:rsidRPr="000915E6">
              <w:rPr>
                <w:i/>
                <w:sz w:val="20"/>
                <w:szCs w:val="20"/>
              </w:rPr>
              <w:t>Различать</w:t>
            </w:r>
            <w:r w:rsidRPr="000915E6">
              <w:rPr>
                <w:sz w:val="20"/>
                <w:szCs w:val="20"/>
              </w:rPr>
              <w:t xml:space="preserve"> литературные жанры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 и писателей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370C6" w:rsidRPr="000915E6" w:rsidRDefault="00D370C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6, вопрос 17</w:t>
            </w:r>
          </w:p>
        </w:tc>
      </w:tr>
      <w:tr w:rsidR="00D370C6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праздник  </w:t>
            </w:r>
            <w:r w:rsidRPr="000915E6">
              <w:rPr>
                <w:sz w:val="20"/>
                <w:szCs w:val="20"/>
              </w:rPr>
              <w:t>по разделу «Великие русские писатели»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D370C6" w:rsidRDefault="00D370C6" w:rsidP="00211F51">
            <w:pPr>
              <w:rPr>
                <w:i/>
                <w:sz w:val="20"/>
                <w:szCs w:val="20"/>
              </w:rPr>
            </w:pP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общающий уро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разделу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значение слова «басня». </w:t>
            </w:r>
            <w:r w:rsidRPr="000915E6">
              <w:rPr>
                <w:i/>
                <w:sz w:val="20"/>
                <w:szCs w:val="20"/>
              </w:rPr>
              <w:t>Различать</w:t>
            </w:r>
            <w:r w:rsidRPr="000915E6">
              <w:rPr>
                <w:sz w:val="20"/>
                <w:szCs w:val="20"/>
              </w:rPr>
              <w:t xml:space="preserve"> литературные жанры. </w:t>
            </w: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 и писателей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370C6" w:rsidRPr="000915E6" w:rsidRDefault="00D370C6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70C6" w:rsidRPr="000915E6" w:rsidTr="00D370C6">
        <w:trPr>
          <w:trHeight w:val="14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370C6" w:rsidRPr="000915E6" w:rsidRDefault="00D370C6" w:rsidP="00D370C6">
            <w:pPr>
              <w:jc w:val="center"/>
              <w:rPr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Поэтическая тетрадь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0915E6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7</w:t>
            </w:r>
            <w:r w:rsidRPr="000915E6">
              <w:rPr>
                <w:b/>
                <w:sz w:val="20"/>
                <w:szCs w:val="20"/>
              </w:rPr>
              <w:t xml:space="preserve"> ч</w:t>
            </w:r>
            <w:r>
              <w:rPr>
                <w:b/>
                <w:sz w:val="20"/>
                <w:szCs w:val="20"/>
              </w:rPr>
              <w:t>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D370C6" w:rsidRPr="000915E6" w:rsidTr="00470346">
        <w:trPr>
          <w:trHeight w:val="2461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 2</w:t>
            </w:r>
          </w:p>
          <w:p w:rsidR="00D370C6" w:rsidRPr="000915E6" w:rsidRDefault="00D370C6" w:rsidP="00211F51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</w:p>
          <w:p w:rsidR="00D370C6" w:rsidRPr="000915E6" w:rsidRDefault="00D370C6" w:rsidP="00211F51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новым раздело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рогнозировать содержание раздела. Воспринимать стихи на слух. Читать осознанно текст, понимать </w:t>
            </w:r>
            <w:proofErr w:type="gramStart"/>
            <w:r w:rsidRPr="000915E6">
              <w:rPr>
                <w:sz w:val="20"/>
                <w:szCs w:val="20"/>
              </w:rPr>
              <w:t>прочитанное</w:t>
            </w:r>
            <w:proofErr w:type="gramEnd"/>
            <w:r w:rsidRPr="000915E6">
              <w:rPr>
                <w:sz w:val="20"/>
                <w:szCs w:val="20"/>
              </w:rPr>
              <w:t xml:space="preserve">. Участвовать в работе группы. Отвечать и задавать 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опрос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олицетворения, сравнения, эпитеты)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настроение лирического стихотвор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proofErr w:type="spellStart"/>
            <w:r w:rsidRPr="000915E6">
              <w:rPr>
                <w:sz w:val="20"/>
                <w:szCs w:val="20"/>
              </w:rPr>
              <w:t>Целеполагание</w:t>
            </w:r>
            <w:proofErr w:type="spellEnd"/>
            <w:r w:rsidRPr="000915E6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</w:t>
            </w:r>
            <w:r>
              <w:rPr>
                <w:sz w:val="20"/>
                <w:szCs w:val="20"/>
              </w:rPr>
              <w:t>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370C6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е сборники</w:t>
            </w:r>
          </w:p>
        </w:tc>
      </w:tr>
      <w:tr w:rsidR="00D370C6" w:rsidRPr="000915E6" w:rsidTr="00470346">
        <w:trPr>
          <w:trHeight w:val="204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А. Некрасов </w:t>
            </w:r>
            <w:r w:rsidRPr="000915E6">
              <w:rPr>
                <w:sz w:val="20"/>
                <w:szCs w:val="20"/>
              </w:rPr>
              <w:t>«Славная осень!»</w:t>
            </w:r>
            <w:r>
              <w:rPr>
                <w:sz w:val="20"/>
                <w:szCs w:val="20"/>
              </w:rPr>
              <w:t xml:space="preserve">, </w:t>
            </w:r>
            <w:r w:rsidRPr="000915E6">
              <w:rPr>
                <w:sz w:val="20"/>
                <w:szCs w:val="20"/>
              </w:rPr>
              <w:t>«Не ветер бушует над бором».</w:t>
            </w:r>
          </w:p>
          <w:p w:rsidR="00D370C6" w:rsidRPr="000915E6" w:rsidRDefault="00D370C6" w:rsidP="00211F51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понимать красоту поэтического слова?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Н.А. Некрас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тихотворение выразительно, выражая авторское настроение. Использовать приёмы интонационного чтения (выразить радость, определить силу голоса, выбрать тон и темп чтени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 xml:space="preserve">произведения русских поэтов. </w:t>
            </w:r>
            <w:r w:rsidRPr="000915E6">
              <w:rPr>
                <w:bCs/>
                <w:sz w:val="20"/>
                <w:szCs w:val="20"/>
              </w:rPr>
              <w:t>Ч</w:t>
            </w:r>
            <w:r w:rsidRPr="000915E6">
              <w:rPr>
                <w:sz w:val="20"/>
                <w:szCs w:val="20"/>
              </w:rPr>
              <w:t xml:space="preserve">итать осознанно текст художественного произведения (видеть подвижные картины, сменяющие друг друга); определять тему и главную мысль произведения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 Установление аналогии, формулировка собственного мнения и позиции, выделение существенной информации.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370C6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5F19B7">
              <w:rPr>
                <w:sz w:val="20"/>
                <w:szCs w:val="20"/>
              </w:rPr>
              <w:t xml:space="preserve"> 168-</w:t>
            </w:r>
            <w:r>
              <w:rPr>
                <w:sz w:val="20"/>
                <w:szCs w:val="20"/>
              </w:rPr>
              <w:t>170, наизусть</w:t>
            </w:r>
          </w:p>
        </w:tc>
      </w:tr>
      <w:tr w:rsidR="00D370C6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Н.А. Некрасов «Дедушка </w:t>
            </w:r>
            <w:proofErr w:type="spellStart"/>
            <w:r w:rsidRPr="000915E6">
              <w:rPr>
                <w:sz w:val="20"/>
                <w:szCs w:val="20"/>
              </w:rPr>
              <w:t>Мазай</w:t>
            </w:r>
            <w:proofErr w:type="spellEnd"/>
            <w:r w:rsidRPr="000915E6">
              <w:rPr>
                <w:sz w:val="20"/>
                <w:szCs w:val="20"/>
              </w:rPr>
              <w:t xml:space="preserve"> и зайцы».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чувства и мысли передает автор в произведении «»Дедушка </w:t>
            </w:r>
            <w:proofErr w:type="spellStart"/>
            <w:r>
              <w:rPr>
                <w:sz w:val="20"/>
                <w:szCs w:val="20"/>
              </w:rPr>
              <w:t>Мазай</w:t>
            </w:r>
            <w:proofErr w:type="spellEnd"/>
            <w:r>
              <w:rPr>
                <w:sz w:val="20"/>
                <w:szCs w:val="20"/>
              </w:rPr>
              <w:t xml:space="preserve"> и зайцы»?</w:t>
            </w:r>
          </w:p>
          <w:p w:rsidR="00055087" w:rsidRPr="000915E6" w:rsidRDefault="00055087" w:rsidP="00211F51">
            <w:p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ознакомление с творчеством Некрасова, ознакомить с его новыми произведениями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>произведения русских поэтов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</w:t>
            </w:r>
            <w:r>
              <w:rPr>
                <w:sz w:val="20"/>
                <w:szCs w:val="20"/>
              </w:rPr>
              <w:t>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370C6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0</w:t>
            </w:r>
            <w:r w:rsidR="005F19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2, отрывок наизусть</w:t>
            </w:r>
          </w:p>
        </w:tc>
      </w:tr>
      <w:tr w:rsidR="00D370C6" w:rsidRPr="000915E6" w:rsidTr="00470346">
        <w:trPr>
          <w:trHeight w:val="199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К.Д. Бальмонт «Золотое слово».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ыразительные средства использовал автор в стихотворении?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К.Д. Бальмонта, учить понимать смысл, настроения и образного языка стихотвор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относить заглавие стихотворения с темой и главной мыслью, отвечать на вопросы по содержан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 xml:space="preserve">произведения русских поэтов. </w:t>
            </w:r>
            <w:r w:rsidRPr="000915E6">
              <w:rPr>
                <w:bCs/>
                <w:sz w:val="20"/>
                <w:szCs w:val="20"/>
              </w:rPr>
              <w:t>Ч</w:t>
            </w:r>
            <w:r w:rsidRPr="000915E6">
              <w:rPr>
                <w:sz w:val="20"/>
                <w:szCs w:val="20"/>
              </w:rPr>
              <w:t>итать осознанно текст художественного произведения; определять тему и гла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Cs/>
                <w:sz w:val="20"/>
                <w:szCs w:val="20"/>
              </w:rPr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370C6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3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D370C6" w:rsidRPr="000915E6" w:rsidTr="00470346">
        <w:trPr>
          <w:trHeight w:val="288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И.А. Бунин «Детство», «Полевые цветы», </w:t>
            </w:r>
            <w:r w:rsidRPr="000915E6">
              <w:rPr>
                <w:spacing w:val="-6"/>
                <w:sz w:val="20"/>
                <w:szCs w:val="20"/>
              </w:rPr>
              <w:t>«Густой зелё</w:t>
            </w:r>
            <w:r>
              <w:rPr>
                <w:spacing w:val="-6"/>
                <w:sz w:val="20"/>
                <w:szCs w:val="20"/>
              </w:rPr>
              <w:t xml:space="preserve">ный ельник у </w:t>
            </w:r>
            <w:r w:rsidRPr="000915E6">
              <w:rPr>
                <w:spacing w:val="-6"/>
                <w:sz w:val="20"/>
                <w:szCs w:val="20"/>
              </w:rPr>
              <w:t>дороги</w:t>
            </w:r>
            <w:r>
              <w:rPr>
                <w:spacing w:val="-6"/>
                <w:sz w:val="20"/>
                <w:szCs w:val="20"/>
              </w:rPr>
              <w:t>…</w:t>
            </w:r>
            <w:r w:rsidRPr="000915E6">
              <w:rPr>
                <w:spacing w:val="-6"/>
                <w:sz w:val="20"/>
                <w:szCs w:val="20"/>
              </w:rPr>
              <w:t>».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ыразительные средства использовал автор в произведениях?</w:t>
            </w:r>
          </w:p>
          <w:p w:rsidR="00055087" w:rsidRPr="000915E6" w:rsidRDefault="00FB298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И. Буни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ледить за выражением и развитием чувства в лирическом стихотворении. 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 xml:space="preserve">произведения русских поэтов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бмен мнениями с одноклассниками по поводу читаемых произведений. Смысловое чтение литературных текстов, выделение существенной информации из текстов разных видов. Развитие воссоздающего и творческого воображения. </w:t>
            </w:r>
          </w:p>
          <w:p w:rsidR="00D370C6" w:rsidRPr="000915E6" w:rsidRDefault="00D370C6" w:rsidP="00211F5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C6" w:rsidRPr="000915E6" w:rsidRDefault="00D370C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370C6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4-177 рисунок к стихам</w:t>
            </w:r>
          </w:p>
        </w:tc>
      </w:tr>
      <w:tr w:rsidR="00055087" w:rsidRPr="000915E6" w:rsidTr="00470346">
        <w:trPr>
          <w:trHeight w:val="247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 w:rsidRPr="00055087">
              <w:rPr>
                <w:sz w:val="20"/>
                <w:szCs w:val="20"/>
              </w:rPr>
              <w:t>И.А. Бунин Выразительное чтение</w:t>
            </w:r>
          </w:p>
          <w:p w:rsidR="00055087" w:rsidRDefault="00055087" w:rsidP="00211F51">
            <w:pPr>
              <w:rPr>
                <w:sz w:val="20"/>
                <w:szCs w:val="20"/>
              </w:rPr>
            </w:pPr>
          </w:p>
          <w:p w:rsidR="00055087" w:rsidRPr="00055087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 w:rsidRPr="008A51BF">
              <w:rPr>
                <w:sz w:val="20"/>
                <w:szCs w:val="20"/>
              </w:rPr>
              <w:t>Каких успехов добились?</w:t>
            </w:r>
          </w:p>
          <w:p w:rsidR="00FB298E" w:rsidRPr="000915E6" w:rsidRDefault="00FB298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ивать любовь к поэз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 xml:space="preserve">произведения русских поэтов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в</w:t>
            </w:r>
          </w:p>
        </w:tc>
      </w:tr>
      <w:tr w:rsidR="00055087" w:rsidRPr="000915E6" w:rsidTr="00470346">
        <w:trPr>
          <w:trHeight w:val="41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«Поэтическая тетрадь 2». </w:t>
            </w:r>
          </w:p>
          <w:p w:rsidR="00055087" w:rsidRDefault="00055087" w:rsidP="00055087">
            <w:pPr>
              <w:rPr>
                <w:i/>
                <w:sz w:val="20"/>
                <w:szCs w:val="20"/>
              </w:rPr>
            </w:pPr>
          </w:p>
          <w:p w:rsidR="00055087" w:rsidRPr="00A12637" w:rsidRDefault="00055087" w:rsidP="00055087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8A51BF" w:rsidRDefault="00055087" w:rsidP="00055087">
            <w:pPr>
              <w:rPr>
                <w:sz w:val="20"/>
                <w:szCs w:val="20"/>
              </w:rPr>
            </w:pPr>
            <w:r w:rsidRPr="008A51BF"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055087" w:rsidRPr="000915E6" w:rsidRDefault="00FB298E" w:rsidP="000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по пройденной тем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 xml:space="preserve">произведения русских поэтов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0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87" w:rsidRPr="000915E6" w:rsidRDefault="00055087" w:rsidP="007A5200">
            <w:pPr>
              <w:rPr>
                <w:sz w:val="20"/>
                <w:szCs w:val="20"/>
              </w:rPr>
            </w:pPr>
          </w:p>
        </w:tc>
      </w:tr>
      <w:tr w:rsidR="00055087" w:rsidRPr="000915E6" w:rsidTr="00D370C6">
        <w:trPr>
          <w:trHeight w:val="282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5087" w:rsidRPr="000915E6" w:rsidRDefault="00055087" w:rsidP="00D370C6">
            <w:pPr>
              <w:jc w:val="center"/>
              <w:rPr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Литературные сказки (</w:t>
            </w:r>
            <w:r>
              <w:rPr>
                <w:b/>
                <w:sz w:val="20"/>
                <w:szCs w:val="20"/>
              </w:rPr>
              <w:t>9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055087" w:rsidRPr="000915E6" w:rsidTr="00470346">
        <w:trPr>
          <w:trHeight w:val="223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е сказки</w:t>
            </w:r>
          </w:p>
          <w:p w:rsidR="00055087" w:rsidRDefault="00055087" w:rsidP="00211F51">
            <w:pPr>
              <w:rPr>
                <w:b/>
                <w:i/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 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445A4D" w:rsidRPr="000915E6" w:rsidRDefault="00445A4D" w:rsidP="0044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рогнозировать содержание раздел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0915E6">
              <w:rPr>
                <w:sz w:val="20"/>
                <w:szCs w:val="20"/>
              </w:rPr>
              <w:t>прочитанное</w:t>
            </w:r>
            <w:proofErr w:type="gramEnd"/>
            <w:r w:rsidRPr="000915E6">
              <w:rPr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тличать</w:t>
            </w:r>
            <w:r w:rsidRPr="000915E6">
              <w:rPr>
                <w:sz w:val="20"/>
                <w:szCs w:val="20"/>
              </w:rPr>
              <w:t xml:space="preserve"> авторскую (литературную) сказку от </w:t>
            </w:r>
            <w:proofErr w:type="gramStart"/>
            <w:r w:rsidRPr="000915E6">
              <w:rPr>
                <w:sz w:val="20"/>
                <w:szCs w:val="20"/>
              </w:rPr>
              <w:t>народной</w:t>
            </w:r>
            <w:proofErr w:type="gramEnd"/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с любимой сказкой</w:t>
            </w:r>
          </w:p>
        </w:tc>
      </w:tr>
      <w:tr w:rsidR="00055087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Д.Н. </w:t>
            </w:r>
            <w:proofErr w:type="spellStart"/>
            <w:proofErr w:type="gramStart"/>
            <w:r w:rsidRPr="000915E6">
              <w:rPr>
                <w:sz w:val="20"/>
                <w:szCs w:val="20"/>
              </w:rPr>
              <w:t>Мамин-Сибиряк</w:t>
            </w:r>
            <w:proofErr w:type="spellEnd"/>
            <w:proofErr w:type="gramEnd"/>
            <w:r w:rsidRPr="000915E6">
              <w:rPr>
                <w:sz w:val="20"/>
                <w:szCs w:val="20"/>
              </w:rPr>
              <w:t xml:space="preserve"> «Присказка к «</w:t>
            </w:r>
            <w:proofErr w:type="spellStart"/>
            <w:r w:rsidRPr="000915E6">
              <w:rPr>
                <w:sz w:val="20"/>
                <w:szCs w:val="20"/>
              </w:rPr>
              <w:t>Алёнушки</w:t>
            </w:r>
            <w:r w:rsidRPr="000915E6">
              <w:rPr>
                <w:spacing w:val="-6"/>
                <w:sz w:val="20"/>
                <w:szCs w:val="20"/>
              </w:rPr>
              <w:t>ным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сказкам»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055087" w:rsidRDefault="00055087" w:rsidP="00211F51">
            <w:pPr>
              <w:rPr>
                <w:i/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особенность присказки писателя?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жизнью и творчеством Д.М. </w:t>
            </w:r>
            <w:proofErr w:type="spellStart"/>
            <w:proofErr w:type="gramStart"/>
            <w:r w:rsidRPr="000915E6">
              <w:rPr>
                <w:sz w:val="20"/>
                <w:szCs w:val="20"/>
              </w:rPr>
              <w:t>Мамин</w:t>
            </w:r>
            <w:r>
              <w:rPr>
                <w:sz w:val="20"/>
                <w:szCs w:val="20"/>
              </w:rPr>
              <w:t>а</w:t>
            </w:r>
            <w:r w:rsidRPr="000915E6">
              <w:rPr>
                <w:sz w:val="20"/>
                <w:szCs w:val="20"/>
              </w:rPr>
              <w:t>-Сибиряк</w:t>
            </w:r>
            <w:r>
              <w:rPr>
                <w:sz w:val="20"/>
                <w:szCs w:val="20"/>
              </w:rPr>
              <w:t>а</w:t>
            </w:r>
            <w:proofErr w:type="spellEnd"/>
            <w:proofErr w:type="gram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ind w:right="-108"/>
              <w:rPr>
                <w:spacing w:val="-8"/>
                <w:sz w:val="20"/>
                <w:szCs w:val="20"/>
              </w:rPr>
            </w:pPr>
            <w:r w:rsidRPr="000915E6">
              <w:rPr>
                <w:spacing w:val="-8"/>
                <w:sz w:val="20"/>
                <w:szCs w:val="20"/>
              </w:rPr>
              <w:t>Читать присказку вслух и про себя, использовать приёмы выразительного чтения. Объяснять понятие «присказка»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особенности присказки. Участвовать в анализе содержа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Pr="000915E6" w:rsidRDefault="00B84C65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</w:t>
            </w:r>
            <w:proofErr w:type="gramStart"/>
            <w:r>
              <w:rPr>
                <w:sz w:val="20"/>
                <w:szCs w:val="20"/>
              </w:rPr>
              <w:t>сказку «</w:t>
            </w:r>
            <w:r w:rsidR="00AB602F">
              <w:rPr>
                <w:sz w:val="20"/>
                <w:szCs w:val="20"/>
              </w:rPr>
              <w:t>Про Комара</w:t>
            </w:r>
            <w:proofErr w:type="gramEnd"/>
            <w:r w:rsidR="00AB602F">
              <w:rPr>
                <w:sz w:val="20"/>
                <w:szCs w:val="20"/>
              </w:rPr>
              <w:t xml:space="preserve"> Комарович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055087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Д.Н. </w:t>
            </w:r>
            <w:proofErr w:type="spellStart"/>
            <w:proofErr w:type="gramStart"/>
            <w:r w:rsidRPr="000915E6">
              <w:rPr>
                <w:sz w:val="20"/>
                <w:szCs w:val="20"/>
              </w:rPr>
              <w:t>Мамин-Сибиряк</w:t>
            </w:r>
            <w:proofErr w:type="spellEnd"/>
            <w:proofErr w:type="gramEnd"/>
            <w:r w:rsidRPr="000915E6">
              <w:rPr>
                <w:sz w:val="20"/>
                <w:szCs w:val="20"/>
              </w:rPr>
              <w:t xml:space="preserve"> «Сказка про храброго зайца – длинные уши, косые глаза, короткий хвост».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ова тема и главная мысль сказки Д.Н. </w:t>
            </w:r>
            <w:proofErr w:type="spellStart"/>
            <w:proofErr w:type="gramStart"/>
            <w:r>
              <w:rPr>
                <w:sz w:val="20"/>
                <w:szCs w:val="20"/>
              </w:rPr>
              <w:t>Мамина-Сибиряка</w:t>
            </w:r>
            <w:proofErr w:type="spellEnd"/>
            <w:proofErr w:type="gramEnd"/>
            <w:r>
              <w:rPr>
                <w:sz w:val="20"/>
                <w:szCs w:val="20"/>
              </w:rPr>
              <w:t>?</w:t>
            </w:r>
          </w:p>
          <w:p w:rsidR="005C1A7A" w:rsidRPr="000915E6" w:rsidRDefault="005C1A7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литературной сказко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Воспринимать на слух тексты литературных сказок, высказывать своё мнение, отношение. Читать сказку вслух и про себя, использовать приёмы выразительного чтения при </w:t>
            </w:r>
            <w:proofErr w:type="spellStart"/>
            <w:r w:rsidRPr="000915E6">
              <w:rPr>
                <w:sz w:val="20"/>
                <w:szCs w:val="20"/>
              </w:rPr>
              <w:t>перечитывании</w:t>
            </w:r>
            <w:proofErr w:type="spellEnd"/>
            <w:r w:rsidRPr="000915E6">
              <w:rPr>
                <w:sz w:val="20"/>
                <w:szCs w:val="20"/>
              </w:rPr>
              <w:t>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Сравнивать героев в литературной сказке, характеризовать их, используя те</w:t>
            </w:r>
            <w:proofErr w:type="gramStart"/>
            <w:r w:rsidRPr="000915E6">
              <w:rPr>
                <w:sz w:val="20"/>
                <w:szCs w:val="20"/>
              </w:rPr>
              <w:t>кст  ск</w:t>
            </w:r>
            <w:proofErr w:type="gramEnd"/>
            <w:r w:rsidRPr="000915E6">
              <w:rPr>
                <w:sz w:val="20"/>
                <w:szCs w:val="20"/>
              </w:rPr>
              <w:t>азк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 xml:space="preserve">авторов, которые пишут литературные сказки. </w:t>
            </w:r>
            <w:r w:rsidRPr="000915E6">
              <w:rPr>
                <w:i/>
                <w:sz w:val="20"/>
                <w:szCs w:val="20"/>
              </w:rPr>
              <w:t>Прогнозировать</w:t>
            </w:r>
            <w:r w:rsidRPr="000915E6">
              <w:rPr>
                <w:sz w:val="20"/>
                <w:szCs w:val="20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ценивать события и поступки. </w:t>
            </w:r>
            <w:r w:rsidRPr="000915E6">
              <w:rPr>
                <w:i/>
                <w:sz w:val="20"/>
                <w:szCs w:val="20"/>
              </w:rPr>
              <w:t xml:space="preserve">Объяснять </w:t>
            </w:r>
            <w:r w:rsidRPr="000915E6">
              <w:rPr>
                <w:sz w:val="20"/>
                <w:szCs w:val="20"/>
              </w:rPr>
              <w:t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Соотнесение названия произведения с его содержанием, фрагментов текста и иллюстр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Pr="000915E6" w:rsidRDefault="00AB602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3-187 пересказ от имени зайца</w:t>
            </w:r>
          </w:p>
        </w:tc>
      </w:tr>
      <w:tr w:rsidR="00055087" w:rsidRPr="000915E6" w:rsidTr="00470346">
        <w:trPr>
          <w:trHeight w:val="247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М. Гаршин «Лягушка-путешественница».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звание произведения связано с темой текста и главной мыслью?</w:t>
            </w:r>
          </w:p>
          <w:p w:rsidR="005C1A7A" w:rsidRPr="000915E6" w:rsidRDefault="005C1A7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новой сказкой и с жизнью и творчеством Гарши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казку вслух и про себя, использовать приёмы выразительного чтения. Сравнивать содержание басни и литературной сказки; определять нравственный смысл сказки. Наблюдать за развитием и последовательностью событий в литературной сказке. Читать сказку в лица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 xml:space="preserve">авторов, которые пишут литературные сказки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>Смысловое чтение литературных текстов, выделение существенной информации из текста. Восприятие на слух художественного произведения в исполнении учителя и учащихся.</w:t>
            </w:r>
            <w:r w:rsidRPr="000915E6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915E6">
              <w:rPr>
                <w:spacing w:val="-6"/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Pr="000915E6" w:rsidRDefault="00AB602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8-195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иение</w:t>
            </w:r>
            <w:proofErr w:type="spellEnd"/>
          </w:p>
        </w:tc>
      </w:tr>
      <w:tr w:rsidR="00055087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М. Гаршин «Лягушка-путешественница».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оспринимаются переживания героев произведения?</w:t>
            </w:r>
          </w:p>
          <w:p w:rsidR="005C1A7A" w:rsidRPr="000915E6" w:rsidRDefault="005C1A7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ить давать характеристику героям произвед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0915E6">
              <w:rPr>
                <w:sz w:val="20"/>
                <w:szCs w:val="20"/>
              </w:rPr>
              <w:t>кст ск</w:t>
            </w:r>
            <w:proofErr w:type="gramEnd"/>
            <w:r w:rsidRPr="000915E6">
              <w:rPr>
                <w:sz w:val="20"/>
                <w:szCs w:val="20"/>
              </w:rPr>
              <w:t xml:space="preserve">азки. Придумывать смешную историю, используя поговорку. Составлять картинный план. Определять авторское отношение к </w:t>
            </w:r>
            <w:proofErr w:type="gramStart"/>
            <w:r w:rsidRPr="000915E6">
              <w:rPr>
                <w:sz w:val="20"/>
                <w:szCs w:val="20"/>
              </w:rPr>
              <w:t>изображаемому</w:t>
            </w:r>
            <w:proofErr w:type="gramEnd"/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бъяснять</w:t>
            </w:r>
            <w:r w:rsidRPr="000915E6">
              <w:rPr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Выполнять творческую работу (сочинение сказок), осознанно и выразительно читать текст художестве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Соотношение названия произведения с его содержанием, фрагментов текста и иллюстр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Pr="000915E6" w:rsidRDefault="00AB602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8-195 придумать сказку</w:t>
            </w:r>
          </w:p>
        </w:tc>
      </w:tr>
      <w:tr w:rsidR="00055087" w:rsidRPr="000915E6" w:rsidTr="00470346">
        <w:trPr>
          <w:trHeight w:val="20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Ф. Одоевский «Мороз Иванович».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учит сказка В.Ф. Одоевского «Мороз Иванович»?</w:t>
            </w:r>
          </w:p>
          <w:p w:rsidR="005C1A7A" w:rsidRPr="000915E6" w:rsidRDefault="005C1A7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над творчеством В.Ф. Одоевского; учить анализировать, сравнивать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казку вслух и про себя, использовать приёмы выразительного чтения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литературные сказки. </w:t>
            </w:r>
            <w:r w:rsidRPr="000915E6">
              <w:rPr>
                <w:i/>
                <w:sz w:val="20"/>
                <w:szCs w:val="20"/>
              </w:rPr>
              <w:t>Объяснять</w:t>
            </w:r>
            <w:r w:rsidRPr="000915E6">
              <w:rPr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Pr="000915E6" w:rsidRDefault="00AB602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6-207 дочитать сказку</w:t>
            </w:r>
          </w:p>
        </w:tc>
      </w:tr>
      <w:tr w:rsidR="00055087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Default="00055087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Ф. Одоевский «Мороз Иванович».</w:t>
            </w: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</w:p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оспринимаются переживания героев произведения?</w:t>
            </w:r>
          </w:p>
          <w:p w:rsidR="005C1A7A" w:rsidRPr="000915E6" w:rsidRDefault="005C1A7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В.Ф. Одоевского; учить анализировать, сравнивать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ind w:right="-108"/>
              <w:rPr>
                <w:spacing w:val="-10"/>
                <w:sz w:val="20"/>
                <w:szCs w:val="20"/>
              </w:rPr>
            </w:pPr>
            <w:r w:rsidRPr="000915E6">
              <w:rPr>
                <w:spacing w:val="-10"/>
                <w:sz w:val="20"/>
                <w:szCs w:val="20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0915E6">
              <w:rPr>
                <w:spacing w:val="-10"/>
                <w:sz w:val="20"/>
                <w:szCs w:val="20"/>
              </w:rPr>
              <w:t>кст ск</w:t>
            </w:r>
            <w:proofErr w:type="gramEnd"/>
            <w:r w:rsidRPr="000915E6">
              <w:rPr>
                <w:spacing w:val="-10"/>
                <w:sz w:val="20"/>
                <w:szCs w:val="20"/>
              </w:rPr>
              <w:t xml:space="preserve">азки. Определять авторское отношение к </w:t>
            </w:r>
            <w:proofErr w:type="gramStart"/>
            <w:r w:rsidRPr="000915E6">
              <w:rPr>
                <w:spacing w:val="-10"/>
                <w:sz w:val="20"/>
                <w:szCs w:val="20"/>
              </w:rPr>
              <w:t>изображаемому</w:t>
            </w:r>
            <w:proofErr w:type="gramEnd"/>
            <w:r w:rsidRPr="000915E6">
              <w:rPr>
                <w:spacing w:val="-10"/>
                <w:sz w:val="20"/>
                <w:szCs w:val="20"/>
              </w:rPr>
              <w:t>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Делить сказку на части, озаглавливать их. Иллюстрировать сказк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дробно и кратко пересказывать сказку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>,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Рассуждение о  значении тех или иных нравственных качеств.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87" w:rsidRPr="000915E6" w:rsidRDefault="00055087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055087" w:rsidRDefault="00AB602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96-207 </w:t>
            </w:r>
          </w:p>
          <w:p w:rsidR="00AB602F" w:rsidRPr="000915E6" w:rsidRDefault="00AB602F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я</w:t>
            </w:r>
          </w:p>
        </w:tc>
      </w:tr>
      <w:tr w:rsidR="00445A4D" w:rsidRPr="000915E6" w:rsidTr="00470346">
        <w:trPr>
          <w:trHeight w:val="227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 w:rsidRPr="00445A4D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–</w:t>
            </w:r>
            <w:r w:rsidRPr="00445A4D">
              <w:rPr>
                <w:sz w:val="20"/>
                <w:szCs w:val="20"/>
              </w:rPr>
              <w:t xml:space="preserve"> КВН</w:t>
            </w:r>
          </w:p>
          <w:p w:rsidR="00445A4D" w:rsidRDefault="00445A4D" w:rsidP="00211F51">
            <w:pPr>
              <w:rPr>
                <w:sz w:val="20"/>
                <w:szCs w:val="20"/>
              </w:rPr>
            </w:pPr>
          </w:p>
          <w:p w:rsidR="00445A4D" w:rsidRPr="00445A4D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5C1A7A" w:rsidRPr="000915E6" w:rsidRDefault="005C1A7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повторить знания учащихс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ературной викторин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AB602F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4-217</w:t>
            </w:r>
          </w:p>
        </w:tc>
      </w:tr>
      <w:tr w:rsidR="00445A4D" w:rsidRPr="000915E6" w:rsidTr="00470346">
        <w:trPr>
          <w:trHeight w:val="38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«Литературные сказки». </w:t>
            </w:r>
          </w:p>
          <w:p w:rsidR="00445A4D" w:rsidRDefault="00445A4D" w:rsidP="00747ADC">
            <w:pPr>
              <w:rPr>
                <w:i/>
                <w:sz w:val="20"/>
                <w:szCs w:val="20"/>
              </w:rPr>
            </w:pPr>
          </w:p>
          <w:p w:rsidR="00445A4D" w:rsidRPr="000915E6" w:rsidRDefault="00445A4D" w:rsidP="00747ADC">
            <w:pPr>
              <w:rPr>
                <w:b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5C1A7A" w:rsidRPr="000915E6" w:rsidRDefault="005C1A7A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риентироваться в прочитанных произведениях и анализировать и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ературной викторин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Называть </w:t>
            </w:r>
            <w:r w:rsidRPr="000915E6">
              <w:rPr>
                <w:sz w:val="20"/>
                <w:szCs w:val="20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D" w:rsidRPr="000915E6" w:rsidRDefault="00AB602F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209-213</w:t>
            </w:r>
          </w:p>
        </w:tc>
      </w:tr>
      <w:tr w:rsidR="00445A4D" w:rsidRPr="000915E6" w:rsidTr="00D370C6">
        <w:trPr>
          <w:trHeight w:val="20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5A4D" w:rsidRPr="000915E6" w:rsidRDefault="00445A4D" w:rsidP="00D370C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ли-небылицы (12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445A4D" w:rsidRPr="000915E6" w:rsidTr="00470346">
        <w:trPr>
          <w:trHeight w:val="233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ыли-небылицы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445A4D" w:rsidRDefault="00445A4D" w:rsidP="00211F51">
            <w:pPr>
              <w:rPr>
                <w:i/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563DBA" w:rsidRPr="000915E6" w:rsidRDefault="00563DB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иваться понимания содержание раздел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 xml:space="preserve">Прогнозировать содержание раздела. Определять особенности сказки и рассказа, различать вымышленные события и реальные. Находить средства художественной выразительности в прозаическом тексте. Определять авторское отношение к </w:t>
            </w:r>
            <w:proofErr w:type="gramStart"/>
            <w:r w:rsidRPr="000915E6">
              <w:rPr>
                <w:spacing w:val="-6"/>
                <w:sz w:val="20"/>
                <w:szCs w:val="20"/>
              </w:rPr>
              <w:t>изображаемому</w:t>
            </w:r>
            <w:proofErr w:type="gramEnd"/>
            <w:r w:rsidRPr="000915E6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сравнение)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pacing w:val="-8"/>
                <w:sz w:val="20"/>
                <w:szCs w:val="20"/>
              </w:rPr>
            </w:pPr>
            <w:r w:rsidRPr="000915E6">
              <w:rPr>
                <w:spacing w:val="-8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  <w:r w:rsidRPr="000915E6">
              <w:rPr>
                <w:i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5F19B7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М. Горького</w:t>
            </w:r>
          </w:p>
        </w:tc>
      </w:tr>
      <w:tr w:rsidR="00445A4D" w:rsidRPr="000915E6" w:rsidTr="00470346">
        <w:trPr>
          <w:trHeight w:val="226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М. Горький «Случай с </w:t>
            </w:r>
            <w:proofErr w:type="spellStart"/>
            <w:r w:rsidRPr="000915E6">
              <w:rPr>
                <w:sz w:val="20"/>
                <w:szCs w:val="20"/>
              </w:rPr>
              <w:t>Евсейкой</w:t>
            </w:r>
            <w:proofErr w:type="spellEnd"/>
            <w:r w:rsidRPr="000915E6">
              <w:rPr>
                <w:sz w:val="20"/>
                <w:szCs w:val="20"/>
              </w:rPr>
              <w:t>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тема и главная мысль произведения?</w:t>
            </w:r>
          </w:p>
          <w:p w:rsidR="00563DBA" w:rsidRPr="000915E6" w:rsidRDefault="00563DB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Горького, проанализировать рассказ, расширить словарный запас учащихс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Находить в тексте слова и выражения, подтверждающие высказанную мысль. Читать сказку выразительно по ролям. Определять характеристики героев произведения с опорой на текст. Самостоятельно придумывать сказочные и реальные истор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ценивать события и поступки. Сочинять продолжение сказки.</w:t>
            </w:r>
            <w:r w:rsidRPr="000915E6">
              <w:rPr>
                <w:bCs/>
                <w:i/>
                <w:sz w:val="20"/>
                <w:szCs w:val="20"/>
              </w:rPr>
              <w:t xml:space="preserve"> </w:t>
            </w:r>
            <w:r w:rsidRPr="000915E6">
              <w:rPr>
                <w:bCs/>
                <w:sz w:val="20"/>
                <w:szCs w:val="20"/>
              </w:rPr>
              <w:t>Д</w:t>
            </w:r>
            <w:r w:rsidRPr="000915E6">
              <w:rPr>
                <w:sz w:val="20"/>
                <w:szCs w:val="20"/>
              </w:rPr>
              <w:t>авать характеристику персонажу;</w:t>
            </w:r>
            <w:r w:rsidRPr="000915E6">
              <w:rPr>
                <w:b/>
                <w:bCs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пределять главную мысль произведения;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5F19B7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-11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445A4D" w:rsidRPr="000915E6" w:rsidTr="00470346">
        <w:trPr>
          <w:trHeight w:val="277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М. Горький «Случай с </w:t>
            </w:r>
            <w:proofErr w:type="spellStart"/>
            <w:r w:rsidRPr="000915E6">
              <w:rPr>
                <w:sz w:val="20"/>
                <w:szCs w:val="20"/>
              </w:rPr>
              <w:t>Евсейкой</w:t>
            </w:r>
            <w:proofErr w:type="spellEnd"/>
            <w:r w:rsidRPr="000915E6">
              <w:rPr>
                <w:sz w:val="20"/>
                <w:szCs w:val="20"/>
              </w:rPr>
              <w:t>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563DBA" w:rsidRPr="000915E6" w:rsidRDefault="00563DB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я о творчестве Горького, проанализировать рассказ, расширить словарный запас учащихс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bCs/>
                <w:i/>
                <w:sz w:val="20"/>
                <w:szCs w:val="20"/>
              </w:rPr>
              <w:t>Д</w:t>
            </w:r>
            <w:r w:rsidRPr="000915E6">
              <w:rPr>
                <w:i/>
                <w:sz w:val="20"/>
                <w:szCs w:val="20"/>
              </w:rPr>
              <w:t>авать</w:t>
            </w:r>
            <w:r w:rsidRPr="000915E6">
              <w:rPr>
                <w:sz w:val="20"/>
                <w:szCs w:val="20"/>
              </w:rPr>
              <w:t xml:space="preserve">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</w:t>
            </w:r>
            <w:r>
              <w:rPr>
                <w:sz w:val="20"/>
                <w:szCs w:val="20"/>
              </w:rPr>
              <w:t xml:space="preserve">кации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5F19B7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-11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445A4D" w:rsidRPr="000915E6" w:rsidTr="00470346">
        <w:trPr>
          <w:trHeight w:val="218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К.Г. Паустовский «Растрёпанный воробей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тема и главная мысль произведения?</w:t>
            </w:r>
          </w:p>
          <w:p w:rsidR="00563DBA" w:rsidRPr="000915E6" w:rsidRDefault="00563DBA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рассказом Паустовского, расширить знания учащихся о жизни и творчестве писател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Наблюдать за развитием и последовательностью событий в тексте. Характеризовать героев произведения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bCs/>
                <w:i/>
                <w:sz w:val="20"/>
                <w:szCs w:val="20"/>
              </w:rPr>
              <w:t>О</w:t>
            </w:r>
            <w:r w:rsidRPr="000915E6">
              <w:rPr>
                <w:i/>
                <w:sz w:val="20"/>
                <w:szCs w:val="20"/>
              </w:rPr>
              <w:t>пределят</w:t>
            </w:r>
            <w:r w:rsidRPr="000915E6">
              <w:rPr>
                <w:sz w:val="20"/>
                <w:szCs w:val="20"/>
              </w:rPr>
              <w:t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</w:t>
            </w:r>
            <w:r>
              <w:rPr>
                <w:sz w:val="20"/>
                <w:szCs w:val="20"/>
              </w:rPr>
              <w:t>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5F19B7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-24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445A4D" w:rsidRPr="000915E6" w:rsidTr="00470346">
        <w:trPr>
          <w:trHeight w:val="257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К.Г. Паустовский «Растрёпанный воробей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составлять план, опираясь на текст?</w:t>
            </w:r>
          </w:p>
          <w:p w:rsidR="00F62975" w:rsidRPr="000915E6" w:rsidRDefault="00F6297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рассказом Паустовского, расширить знания учащихся о жизни и творчестве писател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ересказывать текст подробно и кратко, выборочно. Определять характеристики героев произведения с опорой на текст. Находить в тексте слова и выражения, подтверждающие главную мысль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bCs/>
                <w:i/>
                <w:sz w:val="20"/>
                <w:szCs w:val="20"/>
              </w:rPr>
              <w:t>О</w:t>
            </w:r>
            <w:r w:rsidRPr="000915E6">
              <w:rPr>
                <w:i/>
                <w:sz w:val="20"/>
                <w:szCs w:val="20"/>
              </w:rPr>
              <w:t>пределять</w:t>
            </w:r>
            <w:r w:rsidRPr="000915E6">
              <w:rPr>
                <w:sz w:val="20"/>
                <w:szCs w:val="20"/>
              </w:rPr>
              <w:t xml:space="preserve">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Соотнесение названия произведения с его содержанием, фрагментов текста и иллюстр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5F19B7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-24 дочитать до конца</w:t>
            </w:r>
          </w:p>
        </w:tc>
      </w:tr>
      <w:tr w:rsidR="00445A4D" w:rsidRPr="000915E6" w:rsidTr="00470346">
        <w:trPr>
          <w:trHeight w:val="18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К.Г. Паустовский «Растрёпанный воробей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отношение к произведению?</w:t>
            </w:r>
          </w:p>
          <w:p w:rsidR="00F62975" w:rsidRPr="000915E6" w:rsidRDefault="00F62975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рассказом Паустовского, расширить знания учащихся о жизни и творчестве писател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bCs/>
                <w:i/>
                <w:sz w:val="20"/>
                <w:szCs w:val="20"/>
              </w:rPr>
              <w:t>О</w:t>
            </w:r>
            <w:r w:rsidRPr="000915E6">
              <w:rPr>
                <w:i/>
                <w:sz w:val="20"/>
                <w:szCs w:val="20"/>
              </w:rPr>
              <w:t>пределять</w:t>
            </w:r>
            <w:r w:rsidRPr="000915E6">
              <w:rPr>
                <w:sz w:val="20"/>
                <w:szCs w:val="20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5F19B7" w:rsidP="007A5200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. 12-24 рассказы Паустовского</w:t>
            </w:r>
          </w:p>
        </w:tc>
      </w:tr>
      <w:tr w:rsidR="00445A4D" w:rsidRPr="000915E6" w:rsidTr="004D1449">
        <w:trPr>
          <w:trHeight w:val="20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DE58FC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И. Куприн «Слон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тема и главная мысль произведения?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жизнью и творчеством Куприна, ознакомить с рассказом «Слон, обучать делению текста на части, составлению плана, учить читать по ролям, понимать характеры и поступки </w:t>
            </w:r>
            <w:r>
              <w:rPr>
                <w:sz w:val="20"/>
                <w:szCs w:val="20"/>
              </w:rPr>
              <w:lastRenderedPageBreak/>
              <w:t>героев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lastRenderedPageBreak/>
              <w:t>Наблюдать за развитием и последовательностью событий в рассказе. Читать рассказ, передавая с помощью интонации настроение автор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текст художественных произведений; осознавать отношение автора к тому, о чём ведётся речь, и собственное отношение к тому, что и как написан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Рассуждение о значении тех или иных нравственных </w:t>
            </w:r>
            <w:r w:rsidRPr="000915E6">
              <w:rPr>
                <w:sz w:val="20"/>
                <w:szCs w:val="20"/>
              </w:rPr>
              <w:lastRenderedPageBreak/>
              <w:t>качест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5F19B7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5-41 чтение рассказа</w:t>
            </w:r>
          </w:p>
        </w:tc>
      </w:tr>
      <w:tr w:rsidR="00445A4D" w:rsidRPr="000915E6" w:rsidTr="00470346">
        <w:trPr>
          <w:trHeight w:val="233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DE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DE58FC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И. Куприн «Слон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составлять план, опираясь на текст, и пересказывать по этому плану?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Куприна, ознакомить с рассказом «Слон, обучать делению текста на части, составлению плана, учить читать по ролям, понимать характеры и поступки героев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пределять авторское отношение к </w:t>
            </w:r>
            <w:proofErr w:type="gramStart"/>
            <w:r w:rsidRPr="000915E6">
              <w:rPr>
                <w:sz w:val="20"/>
                <w:szCs w:val="20"/>
              </w:rPr>
              <w:t>изображаемому</w:t>
            </w:r>
            <w:proofErr w:type="gramEnd"/>
            <w:r w:rsidRPr="000915E6">
              <w:rPr>
                <w:sz w:val="20"/>
                <w:szCs w:val="20"/>
              </w:rPr>
              <w:t>. Читать рассказ в лицах. Делить текст на части, озаглавливать каждую из ни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ценивать события и поступк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Делить текст на смысловые части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бота над вопросами по содержанию литературного текста. Установление аналогии, формулировка собственного мнения и позиции, выделение существенной информацию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5-41 деление на части</w:t>
            </w:r>
          </w:p>
        </w:tc>
      </w:tr>
      <w:tr w:rsidR="00445A4D" w:rsidRPr="000915E6" w:rsidTr="00470346">
        <w:trPr>
          <w:trHeight w:val="155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DE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58FC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Default="00445A4D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И. Куприн «Слон»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  <w:p w:rsidR="00445A4D" w:rsidRPr="000915E6" w:rsidRDefault="00445A4D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DE58FC" w:rsidRPr="000915E6" w:rsidRDefault="0047034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ть делению текста на части, составлению плана, учить читать по ролям, понимать характеры и поступки герое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ставлять план и пересказывать текст подробно и кратко, выборочн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ставлять</w:t>
            </w:r>
            <w:r w:rsidRPr="000915E6">
              <w:rPr>
                <w:sz w:val="20"/>
                <w:szCs w:val="20"/>
              </w:rPr>
              <w:t xml:space="preserve"> простой план текста; составлять небольшое монологическое высказывание с опорой на авторский текс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4D" w:rsidRPr="000915E6" w:rsidRDefault="00445A4D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45A4D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1, вопрос 7</w:t>
            </w:r>
          </w:p>
        </w:tc>
      </w:tr>
      <w:tr w:rsidR="00DE58FC" w:rsidRPr="000915E6" w:rsidTr="00470346">
        <w:trPr>
          <w:trHeight w:val="220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DE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F62975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И. Куприн «Слон».</w:t>
            </w:r>
          </w:p>
          <w:p w:rsidR="00DE58FC" w:rsidRPr="000915E6" w:rsidRDefault="00DE58FC" w:rsidP="00F62975">
            <w:pPr>
              <w:rPr>
                <w:sz w:val="20"/>
                <w:szCs w:val="20"/>
              </w:rPr>
            </w:pPr>
          </w:p>
          <w:p w:rsidR="00DE58FC" w:rsidRPr="000915E6" w:rsidRDefault="00DE58FC" w:rsidP="00F62975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DE58FC" w:rsidRPr="000915E6" w:rsidRDefault="00DE58FC" w:rsidP="00211F5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470346" w:rsidRPr="000915E6" w:rsidRDefault="00470346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ть делению текста на части, составлению плана, учить читать по ролям, понимать характеры и поступки герое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пределять авторское отношение к </w:t>
            </w:r>
            <w:proofErr w:type="gramStart"/>
            <w:r w:rsidRPr="000915E6">
              <w:rPr>
                <w:sz w:val="20"/>
                <w:szCs w:val="20"/>
              </w:rPr>
              <w:t>изображаемому</w:t>
            </w:r>
            <w:proofErr w:type="gramEnd"/>
            <w:r w:rsidRPr="000915E6">
              <w:rPr>
                <w:sz w:val="20"/>
                <w:szCs w:val="20"/>
              </w:rPr>
              <w:t>. Читать рассказ в лицах. Делить текст на части, озаглавливать каждую из ни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ценивать события и поступк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Делить текст на смысловые части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бота над вопросами по содержанию литературного текста. Установление аналогии, формулировка собственного мнения и позиции, выделение существенной информацию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5-41 иллюстрация</w:t>
            </w:r>
          </w:p>
        </w:tc>
      </w:tr>
      <w:tr w:rsidR="00DE58FC" w:rsidRPr="000915E6" w:rsidTr="00470346">
        <w:trPr>
          <w:trHeight w:val="229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DE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FC" w:rsidRDefault="00DE58FC" w:rsidP="00F62975">
            <w:pPr>
              <w:jc w:val="both"/>
              <w:rPr>
                <w:sz w:val="20"/>
                <w:szCs w:val="20"/>
              </w:rPr>
            </w:pPr>
            <w:r w:rsidRPr="00F62975">
              <w:rPr>
                <w:sz w:val="20"/>
                <w:szCs w:val="20"/>
              </w:rPr>
              <w:t>Урок – путешествие по «Былям - небылицам»</w:t>
            </w:r>
          </w:p>
          <w:p w:rsidR="00DE58FC" w:rsidRDefault="00DE58FC" w:rsidP="00F62975">
            <w:pPr>
              <w:jc w:val="both"/>
              <w:rPr>
                <w:sz w:val="20"/>
                <w:szCs w:val="20"/>
              </w:rPr>
            </w:pPr>
          </w:p>
          <w:p w:rsidR="00DE58FC" w:rsidRPr="000915E6" w:rsidRDefault="00DE58FC" w:rsidP="00F62975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DE58FC" w:rsidRPr="00F62975" w:rsidRDefault="00DE58FC" w:rsidP="00F62975">
            <w:pPr>
              <w:jc w:val="both"/>
              <w:rPr>
                <w:sz w:val="20"/>
                <w:szCs w:val="20"/>
              </w:rPr>
            </w:pPr>
          </w:p>
          <w:p w:rsidR="00DE58FC" w:rsidRDefault="00DE58FC" w:rsidP="00211F51">
            <w:pPr>
              <w:jc w:val="center"/>
              <w:rPr>
                <w:b/>
                <w:sz w:val="20"/>
                <w:szCs w:val="20"/>
              </w:rPr>
            </w:pPr>
          </w:p>
          <w:p w:rsidR="00DE58FC" w:rsidRDefault="00DE58FC" w:rsidP="00211F51">
            <w:pPr>
              <w:jc w:val="center"/>
              <w:rPr>
                <w:b/>
                <w:sz w:val="20"/>
                <w:szCs w:val="20"/>
              </w:rPr>
            </w:pPr>
          </w:p>
          <w:p w:rsidR="00DE58FC" w:rsidRPr="000915E6" w:rsidRDefault="00DE58FC" w:rsidP="00F62975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4D1449" w:rsidRDefault="004D1449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му разделу «Были - небылиц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ять себя и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диалоге при обсуждении прочитанного произведения. Оценивать свои знания 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</w:t>
            </w:r>
            <w:r>
              <w:rPr>
                <w:sz w:val="20"/>
                <w:szCs w:val="20"/>
              </w:rPr>
              <w:t>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4, вопрос 9</w:t>
            </w:r>
          </w:p>
        </w:tc>
      </w:tr>
      <w:tr w:rsidR="00DE58FC" w:rsidRPr="000915E6" w:rsidTr="00470346">
        <w:trPr>
          <w:trHeight w:val="48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DE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«Были-небылицы».</w:t>
            </w:r>
          </w:p>
          <w:p w:rsidR="00DE58FC" w:rsidRDefault="00DE58FC" w:rsidP="00747ADC">
            <w:pPr>
              <w:rPr>
                <w:i/>
                <w:sz w:val="20"/>
                <w:szCs w:val="20"/>
              </w:rPr>
            </w:pPr>
          </w:p>
          <w:p w:rsidR="00DE58FC" w:rsidRPr="000915E6" w:rsidRDefault="00DE58FC" w:rsidP="00747ADC">
            <w:pPr>
              <w:rPr>
                <w:b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4D1449" w:rsidRPr="000915E6" w:rsidRDefault="004D1449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му разделу «Были - небылиц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ять себя и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диалоге при обсуждении прочитанного произведения. Оценивать свои знания 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</w:t>
            </w:r>
            <w:r>
              <w:rPr>
                <w:sz w:val="20"/>
                <w:szCs w:val="20"/>
              </w:rPr>
              <w:t>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FC" w:rsidRPr="000915E6" w:rsidRDefault="00DE58FC" w:rsidP="007A5200">
            <w:pPr>
              <w:rPr>
                <w:sz w:val="20"/>
                <w:szCs w:val="20"/>
              </w:rPr>
            </w:pPr>
          </w:p>
        </w:tc>
      </w:tr>
      <w:tr w:rsidR="00DE58FC" w:rsidRPr="000915E6" w:rsidTr="009A4ECC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8FC" w:rsidRPr="000915E6" w:rsidRDefault="00DE58FC" w:rsidP="009A4ECC">
            <w:pPr>
              <w:jc w:val="center"/>
              <w:rPr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 xml:space="preserve">Поэтическая тетрадь </w:t>
            </w:r>
            <w:r>
              <w:rPr>
                <w:b/>
                <w:sz w:val="20"/>
                <w:szCs w:val="20"/>
              </w:rPr>
              <w:t xml:space="preserve"> (6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DE58FC" w:rsidRPr="000915E6" w:rsidTr="00470346">
        <w:trPr>
          <w:trHeight w:val="25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247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774B"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Pr="000915E6" w:rsidRDefault="00DE58FC" w:rsidP="00047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</w:t>
            </w:r>
            <w:r w:rsidR="000477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4774B" w:rsidRPr="000915E6">
              <w:rPr>
                <w:sz w:val="20"/>
                <w:szCs w:val="20"/>
              </w:rPr>
              <w:t xml:space="preserve">С. Чёрный «Что ты </w:t>
            </w:r>
          </w:p>
          <w:p w:rsidR="00DE58FC" w:rsidRDefault="0004774B" w:rsidP="0004774B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тискаешь утён</w:t>
            </w:r>
            <w:r>
              <w:rPr>
                <w:sz w:val="20"/>
                <w:szCs w:val="20"/>
              </w:rPr>
              <w:t>ка?</w:t>
            </w:r>
            <w:r w:rsidRPr="000915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Воробей», «Слон»</w:t>
            </w:r>
          </w:p>
          <w:p w:rsidR="0004774B" w:rsidRDefault="0004774B" w:rsidP="0004774B">
            <w:pPr>
              <w:rPr>
                <w:sz w:val="20"/>
                <w:szCs w:val="20"/>
              </w:rPr>
            </w:pPr>
          </w:p>
          <w:p w:rsidR="0004774B" w:rsidRPr="000915E6" w:rsidRDefault="0004774B" w:rsidP="0004774B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247011" w:rsidRPr="000915E6" w:rsidRDefault="0024701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поэта, учить понимать стихи и правильно, выразительно их читать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0915E6">
              <w:rPr>
                <w:sz w:val="20"/>
                <w:szCs w:val="20"/>
              </w:rPr>
              <w:t>изображаемому</w:t>
            </w:r>
            <w:proofErr w:type="gramEnd"/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поэтическое изображение осени в стихах, определять тему и гла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proofErr w:type="spellStart"/>
            <w:r w:rsidRPr="000915E6">
              <w:rPr>
                <w:sz w:val="20"/>
                <w:szCs w:val="20"/>
              </w:rPr>
              <w:t>Целеполагание</w:t>
            </w:r>
            <w:proofErr w:type="spellEnd"/>
            <w:r w:rsidRPr="000915E6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-49 выучить стихотворение</w:t>
            </w:r>
          </w:p>
        </w:tc>
      </w:tr>
      <w:tr w:rsidR="00DE58FC" w:rsidRPr="000915E6" w:rsidTr="0004774B">
        <w:trPr>
          <w:trHeight w:val="275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04774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11" w:rsidRPr="000915E6" w:rsidRDefault="00247011" w:rsidP="0024701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А. Блок «</w:t>
            </w:r>
            <w:proofErr w:type="gramStart"/>
            <w:r w:rsidRPr="000915E6">
              <w:rPr>
                <w:sz w:val="20"/>
                <w:szCs w:val="20"/>
              </w:rPr>
              <w:t>Ветхая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DE58FC" w:rsidRPr="000915E6" w:rsidRDefault="00247011" w:rsidP="0024701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бушка»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247011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учиться </w:t>
            </w:r>
            <w:proofErr w:type="gramStart"/>
            <w:r>
              <w:rPr>
                <w:sz w:val="20"/>
                <w:szCs w:val="20"/>
              </w:rPr>
              <w:t>выразительно</w:t>
            </w:r>
            <w:proofErr w:type="gramEnd"/>
            <w:r>
              <w:rPr>
                <w:sz w:val="20"/>
                <w:szCs w:val="20"/>
              </w:rPr>
              <w:t xml:space="preserve"> читать стихотворение?</w:t>
            </w:r>
          </w:p>
          <w:p w:rsidR="00247011" w:rsidRPr="000915E6" w:rsidRDefault="0024701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А. Блока, учить читать и понимать стихи поэт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различные средства выразительности. Наблюдать за жизнью слов в художественном тексте. Наблюдать за повторением ударных и безударных слогов в слове (ритмом). Объяснять интересные выражения в тексте. Читать стихотворение выразительно в лицах. Самостоятельно придумывать сказочные и реальные истор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эпитеты, сравнени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сновы смыслового чтения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Определение эмоционального характера текста. Обмен мнениями с одноклассниками по поводу </w:t>
            </w:r>
            <w:proofErr w:type="gramStart"/>
            <w:r w:rsidRPr="000915E6">
              <w:rPr>
                <w:sz w:val="20"/>
                <w:szCs w:val="20"/>
              </w:rPr>
              <w:t>читаемых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  <w:proofErr w:type="spellStart"/>
            <w:r w:rsidRPr="000915E6">
              <w:rPr>
                <w:sz w:val="20"/>
                <w:szCs w:val="20"/>
              </w:rPr>
              <w:t>произве-дений</w:t>
            </w:r>
            <w:proofErr w:type="spellEnd"/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-51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DE58FC" w:rsidRPr="000915E6" w:rsidTr="0004774B">
        <w:trPr>
          <w:trHeight w:val="170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04774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11" w:rsidRPr="000915E6" w:rsidRDefault="00247011" w:rsidP="0024701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А. Блок «</w:t>
            </w:r>
            <w:proofErr w:type="gramStart"/>
            <w:r w:rsidRPr="000915E6">
              <w:rPr>
                <w:sz w:val="20"/>
                <w:szCs w:val="20"/>
              </w:rPr>
              <w:t>Ветхая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247011" w:rsidRPr="000915E6" w:rsidRDefault="00247011" w:rsidP="0024701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бушка», «Сны», «Ворона»</w:t>
            </w:r>
          </w:p>
          <w:p w:rsidR="00247011" w:rsidRPr="000915E6" w:rsidRDefault="00247011" w:rsidP="00247011">
            <w:pPr>
              <w:rPr>
                <w:sz w:val="20"/>
                <w:szCs w:val="20"/>
              </w:rPr>
            </w:pPr>
          </w:p>
          <w:p w:rsidR="00DE58FC" w:rsidRPr="000915E6" w:rsidRDefault="00247011" w:rsidP="0024701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читать стихотворение, передавая настроение с помощью голоса?</w:t>
            </w:r>
          </w:p>
          <w:p w:rsidR="00DE58FC" w:rsidRPr="000915E6" w:rsidRDefault="0024701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А. Блока, учить читать и понимать стихи поэт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Соотносить заглавие стихотворения с темой и главной мыслью, отвечать на вопросы по содержанию. Выбирать эпизоды из текста, подтверждать свой ответ </w:t>
            </w:r>
            <w:proofErr w:type="gramStart"/>
            <w:r w:rsidRPr="000915E6">
              <w:rPr>
                <w:sz w:val="20"/>
                <w:szCs w:val="20"/>
              </w:rPr>
              <w:t>выборочным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тексто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поэтическое изображение осени в стихах, определять тему и главную мысль произведения. Читать стихотворения наизусть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Заучивание стихотворений наизусть  и  </w:t>
            </w:r>
            <w:proofErr w:type="spellStart"/>
            <w:r w:rsidRPr="000915E6">
              <w:rPr>
                <w:sz w:val="20"/>
                <w:szCs w:val="20"/>
              </w:rPr>
              <w:t>декламирование</w:t>
            </w:r>
            <w:proofErr w:type="spellEnd"/>
            <w:r w:rsidRPr="000915E6">
              <w:rPr>
                <w:sz w:val="20"/>
                <w:szCs w:val="20"/>
              </w:rPr>
              <w:t xml:space="preserve"> их.  Определение эмоционального характера текста. Работа с вопросами по содержанию </w:t>
            </w:r>
            <w:proofErr w:type="gramStart"/>
            <w:r w:rsidRPr="000915E6">
              <w:rPr>
                <w:sz w:val="20"/>
                <w:szCs w:val="20"/>
              </w:rPr>
              <w:t>литературного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1-54 иллюстрация</w:t>
            </w:r>
          </w:p>
        </w:tc>
      </w:tr>
      <w:tr w:rsidR="00DE58FC" w:rsidRPr="000915E6" w:rsidTr="0004774B">
        <w:trPr>
          <w:trHeight w:val="207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04774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11" w:rsidRPr="000915E6" w:rsidRDefault="00247011" w:rsidP="0024701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.А. Есенин «Черёмуха».</w:t>
            </w:r>
          </w:p>
          <w:p w:rsidR="00247011" w:rsidRPr="000915E6" w:rsidRDefault="00247011" w:rsidP="00247011">
            <w:pPr>
              <w:rPr>
                <w:sz w:val="20"/>
                <w:szCs w:val="20"/>
              </w:rPr>
            </w:pPr>
          </w:p>
          <w:p w:rsidR="00DE58FC" w:rsidRPr="000915E6" w:rsidRDefault="00247011" w:rsidP="0024701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ыразительные средства использовал автор в стихотворениях?</w:t>
            </w:r>
          </w:p>
          <w:p w:rsidR="00247011" w:rsidRPr="000915E6" w:rsidRDefault="00247011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С. Есенина, учить читать и понимать стихи поэт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тихотворение, отражая настроение. Выбирать эпизоды из текста, подтверждать свой ответ выборочным тексто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</w:t>
            </w:r>
            <w:proofErr w:type="gramStart"/>
            <w:r w:rsidRPr="000915E6">
              <w:rPr>
                <w:sz w:val="20"/>
                <w:szCs w:val="20"/>
              </w:rPr>
              <w:t>логического рассуждения</w:t>
            </w:r>
            <w:proofErr w:type="gramEnd"/>
            <w:r w:rsidRPr="000915E6">
              <w:rPr>
                <w:sz w:val="20"/>
                <w:szCs w:val="20"/>
              </w:rPr>
              <w:t>, аналогии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5-56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DE58FC" w:rsidRPr="000915E6" w:rsidTr="0004774B">
        <w:trPr>
          <w:trHeight w:val="275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04774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6740DF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чудес по теме «Родные поэты»</w:t>
            </w:r>
          </w:p>
          <w:p w:rsidR="006740DF" w:rsidRDefault="006740DF" w:rsidP="00211F51">
            <w:pPr>
              <w:rPr>
                <w:sz w:val="20"/>
                <w:szCs w:val="20"/>
              </w:rPr>
            </w:pPr>
          </w:p>
          <w:p w:rsidR="006740DF" w:rsidRDefault="006740DF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6740DF" w:rsidRDefault="006740DF" w:rsidP="00211F51">
            <w:pPr>
              <w:rPr>
                <w:sz w:val="20"/>
                <w:szCs w:val="20"/>
              </w:rPr>
            </w:pPr>
          </w:p>
          <w:p w:rsidR="006740DF" w:rsidRPr="000915E6" w:rsidRDefault="006740DF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ходство и различие стихотворений разных поэтов на одну и ту же тему?</w:t>
            </w:r>
          </w:p>
          <w:p w:rsidR="006740DF" w:rsidRPr="000915E6" w:rsidRDefault="006740DF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знакомство с классической поэзией, увлечь чтением стихов о Родине, о ее людях, о природ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стихотворение, отражая настроение. Наблюдать за жизнью слов в художественном тексте. Иллюстрировать стихотвор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</w:t>
            </w:r>
            <w:r w:rsidRPr="000915E6">
              <w:rPr>
                <w:i/>
                <w:sz w:val="20"/>
                <w:szCs w:val="20"/>
              </w:rPr>
              <w:t xml:space="preserve"> Анализировать </w:t>
            </w:r>
            <w:r w:rsidRPr="000915E6">
              <w:rPr>
                <w:sz w:val="20"/>
                <w:szCs w:val="20"/>
              </w:rPr>
              <w:t>средства художественной выразительности (эпитеты, сравнения) для создания картин цветущей черёмухи. Определять тему и гла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своение основ смыслового чтения поэтического текста, выд</w:t>
            </w:r>
            <w:r w:rsidR="006740DF">
              <w:rPr>
                <w:sz w:val="20"/>
                <w:szCs w:val="20"/>
              </w:rPr>
              <w:t xml:space="preserve">еление существенной информации. </w:t>
            </w:r>
            <w:r w:rsidRPr="000915E6">
              <w:rPr>
                <w:sz w:val="20"/>
                <w:szCs w:val="20"/>
              </w:rPr>
              <w:t>Осуществление анализа объектов с выделением существенных и несущественных признак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Декларирование произведения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Определение эмоционального характера текста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загадки о животных</w:t>
            </w:r>
          </w:p>
        </w:tc>
      </w:tr>
      <w:tr w:rsidR="00DE58FC" w:rsidRPr="000915E6" w:rsidTr="0004774B">
        <w:trPr>
          <w:trHeight w:val="227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04774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</w:t>
            </w:r>
            <w:r w:rsidRPr="000915E6">
              <w:rPr>
                <w:spacing w:val="-6"/>
                <w:sz w:val="20"/>
                <w:szCs w:val="20"/>
              </w:rPr>
              <w:t>«Поэтическая тетрадь 1».</w:t>
            </w:r>
          </w:p>
          <w:p w:rsidR="00DE58FC" w:rsidRPr="000915E6" w:rsidRDefault="00DE58FC" w:rsidP="00211F51">
            <w:pPr>
              <w:rPr>
                <w:b/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6740DF" w:rsidRPr="000915E6" w:rsidRDefault="006740DF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й тем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DE58FC" w:rsidP="007A5200">
            <w:pPr>
              <w:rPr>
                <w:sz w:val="20"/>
                <w:szCs w:val="20"/>
              </w:rPr>
            </w:pPr>
          </w:p>
        </w:tc>
      </w:tr>
      <w:tr w:rsidR="006740DF" w:rsidRPr="000915E6" w:rsidTr="006740DF">
        <w:trPr>
          <w:trHeight w:val="7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40DF" w:rsidRPr="000915E6" w:rsidRDefault="006740DF" w:rsidP="00411B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и живое (20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DE58FC" w:rsidRPr="000915E6" w:rsidTr="00411B0B">
        <w:trPr>
          <w:trHeight w:val="253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 живое</w:t>
            </w:r>
          </w:p>
          <w:p w:rsidR="00DE58FC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934E29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понятием раздел, развивать связную речь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рогнозировать содержание раздела. Планировать работу с произведением на уроке, используя условные обозначения. Понимать нравственный смысл рассказа. Определять основную мысль рассказа. Самостоятельно сочинять тексты, используя средства художественной выразительности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М.М. Пришвина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915E6">
              <w:rPr>
                <w:sz w:val="20"/>
                <w:szCs w:val="20"/>
              </w:rPr>
              <w:t>прочитанному</w:t>
            </w:r>
            <w:proofErr w:type="gramEnd"/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текст о животном</w:t>
            </w:r>
          </w:p>
        </w:tc>
      </w:tr>
      <w:tr w:rsidR="00DE58FC" w:rsidRPr="000915E6" w:rsidTr="00411B0B">
        <w:trPr>
          <w:trHeight w:val="204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М.М. Пришвин «Моя Родина»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можем рассказать о М.М. Пришвине?</w:t>
            </w:r>
          </w:p>
          <w:p w:rsidR="00DE58FC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Пришви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жанр произведения. Определять 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915E6">
              <w:rPr>
                <w:sz w:val="20"/>
                <w:szCs w:val="20"/>
              </w:rPr>
              <w:t>прочитанному</w:t>
            </w:r>
            <w:proofErr w:type="gramEnd"/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Развитие воссоздающего и творческого вообра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ать рассказ «В лесу»</w:t>
            </w:r>
          </w:p>
        </w:tc>
      </w:tr>
      <w:tr w:rsidR="00DE58FC" w:rsidRPr="000915E6" w:rsidTr="00411B0B">
        <w:trPr>
          <w:trHeight w:val="2501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С. Соколов-Микитов «</w:t>
            </w:r>
            <w:proofErr w:type="spellStart"/>
            <w:r w:rsidRPr="000915E6">
              <w:rPr>
                <w:sz w:val="20"/>
                <w:szCs w:val="20"/>
              </w:rPr>
              <w:t>Листопадничек</w:t>
            </w:r>
            <w:proofErr w:type="spellEnd"/>
            <w:r w:rsidRPr="000915E6">
              <w:rPr>
                <w:sz w:val="20"/>
                <w:szCs w:val="20"/>
              </w:rPr>
              <w:t>»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тема и идея произведения?</w:t>
            </w:r>
          </w:p>
          <w:p w:rsidR="00DE58FC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И. Соколова-Микит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ридумывать свои рассказы о животных. Проверять составленный план, сверяя его с тексто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И.С. Соколова-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0-67</w:t>
            </w:r>
          </w:p>
        </w:tc>
      </w:tr>
      <w:tr w:rsidR="00DE58FC" w:rsidRPr="000915E6" w:rsidTr="00411B0B">
        <w:trPr>
          <w:trHeight w:val="252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4236C7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И.С. Соколов-Микитов «</w:t>
            </w:r>
            <w:proofErr w:type="spellStart"/>
            <w:r w:rsidRPr="000915E6">
              <w:rPr>
                <w:sz w:val="20"/>
                <w:szCs w:val="20"/>
              </w:rPr>
              <w:t>Листопадничек</w:t>
            </w:r>
            <w:proofErr w:type="spellEnd"/>
            <w:r w:rsidRPr="000915E6">
              <w:rPr>
                <w:sz w:val="20"/>
                <w:szCs w:val="20"/>
              </w:rPr>
              <w:t>».</w:t>
            </w:r>
          </w:p>
          <w:p w:rsidR="00DE58FC" w:rsidRDefault="00DE58FC" w:rsidP="00211F51">
            <w:pPr>
              <w:rPr>
                <w:i/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FB2C92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знакомство с творчеством И. Соколова-Микит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нимать нравственный смысл рассказа. Определять основную мысль рассказа. Сравнивать свои наблюдения за жизнью животных с рассказом автора. Рассказывать о герое, подбирая в произведении слова-определения, характеризующие его поступки и характер. Пересказывать произведение на основе план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pacing w:val="-2"/>
                <w:sz w:val="20"/>
                <w:szCs w:val="20"/>
              </w:rPr>
            </w:pPr>
            <w:r w:rsidRPr="000915E6">
              <w:rPr>
                <w:i/>
                <w:spacing w:val="-2"/>
                <w:sz w:val="20"/>
                <w:szCs w:val="20"/>
              </w:rPr>
              <w:t>Называть</w:t>
            </w:r>
            <w:r w:rsidRPr="000915E6">
              <w:rPr>
                <w:spacing w:val="-2"/>
                <w:sz w:val="20"/>
                <w:szCs w:val="20"/>
              </w:rPr>
              <w:t xml:space="preserve"> произведения В.И. Белова. Озаглавливать текст. 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0-67 продолжение истории</w:t>
            </w:r>
          </w:p>
        </w:tc>
      </w:tr>
      <w:tr w:rsidR="00DE58FC" w:rsidRPr="000915E6" w:rsidTr="00411B0B">
        <w:trPr>
          <w:trHeight w:val="176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И. Белов «Малька провинилась»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4236C7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чувства и мысли передает автор в произведении?</w:t>
            </w:r>
          </w:p>
          <w:p w:rsidR="00FB2C92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В.И. Бел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нимать нравственный смысл рассказа. Определять основную мысль рассказа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заглавливать</w:t>
            </w:r>
            <w:r w:rsidRPr="000915E6">
              <w:rPr>
                <w:sz w:val="20"/>
                <w:szCs w:val="20"/>
              </w:rPr>
              <w:t xml:space="preserve"> текст. Участвовать в анализе содержания, оценивать события и поступки, читать выборочно текст, соотносить название произведения с его содержание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ение цели учебной деятельности с помощью учителя и самостоятельно, поиск средства её осуществления. Построение логических рассуж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-70 пересказ от имени Мальки</w:t>
            </w:r>
          </w:p>
        </w:tc>
      </w:tr>
      <w:tr w:rsidR="00DE58FC" w:rsidRPr="000915E6" w:rsidTr="00411B0B">
        <w:trPr>
          <w:trHeight w:val="218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014FE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Белов </w:t>
            </w:r>
            <w:r w:rsidR="00DE58FC" w:rsidRPr="000915E6">
              <w:rPr>
                <w:sz w:val="20"/>
                <w:szCs w:val="20"/>
              </w:rPr>
              <w:t xml:space="preserve">«Ещё </w:t>
            </w:r>
            <w:proofErr w:type="gramStart"/>
            <w:r w:rsidR="00DE58FC" w:rsidRPr="000915E6">
              <w:rPr>
                <w:sz w:val="20"/>
                <w:szCs w:val="20"/>
              </w:rPr>
              <w:t>про</w:t>
            </w:r>
            <w:proofErr w:type="gramEnd"/>
            <w:r w:rsidR="00DE58FC" w:rsidRPr="000915E6">
              <w:rPr>
                <w:sz w:val="20"/>
                <w:szCs w:val="20"/>
              </w:rPr>
              <w:t xml:space="preserve"> Мальку»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FB2C92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знакомство с творчеством В.И. Бел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жанр произведения. Читать и воспринимать на слух произведение. Понимать нравственный смысл рассказа. Определять осно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В.В. Бианки. Осознанно и выразительно читать текст художественн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 xml:space="preserve">Восприятие на слух художественных произведений разных жанров в исполнении учителя и учащихся.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0-72 придумать историю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Мальку</w:t>
            </w:r>
          </w:p>
        </w:tc>
      </w:tr>
      <w:tr w:rsidR="00DE58FC" w:rsidRPr="000915E6" w:rsidTr="00411B0B">
        <w:trPr>
          <w:trHeight w:val="130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В. Бианки «Мышонок Пик»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чувства и мысли передает автор в произведении?</w:t>
            </w:r>
          </w:p>
          <w:p w:rsidR="00FB2C92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В.В. Бианки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ивать свои наблюдения за жизнью животных с рассказом автора. Составлять план произведения, пересказывать произведение на основе план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3-82</w:t>
            </w:r>
          </w:p>
        </w:tc>
      </w:tr>
      <w:tr w:rsidR="00DE58FC" w:rsidRPr="000915E6" w:rsidTr="00411B0B">
        <w:trPr>
          <w:trHeight w:val="174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.В. Бианки «Мышонок Пик»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размышлять над прочитанным?</w:t>
            </w:r>
          </w:p>
          <w:p w:rsidR="00FB2C92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знакомство с творчеством В.В. Бианки, проанализировать рассказ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бъяснять</w:t>
            </w:r>
            <w:r w:rsidRPr="000915E6">
              <w:rPr>
                <w:sz w:val="20"/>
                <w:szCs w:val="20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3-82 произведения о животных</w:t>
            </w:r>
          </w:p>
        </w:tc>
      </w:tr>
      <w:tr w:rsidR="00DE58FC" w:rsidRPr="000915E6" w:rsidTr="00411B0B">
        <w:trPr>
          <w:trHeight w:val="216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6952F9" w:rsidP="00211F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сказы – загадки про зверей</w:t>
            </w:r>
            <w:proofErr w:type="gramEnd"/>
            <w:r>
              <w:rPr>
                <w:sz w:val="20"/>
                <w:szCs w:val="20"/>
              </w:rPr>
              <w:t xml:space="preserve"> и птиц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рок формирования </w:t>
            </w: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мений и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выков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FB2C92" w:rsidRPr="000915E6" w:rsidRDefault="00FB2C92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</w:t>
            </w:r>
            <w:r w:rsidR="001A295B">
              <w:rPr>
                <w:sz w:val="20"/>
                <w:szCs w:val="20"/>
              </w:rPr>
              <w:t>с рассказами-</w:t>
            </w:r>
            <w:proofErr w:type="gramStart"/>
            <w:r w:rsidR="001A295B">
              <w:rPr>
                <w:sz w:val="20"/>
                <w:szCs w:val="20"/>
              </w:rPr>
              <w:t>загадками про зверей</w:t>
            </w:r>
            <w:proofErr w:type="gramEnd"/>
            <w:r w:rsidR="001A295B">
              <w:rPr>
                <w:sz w:val="20"/>
                <w:szCs w:val="20"/>
              </w:rPr>
              <w:t xml:space="preserve"> и птиц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жанр произведения. Понимать нравственный смысл рассказа. Определять основную мысль рассказа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Б.С. Житкова. Осознанно и выразительно читать текст художественного произведения. </w:t>
            </w: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Восприятие на слух художественных произведений разных жанров в исполнении учителя и учащихс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836F41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 о животных </w:t>
            </w:r>
          </w:p>
        </w:tc>
      </w:tr>
      <w:tr w:rsidR="00DE58FC" w:rsidRPr="000915E6" w:rsidTr="00411B0B">
        <w:trPr>
          <w:trHeight w:val="176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6952F9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викторина по теме «Знай и люби родную природу»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размышлять над прочитанным?</w:t>
            </w:r>
          </w:p>
          <w:p w:rsidR="001A295B" w:rsidRPr="000915E6" w:rsidRDefault="001A295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й тем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ивать свои наблюдения за жизнью животных с рассказом автора. Участвовать в обсужден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пределять цели учебной деятельности с помощью учителя и самостоятельно, вести поиск средства её осуществления. Умение строить </w:t>
            </w:r>
            <w:proofErr w:type="gramStart"/>
            <w:r w:rsidRPr="000915E6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0915E6">
              <w:rPr>
                <w:sz w:val="20"/>
                <w:szCs w:val="20"/>
              </w:rPr>
              <w:t>, проводить аналог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DE58FC" w:rsidP="007A5200">
            <w:pPr>
              <w:rPr>
                <w:sz w:val="20"/>
                <w:szCs w:val="20"/>
              </w:rPr>
            </w:pPr>
          </w:p>
        </w:tc>
      </w:tr>
      <w:tr w:rsidR="00DE58FC" w:rsidRPr="000915E6" w:rsidTr="00411B0B">
        <w:trPr>
          <w:trHeight w:val="118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Б.С. Житков «</w:t>
            </w:r>
            <w:proofErr w:type="gramStart"/>
            <w:r w:rsidRPr="000915E6">
              <w:rPr>
                <w:sz w:val="20"/>
                <w:szCs w:val="20"/>
              </w:rPr>
              <w:t>Про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езьянку»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размышлять над прочитанным?</w:t>
            </w:r>
          </w:p>
          <w:p w:rsidR="001A295B" w:rsidRPr="000915E6" w:rsidRDefault="001A295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Б. Житк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ересказывать произведение на основе плана. Давать характеристику героя. Участвовать в обсужден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Читать</w:t>
            </w:r>
            <w:r w:rsidRPr="000915E6">
              <w:rPr>
                <w:sz w:val="20"/>
                <w:szCs w:val="20"/>
              </w:rPr>
              <w:t xml:space="preserve"> выразительно и осознанно те</w:t>
            </w:r>
            <w:proofErr w:type="gramStart"/>
            <w:r w:rsidRPr="000915E6">
              <w:rPr>
                <w:sz w:val="20"/>
                <w:szCs w:val="20"/>
              </w:rPr>
              <w:t>кст пр</w:t>
            </w:r>
            <w:proofErr w:type="gramEnd"/>
            <w:r w:rsidRPr="000915E6">
              <w:rPr>
                <w:sz w:val="20"/>
                <w:szCs w:val="20"/>
              </w:rPr>
              <w:t>оизведения, осуществлять выборочное чтение отрывков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3-97</w:t>
            </w:r>
          </w:p>
        </w:tc>
      </w:tr>
      <w:tr w:rsidR="00DE58FC" w:rsidRPr="000915E6" w:rsidTr="00411B0B">
        <w:trPr>
          <w:trHeight w:val="183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Б.С. Житков «</w:t>
            </w:r>
            <w:proofErr w:type="gramStart"/>
            <w:r w:rsidRPr="000915E6">
              <w:rPr>
                <w:sz w:val="20"/>
                <w:szCs w:val="20"/>
              </w:rPr>
              <w:t>Про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езьянку»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рок формирования </w:t>
            </w: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мений и </w:t>
            </w: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размышлять над прочитанным?</w:t>
            </w:r>
          </w:p>
          <w:p w:rsidR="001A295B" w:rsidRPr="000915E6" w:rsidRDefault="001A295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знакомство с творчеством Б. </w:t>
            </w:r>
            <w:proofErr w:type="spellStart"/>
            <w:r>
              <w:rPr>
                <w:sz w:val="20"/>
                <w:szCs w:val="20"/>
              </w:rPr>
              <w:t>Житлова</w:t>
            </w:r>
            <w:proofErr w:type="spellEnd"/>
            <w:r>
              <w:rPr>
                <w:sz w:val="20"/>
                <w:szCs w:val="20"/>
              </w:rPr>
              <w:t>, обучать составлению пересказ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ссказывать о герое, подбирая в произведении слова-определения, характеризующие его поступки и характер. Высказывать свои собственные впечатления о прочитанном произведени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бъяснять</w:t>
            </w:r>
            <w:r w:rsidRPr="000915E6">
              <w:rPr>
                <w:sz w:val="20"/>
                <w:szCs w:val="20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3-97 сочинить историю о том, как у вас появилась обезьянка</w:t>
            </w:r>
          </w:p>
        </w:tc>
      </w:tr>
      <w:tr w:rsidR="00DE58FC" w:rsidRPr="000915E6" w:rsidTr="00411B0B">
        <w:trPr>
          <w:trHeight w:val="18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411B0B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Default="00DE58FC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Б.С. Житков «</w:t>
            </w:r>
            <w:proofErr w:type="gramStart"/>
            <w:r w:rsidRPr="000915E6">
              <w:rPr>
                <w:sz w:val="20"/>
                <w:szCs w:val="20"/>
              </w:rPr>
              <w:t>Про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езьянку».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рок формирования </w:t>
            </w:r>
          </w:p>
          <w:p w:rsidR="00DE58FC" w:rsidRPr="000915E6" w:rsidRDefault="00DE58FC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мений и </w:t>
            </w:r>
          </w:p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1A295B" w:rsidRPr="000915E6" w:rsidRDefault="001A295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знакомство с творчеством Б. Житкова, обучать составлению пересказ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жанр произведения. Рассказывать о герое, подбирая в произведении слова-определения, характеризующие его поступки и характер. Понимать нравственный смысл рассказа. Определять основную мысль рассказ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Пересказывать рассказ своими словами, объяснять авторское и собственное отношение к персонажам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FC" w:rsidRPr="000915E6" w:rsidRDefault="00DE58FC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58FC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3-97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7C740E" w:rsidRPr="000915E6" w:rsidTr="007C740E">
        <w:trPr>
          <w:trHeight w:val="168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 о животных</w:t>
            </w:r>
          </w:p>
          <w:p w:rsidR="007C740E" w:rsidRDefault="007C740E" w:rsidP="00211F51">
            <w:pPr>
              <w:rPr>
                <w:sz w:val="20"/>
                <w:szCs w:val="20"/>
              </w:rPr>
            </w:pPr>
          </w:p>
          <w:p w:rsidR="007C740E" w:rsidRPr="008F2FA1" w:rsidRDefault="007C740E" w:rsidP="00211F51">
            <w:pPr>
              <w:rPr>
                <w:i/>
                <w:sz w:val="20"/>
                <w:szCs w:val="20"/>
              </w:rPr>
            </w:pPr>
            <w:r w:rsidRPr="008F2FA1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1A295B" w:rsidRPr="000915E6" w:rsidRDefault="001A295B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знакомство с творчеством авторов о животном мир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жанр произведения. Рассказывать о герое, подбирая в произведении слова-определения, характеризующие его поступки и характер. Понимать нравственный смысл рассказа. Определять основную мысль рассказ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Пересказывать рассказ своими словами, объяснять авторское и собственное отношение к персонажам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 о животных </w:t>
            </w:r>
          </w:p>
        </w:tc>
      </w:tr>
      <w:tr w:rsidR="007C740E" w:rsidRPr="000915E6" w:rsidTr="00411B0B">
        <w:trPr>
          <w:trHeight w:val="162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. Дурова «Наша Жучка»</w:t>
            </w:r>
          </w:p>
          <w:p w:rsidR="007C740E" w:rsidRDefault="007C740E" w:rsidP="00211F51">
            <w:pPr>
              <w:rPr>
                <w:sz w:val="20"/>
                <w:szCs w:val="20"/>
              </w:rPr>
            </w:pPr>
          </w:p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8F2FA1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1A295B" w:rsidRPr="000915E6" w:rsidRDefault="001A295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жанр произведения. Рассказывать о герое, подбирая в произведении слова-определения, характеризующие его поступки и характер. Понимать нравственный смысл рассказа. Определять основную мысль рассказ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Пересказывать рассказ своими словами, объяснять авторское и собственное отношение к персонажам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 Дурова</w:t>
            </w:r>
          </w:p>
        </w:tc>
      </w:tr>
      <w:tr w:rsidR="007C740E" w:rsidRPr="000915E6" w:rsidTr="00411B0B">
        <w:trPr>
          <w:trHeight w:val="225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pacing w:val="4"/>
                <w:sz w:val="20"/>
                <w:szCs w:val="20"/>
              </w:rPr>
            </w:pPr>
            <w:r w:rsidRPr="000915E6">
              <w:rPr>
                <w:spacing w:val="4"/>
                <w:sz w:val="20"/>
                <w:szCs w:val="20"/>
              </w:rPr>
              <w:t>В.П. Астафьев «</w:t>
            </w:r>
            <w:proofErr w:type="spellStart"/>
            <w:r w:rsidRPr="000915E6">
              <w:rPr>
                <w:spacing w:val="4"/>
                <w:sz w:val="20"/>
                <w:szCs w:val="20"/>
              </w:rPr>
              <w:t>Капалуха</w:t>
            </w:r>
            <w:proofErr w:type="spellEnd"/>
            <w:r w:rsidRPr="000915E6">
              <w:rPr>
                <w:spacing w:val="4"/>
                <w:sz w:val="20"/>
                <w:szCs w:val="20"/>
              </w:rPr>
              <w:t>».</w:t>
            </w:r>
          </w:p>
          <w:p w:rsidR="007C740E" w:rsidRPr="000915E6" w:rsidRDefault="007C740E" w:rsidP="00747ADC">
            <w:pPr>
              <w:rPr>
                <w:sz w:val="20"/>
                <w:szCs w:val="20"/>
              </w:rPr>
            </w:pPr>
          </w:p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характеризовать героев произведения, выбирая нужные эпизоды из текста?</w:t>
            </w:r>
          </w:p>
          <w:p w:rsidR="001A295B" w:rsidRPr="000915E6" w:rsidRDefault="001A295B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нимать нравственный смысл рассказа. Определять основную мысль рассказа. Участвовать в обсуждении. Высказывать свои собственные впечатления о прочитанном произведении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Участвовать в анализе содержания, оценивать события и поступки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Восприятие на слух художественных произведений разных жанров в исполнении учителя и учащихс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98-102 пересказ от имени </w:t>
            </w:r>
            <w:proofErr w:type="spellStart"/>
            <w:r>
              <w:rPr>
                <w:sz w:val="20"/>
                <w:szCs w:val="20"/>
              </w:rPr>
              <w:t>глухарки</w:t>
            </w:r>
            <w:proofErr w:type="spellEnd"/>
          </w:p>
        </w:tc>
      </w:tr>
      <w:tr w:rsidR="007C740E" w:rsidRPr="000915E6" w:rsidTr="00747ADC">
        <w:trPr>
          <w:trHeight w:val="38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ind w:right="-107"/>
              <w:rPr>
                <w:spacing w:val="4"/>
                <w:sz w:val="20"/>
                <w:szCs w:val="20"/>
              </w:rPr>
            </w:pPr>
            <w:r w:rsidRPr="000915E6">
              <w:rPr>
                <w:spacing w:val="4"/>
                <w:sz w:val="20"/>
                <w:szCs w:val="20"/>
              </w:rPr>
              <w:t>В.Ю. Драгунский «Он живой и светится</w:t>
            </w:r>
            <w:r>
              <w:rPr>
                <w:spacing w:val="4"/>
                <w:sz w:val="20"/>
                <w:szCs w:val="20"/>
              </w:rPr>
              <w:t>…</w:t>
            </w:r>
            <w:r w:rsidRPr="000915E6">
              <w:rPr>
                <w:spacing w:val="4"/>
                <w:sz w:val="20"/>
                <w:szCs w:val="20"/>
              </w:rPr>
              <w:t>».</w:t>
            </w:r>
          </w:p>
          <w:p w:rsidR="007C740E" w:rsidRPr="000915E6" w:rsidRDefault="007C740E" w:rsidP="00747ADC">
            <w:pPr>
              <w:rPr>
                <w:sz w:val="20"/>
                <w:szCs w:val="20"/>
              </w:rPr>
            </w:pPr>
          </w:p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размышлять над прочитанным?</w:t>
            </w:r>
          </w:p>
          <w:p w:rsidR="001A295B" w:rsidRPr="000915E6" w:rsidRDefault="001A295B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Формулировка собственного мнения и позиции, выделение существенной информации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2-106 </w:t>
            </w:r>
          </w:p>
        </w:tc>
      </w:tr>
      <w:tr w:rsidR="007C740E" w:rsidRPr="000915E6" w:rsidTr="00411B0B">
        <w:trPr>
          <w:trHeight w:val="60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0E" w:rsidRPr="006952F9" w:rsidRDefault="007C740E" w:rsidP="006952F9">
            <w:pPr>
              <w:jc w:val="both"/>
              <w:rPr>
                <w:sz w:val="20"/>
                <w:szCs w:val="20"/>
              </w:rPr>
            </w:pPr>
            <w:r w:rsidRPr="006952F9">
              <w:rPr>
                <w:sz w:val="20"/>
                <w:szCs w:val="20"/>
              </w:rPr>
              <w:t>Турнир знатоков по теме «Рассказы о животных»</w:t>
            </w:r>
          </w:p>
          <w:p w:rsidR="007C740E" w:rsidRDefault="007C740E" w:rsidP="006952F9">
            <w:pPr>
              <w:jc w:val="both"/>
              <w:rPr>
                <w:b/>
                <w:sz w:val="20"/>
                <w:szCs w:val="20"/>
              </w:rPr>
            </w:pPr>
          </w:p>
          <w:p w:rsidR="007C740E" w:rsidRPr="008F2FA1" w:rsidRDefault="007C740E" w:rsidP="008F2FA1">
            <w:pPr>
              <w:jc w:val="both"/>
              <w:rPr>
                <w:i/>
                <w:sz w:val="20"/>
                <w:szCs w:val="20"/>
              </w:rPr>
            </w:pPr>
            <w:r w:rsidRPr="008F2FA1">
              <w:rPr>
                <w:i/>
                <w:sz w:val="20"/>
                <w:szCs w:val="20"/>
              </w:rPr>
              <w:t>Обобщающий урок</w:t>
            </w:r>
          </w:p>
          <w:p w:rsidR="007C740E" w:rsidRDefault="007C740E" w:rsidP="006952F9">
            <w:pPr>
              <w:jc w:val="both"/>
              <w:rPr>
                <w:b/>
                <w:sz w:val="20"/>
                <w:szCs w:val="20"/>
              </w:rPr>
            </w:pPr>
          </w:p>
          <w:p w:rsidR="007C740E" w:rsidRDefault="007C740E" w:rsidP="006952F9">
            <w:pPr>
              <w:jc w:val="both"/>
              <w:rPr>
                <w:b/>
                <w:sz w:val="20"/>
                <w:szCs w:val="20"/>
              </w:rPr>
            </w:pPr>
          </w:p>
          <w:p w:rsidR="007C740E" w:rsidRPr="000915E6" w:rsidRDefault="007C740E" w:rsidP="006952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1A295B" w:rsidRDefault="001A295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й тем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Поддерживать диалог, вступать в дискусс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0E" w:rsidRPr="000915E6" w:rsidRDefault="007C740E" w:rsidP="007A5200">
            <w:pPr>
              <w:rPr>
                <w:sz w:val="20"/>
                <w:szCs w:val="20"/>
              </w:rPr>
            </w:pPr>
          </w:p>
        </w:tc>
      </w:tr>
      <w:tr w:rsidR="007C740E" w:rsidRPr="000915E6" w:rsidTr="008F2FA1">
        <w:trPr>
          <w:trHeight w:val="20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0E" w:rsidRPr="006952F9" w:rsidRDefault="007C740E" w:rsidP="006952F9">
            <w:pPr>
              <w:jc w:val="both"/>
              <w:rPr>
                <w:sz w:val="20"/>
                <w:szCs w:val="20"/>
              </w:rPr>
            </w:pPr>
            <w:r w:rsidRPr="006952F9">
              <w:rPr>
                <w:sz w:val="20"/>
                <w:szCs w:val="20"/>
              </w:rPr>
              <w:t>Урок-конференция «Земля наш дом родной»</w:t>
            </w:r>
          </w:p>
          <w:p w:rsidR="007C740E" w:rsidRDefault="007C740E" w:rsidP="006952F9">
            <w:pPr>
              <w:jc w:val="both"/>
              <w:rPr>
                <w:b/>
                <w:sz w:val="20"/>
                <w:szCs w:val="20"/>
              </w:rPr>
            </w:pPr>
          </w:p>
          <w:p w:rsidR="007C740E" w:rsidRPr="008F2FA1" w:rsidRDefault="007C740E" w:rsidP="006952F9">
            <w:pPr>
              <w:jc w:val="both"/>
              <w:rPr>
                <w:i/>
                <w:sz w:val="20"/>
                <w:szCs w:val="20"/>
              </w:rPr>
            </w:pPr>
            <w:r w:rsidRPr="008F2FA1">
              <w:rPr>
                <w:i/>
                <w:sz w:val="20"/>
                <w:szCs w:val="20"/>
              </w:rPr>
              <w:t>Обобщающий урок</w:t>
            </w:r>
          </w:p>
          <w:p w:rsidR="007C740E" w:rsidRPr="000915E6" w:rsidRDefault="007C740E" w:rsidP="006952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х успехов добились?</w:t>
            </w:r>
          </w:p>
          <w:p w:rsidR="001A295B" w:rsidRDefault="001A295B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й тем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Поддерживать диалог, вступать в дискусс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</w:t>
            </w:r>
            <w:r w:rsidRPr="000915E6">
              <w:rPr>
                <w:sz w:val="20"/>
                <w:szCs w:val="20"/>
              </w:rPr>
              <w:lastRenderedPageBreak/>
              <w:t>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роизведения о животных</w:t>
            </w:r>
          </w:p>
        </w:tc>
      </w:tr>
      <w:tr w:rsidR="007C740E" w:rsidRPr="000915E6" w:rsidTr="00747ADC">
        <w:trPr>
          <w:trHeight w:val="19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«Люби </w:t>
            </w:r>
          </w:p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живое».</w:t>
            </w:r>
          </w:p>
          <w:p w:rsidR="007C740E" w:rsidRDefault="007C740E" w:rsidP="00747ADC">
            <w:pPr>
              <w:rPr>
                <w:b/>
                <w:sz w:val="20"/>
                <w:szCs w:val="20"/>
              </w:rPr>
            </w:pPr>
          </w:p>
          <w:p w:rsidR="007C740E" w:rsidRPr="000915E6" w:rsidRDefault="007C740E" w:rsidP="00747ADC">
            <w:pPr>
              <w:rPr>
                <w:b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1A295B" w:rsidRPr="000915E6" w:rsidRDefault="001A295B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ориентироваться в прочитанных произведения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. Поддерживать диалог, вступать в дискусс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0E" w:rsidRPr="000915E6" w:rsidRDefault="007C740E" w:rsidP="007A5200">
            <w:pPr>
              <w:rPr>
                <w:sz w:val="20"/>
                <w:szCs w:val="20"/>
              </w:rPr>
            </w:pPr>
          </w:p>
        </w:tc>
      </w:tr>
      <w:tr w:rsidR="007C740E" w:rsidRPr="000915E6" w:rsidTr="00411B0B">
        <w:trPr>
          <w:trHeight w:val="246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740E" w:rsidRPr="000915E6" w:rsidRDefault="007C740E" w:rsidP="00411B0B">
            <w:pPr>
              <w:jc w:val="center"/>
              <w:rPr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 xml:space="preserve">Поэтическая </w:t>
            </w:r>
            <w:r>
              <w:rPr>
                <w:b/>
                <w:sz w:val="20"/>
                <w:szCs w:val="20"/>
              </w:rPr>
              <w:t>тетрадь 2 (8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7C740E" w:rsidRPr="000915E6" w:rsidTr="00DE6D2E">
        <w:trPr>
          <w:trHeight w:val="229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DE6D2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544873" w:rsidRDefault="007C740E" w:rsidP="00211F51">
            <w:pPr>
              <w:rPr>
                <w:sz w:val="20"/>
                <w:szCs w:val="20"/>
              </w:rPr>
            </w:pPr>
            <w:r w:rsidRPr="00544873">
              <w:rPr>
                <w:sz w:val="20"/>
                <w:szCs w:val="20"/>
              </w:rPr>
              <w:t>Поэтическая тетрадь 2</w:t>
            </w:r>
          </w:p>
          <w:p w:rsidR="007C740E" w:rsidRDefault="007C740E" w:rsidP="00211F51">
            <w:pPr>
              <w:rPr>
                <w:i/>
                <w:sz w:val="20"/>
                <w:szCs w:val="20"/>
              </w:rPr>
            </w:pPr>
          </w:p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  <w:p w:rsidR="007C740E" w:rsidRPr="000915E6" w:rsidRDefault="007C740E" w:rsidP="00211F51">
            <w:pPr>
              <w:rPr>
                <w:i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563834" w:rsidRPr="000915E6" w:rsidRDefault="00563834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ть правильному чтению стих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произведения и его содержание; высказывать своё мн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художественно-выразительное значение звукописи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proofErr w:type="spellStart"/>
            <w:r w:rsidRPr="000915E6">
              <w:rPr>
                <w:sz w:val="20"/>
                <w:szCs w:val="20"/>
              </w:rPr>
              <w:t>Целеполагание</w:t>
            </w:r>
            <w:proofErr w:type="spellEnd"/>
            <w:r w:rsidRPr="000915E6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ые сборники стихов</w:t>
            </w:r>
          </w:p>
        </w:tc>
      </w:tr>
      <w:tr w:rsidR="007C740E" w:rsidRPr="000915E6" w:rsidTr="00DE6D2E">
        <w:trPr>
          <w:trHeight w:val="200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DE6D2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С.Я. Маршак </w:t>
            </w:r>
            <w:r>
              <w:rPr>
                <w:sz w:val="20"/>
                <w:szCs w:val="20"/>
              </w:rPr>
              <w:t>«Гроза днём»,</w:t>
            </w:r>
            <w:r w:rsidRPr="000915E6">
              <w:rPr>
                <w:sz w:val="20"/>
                <w:szCs w:val="20"/>
              </w:rPr>
              <w:t xml:space="preserve"> «В лесу над росистой поляной…».</w:t>
            </w:r>
          </w:p>
          <w:p w:rsidR="007C740E" w:rsidRPr="000915E6" w:rsidRDefault="007C740E" w:rsidP="00211F51">
            <w:pPr>
              <w:rPr>
                <w:sz w:val="20"/>
                <w:szCs w:val="20"/>
              </w:rPr>
            </w:pPr>
          </w:p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исследование</w:t>
            </w:r>
            <w:r w:rsidRPr="000915E6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читать, выражая настроение произведения?</w:t>
            </w:r>
          </w:p>
          <w:p w:rsidR="00563834" w:rsidRPr="000915E6" w:rsidRDefault="00563834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С. Маршак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Читать стихотворение, отражая позицию автора и своё отношение к </w:t>
            </w:r>
            <w:proofErr w:type="gramStart"/>
            <w:r w:rsidRPr="000915E6">
              <w:rPr>
                <w:sz w:val="20"/>
                <w:szCs w:val="20"/>
              </w:rPr>
              <w:t>изображаемому</w:t>
            </w:r>
            <w:proofErr w:type="gramEnd"/>
            <w:r w:rsidRPr="000915E6">
              <w:rPr>
                <w:sz w:val="20"/>
                <w:szCs w:val="20"/>
              </w:rPr>
              <w:t>. Озаглавливать произведение, читать и воспринимать на слух лирические тексты. Заучивать стихи наизусть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0915E6">
              <w:rPr>
                <w:i/>
                <w:sz w:val="20"/>
                <w:szCs w:val="20"/>
              </w:rPr>
              <w:t>Анализировать</w:t>
            </w:r>
            <w:r w:rsidRPr="000915E6">
              <w:rPr>
                <w:sz w:val="20"/>
                <w:szCs w:val="20"/>
              </w:rPr>
              <w:t xml:space="preserve"> средства художественной выразительности (сравнение)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Рассмотрение возможности существования у людей различных точек зрения, в том числе не совпадающих с точкой зрения ученика, и умение ориентироваться на позицию партнера в общении и взаимодействии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0-111 выучить</w:t>
            </w:r>
          </w:p>
        </w:tc>
      </w:tr>
      <w:tr w:rsidR="007C740E" w:rsidRPr="000915E6" w:rsidTr="00DE6D2E">
        <w:trPr>
          <w:trHeight w:val="190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DE6D2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Default="007C740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DE6D2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Л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Разлука», «В театре»</w:t>
            </w:r>
          </w:p>
          <w:p w:rsidR="007C740E" w:rsidRPr="000915E6" w:rsidRDefault="007C740E" w:rsidP="00211F51">
            <w:pPr>
              <w:rPr>
                <w:b/>
                <w:i/>
                <w:sz w:val="20"/>
                <w:szCs w:val="20"/>
              </w:rPr>
            </w:pPr>
          </w:p>
          <w:p w:rsidR="007C740E" w:rsidRPr="000915E6" w:rsidRDefault="007C740E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у важному учат стихи А.Л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563834" w:rsidRPr="000915E6" w:rsidRDefault="00563834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творчеством А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оэтов. Делать выводы, давать аргументированные ответы, подтверждая отрывками из текст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ение эмоционального характера текста. Работа с вопросами по содержанию литературного тек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0E" w:rsidRPr="000915E6" w:rsidRDefault="007C740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7C740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-115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DE6D2E" w:rsidRPr="000915E6" w:rsidTr="00DE6D2E">
        <w:trPr>
          <w:trHeight w:val="136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Default="00DE6D2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Default="00DE6D2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.В. Михалков «Если».</w:t>
            </w:r>
          </w:p>
          <w:p w:rsidR="00DE6D2E" w:rsidRPr="000915E6" w:rsidRDefault="00DE6D2E" w:rsidP="00747ADC">
            <w:pPr>
              <w:rPr>
                <w:sz w:val="20"/>
                <w:szCs w:val="20"/>
              </w:rPr>
            </w:pPr>
          </w:p>
          <w:p w:rsidR="00DE6D2E" w:rsidRPr="000915E6" w:rsidRDefault="00DE6D2E" w:rsidP="00747ADC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2E" w:rsidRDefault="00DE6D2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учиться </w:t>
            </w:r>
            <w:proofErr w:type="gramStart"/>
            <w:r>
              <w:rPr>
                <w:sz w:val="20"/>
                <w:szCs w:val="20"/>
              </w:rPr>
              <w:t>выразительно</w:t>
            </w:r>
            <w:proofErr w:type="gramEnd"/>
            <w:r>
              <w:rPr>
                <w:sz w:val="20"/>
                <w:szCs w:val="20"/>
              </w:rPr>
              <w:t xml:space="preserve"> читать стихотворение?</w:t>
            </w:r>
          </w:p>
          <w:p w:rsidR="00563834" w:rsidRPr="000915E6" w:rsidRDefault="00563834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С.В. Михалк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ивать название произведения и его содержание; высказывать своё мнение. Читать стихотворение выразительно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Читать</w:t>
            </w:r>
            <w:r w:rsidRPr="000915E6">
              <w:rPr>
                <w:sz w:val="20"/>
                <w:szCs w:val="20"/>
              </w:rPr>
              <w:t xml:space="preserve">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2E" w:rsidRPr="000915E6" w:rsidRDefault="00DE6D2E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6D2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6-118 выучить</w:t>
            </w:r>
          </w:p>
        </w:tc>
      </w:tr>
      <w:tr w:rsidR="00DE6D2E" w:rsidRPr="000915E6" w:rsidTr="00DE6D2E">
        <w:trPr>
          <w:trHeight w:val="155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Default="00DE6D2E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Default="00DE6D2E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Е.А. Благинина </w:t>
            </w:r>
          </w:p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«Кукушка», «Котёнок».</w:t>
            </w:r>
          </w:p>
          <w:p w:rsidR="00DE6D2E" w:rsidRDefault="00DE6D2E" w:rsidP="00747ADC">
            <w:pPr>
              <w:rPr>
                <w:i/>
                <w:sz w:val="20"/>
                <w:szCs w:val="20"/>
              </w:rPr>
            </w:pPr>
          </w:p>
          <w:p w:rsidR="00DE6D2E" w:rsidRPr="000915E6" w:rsidRDefault="00DE6D2E" w:rsidP="00747ADC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2E" w:rsidRDefault="00DE6D2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стихотворениях Е.А. Благининой?</w:t>
            </w:r>
          </w:p>
          <w:p w:rsidR="00563834" w:rsidRPr="000915E6" w:rsidRDefault="00563834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знания о жизни и творчестве Е. Благининой; обучать понимать смысл прочитанног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выразительно стихи.  Высказывать своё мнение о героях, подбирая в произведении слова-определ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Выразительно читать стихотворение, использовать интонацию. </w:t>
            </w:r>
            <w:r w:rsidRPr="000915E6">
              <w:rPr>
                <w:i/>
                <w:sz w:val="20"/>
                <w:szCs w:val="20"/>
              </w:rPr>
              <w:t xml:space="preserve">Анализировать </w:t>
            </w:r>
            <w:r w:rsidRPr="000915E6">
              <w:rPr>
                <w:sz w:val="20"/>
                <w:szCs w:val="20"/>
              </w:rPr>
              <w:t>средства художественной выразительности (сравнение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Анализ объектов с выделением существенных и несущественных признаков. Определение собственного отношения к персонажу. 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2E" w:rsidRPr="000915E6" w:rsidRDefault="00DE6D2E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DE6D2E" w:rsidRPr="000915E6" w:rsidRDefault="00A71F36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18-119 </w:t>
            </w:r>
          </w:p>
        </w:tc>
      </w:tr>
      <w:tr w:rsidR="00663D93" w:rsidRPr="000915E6" w:rsidTr="00663D93">
        <w:trPr>
          <w:trHeight w:val="6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543820">
            <w:pPr>
              <w:rPr>
                <w:sz w:val="20"/>
                <w:szCs w:val="20"/>
              </w:rPr>
            </w:pPr>
            <w:r w:rsidRPr="00DE6D2E">
              <w:rPr>
                <w:sz w:val="20"/>
                <w:szCs w:val="20"/>
              </w:rPr>
              <w:t>Игра «Крестики-нолики»</w:t>
            </w:r>
          </w:p>
          <w:p w:rsidR="00663D93" w:rsidRDefault="00663D93" w:rsidP="00543820">
            <w:pPr>
              <w:rPr>
                <w:sz w:val="20"/>
                <w:szCs w:val="20"/>
              </w:rPr>
            </w:pPr>
          </w:p>
          <w:p w:rsidR="00663D93" w:rsidRPr="00DE6D2E" w:rsidRDefault="00663D93" w:rsidP="00543820">
            <w:pPr>
              <w:rPr>
                <w:i/>
                <w:sz w:val="20"/>
                <w:szCs w:val="20"/>
              </w:rPr>
            </w:pPr>
            <w:r w:rsidRPr="00DE6D2E">
              <w:rPr>
                <w:i/>
                <w:sz w:val="20"/>
                <w:szCs w:val="20"/>
              </w:rPr>
              <w:t>Обобщающий уро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54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663D93" w:rsidRPr="000915E6" w:rsidRDefault="00663D93" w:rsidP="0054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му разделу; учить действовать сообщ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, природе. Поддерживать диалог, вступать в дискусс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</w:t>
            </w:r>
            <w:r w:rsidRPr="000915E6">
              <w:rPr>
                <w:sz w:val="20"/>
                <w:szCs w:val="20"/>
              </w:rPr>
              <w:lastRenderedPageBreak/>
              <w:t>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с. 120-121</w:t>
            </w:r>
          </w:p>
        </w:tc>
      </w:tr>
      <w:tr w:rsidR="00663D93" w:rsidRPr="000915E6" w:rsidTr="00663D93">
        <w:trPr>
          <w:trHeight w:val="2645"/>
        </w:trPr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ект: «Праздник поэзии»</w:t>
            </w:r>
          </w:p>
          <w:p w:rsidR="00663D93" w:rsidRPr="000915E6" w:rsidRDefault="00663D93" w:rsidP="00543820">
            <w:pPr>
              <w:rPr>
                <w:sz w:val="20"/>
                <w:szCs w:val="20"/>
              </w:rPr>
            </w:pPr>
          </w:p>
          <w:p w:rsidR="00663D93" w:rsidRPr="000915E6" w:rsidRDefault="00663D93" w:rsidP="00543820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проек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54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реализовать на практике полученные знания?</w:t>
            </w:r>
          </w:p>
          <w:p w:rsidR="00663D93" w:rsidRPr="000915E6" w:rsidRDefault="00663D93" w:rsidP="0054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пройденной тем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Участвовать в творческих проектах. Читать выразительно и наизусть </w:t>
            </w:r>
          </w:p>
          <w:p w:rsidR="00663D93" w:rsidRPr="000915E6" w:rsidRDefault="00663D93" w:rsidP="00543820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стихи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частвовать</w:t>
            </w:r>
            <w:r w:rsidRPr="000915E6">
              <w:rPr>
                <w:sz w:val="20"/>
                <w:szCs w:val="20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pacing w:val="-6"/>
                <w:sz w:val="20"/>
                <w:szCs w:val="20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54382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заимоконтрол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</w:p>
        </w:tc>
      </w:tr>
      <w:tr w:rsidR="00663D93" w:rsidRPr="000915E6" w:rsidTr="00DE6D2E">
        <w:trPr>
          <w:trHeight w:val="6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</w:t>
            </w:r>
            <w:r w:rsidRPr="000915E6">
              <w:rPr>
                <w:spacing w:val="-6"/>
                <w:sz w:val="20"/>
                <w:szCs w:val="20"/>
              </w:rPr>
              <w:t>«Поэтическая тетрадь 2».</w:t>
            </w:r>
          </w:p>
          <w:p w:rsidR="00663D93" w:rsidRPr="000915E6" w:rsidRDefault="00663D93" w:rsidP="00211F51">
            <w:pPr>
              <w:rPr>
                <w:b/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риентироваться в прочитанных произведения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авторов, которые пишут о животных, природе. Поддерживать диалог, вступать в дискусс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</w:p>
        </w:tc>
      </w:tr>
      <w:tr w:rsidR="00663D93" w:rsidRPr="000915E6" w:rsidTr="00DE6D2E">
        <w:trPr>
          <w:trHeight w:val="2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3D93" w:rsidRPr="000915E6" w:rsidRDefault="00663D93" w:rsidP="006D131E">
            <w:pPr>
              <w:jc w:val="center"/>
              <w:rPr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Собирай по яго</w:t>
            </w:r>
            <w:r>
              <w:rPr>
                <w:b/>
                <w:sz w:val="20"/>
                <w:szCs w:val="20"/>
              </w:rPr>
              <w:t>дке – наберёшь кузовок (13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663D93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названием раздела Б. </w:t>
            </w:r>
            <w:proofErr w:type="spellStart"/>
            <w:r>
              <w:rPr>
                <w:sz w:val="20"/>
                <w:szCs w:val="20"/>
              </w:rPr>
              <w:t>Щергин</w:t>
            </w:r>
            <w:proofErr w:type="spellEnd"/>
            <w:r>
              <w:rPr>
                <w:sz w:val="20"/>
                <w:szCs w:val="20"/>
              </w:rPr>
              <w:t xml:space="preserve"> «Собирай по ягодке – наберёшь кузовок»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творчеством Б.В. </w:t>
            </w:r>
            <w:proofErr w:type="spellStart"/>
            <w:r>
              <w:rPr>
                <w:sz w:val="20"/>
                <w:szCs w:val="20"/>
              </w:rPr>
              <w:t>Щергина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русских писателей. Соотносить пословицы и содержание произведения. </w:t>
            </w:r>
            <w:r w:rsidRPr="000915E6">
              <w:rPr>
                <w:i/>
                <w:sz w:val="20"/>
                <w:szCs w:val="20"/>
              </w:rPr>
              <w:t>Объяснять</w:t>
            </w:r>
            <w:r w:rsidRPr="000915E6">
              <w:rPr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915E6">
              <w:rPr>
                <w:sz w:val="20"/>
                <w:szCs w:val="20"/>
              </w:rPr>
              <w:t>Целеполагание</w:t>
            </w:r>
            <w:proofErr w:type="spellEnd"/>
            <w:r w:rsidRPr="000915E6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бабушке</w:t>
            </w:r>
          </w:p>
        </w:tc>
      </w:tr>
      <w:tr w:rsidR="00663D93" w:rsidRPr="000915E6" w:rsidTr="00720A74">
        <w:trPr>
          <w:trHeight w:val="176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720A74" w:rsidRDefault="00663D93" w:rsidP="00747ADC">
            <w:pPr>
              <w:rPr>
                <w:sz w:val="20"/>
                <w:szCs w:val="20"/>
              </w:rPr>
            </w:pPr>
            <w:r w:rsidRPr="00720A74">
              <w:rPr>
                <w:sz w:val="20"/>
                <w:szCs w:val="20"/>
              </w:rPr>
              <w:t>А.П. Платонов «Цветок на земле».</w:t>
            </w:r>
          </w:p>
          <w:p w:rsidR="00663D93" w:rsidRPr="00720A74" w:rsidRDefault="00663D93" w:rsidP="00747ADC">
            <w:pPr>
              <w:rPr>
                <w:sz w:val="20"/>
                <w:szCs w:val="20"/>
              </w:rPr>
            </w:pPr>
          </w:p>
          <w:p w:rsidR="00663D93" w:rsidRPr="00720A74" w:rsidRDefault="00663D93" w:rsidP="00747ADC">
            <w:pPr>
              <w:rPr>
                <w:sz w:val="20"/>
                <w:szCs w:val="20"/>
              </w:rPr>
            </w:pPr>
            <w:r w:rsidRPr="00720A74">
              <w:rPr>
                <w:i/>
                <w:sz w:val="20"/>
                <w:szCs w:val="20"/>
              </w:rPr>
              <w:t>Урок-дискусс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720A74" w:rsidRDefault="00663D93" w:rsidP="00747ADC">
            <w:pPr>
              <w:rPr>
                <w:sz w:val="20"/>
                <w:szCs w:val="20"/>
              </w:rPr>
            </w:pPr>
            <w:r w:rsidRPr="00720A74">
              <w:rPr>
                <w:sz w:val="20"/>
                <w:szCs w:val="20"/>
              </w:rPr>
              <w:t>Как название произведения связано с темой текста и главной мыслью?</w:t>
            </w:r>
          </w:p>
          <w:p w:rsidR="00663D93" w:rsidRPr="00720A74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творчеством А.П. Платон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720A74" w:rsidRDefault="00663D93" w:rsidP="00747ADC">
            <w:pPr>
              <w:rPr>
                <w:sz w:val="20"/>
                <w:szCs w:val="20"/>
              </w:rPr>
            </w:pPr>
            <w:r w:rsidRPr="00720A74">
              <w:rPr>
                <w:sz w:val="20"/>
                <w:szCs w:val="20"/>
              </w:rPr>
              <w:t>Придумывать свои вопросы к тексту. Наблюдать за особенностями речи героев. Рассказывать о герое с опорой на словесный ряд. Читать текст по роля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720A74" w:rsidRDefault="00663D93" w:rsidP="00747ADC">
            <w:pPr>
              <w:rPr>
                <w:sz w:val="20"/>
                <w:szCs w:val="20"/>
              </w:rPr>
            </w:pPr>
            <w:r w:rsidRPr="00720A74">
              <w:rPr>
                <w:i/>
                <w:sz w:val="20"/>
                <w:szCs w:val="20"/>
              </w:rPr>
              <w:t>Определять</w:t>
            </w:r>
            <w:r w:rsidRPr="00720A74">
              <w:rPr>
                <w:sz w:val="20"/>
                <w:szCs w:val="20"/>
              </w:rPr>
              <w:t xml:space="preserve">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720A74" w:rsidRDefault="00663D93" w:rsidP="00747ADC">
            <w:pPr>
              <w:rPr>
                <w:sz w:val="20"/>
                <w:szCs w:val="20"/>
              </w:rPr>
            </w:pPr>
            <w:r w:rsidRPr="00720A74">
              <w:rPr>
                <w:sz w:val="20"/>
                <w:szCs w:val="20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720A74">
              <w:rPr>
                <w:i/>
                <w:sz w:val="20"/>
                <w:szCs w:val="20"/>
              </w:rPr>
              <w:t xml:space="preserve"> </w:t>
            </w:r>
            <w:r w:rsidRPr="00720A74">
              <w:rPr>
                <w:sz w:val="20"/>
                <w:szCs w:val="20"/>
              </w:rPr>
              <w:t>Обмен мнениями с одноклассниками п</w:t>
            </w:r>
            <w:r>
              <w:rPr>
                <w:sz w:val="20"/>
                <w:szCs w:val="20"/>
              </w:rPr>
              <w:t>о поводу читаемых произвед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720A74" w:rsidRDefault="00663D93" w:rsidP="00747ADC">
            <w:pPr>
              <w:rPr>
                <w:sz w:val="20"/>
                <w:szCs w:val="20"/>
              </w:rPr>
            </w:pPr>
            <w:r w:rsidRPr="00720A74"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9-136</w:t>
            </w:r>
          </w:p>
        </w:tc>
      </w:tr>
      <w:tr w:rsidR="00663D93" w:rsidRPr="000915E6" w:rsidTr="00720A74">
        <w:trPr>
          <w:trHeight w:val="160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П. Платонов «Цветок на земле».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выразить свое отношение к произведению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оспринимать на слух художествен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Выразительно читать, прогнозировать содержание по названию, анализировать произведение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720A74" w:rsidRDefault="00663D93" w:rsidP="00747ADC">
            <w:pPr>
              <w:rPr>
                <w:rFonts w:eastAsia="Calibri"/>
                <w:sz w:val="20"/>
                <w:szCs w:val="20"/>
              </w:rPr>
            </w:pPr>
            <w:r w:rsidRPr="000915E6">
              <w:rPr>
                <w:rFonts w:eastAsia="Calibri"/>
                <w:sz w:val="20"/>
                <w:szCs w:val="20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 отделение нового от </w:t>
            </w:r>
            <w:r>
              <w:rPr>
                <w:rFonts w:eastAsia="Calibri"/>
                <w:sz w:val="20"/>
                <w:szCs w:val="20"/>
              </w:rPr>
              <w:t>известного; выделение главного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129-136</w:t>
            </w:r>
          </w:p>
        </w:tc>
      </w:tr>
      <w:tr w:rsidR="00663D93" w:rsidRPr="000915E6" w:rsidTr="00720A74">
        <w:trPr>
          <w:trHeight w:val="2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П. Платонов «Ещё мама».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конференция.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звание произведения связано с темой текста и главной мыслью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знания о творчестве А.П. Платон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Участвовать в работе группы. Понимать содержание </w:t>
            </w:r>
            <w:proofErr w:type="gramStart"/>
            <w:r w:rsidRPr="000915E6">
              <w:rPr>
                <w:sz w:val="20"/>
                <w:szCs w:val="20"/>
              </w:rPr>
              <w:t>прочитанного</w:t>
            </w:r>
            <w:proofErr w:type="gramEnd"/>
            <w:r w:rsidRPr="000915E6">
              <w:rPr>
                <w:sz w:val="20"/>
                <w:szCs w:val="20"/>
              </w:rPr>
              <w:t>, высказывать своё 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</w:t>
            </w:r>
            <w:proofErr w:type="gramStart"/>
            <w:r w:rsidRPr="000915E6">
              <w:rPr>
                <w:sz w:val="20"/>
                <w:szCs w:val="20"/>
              </w:rPr>
              <w:t>из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текст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0915E6">
              <w:rPr>
                <w:sz w:val="20"/>
                <w:szCs w:val="20"/>
              </w:rPr>
              <w:t xml:space="preserve"> Использование </w:t>
            </w:r>
            <w:proofErr w:type="gramStart"/>
            <w:r w:rsidRPr="000915E6">
              <w:rPr>
                <w:sz w:val="20"/>
                <w:szCs w:val="20"/>
              </w:rPr>
              <w:t>разных</w:t>
            </w:r>
            <w:proofErr w:type="gramEnd"/>
            <w:r w:rsidRPr="000915E6">
              <w:rPr>
                <w:sz w:val="20"/>
                <w:szCs w:val="20"/>
              </w:rPr>
              <w:t xml:space="preserve"> способ выполнения зада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7-143</w:t>
            </w:r>
          </w:p>
        </w:tc>
      </w:tr>
      <w:tr w:rsidR="00663D93" w:rsidRPr="000915E6" w:rsidTr="00720A74">
        <w:trPr>
          <w:trHeight w:val="246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А.П. Платонов «Ещё мама».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звание произведения связано с темой текста и главной мыслью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Участвовать в работе группы. Понимать содержание </w:t>
            </w:r>
            <w:proofErr w:type="gramStart"/>
            <w:r w:rsidRPr="000915E6">
              <w:rPr>
                <w:sz w:val="20"/>
                <w:szCs w:val="20"/>
              </w:rPr>
              <w:t>прочитанного</w:t>
            </w:r>
            <w:proofErr w:type="gramEnd"/>
            <w:r w:rsidRPr="000915E6">
              <w:rPr>
                <w:sz w:val="20"/>
                <w:szCs w:val="20"/>
              </w:rPr>
              <w:t>, высказывать своё 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</w:t>
            </w:r>
            <w:proofErr w:type="gramStart"/>
            <w:r w:rsidRPr="000915E6">
              <w:rPr>
                <w:sz w:val="20"/>
                <w:szCs w:val="20"/>
              </w:rPr>
              <w:t>из</w:t>
            </w:r>
            <w:proofErr w:type="gramEnd"/>
            <w:r w:rsidRPr="000915E6">
              <w:rPr>
                <w:sz w:val="20"/>
                <w:szCs w:val="20"/>
              </w:rPr>
              <w:t xml:space="preserve"> 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текст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0915E6">
              <w:rPr>
                <w:sz w:val="20"/>
                <w:szCs w:val="20"/>
              </w:rPr>
              <w:t xml:space="preserve"> Использование </w:t>
            </w:r>
            <w:proofErr w:type="gramStart"/>
            <w:r w:rsidRPr="000915E6">
              <w:rPr>
                <w:sz w:val="20"/>
                <w:szCs w:val="20"/>
              </w:rPr>
              <w:t>разных</w:t>
            </w:r>
            <w:proofErr w:type="gramEnd"/>
            <w:r w:rsidRPr="000915E6">
              <w:rPr>
                <w:sz w:val="20"/>
                <w:szCs w:val="20"/>
              </w:rPr>
              <w:t xml:space="preserve"> способ выполнения зада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7-143</w:t>
            </w:r>
          </w:p>
        </w:tc>
      </w:tr>
      <w:tr w:rsidR="00663D93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.М. Зощенко «Золотые слова»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дискусс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может научить данное произведение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Зощенк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особенности юмористического рассказа.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720A74" w:rsidRDefault="00663D93" w:rsidP="00211F51">
            <w:pPr>
              <w:rPr>
                <w:iCs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сознание способов и приёмов дейс</w:t>
            </w:r>
            <w:r>
              <w:rPr>
                <w:iCs/>
                <w:sz w:val="20"/>
                <w:szCs w:val="20"/>
              </w:rPr>
              <w:t>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Default="00663D93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-153</w:t>
            </w:r>
          </w:p>
          <w:p w:rsidR="00663D93" w:rsidRPr="000915E6" w:rsidRDefault="00663D93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три вопроса по содержанию</w:t>
            </w:r>
          </w:p>
        </w:tc>
      </w:tr>
      <w:tr w:rsidR="00663D93" w:rsidRPr="000915E6" w:rsidTr="00720A74">
        <w:trPr>
          <w:trHeight w:val="199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 Зощенко «Золотые слова»</w:t>
            </w:r>
          </w:p>
          <w:p w:rsidR="00663D93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звание произведения связано с темой текста и главной мыслью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смысл произведения, уметь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ение эмоционального характера текста. Высказывание суждения о значении тех или иных нравственных качеств. Обмен мнениями с одноклассниками по поводу читаемых произведений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-153 пересказ, придумать продолжения рассказа</w:t>
            </w:r>
          </w:p>
        </w:tc>
      </w:tr>
      <w:tr w:rsidR="00663D93" w:rsidRPr="000915E6" w:rsidTr="00720A74">
        <w:trPr>
          <w:trHeight w:val="1751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.М. Зощенко «Великие путешественники»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особенность произведений М.М. Зощенко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знания о жизни и творчестве М.М. Зощенк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Восстанавливать порядок событий. Давать характеристику персонажу. Составление небольшого рассказа о персонаже. Выявление подтекста читаемого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i/>
                <w:spacing w:val="-6"/>
                <w:sz w:val="20"/>
                <w:szCs w:val="20"/>
              </w:rPr>
              <w:t>Восстанавливать</w:t>
            </w:r>
            <w:r w:rsidRPr="000915E6">
              <w:rPr>
                <w:spacing w:val="-6"/>
                <w:sz w:val="20"/>
                <w:szCs w:val="20"/>
              </w:rPr>
              <w:t xml:space="preserve"> порядок событий. Использовать силу голоса при чтении; пересказывать текст; делить текст на смысловые части, составлять его простой план; составлять неболь</w:t>
            </w:r>
            <w:r>
              <w:rPr>
                <w:spacing w:val="-6"/>
                <w:sz w:val="20"/>
                <w:szCs w:val="20"/>
              </w:rPr>
              <w:t>шое монологическое выступл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 Соотношение названия произведения с его содержанием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4-163 иллюстрация</w:t>
            </w:r>
          </w:p>
        </w:tc>
      </w:tr>
      <w:tr w:rsidR="00663D93" w:rsidRPr="000915E6" w:rsidTr="00D44EEE">
        <w:trPr>
          <w:trHeight w:val="6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М.М. Зощенко «Великие путешественники»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оспринимаются переживания героев произведения?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Н.Н. Носова. </w:t>
            </w:r>
            <w:r w:rsidRPr="000915E6">
              <w:rPr>
                <w:bCs/>
                <w:sz w:val="20"/>
                <w:szCs w:val="20"/>
              </w:rPr>
              <w:t>П</w:t>
            </w:r>
            <w:r w:rsidRPr="000915E6">
              <w:rPr>
                <w:sz w:val="20"/>
                <w:szCs w:val="20"/>
              </w:rPr>
              <w:t>рогнозировать содержание текста по заголовку; участвовать в диалоге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4-163 краткий пересказ</w:t>
            </w:r>
          </w:p>
        </w:tc>
      </w:tr>
      <w:tr w:rsidR="00663D93" w:rsidRPr="000915E6" w:rsidTr="00D44EEE">
        <w:trPr>
          <w:trHeight w:val="261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Н.Н. Носов «Федина 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задача»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игр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секрет «смешного» присутствует в литературных произведениях Н.Н. Носова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знания о жизни и творчестве Н. Носо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Высказывать своё мнение о </w:t>
            </w:r>
            <w:proofErr w:type="gramStart"/>
            <w:r w:rsidRPr="000915E6">
              <w:rPr>
                <w:sz w:val="20"/>
                <w:szCs w:val="20"/>
              </w:rPr>
              <w:t>прочитанном</w:t>
            </w:r>
            <w:proofErr w:type="gramEnd"/>
            <w:r w:rsidRPr="000915E6">
              <w:rPr>
                <w:sz w:val="20"/>
                <w:szCs w:val="20"/>
              </w:rPr>
              <w:t>. Читать текст в лица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находить главных героев.</w:t>
            </w:r>
            <w:r w:rsidRPr="000915E6">
              <w:rPr>
                <w:bCs/>
                <w:sz w:val="20"/>
                <w:szCs w:val="20"/>
              </w:rPr>
              <w:t xml:space="preserve"> </w:t>
            </w:r>
            <w:r w:rsidRPr="000915E6">
              <w:rPr>
                <w:bCs/>
                <w:i/>
                <w:sz w:val="20"/>
                <w:szCs w:val="20"/>
              </w:rPr>
              <w:t>П</w:t>
            </w:r>
            <w:r w:rsidRPr="000915E6">
              <w:rPr>
                <w:i/>
                <w:sz w:val="20"/>
                <w:szCs w:val="20"/>
              </w:rPr>
              <w:t>рогнозировать</w:t>
            </w:r>
            <w:r w:rsidRPr="000915E6">
              <w:rPr>
                <w:sz w:val="20"/>
                <w:szCs w:val="20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  <w:r w:rsidRPr="000915E6">
              <w:rPr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4-169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663D93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Н.Н. Носов «Телефон»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ы мотивы поведения героев произведения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пользования телефоно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Соотносить название с содержанием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рогнозировать</w:t>
            </w:r>
            <w:r w:rsidRPr="000915E6">
              <w:rPr>
                <w:sz w:val="20"/>
                <w:szCs w:val="20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D44EEE" w:rsidRDefault="00663D93" w:rsidP="00211F51">
            <w:pPr>
              <w:rPr>
                <w:iCs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сознание способов и приёмов дейс</w:t>
            </w:r>
            <w:r>
              <w:rPr>
                <w:iCs/>
                <w:sz w:val="20"/>
                <w:szCs w:val="20"/>
              </w:rPr>
              <w:t>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0-172 чтение по ролям</w:t>
            </w:r>
          </w:p>
        </w:tc>
      </w:tr>
      <w:tr w:rsidR="00663D93" w:rsidRPr="000915E6" w:rsidTr="00D44EEE">
        <w:trPr>
          <w:trHeight w:val="227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 w:rsidRPr="00D44EEE">
              <w:rPr>
                <w:sz w:val="20"/>
                <w:szCs w:val="20"/>
              </w:rPr>
              <w:t>В.Л. Драгунский «Друг детства»</w:t>
            </w:r>
          </w:p>
          <w:p w:rsidR="00663D93" w:rsidRDefault="00663D93" w:rsidP="00211F51">
            <w:pPr>
              <w:rPr>
                <w:sz w:val="20"/>
                <w:szCs w:val="20"/>
              </w:rPr>
            </w:pPr>
          </w:p>
          <w:p w:rsidR="00663D93" w:rsidRPr="00D44EEE" w:rsidRDefault="00663D93" w:rsidP="00211F51">
            <w:pPr>
              <w:rPr>
                <w:i/>
                <w:sz w:val="20"/>
                <w:szCs w:val="20"/>
              </w:rPr>
            </w:pPr>
            <w:r w:rsidRPr="00D44EEE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ы мотивы поведения героев произведения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жизнью и творчеством В.Ю. </w:t>
            </w:r>
            <w:proofErr w:type="gramStart"/>
            <w:r>
              <w:rPr>
                <w:sz w:val="20"/>
                <w:szCs w:val="20"/>
              </w:rPr>
              <w:t>Драгунского</w:t>
            </w:r>
            <w:proofErr w:type="gram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Соотносить название с содержанием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рогнозировать</w:t>
            </w:r>
            <w:r w:rsidRPr="000915E6">
              <w:rPr>
                <w:sz w:val="20"/>
                <w:szCs w:val="20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D44EEE" w:rsidRDefault="00663D93" w:rsidP="00747ADC">
            <w:pPr>
              <w:rPr>
                <w:iCs/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сознание способов и приёмов дейс</w:t>
            </w:r>
            <w:r>
              <w:rPr>
                <w:iCs/>
                <w:sz w:val="20"/>
                <w:szCs w:val="20"/>
              </w:rPr>
              <w:t>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3-174</w:t>
            </w:r>
          </w:p>
        </w:tc>
      </w:tr>
      <w:tr w:rsidR="00663D93" w:rsidRPr="000915E6" w:rsidTr="00747ADC">
        <w:trPr>
          <w:trHeight w:val="39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  <w:r w:rsidRPr="000915E6">
              <w:rPr>
                <w:sz w:val="20"/>
                <w:szCs w:val="20"/>
              </w:rPr>
              <w:t xml:space="preserve"> по разделу «Собирай по ягодке – наберёшь кузовок».</w:t>
            </w:r>
          </w:p>
          <w:p w:rsidR="00663D93" w:rsidRPr="000915E6" w:rsidRDefault="00663D93" w:rsidP="00747ADC">
            <w:pPr>
              <w:rPr>
                <w:b/>
                <w:sz w:val="20"/>
                <w:szCs w:val="20"/>
              </w:rPr>
            </w:pPr>
          </w:p>
          <w:p w:rsidR="00663D93" w:rsidRPr="00D44EEE" w:rsidRDefault="00663D93" w:rsidP="00747ADC">
            <w:pPr>
              <w:rPr>
                <w:i/>
                <w:sz w:val="20"/>
                <w:szCs w:val="20"/>
              </w:rPr>
            </w:pPr>
            <w:r w:rsidRPr="00D44EEE">
              <w:rPr>
                <w:i/>
                <w:sz w:val="20"/>
                <w:szCs w:val="20"/>
              </w:rPr>
              <w:t>Обобщение знан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663D93" w:rsidRDefault="00663D93" w:rsidP="00747AD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по пройденному разделу; обучать коллективному творчеству, чтению в лица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идумывать самостоятельно юмористические рассказы о жизни детей. Проверять себя и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пределять</w:t>
            </w:r>
            <w:r w:rsidRPr="000915E6">
              <w:rPr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915E6">
              <w:rPr>
                <w:sz w:val="20"/>
                <w:szCs w:val="20"/>
              </w:rPr>
              <w:t>прочитанному</w:t>
            </w:r>
            <w:proofErr w:type="gramEnd"/>
            <w:r w:rsidRPr="000915E6">
              <w:rPr>
                <w:sz w:val="20"/>
                <w:szCs w:val="20"/>
              </w:rPr>
              <w:t>, сочинять рассказы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93" w:rsidRPr="000915E6" w:rsidRDefault="00996D1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ов по разделу</w:t>
            </w:r>
          </w:p>
        </w:tc>
      </w:tr>
      <w:tr w:rsidR="00663D93" w:rsidRPr="000915E6" w:rsidTr="00D44EEE">
        <w:trPr>
          <w:trHeight w:val="82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3D93" w:rsidRPr="000915E6" w:rsidRDefault="00663D93" w:rsidP="00D44EEE">
            <w:pPr>
              <w:jc w:val="center"/>
              <w:rPr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По стр</w:t>
            </w:r>
            <w:r>
              <w:rPr>
                <w:b/>
                <w:sz w:val="20"/>
                <w:szCs w:val="20"/>
              </w:rPr>
              <w:t>аницам детских журналов (6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663D93" w:rsidRPr="000915E6" w:rsidTr="0083113B">
        <w:trPr>
          <w:trHeight w:val="246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 w:rsidRPr="00E75C87">
              <w:rPr>
                <w:sz w:val="20"/>
                <w:szCs w:val="20"/>
              </w:rPr>
              <w:t>По страницам детских журналов</w:t>
            </w:r>
          </w:p>
          <w:p w:rsidR="00663D93" w:rsidRDefault="00663D93" w:rsidP="0083113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.А. Кассиль «Отметки Риммы Лебедевой»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663D93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663D93" w:rsidRPr="000915E6" w:rsidRDefault="00663D93" w:rsidP="000B5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рогнозировать содержание, поступки герое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гнозировать содержание разде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лиотеке детские журналы по выбранной тем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детские журналы. Устанавливать темп чтения, работать с иллюстрациями, ориентироваться в журнал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pacing w:val="-6"/>
                <w:sz w:val="20"/>
                <w:szCs w:val="20"/>
              </w:rPr>
            </w:pPr>
            <w:proofErr w:type="spellStart"/>
            <w:r w:rsidRPr="000915E6">
              <w:rPr>
                <w:spacing w:val="-6"/>
                <w:sz w:val="20"/>
                <w:szCs w:val="20"/>
              </w:rPr>
              <w:t>Целеполагание</w:t>
            </w:r>
            <w:proofErr w:type="spellEnd"/>
            <w:r w:rsidRPr="000915E6">
              <w:rPr>
                <w:spacing w:val="-6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4-178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663D93" w:rsidRPr="000915E6" w:rsidTr="0083113B">
        <w:trPr>
          <w:trHeight w:val="204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И. Ермолаев «Проговорился», </w:t>
            </w:r>
          </w:p>
          <w:p w:rsidR="00663D93" w:rsidRDefault="00663D93" w:rsidP="00747AD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и»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663D93" w:rsidRDefault="00663D93" w:rsidP="00747ADC">
            <w:pPr>
              <w:rPr>
                <w:i/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дискусс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звание произведения связано с темой текста и главной мыслью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журналами для детей. Ознакомить с рассказами Ю.Н. Ермолае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идумывать самостоятельно вопросы по содержанию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детские журналы. </w:t>
            </w:r>
            <w:r w:rsidRPr="000915E6">
              <w:rPr>
                <w:i/>
                <w:sz w:val="20"/>
                <w:szCs w:val="20"/>
              </w:rPr>
              <w:t>Находить</w:t>
            </w:r>
            <w:r w:rsidRPr="000915E6">
              <w:rPr>
                <w:sz w:val="20"/>
                <w:szCs w:val="20"/>
              </w:rPr>
              <w:t xml:space="preserve"> нужную статью в журнале или рубрику, находить отличия книги и журнал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8-183 чтение в лицах</w:t>
            </w:r>
          </w:p>
        </w:tc>
      </w:tr>
      <w:tr w:rsidR="00663D93" w:rsidRPr="000915E6" w:rsidTr="0083113B">
        <w:trPr>
          <w:trHeight w:val="1763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Г.Б. </w:t>
            </w:r>
            <w:proofErr w:type="gramStart"/>
            <w:r w:rsidRPr="000915E6">
              <w:rPr>
                <w:sz w:val="20"/>
                <w:szCs w:val="20"/>
              </w:rPr>
              <w:t>Остер</w:t>
            </w:r>
            <w:proofErr w:type="gramEnd"/>
            <w:r w:rsidRPr="000915E6">
              <w:rPr>
                <w:sz w:val="20"/>
                <w:szCs w:val="20"/>
              </w:rPr>
              <w:t xml:space="preserve"> «Вредные советы».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игр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му Г.Б. </w:t>
            </w:r>
            <w:proofErr w:type="gramStart"/>
            <w:r>
              <w:rPr>
                <w:sz w:val="20"/>
                <w:szCs w:val="20"/>
              </w:rPr>
              <w:t>Остер</w:t>
            </w:r>
            <w:proofErr w:type="gramEnd"/>
            <w:r>
              <w:rPr>
                <w:sz w:val="20"/>
                <w:szCs w:val="20"/>
              </w:rPr>
              <w:t xml:space="preserve"> дает вредные советы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жизнью и творчеством Г.Б. </w:t>
            </w:r>
            <w:proofErr w:type="spellStart"/>
            <w:r>
              <w:rPr>
                <w:sz w:val="20"/>
                <w:szCs w:val="20"/>
              </w:rPr>
              <w:t>Остера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текст без ошибок и пересказывать его. Сочинять по материалам художественных текстов свои произведения (легенды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детские журналы. </w:t>
            </w:r>
            <w:r w:rsidRPr="000915E6">
              <w:rPr>
                <w:i/>
                <w:sz w:val="20"/>
                <w:szCs w:val="20"/>
              </w:rPr>
              <w:t>Проводить</w:t>
            </w:r>
            <w:r w:rsidRPr="000915E6">
              <w:rPr>
                <w:sz w:val="20"/>
                <w:szCs w:val="20"/>
              </w:rPr>
              <w:t xml:space="preserve"> лексическую работу,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Учитыв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3-184 сочинить свой совет</w:t>
            </w:r>
          </w:p>
        </w:tc>
      </w:tr>
      <w:tr w:rsidR="00663D93" w:rsidRPr="000915E6" w:rsidTr="0083113B">
        <w:trPr>
          <w:trHeight w:val="118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Г.Б. </w:t>
            </w:r>
            <w:proofErr w:type="gramStart"/>
            <w:r w:rsidRPr="000915E6">
              <w:rPr>
                <w:sz w:val="20"/>
                <w:szCs w:val="20"/>
              </w:rPr>
              <w:t>Остер</w:t>
            </w:r>
            <w:proofErr w:type="gramEnd"/>
            <w:r w:rsidRPr="000915E6">
              <w:rPr>
                <w:sz w:val="20"/>
                <w:szCs w:val="20"/>
              </w:rPr>
              <w:t xml:space="preserve"> «Как получаются 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легенды».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игр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знаем о легендах?</w:t>
            </w: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знакомство с творчеством Г.Б. </w:t>
            </w:r>
            <w:proofErr w:type="spellStart"/>
            <w:r>
              <w:rPr>
                <w:sz w:val="20"/>
                <w:szCs w:val="20"/>
              </w:rPr>
              <w:t>Остера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Воспринимать на слух </w:t>
            </w:r>
            <w:proofErr w:type="gramStart"/>
            <w:r w:rsidRPr="000915E6">
              <w:rPr>
                <w:sz w:val="20"/>
                <w:szCs w:val="20"/>
              </w:rPr>
              <w:t>прочитанное</w:t>
            </w:r>
            <w:proofErr w:type="gramEnd"/>
            <w:r w:rsidRPr="000915E6">
              <w:rPr>
                <w:sz w:val="20"/>
                <w:szCs w:val="20"/>
              </w:rPr>
              <w:t xml:space="preserve"> и отвечать на вопросы по содержанию. Читать текст выразительно, без ошибок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iCs/>
                <w:spacing w:val="-6"/>
                <w:sz w:val="20"/>
                <w:szCs w:val="20"/>
              </w:rPr>
              <w:t>Осознание способов и приёмов действий при решении учебных задач.</w:t>
            </w:r>
            <w:r w:rsidRPr="000915E6">
              <w:rPr>
                <w:spacing w:val="-6"/>
                <w:sz w:val="20"/>
                <w:szCs w:val="20"/>
              </w:rPr>
              <w:t xml:space="preserve"> Рассмотрение разных способов выполнения зада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заимопровер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4-186 вы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663D93" w:rsidRPr="000915E6" w:rsidTr="0083113B">
        <w:trPr>
          <w:trHeight w:val="178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Сеф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0915E6">
              <w:rPr>
                <w:sz w:val="20"/>
                <w:szCs w:val="20"/>
              </w:rPr>
              <w:t>«Весёлые стихи».</w:t>
            </w:r>
          </w:p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мбинированный урок.</w:t>
            </w:r>
          </w:p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приемы используются при создании веселых стихов?</w:t>
            </w:r>
          </w:p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с жизнью и творчеством Р. </w:t>
            </w:r>
            <w:proofErr w:type="spellStart"/>
            <w:r>
              <w:rPr>
                <w:sz w:val="20"/>
                <w:szCs w:val="20"/>
              </w:rPr>
              <w:t>Сефа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очинять по материалам художественных текстов свои произведения (советы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915E6">
              <w:rPr>
                <w:iCs/>
                <w:spacing w:val="-6"/>
                <w:sz w:val="20"/>
                <w:szCs w:val="20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6-188 сочинить веселые стихи</w:t>
            </w:r>
          </w:p>
        </w:tc>
      </w:tr>
      <w:tr w:rsidR="00663D93" w:rsidRPr="000915E6" w:rsidTr="00747ADC">
        <w:trPr>
          <w:trHeight w:val="2200"/>
        </w:trPr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A520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spacing w:line="220" w:lineRule="exac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м себя и оценим свои достижения </w:t>
            </w:r>
            <w:r w:rsidRPr="000915E6">
              <w:rPr>
                <w:sz w:val="20"/>
                <w:szCs w:val="20"/>
              </w:rPr>
              <w:t>по разделу «По страницам детских журналов».</w:t>
            </w:r>
            <w:r w:rsidRPr="000915E6">
              <w:rPr>
                <w:i/>
                <w:sz w:val="20"/>
                <w:szCs w:val="20"/>
              </w:rPr>
              <w:t xml:space="preserve"> </w:t>
            </w:r>
          </w:p>
          <w:p w:rsidR="00663D93" w:rsidRDefault="00663D93" w:rsidP="00747ADC">
            <w:pPr>
              <w:spacing w:line="220" w:lineRule="exact"/>
              <w:rPr>
                <w:i/>
                <w:sz w:val="20"/>
                <w:szCs w:val="20"/>
              </w:rPr>
            </w:pPr>
          </w:p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х успехов добились? </w:t>
            </w:r>
          </w:p>
          <w:p w:rsidR="00663D93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 где мы можем применить полученные знания?</w:t>
            </w:r>
          </w:p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по разделу; расширить кругозор подробным знакомством с детскими изданиями периодической печат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Готовить сообщение по теме, используя информацию журнала. Находить необходимую информацию в журнале. Проверять себя и самостоятельно оценивать свои достиж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Объяснять</w:t>
            </w:r>
            <w:r w:rsidRPr="000915E6">
              <w:rPr>
                <w:sz w:val="20"/>
                <w:szCs w:val="20"/>
              </w:rPr>
              <w:t>, как устроен журнал. Участвовать в диалоге при обсуждении прочитанных произведений.</w:t>
            </w:r>
          </w:p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итать журналы, которые понравились</w:t>
            </w:r>
          </w:p>
        </w:tc>
      </w:tr>
      <w:tr w:rsidR="00663D93" w:rsidRPr="000915E6" w:rsidTr="0083113B">
        <w:trPr>
          <w:trHeight w:val="20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3D93" w:rsidRPr="000915E6" w:rsidRDefault="00663D93" w:rsidP="008311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убежная литература (9 ч.</w:t>
            </w:r>
            <w:r w:rsidRPr="000915E6">
              <w:rPr>
                <w:b/>
                <w:sz w:val="20"/>
                <w:szCs w:val="20"/>
              </w:rPr>
              <w:t>)</w:t>
            </w:r>
          </w:p>
        </w:tc>
      </w:tr>
      <w:tr w:rsidR="00663D93" w:rsidRPr="000915E6" w:rsidTr="00470346">
        <w:trPr>
          <w:trHeight w:val="301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lastRenderedPageBreak/>
              <w:t>12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азванием раздела Мифы Древней Греции</w:t>
            </w:r>
          </w:p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важному научимся в данном разделе?</w:t>
            </w:r>
          </w:p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мифами Древней Гре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гнозировать содержание раздела. Планировать работу на уроке. Читать и воспринимать на слух художественное произвед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Понимать</w:t>
            </w:r>
            <w:r w:rsidRPr="000915E6">
              <w:rPr>
                <w:sz w:val="20"/>
                <w:szCs w:val="20"/>
              </w:rPr>
              <w:t xml:space="preserve"> содержание текста и </w:t>
            </w:r>
            <w:proofErr w:type="gramStart"/>
            <w:r w:rsidRPr="000915E6">
              <w:rPr>
                <w:sz w:val="20"/>
                <w:szCs w:val="20"/>
              </w:rPr>
              <w:t>подтекста</w:t>
            </w:r>
            <w:proofErr w:type="gramEnd"/>
            <w:r w:rsidRPr="000915E6">
              <w:rPr>
                <w:sz w:val="20"/>
                <w:szCs w:val="20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0915E6">
              <w:rPr>
                <w:sz w:val="20"/>
                <w:szCs w:val="20"/>
              </w:rPr>
              <w:t>Целеполагание</w:t>
            </w:r>
            <w:proofErr w:type="spellEnd"/>
            <w:r w:rsidRPr="000915E6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0-199</w:t>
            </w:r>
          </w:p>
        </w:tc>
      </w:tr>
      <w:tr w:rsidR="00663D93" w:rsidRPr="000915E6" w:rsidTr="000B5754">
        <w:trPr>
          <w:trHeight w:val="149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t>12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егреческий миф «Храбрый Персей»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древнегреческих мифах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лить текст на части, понимать содержание миф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>Находить в мифологическом тексте эпизоды, рассказывающие о представлениях древних людей о мире. Пересказывать выборочно произведе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i/>
                <w:spacing w:val="-6"/>
                <w:sz w:val="20"/>
                <w:szCs w:val="20"/>
              </w:rPr>
              <w:t>Понимать</w:t>
            </w:r>
            <w:r w:rsidRPr="000915E6">
              <w:rPr>
                <w:spacing w:val="-6"/>
                <w:sz w:val="20"/>
                <w:szCs w:val="20"/>
              </w:rPr>
              <w:t xml:space="preserve"> содержание текста и </w:t>
            </w:r>
            <w:proofErr w:type="gramStart"/>
            <w:r w:rsidRPr="000915E6">
              <w:rPr>
                <w:spacing w:val="-6"/>
                <w:sz w:val="20"/>
                <w:szCs w:val="20"/>
              </w:rPr>
              <w:t>подтекста</w:t>
            </w:r>
            <w:proofErr w:type="gramEnd"/>
            <w:r w:rsidRPr="000915E6">
              <w:rPr>
                <w:spacing w:val="-6"/>
                <w:sz w:val="20"/>
                <w:szCs w:val="20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190-199 пересказ по плану</w:t>
            </w:r>
          </w:p>
        </w:tc>
      </w:tr>
      <w:tr w:rsidR="00663D93" w:rsidRPr="000915E6" w:rsidTr="000B5754">
        <w:trPr>
          <w:trHeight w:val="1717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t>1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негреческий миф 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древнегреческих мифах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героем – Прометеем; дать понятие Золотого век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Называть</w:t>
            </w:r>
            <w:r w:rsidRPr="000915E6">
              <w:rPr>
                <w:sz w:val="20"/>
                <w:szCs w:val="20"/>
              </w:rPr>
              <w:t xml:space="preserve"> произведения Г.Х. Андерсена. Читать выразительно текст художественного произведения и выделять главное в </w:t>
            </w:r>
            <w:proofErr w:type="gramStart"/>
            <w:r w:rsidRPr="000915E6">
              <w:rPr>
                <w:sz w:val="20"/>
                <w:szCs w:val="20"/>
              </w:rPr>
              <w:t>прочитанном</w:t>
            </w:r>
            <w:proofErr w:type="gramEnd"/>
            <w:r w:rsidRPr="000915E6">
              <w:rPr>
                <w:sz w:val="20"/>
                <w:szCs w:val="20"/>
              </w:rPr>
              <w:t>;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мысловое чтение художественных текстов, выделение существенной информации из текстов разных видов. Учебное сотрудничество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spacing w:line="22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190-199 чтение мифов</w:t>
            </w:r>
          </w:p>
        </w:tc>
      </w:tr>
      <w:tr w:rsidR="00663D93" w:rsidRPr="000915E6" w:rsidTr="000B5754">
        <w:trPr>
          <w:trHeight w:val="1622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t>1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е чудес» по теме «Мифология»</w:t>
            </w:r>
          </w:p>
          <w:p w:rsidR="00663D93" w:rsidRPr="00BA4AF9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63D93" w:rsidRPr="000915E6" w:rsidRDefault="00663D93" w:rsidP="00AA5FE4">
            <w:pPr>
              <w:rPr>
                <w:b/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 xml:space="preserve">Урок </w:t>
            </w:r>
            <w:r>
              <w:rPr>
                <w:i/>
                <w:sz w:val="20"/>
                <w:szCs w:val="20"/>
              </w:rPr>
              <w:t>игра</w:t>
            </w:r>
            <w:r w:rsidRPr="000915E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составлять план, опираясь на текст, и пересказывать по этому плану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знания детей о мифа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0915E6">
              <w:rPr>
                <w:sz w:val="20"/>
                <w:szCs w:val="20"/>
              </w:rPr>
              <w:t>прочитанном</w:t>
            </w:r>
            <w:proofErr w:type="gramEnd"/>
            <w:r w:rsidRPr="000915E6">
              <w:rPr>
                <w:sz w:val="20"/>
                <w:szCs w:val="20"/>
              </w:rPr>
              <w:t>; пересказывать,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я</w:t>
            </w:r>
          </w:p>
        </w:tc>
      </w:tr>
      <w:tr w:rsidR="00663D93" w:rsidRPr="000915E6" w:rsidTr="00AA5FE4">
        <w:trPr>
          <w:trHeight w:val="2189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lastRenderedPageBreak/>
              <w:t>1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Г.Х. Андерсен «Гадкий утёнок»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i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Урок-проек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рассказать о Г.- Х. Андерсене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жизнью и творчеством Андерсе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ивать сказки разных народов. Сочинять свою сказку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Сочинять</w:t>
            </w:r>
            <w:r w:rsidRPr="000915E6">
              <w:rPr>
                <w:sz w:val="20"/>
                <w:szCs w:val="20"/>
              </w:rPr>
              <w:t xml:space="preserve"> сказку; определять характер текст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15E6">
              <w:rPr>
                <w:spacing w:val="-6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00-215 перечитать произведение</w:t>
            </w:r>
          </w:p>
        </w:tc>
      </w:tr>
      <w:tr w:rsidR="00663D93" w:rsidRPr="000915E6" w:rsidTr="00AA5FE4">
        <w:trPr>
          <w:trHeight w:val="215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t>13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-Х. Андерсен «Гадкий утенок»</w:t>
            </w:r>
          </w:p>
          <w:p w:rsidR="00663D93" w:rsidRDefault="00663D93" w:rsidP="00211F51">
            <w:pPr>
              <w:rPr>
                <w:i/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b/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главная мысль сказки Г.- Х. Андерсена «Гадкий утенок»?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 работы над сказкой, делить на смысловые част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00-215 картинный план</w:t>
            </w:r>
          </w:p>
        </w:tc>
      </w:tr>
      <w:tr w:rsidR="00663D93" w:rsidRPr="000915E6" w:rsidTr="00AA5FE4">
        <w:trPr>
          <w:trHeight w:val="1531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t>13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-Х. Андерсен «Гадкий утенок»</w:t>
            </w: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</w:p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AA5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ься составлять план сказки с опорой на ключевые слова?</w:t>
            </w:r>
          </w:p>
          <w:p w:rsidR="00663D93" w:rsidRPr="000915E6" w:rsidRDefault="00663D93" w:rsidP="00AA5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тавить вопросы по содержанию сказк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0915E6">
              <w:rPr>
                <w:sz w:val="20"/>
                <w:szCs w:val="20"/>
              </w:rPr>
              <w:t>обучающимся</w:t>
            </w:r>
            <w:proofErr w:type="gramEnd"/>
            <w:r w:rsidRPr="000915E6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996D13" w:rsidP="007A520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200-215 рассказ от имени утенка</w:t>
            </w:r>
          </w:p>
        </w:tc>
      </w:tr>
      <w:tr w:rsidR="00663D93" w:rsidRPr="000915E6" w:rsidTr="00AA5FE4">
        <w:trPr>
          <w:trHeight w:val="1328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t>13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й час по теме «Зарубежная литература»</w:t>
            </w:r>
          </w:p>
          <w:p w:rsidR="00663D93" w:rsidRDefault="00663D93" w:rsidP="00211F51">
            <w:pPr>
              <w:rPr>
                <w:sz w:val="20"/>
                <w:szCs w:val="20"/>
              </w:rPr>
            </w:pPr>
          </w:p>
          <w:p w:rsidR="00663D93" w:rsidRPr="00AA5FE4" w:rsidRDefault="00663D93" w:rsidP="00211F51">
            <w:pPr>
              <w:rPr>
                <w:i/>
                <w:sz w:val="20"/>
                <w:szCs w:val="20"/>
              </w:rPr>
            </w:pPr>
            <w:r w:rsidRPr="00AA5FE4">
              <w:rPr>
                <w:i/>
                <w:sz w:val="20"/>
                <w:szCs w:val="20"/>
              </w:rPr>
              <w:t>Обобщающий уро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211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успехов добились?</w:t>
            </w:r>
          </w:p>
          <w:p w:rsidR="00663D93" w:rsidRPr="000915E6" w:rsidRDefault="00663D93" w:rsidP="00211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детей по теме «Зарубежная литератур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пределять тему и главную </w:t>
            </w:r>
            <w:r w:rsidRPr="000915E6">
              <w:rPr>
                <w:spacing w:val="-6"/>
                <w:sz w:val="20"/>
                <w:szCs w:val="20"/>
              </w:rPr>
              <w:t xml:space="preserve">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0915E6">
              <w:rPr>
                <w:spacing w:val="-6"/>
                <w:sz w:val="20"/>
                <w:szCs w:val="20"/>
              </w:rPr>
              <w:t>прочитанному</w:t>
            </w:r>
            <w:proofErr w:type="gramEnd"/>
            <w:r w:rsidRPr="000915E6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0915E6">
              <w:rPr>
                <w:sz w:val="20"/>
                <w:szCs w:val="20"/>
              </w:rPr>
              <w:t>обучающимся</w:t>
            </w:r>
            <w:proofErr w:type="gramEnd"/>
            <w:r w:rsidRPr="000915E6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3D93" w:rsidRPr="000915E6" w:rsidTr="00AA5FE4">
        <w:trPr>
          <w:trHeight w:val="6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B5754" w:rsidRDefault="00663D93" w:rsidP="00747ADC">
            <w:pPr>
              <w:jc w:val="center"/>
              <w:rPr>
                <w:sz w:val="20"/>
                <w:szCs w:val="28"/>
              </w:rPr>
            </w:pPr>
            <w:r w:rsidRPr="000B5754">
              <w:rPr>
                <w:sz w:val="20"/>
                <w:szCs w:val="28"/>
              </w:rPr>
              <w:t>1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4A6014" w:rsidRDefault="00663D93" w:rsidP="0021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BA4AF9" w:rsidRDefault="00663D93" w:rsidP="00747ADC">
            <w:pPr>
              <w:rPr>
                <w:sz w:val="20"/>
                <w:szCs w:val="20"/>
              </w:rPr>
            </w:pPr>
            <w:r w:rsidRPr="00BA4AF9">
              <w:rPr>
                <w:sz w:val="20"/>
                <w:szCs w:val="20"/>
              </w:rPr>
              <w:t>Проверим себя и оценим свои достижения по разделу «Зарубежная литература»</w:t>
            </w:r>
          </w:p>
          <w:p w:rsidR="00663D93" w:rsidRPr="000915E6" w:rsidRDefault="00663D93" w:rsidP="00747ADC">
            <w:pPr>
              <w:rPr>
                <w:b/>
                <w:i/>
                <w:sz w:val="20"/>
                <w:szCs w:val="20"/>
              </w:rPr>
            </w:pPr>
          </w:p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i/>
                <w:sz w:val="20"/>
                <w:szCs w:val="20"/>
              </w:rPr>
              <w:t>Контрольно-</w:t>
            </w:r>
            <w:r w:rsidRPr="000915E6">
              <w:rPr>
                <w:i/>
                <w:sz w:val="20"/>
                <w:szCs w:val="20"/>
              </w:rPr>
              <w:lastRenderedPageBreak/>
              <w:t>обобщающий урок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Default="00663D93" w:rsidP="00747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 и где мы можем применить полученные знания?</w:t>
            </w:r>
          </w:p>
          <w:p w:rsidR="00663D93" w:rsidRPr="000915E6" w:rsidRDefault="00663D93" w:rsidP="00747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обобщить знания полученные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пределять тему и главную </w:t>
            </w:r>
            <w:r w:rsidRPr="000915E6">
              <w:rPr>
                <w:spacing w:val="-6"/>
                <w:sz w:val="20"/>
                <w:szCs w:val="20"/>
              </w:rPr>
              <w:t xml:space="preserve">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0915E6">
              <w:rPr>
                <w:spacing w:val="-6"/>
                <w:sz w:val="20"/>
                <w:szCs w:val="20"/>
              </w:rPr>
              <w:t>прочитанному</w:t>
            </w:r>
            <w:proofErr w:type="gramEnd"/>
            <w:r w:rsidRPr="000915E6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 w:rsidRPr="000915E6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0915E6">
              <w:rPr>
                <w:sz w:val="20"/>
                <w:szCs w:val="20"/>
              </w:rPr>
              <w:t>обучающимся</w:t>
            </w:r>
            <w:proofErr w:type="gramEnd"/>
            <w:r w:rsidRPr="000915E6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93" w:rsidRPr="000915E6" w:rsidRDefault="00663D93" w:rsidP="0074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663D93" w:rsidRPr="000915E6" w:rsidRDefault="00663D93" w:rsidP="007A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58EC" w:rsidRDefault="00D858EC"/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Рассмотрено                                                                                                                       СОГЛАСОВАНО</w:t>
      </w:r>
    </w:p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на заседании кафедры                                                                                                   Заместитель директора по УВР</w:t>
      </w:r>
    </w:p>
    <w:p w:rsidR="00747ADC" w:rsidRDefault="00747ADC" w:rsidP="00747ADC">
      <w:pPr>
        <w:widowControl w:val="0"/>
        <w:autoSpaceDE w:val="0"/>
        <w:autoSpaceDN w:val="0"/>
        <w:adjustRightInd w:val="0"/>
      </w:pPr>
      <w:r>
        <w:t xml:space="preserve">                 ____________________                                                                                                     __________________</w:t>
      </w:r>
      <w:r>
        <w:rPr>
          <w:rFonts w:ascii="Times New Roman CYR" w:hAnsi="Times New Roman CYR" w:cs="Times New Roman CYR"/>
        </w:rPr>
        <w:t>ФИО</w:t>
      </w:r>
    </w:p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________________</w:t>
      </w:r>
      <w:r>
        <w:rPr>
          <w:rFonts w:ascii="Times New Roman CYR" w:hAnsi="Times New Roman CYR" w:cs="Times New Roman CYR"/>
        </w:rPr>
        <w:t xml:space="preserve">ФИО                </w:t>
      </w:r>
      <w:r w:rsidRPr="00747ADC">
        <w:t xml:space="preserve">                                                                          </w:t>
      </w:r>
      <w:r w:rsidRPr="00F704F9">
        <w:t xml:space="preserve">       </w:t>
      </w:r>
      <w:r w:rsidRPr="00747ADC">
        <w:t xml:space="preserve"> «____»___________ 20____ </w:t>
      </w:r>
      <w:r>
        <w:rPr>
          <w:rFonts w:ascii="Times New Roman CYR" w:hAnsi="Times New Roman CYR" w:cs="Times New Roman CYR"/>
        </w:rPr>
        <w:t>г.</w:t>
      </w:r>
    </w:p>
    <w:p w:rsidR="00747ADC" w:rsidRDefault="00747ADC" w:rsidP="0074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№ </w:t>
      </w:r>
      <w:r>
        <w:rPr>
          <w:rFonts w:ascii="Times New Roman CYR" w:hAnsi="Times New Roman CYR" w:cs="Times New Roman CYR"/>
        </w:rPr>
        <w:t>протокола _________</w:t>
      </w:r>
    </w:p>
    <w:p w:rsidR="00747ADC" w:rsidRDefault="00747ADC" w:rsidP="00747ADC">
      <w:r w:rsidRPr="00747ADC">
        <w:t xml:space="preserve">             «_____» ___________20___ </w:t>
      </w:r>
      <w:r>
        <w:rPr>
          <w:rFonts w:ascii="Times New Roman CYR" w:hAnsi="Times New Roman CYR" w:cs="Times New Roman CYR"/>
        </w:rPr>
        <w:t>г.</w:t>
      </w:r>
    </w:p>
    <w:p w:rsidR="00747ADC" w:rsidRDefault="00747ADC" w:rsidP="00747ADC"/>
    <w:p w:rsidR="00747ADC" w:rsidRDefault="00747ADC" w:rsidP="00747ADC"/>
    <w:p w:rsidR="00747ADC" w:rsidRDefault="00747ADC" w:rsidP="00747A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7ADC" w:rsidRDefault="00747ADC" w:rsidP="00747A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/>
      </w:r>
    </w:p>
    <w:p w:rsidR="00747ADC" w:rsidRPr="00747ADC" w:rsidRDefault="00747ADC" w:rsidP="00747ADC">
      <w:r>
        <w:br/>
      </w:r>
    </w:p>
    <w:sectPr w:rsidR="00747ADC" w:rsidRPr="00747ADC" w:rsidSect="008904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0391B"/>
    <w:multiLevelType w:val="hybridMultilevel"/>
    <w:tmpl w:val="EE9EC0FE"/>
    <w:lvl w:ilvl="0" w:tplc="FDECF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B4E97"/>
    <w:multiLevelType w:val="hybridMultilevel"/>
    <w:tmpl w:val="96F00F70"/>
    <w:lvl w:ilvl="0" w:tplc="2FCC1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420"/>
    <w:rsid w:val="00014FEB"/>
    <w:rsid w:val="0002161F"/>
    <w:rsid w:val="0004774B"/>
    <w:rsid w:val="00055087"/>
    <w:rsid w:val="000B5754"/>
    <w:rsid w:val="00112752"/>
    <w:rsid w:val="001172F1"/>
    <w:rsid w:val="001A0A72"/>
    <w:rsid w:val="001A295B"/>
    <w:rsid w:val="001C25B0"/>
    <w:rsid w:val="00211F51"/>
    <w:rsid w:val="002225D5"/>
    <w:rsid w:val="00224A4C"/>
    <w:rsid w:val="00232BF3"/>
    <w:rsid w:val="00247011"/>
    <w:rsid w:val="00253214"/>
    <w:rsid w:val="002D4B4F"/>
    <w:rsid w:val="00300786"/>
    <w:rsid w:val="00312F2C"/>
    <w:rsid w:val="0035483A"/>
    <w:rsid w:val="00361C38"/>
    <w:rsid w:val="003A32D7"/>
    <w:rsid w:val="003C019A"/>
    <w:rsid w:val="003C6C25"/>
    <w:rsid w:val="00411B0B"/>
    <w:rsid w:val="004310FB"/>
    <w:rsid w:val="00442C0D"/>
    <w:rsid w:val="00445A4D"/>
    <w:rsid w:val="00470346"/>
    <w:rsid w:val="00490DB0"/>
    <w:rsid w:val="004A6B2C"/>
    <w:rsid w:val="004D1449"/>
    <w:rsid w:val="004E3DC9"/>
    <w:rsid w:val="005025B7"/>
    <w:rsid w:val="00543820"/>
    <w:rsid w:val="00563834"/>
    <w:rsid w:val="00563DBA"/>
    <w:rsid w:val="005C1A7A"/>
    <w:rsid w:val="005F19B7"/>
    <w:rsid w:val="005F4721"/>
    <w:rsid w:val="00646C02"/>
    <w:rsid w:val="00661210"/>
    <w:rsid w:val="00663D93"/>
    <w:rsid w:val="00664088"/>
    <w:rsid w:val="006740DF"/>
    <w:rsid w:val="006952F9"/>
    <w:rsid w:val="006A00DE"/>
    <w:rsid w:val="006B6449"/>
    <w:rsid w:val="006D131E"/>
    <w:rsid w:val="007010AB"/>
    <w:rsid w:val="00720A74"/>
    <w:rsid w:val="00747ADC"/>
    <w:rsid w:val="007A5200"/>
    <w:rsid w:val="007C740E"/>
    <w:rsid w:val="008016FB"/>
    <w:rsid w:val="00822A47"/>
    <w:rsid w:val="0083113B"/>
    <w:rsid w:val="00836F41"/>
    <w:rsid w:val="00874502"/>
    <w:rsid w:val="008856BF"/>
    <w:rsid w:val="00890420"/>
    <w:rsid w:val="008C2350"/>
    <w:rsid w:val="008F2FA1"/>
    <w:rsid w:val="008F6F1E"/>
    <w:rsid w:val="00934E29"/>
    <w:rsid w:val="00952AEC"/>
    <w:rsid w:val="00996D13"/>
    <w:rsid w:val="009A4ECC"/>
    <w:rsid w:val="00A30E51"/>
    <w:rsid w:val="00A32F97"/>
    <w:rsid w:val="00A71F36"/>
    <w:rsid w:val="00AA5FE4"/>
    <w:rsid w:val="00AB590A"/>
    <w:rsid w:val="00AB602F"/>
    <w:rsid w:val="00B62085"/>
    <w:rsid w:val="00B84C65"/>
    <w:rsid w:val="00B86F22"/>
    <w:rsid w:val="00BB7678"/>
    <w:rsid w:val="00BB7AC6"/>
    <w:rsid w:val="00BC619C"/>
    <w:rsid w:val="00CD6806"/>
    <w:rsid w:val="00D370C6"/>
    <w:rsid w:val="00D44EEE"/>
    <w:rsid w:val="00D858EC"/>
    <w:rsid w:val="00D91071"/>
    <w:rsid w:val="00DC656A"/>
    <w:rsid w:val="00DE58FC"/>
    <w:rsid w:val="00DE6D2E"/>
    <w:rsid w:val="00E16D04"/>
    <w:rsid w:val="00E2029B"/>
    <w:rsid w:val="00E847E9"/>
    <w:rsid w:val="00EE303C"/>
    <w:rsid w:val="00F62975"/>
    <w:rsid w:val="00F704F9"/>
    <w:rsid w:val="00FB298E"/>
    <w:rsid w:val="00FB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4A6B2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character" w:customStyle="1" w:styleId="FontStyle30">
    <w:name w:val="Font Style30"/>
    <w:basedOn w:val="a0"/>
    <w:uiPriority w:val="99"/>
    <w:rsid w:val="00E847E9"/>
    <w:rPr>
      <w:rFonts w:ascii="Trebuchet MS" w:hAnsi="Trebuchet MS" w:cs="Trebuchet MS"/>
      <w:sz w:val="18"/>
      <w:szCs w:val="18"/>
    </w:rPr>
  </w:style>
  <w:style w:type="paragraph" w:styleId="a3">
    <w:name w:val="No Spacing"/>
    <w:link w:val="a4"/>
    <w:uiPriority w:val="1"/>
    <w:qFormat/>
    <w:rsid w:val="00952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52AE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B5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42C0D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5CB0-5068-4845-8411-487723A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5</Pages>
  <Words>20016</Words>
  <Characters>114096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9-07T15:24:00Z</cp:lastPrinted>
  <dcterms:created xsi:type="dcterms:W3CDTF">2015-09-07T00:44:00Z</dcterms:created>
  <dcterms:modified xsi:type="dcterms:W3CDTF">2015-09-07T15:27:00Z</dcterms:modified>
</cp:coreProperties>
</file>